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31" w:rsidRPr="00D5085E" w:rsidRDefault="00D5085E">
      <w:pPr>
        <w:jc w:val="both"/>
        <w:rPr>
          <w:rFonts w:ascii="Arial" w:hAnsi="Arial" w:cs="Arial"/>
          <w:b/>
        </w:rPr>
      </w:pPr>
      <w:r w:rsidRPr="00D5085E">
        <w:rPr>
          <w:rFonts w:ascii="Arial" w:hAnsi="Arial" w:cs="Arial"/>
          <w:b/>
          <w:color w:val="252525"/>
          <w:shd w:val="clear" w:color="auto" w:fill="FFFFFF"/>
        </w:rPr>
        <w:t xml:space="preserve">Актуализированная версия Собрания депутатов </w:t>
      </w:r>
      <w:r>
        <w:rPr>
          <w:rFonts w:ascii="Arial" w:hAnsi="Arial" w:cs="Arial"/>
          <w:b/>
          <w:color w:val="252525"/>
          <w:shd w:val="clear" w:color="auto" w:fill="FFFFFF"/>
        </w:rPr>
        <w:t>Ольховс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>кого сельсовета Хомутовского района Курской области от 2</w:t>
      </w:r>
      <w:r>
        <w:rPr>
          <w:rFonts w:ascii="Arial" w:hAnsi="Arial" w:cs="Arial"/>
          <w:b/>
          <w:color w:val="252525"/>
          <w:shd w:val="clear" w:color="auto" w:fill="FFFFFF"/>
        </w:rPr>
        <w:t>4.12.2021г. № 18/56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>-</w:t>
      </w:r>
      <w:r>
        <w:rPr>
          <w:rFonts w:ascii="Arial" w:hAnsi="Arial" w:cs="Arial"/>
          <w:b/>
          <w:color w:val="252525"/>
          <w:shd w:val="clear" w:color="auto" w:fill="FFFFFF"/>
        </w:rPr>
        <w:t>3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 xml:space="preserve"> «О бюдж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>е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 xml:space="preserve">те </w:t>
      </w:r>
      <w:r>
        <w:rPr>
          <w:rFonts w:ascii="Arial" w:hAnsi="Arial" w:cs="Arial"/>
          <w:b/>
          <w:color w:val="252525"/>
          <w:shd w:val="clear" w:color="auto" w:fill="FFFFFF"/>
        </w:rPr>
        <w:t>Ольховс</w:t>
      </w:r>
      <w:r w:rsidRPr="00D5085E">
        <w:rPr>
          <w:rFonts w:ascii="Arial" w:hAnsi="Arial" w:cs="Arial"/>
          <w:b/>
          <w:color w:val="252525"/>
          <w:shd w:val="clear" w:color="auto" w:fill="FFFFFF"/>
        </w:rPr>
        <w:t>кого сельсовета Хомутовского района Курской области на 2022 год и на плановый период 2023 и 2024 годов»</w:t>
      </w:r>
    </w:p>
    <w:p w:rsidR="009C687F" w:rsidRDefault="009C687F">
      <w:pPr>
        <w:jc w:val="both"/>
        <w:rPr>
          <w:rFonts w:ascii="Arial" w:hAnsi="Arial" w:cs="Arial"/>
        </w:rPr>
      </w:pP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БРАНИЕ </w:t>
      </w:r>
      <w:r w:rsidRPr="00F26B4B">
        <w:rPr>
          <w:rFonts w:ascii="Arial" w:hAnsi="Arial" w:cs="Arial"/>
          <w:b/>
          <w:sz w:val="32"/>
          <w:szCs w:val="32"/>
        </w:rPr>
        <w:t xml:space="preserve">ДЕПУТАТОВ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532B5C" w:rsidRPr="00F26B4B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КУРСКОЙ ОБЛАСТИ</w:t>
      </w:r>
    </w:p>
    <w:p w:rsidR="00532B5C" w:rsidRDefault="00532B5C" w:rsidP="00532B5C">
      <w:pPr>
        <w:jc w:val="center"/>
        <w:rPr>
          <w:b/>
          <w:sz w:val="32"/>
          <w:szCs w:val="32"/>
        </w:rPr>
      </w:pPr>
    </w:p>
    <w:p w:rsidR="00532B5C" w:rsidRDefault="00532B5C" w:rsidP="00532B5C">
      <w:pPr>
        <w:jc w:val="center"/>
        <w:rPr>
          <w:rFonts w:ascii="Arial" w:hAnsi="Arial" w:cs="Arial"/>
          <w:b/>
          <w:sz w:val="32"/>
          <w:szCs w:val="32"/>
        </w:rPr>
      </w:pPr>
      <w:r w:rsidRPr="00F26B4B">
        <w:rPr>
          <w:rFonts w:ascii="Arial" w:hAnsi="Arial" w:cs="Arial"/>
          <w:b/>
          <w:sz w:val="32"/>
          <w:szCs w:val="32"/>
        </w:rPr>
        <w:t>РЕШЕНИЕ</w:t>
      </w:r>
    </w:p>
    <w:p w:rsidR="00532B5C" w:rsidRPr="00F26B4B" w:rsidRDefault="00532B5C" w:rsidP="00532B5C">
      <w:pPr>
        <w:jc w:val="center"/>
        <w:rPr>
          <w:rFonts w:ascii="Arial" w:hAnsi="Arial" w:cs="Arial"/>
          <w:b/>
        </w:rPr>
      </w:pPr>
    </w:p>
    <w:p w:rsidR="00D5085E" w:rsidRPr="00D5085E" w:rsidRDefault="009171FC" w:rsidP="00D5085E">
      <w:pPr>
        <w:pStyle w:val="ad"/>
        <w:shd w:val="clear" w:color="auto" w:fill="FFFFFF"/>
        <w:spacing w:before="0" w:beforeAutospacing="0"/>
        <w:jc w:val="center"/>
        <w:rPr>
          <w:rFonts w:ascii="PT-Astra-Sans-Regular" w:hAnsi="PT-Astra-Sans-Regular"/>
          <w:b/>
          <w:color w:val="252525"/>
          <w:sz w:val="30"/>
          <w:szCs w:val="30"/>
        </w:rPr>
      </w:pPr>
      <w:r>
        <w:rPr>
          <w:rFonts w:ascii="PT-Astra-Sans-Regular" w:hAnsi="PT-Astra-Sans-Regular"/>
          <w:b/>
          <w:color w:val="252525"/>
          <w:sz w:val="30"/>
          <w:szCs w:val="30"/>
        </w:rPr>
        <w:t>от «24» декабря 2021г № 18</w:t>
      </w:r>
      <w:r w:rsidR="00D5085E" w:rsidRPr="00D5085E">
        <w:rPr>
          <w:rFonts w:ascii="PT-Astra-Sans-Regular" w:hAnsi="PT-Astra-Sans-Regular"/>
          <w:b/>
          <w:color w:val="252525"/>
          <w:sz w:val="30"/>
          <w:szCs w:val="30"/>
        </w:rPr>
        <w:t>/</w:t>
      </w:r>
      <w:r>
        <w:rPr>
          <w:rFonts w:ascii="PT-Astra-Sans-Regular" w:hAnsi="PT-Astra-Sans-Regular"/>
          <w:b/>
          <w:color w:val="252525"/>
          <w:sz w:val="30"/>
          <w:szCs w:val="30"/>
        </w:rPr>
        <w:t>56</w:t>
      </w:r>
      <w:r w:rsidR="00D5085E" w:rsidRPr="00D5085E">
        <w:rPr>
          <w:rFonts w:ascii="PT-Astra-Sans-Regular" w:hAnsi="PT-Astra-Sans-Regular"/>
          <w:b/>
          <w:color w:val="252525"/>
          <w:sz w:val="30"/>
          <w:szCs w:val="30"/>
        </w:rPr>
        <w:t>-</w:t>
      </w:r>
      <w:r>
        <w:rPr>
          <w:rFonts w:ascii="PT-Astra-Sans-Regular" w:hAnsi="PT-Astra-Sans-Regular"/>
          <w:b/>
          <w:color w:val="252525"/>
          <w:sz w:val="30"/>
          <w:szCs w:val="30"/>
        </w:rPr>
        <w:t>3</w:t>
      </w:r>
    </w:p>
    <w:p w:rsidR="00F17E37" w:rsidRDefault="00D5085E" w:rsidP="00F17E37">
      <w:pPr>
        <w:pStyle w:val="ad"/>
        <w:shd w:val="clear" w:color="auto" w:fill="FFFFFF"/>
        <w:spacing w:before="0" w:beforeAutospacing="0"/>
        <w:jc w:val="center"/>
        <w:rPr>
          <w:rFonts w:ascii="PT-Astra-Sans-Regular" w:hAnsi="PT-Astra-Sans-Regular"/>
          <w:b/>
          <w:color w:val="252525"/>
          <w:sz w:val="30"/>
          <w:szCs w:val="30"/>
        </w:rPr>
      </w:pP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 xml:space="preserve">«О бюджете </w:t>
      </w:r>
      <w:r>
        <w:rPr>
          <w:rFonts w:ascii="PT-Astra-Sans-Regular" w:hAnsi="PT-Astra-Sans-Regular"/>
          <w:b/>
          <w:color w:val="252525"/>
          <w:sz w:val="30"/>
          <w:szCs w:val="30"/>
        </w:rPr>
        <w:t>Ольховского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 xml:space="preserve"> сельсовета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br/>
        <w:t>Хомутовского района Курской области на 2022 год и на плановый период 2023 и 2024 годов»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br/>
        <w:t xml:space="preserve">(в редакции решений Собрания депутатов </w:t>
      </w:r>
      <w:r>
        <w:rPr>
          <w:rFonts w:ascii="PT-Astra-Sans-Regular" w:hAnsi="PT-Astra-Sans-Regular"/>
          <w:b/>
          <w:color w:val="252525"/>
          <w:sz w:val="30"/>
          <w:szCs w:val="30"/>
        </w:rPr>
        <w:t>Ольховского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 xml:space="preserve"> сельсов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е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та Хомутовск</w:t>
      </w:r>
      <w:r>
        <w:rPr>
          <w:rFonts w:ascii="PT-Astra-Sans-Regular" w:hAnsi="PT-Astra-Sans-Regular"/>
          <w:b/>
          <w:color w:val="252525"/>
          <w:sz w:val="30"/>
          <w:szCs w:val="30"/>
        </w:rPr>
        <w:t>ого района Курской области от 30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.0</w:t>
      </w:r>
      <w:r>
        <w:rPr>
          <w:rFonts w:ascii="PT-Astra-Sans-Regular" w:hAnsi="PT-Astra-Sans-Regular"/>
          <w:b/>
          <w:color w:val="252525"/>
          <w:sz w:val="30"/>
          <w:szCs w:val="30"/>
        </w:rPr>
        <w:t>6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 xml:space="preserve">.2022 года № </w:t>
      </w:r>
      <w:r w:rsidR="00F17E37">
        <w:rPr>
          <w:rFonts w:ascii="PT-Astra-Sans-Regular" w:hAnsi="PT-Astra-Sans-Regular"/>
          <w:b/>
          <w:color w:val="252525"/>
          <w:sz w:val="30"/>
          <w:szCs w:val="30"/>
        </w:rPr>
        <w:t>12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/</w:t>
      </w:r>
      <w:r w:rsidR="00F17E37">
        <w:rPr>
          <w:rFonts w:ascii="PT-Astra-Sans-Regular" w:hAnsi="PT-Astra-Sans-Regular"/>
          <w:b/>
          <w:color w:val="252525"/>
          <w:sz w:val="30"/>
          <w:szCs w:val="30"/>
        </w:rPr>
        <w:t>4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7-</w:t>
      </w:r>
      <w:r w:rsidR="00F17E37">
        <w:rPr>
          <w:rFonts w:ascii="PT-Astra-Sans-Regular" w:hAnsi="PT-Astra-Sans-Regular"/>
          <w:b/>
          <w:color w:val="252525"/>
          <w:sz w:val="30"/>
          <w:szCs w:val="30"/>
        </w:rPr>
        <w:t xml:space="preserve">3; 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от 2</w:t>
      </w:r>
      <w:r w:rsidR="00F17E37">
        <w:rPr>
          <w:rFonts w:ascii="PT-Astra-Sans-Regular" w:hAnsi="PT-Astra-Sans-Regular"/>
          <w:b/>
          <w:color w:val="252525"/>
          <w:sz w:val="30"/>
          <w:szCs w:val="30"/>
        </w:rPr>
        <w:t>2.12.2022 года № 25</w:t>
      </w:r>
      <w:r w:rsidRPr="00D5085E">
        <w:rPr>
          <w:rFonts w:ascii="PT-Astra-Sans-Regular" w:hAnsi="PT-Astra-Sans-Regular"/>
          <w:b/>
          <w:color w:val="252525"/>
          <w:sz w:val="30"/>
          <w:szCs w:val="30"/>
        </w:rPr>
        <w:t>/</w:t>
      </w:r>
      <w:r w:rsidR="00F17E37">
        <w:rPr>
          <w:rFonts w:ascii="PT-Astra-Sans-Regular" w:hAnsi="PT-Astra-Sans-Regular"/>
          <w:b/>
          <w:color w:val="252525"/>
          <w:sz w:val="30"/>
          <w:szCs w:val="30"/>
        </w:rPr>
        <w:t>77-3</w:t>
      </w:r>
    </w:p>
    <w:p w:rsidR="00F17E37" w:rsidRPr="00F17E37" w:rsidRDefault="00F17E37" w:rsidP="00F17E37">
      <w:pPr>
        <w:pStyle w:val="ad"/>
        <w:shd w:val="clear" w:color="auto" w:fill="FFFFFF"/>
        <w:spacing w:before="0" w:beforeAutospacing="0"/>
        <w:jc w:val="center"/>
        <w:rPr>
          <w:rFonts w:ascii="PT-Astra-Sans-Regular" w:hAnsi="PT-Astra-Sans-Regular"/>
          <w:b/>
          <w:color w:val="252525"/>
          <w:sz w:val="30"/>
          <w:szCs w:val="30"/>
        </w:rPr>
      </w:pPr>
      <w:r w:rsidRPr="00BA6A6B">
        <w:rPr>
          <w:bCs/>
        </w:rPr>
        <w:t xml:space="preserve">1. Утвердить основные характеристики </w:t>
      </w:r>
      <w:r>
        <w:rPr>
          <w:bCs/>
        </w:rPr>
        <w:t>местного бюджета на 2022</w:t>
      </w:r>
      <w:r w:rsidRPr="00BA6A6B">
        <w:rPr>
          <w:bCs/>
        </w:rPr>
        <w:t xml:space="preserve"> год: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 xml:space="preserve">в сумме </w:t>
      </w:r>
      <w:r w:rsidR="009171FC">
        <w:rPr>
          <w:rFonts w:ascii="Times New Roman" w:hAnsi="Times New Roman"/>
          <w:bCs/>
          <w:sz w:val="24"/>
          <w:szCs w:val="24"/>
        </w:rPr>
        <w:t>848986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 00 копеек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 xml:space="preserve">в в сумме </w:t>
      </w:r>
      <w:r w:rsidR="009171FC">
        <w:rPr>
          <w:rFonts w:ascii="Times New Roman" w:hAnsi="Times New Roman"/>
          <w:bCs/>
          <w:sz w:val="24"/>
          <w:szCs w:val="24"/>
        </w:rPr>
        <w:t xml:space="preserve">8834424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 w:rsidR="009171FC">
        <w:rPr>
          <w:rFonts w:ascii="Times New Roman" w:hAnsi="Times New Roman"/>
          <w:bCs/>
          <w:sz w:val="24"/>
          <w:szCs w:val="24"/>
        </w:rPr>
        <w:t>я 85 копеек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фицит (профицит) местного бюджета в сумме </w:t>
      </w:r>
      <w:r w:rsidR="009171FC">
        <w:rPr>
          <w:rFonts w:ascii="Times New Roman" w:hAnsi="Times New Roman"/>
          <w:bCs/>
          <w:sz w:val="24"/>
          <w:szCs w:val="24"/>
        </w:rPr>
        <w:t>344564</w:t>
      </w:r>
      <w:r w:rsidR="009171FC" w:rsidRPr="0019095E">
        <w:rPr>
          <w:rFonts w:ascii="Times New Roman" w:hAnsi="Times New Roman"/>
          <w:bCs/>
          <w:sz w:val="24"/>
          <w:szCs w:val="24"/>
        </w:rPr>
        <w:t xml:space="preserve"> рубл</w:t>
      </w:r>
      <w:r w:rsidR="009171FC">
        <w:rPr>
          <w:rFonts w:ascii="Times New Roman" w:hAnsi="Times New Roman"/>
          <w:bCs/>
          <w:sz w:val="24"/>
          <w:szCs w:val="24"/>
        </w:rPr>
        <w:t>я 85 копеек</w:t>
      </w:r>
      <w:r w:rsidRPr="00BA6A6B">
        <w:rPr>
          <w:rFonts w:ascii="Times New Roman" w:hAnsi="Times New Roman"/>
          <w:bCs/>
          <w:sz w:val="24"/>
          <w:szCs w:val="24"/>
        </w:rPr>
        <w:t>.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>Утвердить основные ха</w:t>
      </w:r>
      <w:r>
        <w:rPr>
          <w:rFonts w:ascii="Times New Roman" w:hAnsi="Times New Roman"/>
          <w:bCs/>
          <w:sz w:val="24"/>
          <w:szCs w:val="24"/>
        </w:rPr>
        <w:t>ра</w:t>
      </w:r>
      <w:r w:rsidRPr="00BA6A6B">
        <w:rPr>
          <w:rFonts w:ascii="Times New Roman" w:hAnsi="Times New Roman"/>
          <w:bCs/>
          <w:sz w:val="24"/>
          <w:szCs w:val="24"/>
        </w:rPr>
        <w:t>ктеристики</w:t>
      </w:r>
      <w:r>
        <w:rPr>
          <w:rFonts w:ascii="Times New Roman" w:hAnsi="Times New Roman"/>
          <w:bCs/>
          <w:sz w:val="24"/>
          <w:szCs w:val="24"/>
        </w:rPr>
        <w:t xml:space="preserve"> местного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 w:rsidRPr="00F04408">
        <w:rPr>
          <w:rFonts w:ascii="Times New Roman" w:hAnsi="Times New Roman"/>
          <w:sz w:val="24"/>
          <w:szCs w:val="24"/>
        </w:rPr>
        <w:t xml:space="preserve">бюджета </w:t>
      </w:r>
      <w:r w:rsidRPr="00BA6A6B">
        <w:rPr>
          <w:rFonts w:ascii="Times New Roman" w:hAnsi="Times New Roman"/>
          <w:bCs/>
          <w:sz w:val="24"/>
          <w:szCs w:val="24"/>
        </w:rPr>
        <w:t>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BA6A6B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ы: 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прогнозируемый общий объем до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</w:t>
      </w:r>
      <w:r>
        <w:rPr>
          <w:rFonts w:ascii="Times New Roman" w:hAnsi="Times New Roman"/>
          <w:bCs/>
          <w:sz w:val="24"/>
          <w:szCs w:val="24"/>
        </w:rPr>
        <w:t xml:space="preserve"> 2156584 рубля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>
        <w:rPr>
          <w:rFonts w:ascii="Times New Roman" w:hAnsi="Times New Roman"/>
          <w:bCs/>
          <w:sz w:val="24"/>
          <w:szCs w:val="24"/>
        </w:rPr>
        <w:t>4 год - в сумме  2132306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F17E37" w:rsidRPr="00BA6A6B" w:rsidRDefault="00F17E37" w:rsidP="00F17E37">
      <w:pPr>
        <w:pStyle w:val="a4"/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общий объем расходов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3 год в сумме 2156584 рубля</w:t>
      </w:r>
      <w:r w:rsidRPr="00BA6A6B">
        <w:rPr>
          <w:rFonts w:ascii="Times New Roman" w:hAnsi="Times New Roman"/>
          <w:bCs/>
          <w:sz w:val="24"/>
          <w:szCs w:val="24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bCs/>
          <w:sz w:val="24"/>
          <w:szCs w:val="24"/>
        </w:rPr>
        <w:t>53915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на 202</w:t>
      </w:r>
      <w:r>
        <w:rPr>
          <w:rFonts w:ascii="Times New Roman" w:hAnsi="Times New Roman"/>
          <w:bCs/>
          <w:sz w:val="24"/>
          <w:szCs w:val="24"/>
        </w:rPr>
        <w:t>4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</w:t>
      </w:r>
      <w:r>
        <w:rPr>
          <w:rFonts w:ascii="Times New Roman" w:hAnsi="Times New Roman"/>
          <w:bCs/>
          <w:sz w:val="24"/>
          <w:szCs w:val="24"/>
        </w:rPr>
        <w:t xml:space="preserve">2132306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, в том числе условно утвержденные расходы в сумме</w:t>
      </w:r>
      <w:r>
        <w:rPr>
          <w:rFonts w:ascii="Times New Roman" w:hAnsi="Times New Roman"/>
          <w:bCs/>
          <w:sz w:val="24"/>
          <w:szCs w:val="24"/>
        </w:rPr>
        <w:t xml:space="preserve"> 106615 </w:t>
      </w:r>
      <w:r w:rsidRPr="00BA6A6B">
        <w:rPr>
          <w:rFonts w:ascii="Times New Roman" w:hAnsi="Times New Roman"/>
          <w:bCs/>
          <w:sz w:val="24"/>
          <w:szCs w:val="24"/>
        </w:rPr>
        <w:t>рубл</w:t>
      </w:r>
      <w:r>
        <w:rPr>
          <w:rFonts w:ascii="Times New Roman" w:hAnsi="Times New Roman"/>
          <w:bCs/>
          <w:sz w:val="24"/>
          <w:szCs w:val="24"/>
        </w:rPr>
        <w:t>ей</w:t>
      </w:r>
      <w:r w:rsidRPr="00BA6A6B">
        <w:rPr>
          <w:rFonts w:ascii="Times New Roman" w:hAnsi="Times New Roman"/>
          <w:bCs/>
          <w:sz w:val="24"/>
          <w:szCs w:val="24"/>
        </w:rPr>
        <w:t>;</w:t>
      </w:r>
    </w:p>
    <w:p w:rsidR="00F17E37" w:rsidRDefault="00F17E37" w:rsidP="00F17E37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6A6B">
        <w:rPr>
          <w:rFonts w:ascii="Times New Roman" w:hAnsi="Times New Roman"/>
          <w:bCs/>
          <w:sz w:val="24"/>
          <w:szCs w:val="24"/>
        </w:rPr>
        <w:t xml:space="preserve">дефицит (профицит)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3</w:t>
      </w:r>
      <w:r w:rsidRPr="00BA6A6B">
        <w:rPr>
          <w:rFonts w:ascii="Times New Roman" w:hAnsi="Times New Roman"/>
          <w:bCs/>
          <w:sz w:val="24"/>
          <w:szCs w:val="24"/>
        </w:rPr>
        <w:t xml:space="preserve"> год в сумме 0 рублей, </w:t>
      </w:r>
    </w:p>
    <w:p w:rsidR="00F17E37" w:rsidRPr="00BA6A6B" w:rsidRDefault="00F17E37" w:rsidP="00F17E37">
      <w:pPr>
        <w:pStyle w:val="a4"/>
        <w:widowControl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фицит (</w:t>
      </w:r>
      <w:r w:rsidRPr="00BA6A6B">
        <w:rPr>
          <w:rFonts w:ascii="Times New Roman" w:hAnsi="Times New Roman"/>
          <w:bCs/>
          <w:sz w:val="24"/>
          <w:szCs w:val="24"/>
        </w:rPr>
        <w:t>профицит</w:t>
      </w:r>
      <w:r>
        <w:rPr>
          <w:rFonts w:ascii="Times New Roman" w:hAnsi="Times New Roman"/>
          <w:bCs/>
          <w:sz w:val="24"/>
          <w:szCs w:val="24"/>
        </w:rPr>
        <w:t>)</w:t>
      </w:r>
      <w:r w:rsidRPr="00BA6A6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ст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bCs/>
          <w:sz w:val="24"/>
          <w:szCs w:val="24"/>
        </w:rPr>
        <w:t>на 2024 год в сумме 0</w:t>
      </w:r>
      <w:r w:rsidRPr="00BA6A6B">
        <w:rPr>
          <w:rFonts w:ascii="Times New Roman" w:hAnsi="Times New Roman"/>
          <w:bCs/>
          <w:sz w:val="24"/>
          <w:szCs w:val="24"/>
        </w:rPr>
        <w:t xml:space="preserve"> рублей. </w:t>
      </w:r>
    </w:p>
    <w:p w:rsidR="00F17E37" w:rsidRPr="00F1046F" w:rsidRDefault="00F17E37" w:rsidP="00F17E37">
      <w:pPr>
        <w:tabs>
          <w:tab w:val="left" w:pos="1035"/>
        </w:tabs>
        <w:jc w:val="both"/>
      </w:pPr>
      <w:r w:rsidRPr="00F1046F">
        <w:t xml:space="preserve">             2. Утвердить источники финансирования дефицита бюджета Ольховского сел</w:t>
      </w:r>
      <w:r w:rsidRPr="00F1046F">
        <w:t>ь</w:t>
      </w:r>
      <w:r w:rsidRPr="00F1046F">
        <w:t>совета Хомутовско</w:t>
      </w:r>
      <w:r>
        <w:t>го района Курской области на 2022</w:t>
      </w:r>
      <w:r w:rsidRPr="00F1046F">
        <w:t xml:space="preserve"> год согласно приложению №</w:t>
      </w:r>
      <w:r>
        <w:t xml:space="preserve"> </w:t>
      </w:r>
      <w:r w:rsidRPr="00F1046F">
        <w:t>1 к настоящему решению</w:t>
      </w:r>
      <w:r>
        <w:t>, на 2023</w:t>
      </w:r>
      <w:r w:rsidRPr="00F1046F">
        <w:t xml:space="preserve"> и 202</w:t>
      </w:r>
      <w:r>
        <w:t>4</w:t>
      </w:r>
      <w:r w:rsidRPr="00F1046F">
        <w:t xml:space="preserve"> годы согласно приложению №</w:t>
      </w:r>
      <w:r>
        <w:t xml:space="preserve"> </w:t>
      </w:r>
      <w:r w:rsidRPr="00F1046F">
        <w:t xml:space="preserve">2 к настоящему решению.     </w:t>
      </w:r>
    </w:p>
    <w:p w:rsidR="00F17E37" w:rsidRPr="00F1046F" w:rsidRDefault="00F17E37" w:rsidP="00F17E37">
      <w:pPr>
        <w:jc w:val="both"/>
      </w:pPr>
      <w:r w:rsidRPr="00F1046F">
        <w:t xml:space="preserve">           3. Утвердить перечень главных администраторов доходов бюджета Ольховского сельсовета Хомутовского района Курской области,  согласно приложению № 3 к н</w:t>
      </w:r>
      <w:r w:rsidRPr="00F1046F">
        <w:t>а</w:t>
      </w:r>
      <w:r w:rsidRPr="00F1046F">
        <w:t>стоящему решению.</w:t>
      </w:r>
    </w:p>
    <w:p w:rsidR="00F17E37" w:rsidRPr="00F1046F" w:rsidRDefault="00F17E37" w:rsidP="00F17E37">
      <w:pPr>
        <w:jc w:val="both"/>
      </w:pPr>
      <w:r w:rsidRPr="00F1046F">
        <w:t xml:space="preserve">            4. Утвердить перечень главных администраторов источников финансирования дефицита бюджета  Ольховского  сельсовета Хомутовского района Курской области, согласно приложению № 4 к настоящему решению.     </w:t>
      </w:r>
    </w:p>
    <w:p w:rsidR="00F17E37" w:rsidRPr="00F1046F" w:rsidRDefault="00F17E37" w:rsidP="00F17E37">
      <w:pPr>
        <w:ind w:firstLine="720"/>
        <w:jc w:val="both"/>
      </w:pPr>
      <w:r w:rsidRPr="00F1046F">
        <w:t>5. Утвердить поступление доходов в бюджет Ольховского сельсовета, объем межбюджетных трансфертов, получаемых из других бюджетов бюджетной си</w:t>
      </w:r>
      <w:r>
        <w:t xml:space="preserve">стемы Российской Федерации в 2022 году, согласно приложению № </w:t>
      </w:r>
      <w:r w:rsidRPr="00F1046F">
        <w:t>5 к настоящему решению.</w:t>
      </w:r>
    </w:p>
    <w:p w:rsidR="00F17E37" w:rsidRPr="00F1046F" w:rsidRDefault="00F17E37" w:rsidP="00F17E37">
      <w:pPr>
        <w:ind w:firstLine="720"/>
        <w:jc w:val="both"/>
      </w:pPr>
      <w:r w:rsidRPr="00F1046F">
        <w:t>Утвердить поступление доходов в бюджет Ольховского сельсовета, объем ме</w:t>
      </w:r>
      <w:r w:rsidRPr="00F1046F">
        <w:t>ж</w:t>
      </w:r>
      <w:r w:rsidRPr="00F1046F">
        <w:t>бюджетных трансфертов, получаемых из других бюджетов бюджетной системы Ро</w:t>
      </w:r>
      <w:r w:rsidRPr="00F1046F">
        <w:t>с</w:t>
      </w:r>
      <w:r w:rsidRPr="00F1046F">
        <w:lastRenderedPageBreak/>
        <w:t>сийской Феде</w:t>
      </w:r>
      <w:r>
        <w:t>рации в плановом периоде 2023</w:t>
      </w:r>
      <w:r w:rsidRPr="00F1046F">
        <w:t>- 202</w:t>
      </w:r>
      <w:r>
        <w:t>4</w:t>
      </w:r>
      <w:r w:rsidRPr="00F1046F">
        <w:t xml:space="preserve"> годов, согласно приложению №</w:t>
      </w:r>
      <w:r>
        <w:t xml:space="preserve"> </w:t>
      </w:r>
      <w:r w:rsidRPr="00F1046F">
        <w:t>6 к настоящему решению.</w:t>
      </w:r>
    </w:p>
    <w:p w:rsidR="00F17E37" w:rsidRPr="00F1046F" w:rsidRDefault="00F17E37" w:rsidP="00F17E37">
      <w:pPr>
        <w:ind w:firstLine="720"/>
        <w:jc w:val="both"/>
      </w:pPr>
      <w:r w:rsidRPr="00F1046F">
        <w:t xml:space="preserve"> 6. Установить, что средства, поступающие муниципальным казенным учрежд</w:t>
      </w:r>
      <w:r w:rsidRPr="00F1046F">
        <w:t>е</w:t>
      </w:r>
      <w:r w:rsidRPr="00F1046F">
        <w:t>ниям, являющимися получателями бюджетных средств, в погашение дебиторской з</w:t>
      </w:r>
      <w:r w:rsidRPr="00F1046F">
        <w:t>а</w:t>
      </w:r>
      <w:r w:rsidRPr="00F1046F">
        <w:t xml:space="preserve">долженности прошлых лет, в полном объеме зачисляются в доход бюджета сельсовета.   </w:t>
      </w:r>
    </w:p>
    <w:p w:rsidR="00F17E37" w:rsidRPr="00F1046F" w:rsidRDefault="00F17E37" w:rsidP="00F17E37">
      <w:pPr>
        <w:jc w:val="both"/>
      </w:pPr>
      <w:r w:rsidRPr="00F1046F">
        <w:t xml:space="preserve">            7. Утвердить распределение бюджетных ассигнований по разделам и подразд</w:t>
      </w:r>
      <w:r w:rsidRPr="00F1046F">
        <w:t>е</w:t>
      </w:r>
      <w:r w:rsidRPr="00F1046F">
        <w:t>лам, целевым статьям (муниципальным программам Ольховского сельсовета Хомуто</w:t>
      </w:r>
      <w:r w:rsidRPr="00F1046F">
        <w:t>в</w:t>
      </w:r>
      <w:r w:rsidRPr="00F1046F">
        <w:t>ского района курской области и непрограммным направлениям деятельности), группам (подгруппам) видов расходов классификации расходов бюджета Ольховского сельсов</w:t>
      </w:r>
      <w:r w:rsidRPr="00F1046F">
        <w:t>е</w:t>
      </w:r>
      <w:r w:rsidRPr="00F1046F">
        <w:t>та Хомутовского района К</w:t>
      </w:r>
      <w:r>
        <w:t>урской области на 2022</w:t>
      </w:r>
      <w:r w:rsidRPr="00F1046F">
        <w:t xml:space="preserve"> год  согласно приложению № 7 к н</w:t>
      </w:r>
      <w:r w:rsidRPr="00F1046F">
        <w:t>а</w:t>
      </w:r>
      <w:r w:rsidRPr="00F1046F">
        <w:t>стоящему решению, на плановый пе</w:t>
      </w:r>
      <w:r>
        <w:t>риод 2023</w:t>
      </w:r>
      <w:r w:rsidRPr="00F1046F">
        <w:t xml:space="preserve"> и 202</w:t>
      </w:r>
      <w:r>
        <w:t>4</w:t>
      </w:r>
      <w:r w:rsidRPr="00F1046F">
        <w:t xml:space="preserve"> годов согласно приложению №</w:t>
      </w:r>
      <w:r>
        <w:t xml:space="preserve"> </w:t>
      </w:r>
      <w:r w:rsidRPr="00F1046F">
        <w:t xml:space="preserve">8 к настоящему решению. </w:t>
      </w:r>
    </w:p>
    <w:p w:rsidR="00F17E37" w:rsidRDefault="00F17E37" w:rsidP="00F17E37">
      <w:pPr>
        <w:jc w:val="both"/>
      </w:pPr>
      <w:r w:rsidRPr="00F1046F">
        <w:t xml:space="preserve">            8. Утвердить ведомственную структуру расходов бюджета Ольховского сельс</w:t>
      </w:r>
      <w:r w:rsidRPr="00F1046F">
        <w:t>о</w:t>
      </w:r>
      <w:r w:rsidRPr="00F1046F">
        <w:t>вета  Хомутовског</w:t>
      </w:r>
      <w:r>
        <w:t>о района Курской области  на 2022</w:t>
      </w:r>
      <w:r w:rsidRPr="00F1046F">
        <w:t xml:space="preserve"> год согласно приложению № 9  к  настоящему  решению</w:t>
      </w:r>
      <w:r>
        <w:t>, на плановый период 2023</w:t>
      </w:r>
      <w:r w:rsidRPr="00F1046F">
        <w:t xml:space="preserve"> и 202</w:t>
      </w:r>
      <w:r>
        <w:t>4</w:t>
      </w:r>
      <w:r w:rsidRPr="00F1046F">
        <w:t xml:space="preserve"> годов согласно приложению №</w:t>
      </w:r>
    </w:p>
    <w:p w:rsidR="00F17E37" w:rsidRPr="00F1046F" w:rsidRDefault="00F17E37" w:rsidP="00F17E37">
      <w:pPr>
        <w:jc w:val="both"/>
      </w:pPr>
      <w:r w:rsidRPr="00F1046F">
        <w:t>10 к настоящему решению.</w:t>
      </w:r>
    </w:p>
    <w:p w:rsidR="00F17E37" w:rsidRPr="00F1046F" w:rsidRDefault="00F17E37" w:rsidP="00F17E37">
      <w:pPr>
        <w:jc w:val="both"/>
      </w:pPr>
      <w:r w:rsidRPr="00F1046F">
        <w:t xml:space="preserve">           9.Утвердить распределение бюджетных ассигнований по целевым статьям (мун</w:t>
      </w:r>
      <w:r w:rsidRPr="00F1046F">
        <w:t>и</w:t>
      </w:r>
      <w:r w:rsidRPr="00F1046F">
        <w:t>ципальным программам Ольховского сельсовета Хомутовского района Курской области и непрограммным направлениям деятельности</w:t>
      </w:r>
      <w:r>
        <w:t>), группам видов расходов на 2022</w:t>
      </w:r>
      <w:r w:rsidRPr="00F1046F">
        <w:t xml:space="preserve"> год согласно приложению №</w:t>
      </w:r>
      <w:r>
        <w:t xml:space="preserve"> </w:t>
      </w:r>
      <w:r w:rsidRPr="00F1046F">
        <w:t xml:space="preserve">11 к настоящему решению, на плановый период </w:t>
      </w:r>
      <w:r>
        <w:t>2023</w:t>
      </w:r>
      <w:r w:rsidRPr="00F1046F">
        <w:t xml:space="preserve"> и 202</w:t>
      </w:r>
      <w:r>
        <w:t>4</w:t>
      </w:r>
      <w:r w:rsidRPr="00F1046F">
        <w:t xml:space="preserve"> годов согласно приложению №12 к настоящему решению.</w:t>
      </w:r>
    </w:p>
    <w:p w:rsidR="00F17E37" w:rsidRPr="00F1046F" w:rsidRDefault="00F17E37" w:rsidP="00F17E37">
      <w:pPr>
        <w:jc w:val="both"/>
      </w:pPr>
      <w:r w:rsidRPr="00F1046F">
        <w:t xml:space="preserve">         10. Казенные учреждения подведомственные Администрации Ольховского сельс</w:t>
      </w:r>
      <w:r w:rsidRPr="00F1046F">
        <w:t>о</w:t>
      </w:r>
      <w:r w:rsidRPr="00F1046F">
        <w:t xml:space="preserve">вета Хомутовского района Курской области осуществляют операции с бюджетными средствами через лицевые счета, открытые   в установленном порядке в отделении по Хомутовскому району УФК по Курской области.                                      </w:t>
      </w:r>
    </w:p>
    <w:p w:rsidR="00F17E37" w:rsidRPr="00F1046F" w:rsidRDefault="00F17E37" w:rsidP="00F17E37">
      <w:pPr>
        <w:jc w:val="both"/>
      </w:pPr>
      <w:r w:rsidRPr="00F1046F">
        <w:t xml:space="preserve">         11.  Администрация Ольховского сельсовета Хомутовского района  Курской о</w:t>
      </w:r>
      <w:r w:rsidRPr="00F1046F">
        <w:t>б</w:t>
      </w:r>
      <w:r>
        <w:t>ласти вправе  вносить в 2022</w:t>
      </w:r>
      <w:r w:rsidRPr="00F1046F">
        <w:t xml:space="preserve"> году изменения в сводную бюджетную роспись местного бюджета, связанные с особенностями исполнения бюджета и (или) распределением, п</w:t>
      </w:r>
      <w:r w:rsidRPr="00F1046F">
        <w:t>е</w:t>
      </w:r>
      <w:r w:rsidRPr="00F1046F">
        <w:t>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</w:t>
      </w:r>
      <w:r w:rsidRPr="00F1046F">
        <w:t>у</w:t>
      </w:r>
      <w:r w:rsidRPr="00F1046F">
        <w:t xml:space="preserve">татов  о внесенных изменениях в случаях: </w:t>
      </w:r>
    </w:p>
    <w:p w:rsidR="00F17E37" w:rsidRPr="00F1046F" w:rsidRDefault="00F17E37" w:rsidP="00F17E37">
      <w:pPr>
        <w:jc w:val="both"/>
      </w:pPr>
      <w:r w:rsidRPr="00F1046F">
        <w:t xml:space="preserve">        1) передачей полномочий по финансированию отдельных учреждений, меропри</w:t>
      </w:r>
      <w:r w:rsidRPr="00F1046F">
        <w:t>я</w:t>
      </w:r>
      <w:r w:rsidRPr="00F1046F">
        <w:t xml:space="preserve">тий или расходов;  </w:t>
      </w:r>
    </w:p>
    <w:p w:rsidR="00F17E37" w:rsidRPr="00F1046F" w:rsidRDefault="00F17E37" w:rsidP="00F17E37">
      <w:pPr>
        <w:jc w:val="both"/>
      </w:pPr>
      <w:r w:rsidRPr="00F1046F">
        <w:t xml:space="preserve">        2) передачей органам местного самоуправления части полномочий органов испо</w:t>
      </w:r>
      <w:r w:rsidRPr="00F1046F">
        <w:t>л</w:t>
      </w:r>
      <w:r w:rsidRPr="00F1046F">
        <w:t xml:space="preserve">нительной  власти области; </w:t>
      </w:r>
    </w:p>
    <w:p w:rsidR="00F17E37" w:rsidRPr="00F1046F" w:rsidRDefault="00F17E37" w:rsidP="00F17E37">
      <w:pPr>
        <w:jc w:val="both"/>
      </w:pPr>
      <w:r w:rsidRPr="00F1046F">
        <w:t xml:space="preserve">        3)  реорганизацией или преобразованием муниципальных учреждений;</w:t>
      </w:r>
    </w:p>
    <w:p w:rsidR="00F17E37" w:rsidRPr="00F1046F" w:rsidRDefault="00F17E37" w:rsidP="00F17E37">
      <w:pPr>
        <w:jc w:val="both"/>
      </w:pPr>
      <w:r w:rsidRPr="00F1046F">
        <w:t xml:space="preserve">        4) распределением по бюджетополучателям средств местного бюджета  межбю</w:t>
      </w:r>
      <w:r w:rsidRPr="00F1046F">
        <w:t>д</w:t>
      </w:r>
      <w:r w:rsidRPr="00F1046F">
        <w:t>жетных трансфертов, имеющих целевой характер.</w:t>
      </w:r>
    </w:p>
    <w:p w:rsidR="00F17E37" w:rsidRPr="00F1046F" w:rsidRDefault="00F17E37" w:rsidP="00F17E37">
      <w:pPr>
        <w:jc w:val="both"/>
      </w:pPr>
      <w:r w:rsidRPr="00F1046F">
        <w:t xml:space="preserve">          12. Установить, что заключение и оплата муниципальными учреждениями, дог</w:t>
      </w:r>
      <w:r w:rsidRPr="00F1046F">
        <w:t>о</w:t>
      </w:r>
      <w:r w:rsidRPr="00F1046F">
        <w:t>воров, исполнение которых осуществляется за счёт средств  бюджета Ольховского сел</w:t>
      </w:r>
      <w:r w:rsidRPr="00F1046F">
        <w:t>ь</w:t>
      </w:r>
      <w:r w:rsidRPr="00F1046F">
        <w:t>совета Хомутовского района Курской области, производится в пределах утверждённых им лимитов бюджетных обязательств в соответствии с показателями сводной бюдже</w:t>
      </w:r>
      <w:r w:rsidRPr="00F1046F">
        <w:t>т</w:t>
      </w:r>
      <w:r w:rsidRPr="00F1046F">
        <w:t>ной росписи расходов бюджета и с учётом принятых и неисполненных обязательств.</w:t>
      </w:r>
    </w:p>
    <w:p w:rsidR="00F17E37" w:rsidRPr="00F1046F" w:rsidRDefault="00F17E37" w:rsidP="00F17E37">
      <w:pPr>
        <w:jc w:val="both"/>
      </w:pPr>
      <w:r w:rsidRPr="00F1046F">
        <w:t xml:space="preserve">           13. Установить, что получатель средств бюджета Ольховского  сельсовета  Хом</w:t>
      </w:r>
      <w:r w:rsidRPr="00F1046F">
        <w:t>у</w:t>
      </w:r>
      <w:r w:rsidRPr="00F1046F">
        <w:t>товского района Курской области вправе предусматривать авансовые платежи:</w:t>
      </w:r>
    </w:p>
    <w:p w:rsidR="00F17E37" w:rsidRPr="00F1046F" w:rsidRDefault="00F17E37" w:rsidP="00F17E37">
      <w:pPr>
        <w:jc w:val="both"/>
      </w:pPr>
      <w:r w:rsidRPr="00F1046F">
        <w:t>1)  при заключении договоров (муниципальных контрактов) на поставку товаров</w:t>
      </w:r>
    </w:p>
    <w:p w:rsidR="00F17E37" w:rsidRPr="00F1046F" w:rsidRDefault="00F17E37" w:rsidP="00F17E37">
      <w:pPr>
        <w:jc w:val="both"/>
      </w:pPr>
      <w:r w:rsidRPr="00F1046F">
        <w:t xml:space="preserve">(работ, услуг) в размерах: </w:t>
      </w:r>
    </w:p>
    <w:p w:rsidR="00F17E37" w:rsidRDefault="00F17E37" w:rsidP="00F17E37">
      <w:pPr>
        <w:jc w:val="both"/>
      </w:pPr>
      <w:r w:rsidRPr="00F1046F">
        <w:t xml:space="preserve">      а)  100 процентов суммы договора (контракта) – по договорам (контрактам) об ок</w:t>
      </w:r>
      <w:r w:rsidRPr="00F1046F">
        <w:t>а</w:t>
      </w:r>
      <w:r w:rsidRPr="00F1046F">
        <w:t>зании услуг связи, о подписке на печатные издания и об их  приобретении</w:t>
      </w:r>
      <w:r>
        <w:t>.</w:t>
      </w:r>
    </w:p>
    <w:p w:rsidR="00F17E37" w:rsidRPr="00F1046F" w:rsidRDefault="00F17E37" w:rsidP="00F17E37">
      <w:pPr>
        <w:jc w:val="both"/>
      </w:pPr>
      <w:r w:rsidRPr="00F1046F">
        <w:t xml:space="preserve">     б) не более 30 процентов суммы договора (контракта) – по иным договорам                     (контрактам), если иное не предусмотрено законодательством Российской Федерации.</w:t>
      </w:r>
    </w:p>
    <w:p w:rsidR="00F17E37" w:rsidRPr="00F1046F" w:rsidRDefault="00F17E37" w:rsidP="00F17E37">
      <w:pPr>
        <w:jc w:val="both"/>
      </w:pPr>
      <w:r>
        <w:t xml:space="preserve">Для осуществления расходов, </w:t>
      </w:r>
      <w:r w:rsidRPr="00F1046F">
        <w:t>связанных со служебными командировками,- в размере 100 процентов.</w:t>
      </w:r>
    </w:p>
    <w:p w:rsidR="00F17E37" w:rsidRPr="00F1046F" w:rsidRDefault="00F17E37" w:rsidP="00F17E37">
      <w:pPr>
        <w:jc w:val="both"/>
      </w:pPr>
      <w:r w:rsidRPr="00F1046F">
        <w:lastRenderedPageBreak/>
        <w:t xml:space="preserve">         14. Орган муниципального образования «Ольховский сельсовет» Хомутовского района Курской области не вправе принимать решени</w:t>
      </w:r>
      <w:r>
        <w:t>я, приводящие к увеличению в 2020</w:t>
      </w:r>
      <w:r w:rsidRPr="00F1046F">
        <w:t xml:space="preserve"> году численности муниципальных служащих и работников муниципальных  к</w:t>
      </w:r>
      <w:r w:rsidRPr="00F1046F">
        <w:t>а</w:t>
      </w:r>
      <w:r w:rsidRPr="00F1046F">
        <w:t>зенных учреждений, а также расходов на их содержание</w:t>
      </w:r>
    </w:p>
    <w:p w:rsidR="00F17E37" w:rsidRPr="00F1046F" w:rsidRDefault="00F17E37" w:rsidP="00F17E37">
      <w:pPr>
        <w:jc w:val="both"/>
      </w:pPr>
      <w:r w:rsidRPr="00F1046F">
        <w:t xml:space="preserve">        15. Предоставить право Администрации Ольховского сельсовета Хомутовского района Курской области определять перечень приоритетных расходов бюджета Ольхо</w:t>
      </w:r>
      <w:r w:rsidRPr="00F1046F">
        <w:t>в</w:t>
      </w:r>
      <w:r w:rsidRPr="00F1046F">
        <w:t>ского сельсовета Хомутовского района Курской области, подлежащих финансированию в первоочередном порядке.</w:t>
      </w:r>
    </w:p>
    <w:p w:rsidR="00F17E37" w:rsidRDefault="00F17E37" w:rsidP="00F17E37">
      <w:pPr>
        <w:jc w:val="both"/>
      </w:pPr>
      <w:r w:rsidRPr="00F1046F">
        <w:t xml:space="preserve">        16.</w:t>
      </w:r>
      <w:r w:rsidRPr="00757797">
        <w:t xml:space="preserve"> </w:t>
      </w:r>
      <w:r>
        <w:t>Установить предельный объем муниципального долга бюджета Ольховского сельсовета Хомутовского района Курской области на 2022 год составляет 819348 ру</w:t>
      </w:r>
      <w:r>
        <w:t>б</w:t>
      </w:r>
      <w:r>
        <w:t>лей 00 копеек, на 2023 год – 823420 рублей 00 копеек, на 2024 год –826276 рублей 00 копеек.</w:t>
      </w:r>
    </w:p>
    <w:p w:rsidR="00F17E37" w:rsidRPr="00DB1E46" w:rsidRDefault="00F17E37" w:rsidP="00F17E37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DB1E46">
        <w:rPr>
          <w:rFonts w:ascii="Times New Roman" w:hAnsi="Times New Roman"/>
          <w:sz w:val="24"/>
          <w:szCs w:val="24"/>
        </w:rPr>
        <w:t xml:space="preserve"> Установить верхний предел муни</w:t>
      </w:r>
      <w:r>
        <w:rPr>
          <w:rFonts w:ascii="Times New Roman" w:hAnsi="Times New Roman"/>
          <w:sz w:val="24"/>
          <w:szCs w:val="24"/>
        </w:rPr>
        <w:t>ципального долга на 1 января 2022</w:t>
      </w:r>
      <w:r w:rsidRPr="00DB1E46">
        <w:rPr>
          <w:rFonts w:ascii="Times New Roman" w:hAnsi="Times New Roman"/>
          <w:sz w:val="24"/>
          <w:szCs w:val="24"/>
        </w:rPr>
        <w:t xml:space="preserve"> года по долговым обязательствам </w:t>
      </w:r>
      <w:r>
        <w:rPr>
          <w:rFonts w:ascii="Times New Roman" w:hAnsi="Times New Roman"/>
          <w:sz w:val="24"/>
          <w:szCs w:val="24"/>
        </w:rPr>
        <w:t>Ольхо</w:t>
      </w:r>
      <w:r w:rsidRPr="00DB1E46">
        <w:rPr>
          <w:rFonts w:ascii="Times New Roman" w:hAnsi="Times New Roman"/>
          <w:sz w:val="24"/>
          <w:szCs w:val="24"/>
        </w:rPr>
        <w:t>вского  сельсовета Хомутовского района Курской о</w:t>
      </w:r>
      <w:r w:rsidRPr="00DB1E46">
        <w:rPr>
          <w:rFonts w:ascii="Times New Roman" w:hAnsi="Times New Roman"/>
          <w:sz w:val="24"/>
          <w:szCs w:val="24"/>
        </w:rPr>
        <w:t>б</w:t>
      </w:r>
      <w:r w:rsidRPr="00DB1E46">
        <w:rPr>
          <w:rFonts w:ascii="Times New Roman" w:hAnsi="Times New Roman"/>
          <w:sz w:val="24"/>
          <w:szCs w:val="24"/>
        </w:rPr>
        <w:t>ласти в сумме 0 тыс. рублей, в том числе  по муниципальным гарантиям в сумме 0 тыс. рублей</w:t>
      </w:r>
      <w:r>
        <w:rPr>
          <w:rFonts w:ascii="Times New Roman" w:hAnsi="Times New Roman"/>
          <w:sz w:val="24"/>
          <w:szCs w:val="24"/>
        </w:rPr>
        <w:t>, установить верхний предел муниципального долга на 1 января 2023 года по долговым обязательствам Ольховского сельсовета Хомутовского района Ку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 в сумме 0 тыс. рублей, в том числе по муниципальным гарантиям в сумме 0 тыс. рублей, установить верхний предел муниципального долга на 1 января 2024 года по долговым обязательствам Ольховского сельсовета Хомутовского района Кур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 в сумме 0 тыс. рублей, в том числе по муниципальным гарантиям в сумме 0 тыс. рублей. </w:t>
      </w:r>
    </w:p>
    <w:p w:rsidR="00F17E37" w:rsidRPr="004E42FC" w:rsidRDefault="00F17E37" w:rsidP="00F17E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E42FC">
        <w:rPr>
          <w:rFonts w:ascii="Times New Roman" w:hAnsi="Times New Roman"/>
          <w:sz w:val="24"/>
          <w:szCs w:val="24"/>
        </w:rPr>
        <w:t xml:space="preserve">     17. Выделение бюджетных ассигнований на принятие новых видов расходных обяз</w:t>
      </w:r>
      <w:r w:rsidRPr="004E42FC">
        <w:rPr>
          <w:rFonts w:ascii="Times New Roman" w:hAnsi="Times New Roman"/>
          <w:sz w:val="24"/>
          <w:szCs w:val="24"/>
        </w:rPr>
        <w:t>а</w:t>
      </w:r>
      <w:r w:rsidRPr="004E42FC">
        <w:rPr>
          <w:rFonts w:ascii="Times New Roman" w:hAnsi="Times New Roman"/>
          <w:sz w:val="24"/>
          <w:szCs w:val="24"/>
        </w:rPr>
        <w:t>тельств или увеличение бюджетных ассигнований на исполнение существующих видов расходных обязательств, может осуществляться только с начала очередного финансов</w:t>
      </w:r>
      <w:r w:rsidRPr="004E42FC">
        <w:rPr>
          <w:rFonts w:ascii="Times New Roman" w:hAnsi="Times New Roman"/>
          <w:sz w:val="24"/>
          <w:szCs w:val="24"/>
        </w:rPr>
        <w:t>о</w:t>
      </w:r>
      <w:r w:rsidRPr="004E42FC">
        <w:rPr>
          <w:rFonts w:ascii="Times New Roman" w:hAnsi="Times New Roman"/>
          <w:sz w:val="24"/>
          <w:szCs w:val="24"/>
        </w:rPr>
        <w:t>го года,  при условии включения соответствующих бюджетных ассигнований в решение о бюджете, либо в текущем  финансовом году, после внесения соответствующих изм</w:t>
      </w:r>
      <w:r w:rsidRPr="004E42FC">
        <w:rPr>
          <w:rFonts w:ascii="Times New Roman" w:hAnsi="Times New Roman"/>
          <w:sz w:val="24"/>
          <w:szCs w:val="24"/>
        </w:rPr>
        <w:t>е</w:t>
      </w:r>
      <w:r w:rsidRPr="004E42FC">
        <w:rPr>
          <w:rFonts w:ascii="Times New Roman" w:hAnsi="Times New Roman"/>
          <w:sz w:val="24"/>
          <w:szCs w:val="24"/>
        </w:rPr>
        <w:t>нений в решение о бюджете при наличии соответствующих источников дополнител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>ных поступлений в бюджет и (или) при сокращении ассигнований по отдельным стат</w:t>
      </w:r>
      <w:r w:rsidRPr="004E42FC">
        <w:rPr>
          <w:rFonts w:ascii="Times New Roman" w:hAnsi="Times New Roman"/>
          <w:sz w:val="24"/>
          <w:szCs w:val="24"/>
        </w:rPr>
        <w:t>ь</w:t>
      </w:r>
      <w:r w:rsidRPr="004E42FC">
        <w:rPr>
          <w:rFonts w:ascii="Times New Roman" w:hAnsi="Times New Roman"/>
          <w:sz w:val="24"/>
          <w:szCs w:val="24"/>
        </w:rPr>
        <w:t xml:space="preserve">ям расходов бюджета.   </w:t>
      </w:r>
    </w:p>
    <w:p w:rsidR="00F17E37" w:rsidRPr="00F1046F" w:rsidRDefault="00F17E37" w:rsidP="00F17E37">
      <w:pPr>
        <w:jc w:val="both"/>
      </w:pPr>
      <w:r w:rsidRPr="00F1046F">
        <w:t xml:space="preserve">         18. Утвердить Программу муниципальных</w:t>
      </w:r>
      <w:r>
        <w:t xml:space="preserve"> внутренних заимствований на 2022</w:t>
      </w:r>
      <w:r w:rsidRPr="00F1046F">
        <w:t xml:space="preserve"> год согласно приложению №13 к настоящему решению</w:t>
      </w:r>
      <w:r>
        <w:t>, на 2023</w:t>
      </w:r>
      <w:r w:rsidRPr="00F1046F">
        <w:t xml:space="preserve"> и 20</w:t>
      </w:r>
      <w:r>
        <w:t xml:space="preserve">24 </w:t>
      </w:r>
      <w:r w:rsidRPr="00F1046F">
        <w:t>год согласно пр</w:t>
      </w:r>
      <w:r w:rsidRPr="00F1046F">
        <w:t>и</w:t>
      </w:r>
      <w:r w:rsidRPr="00F1046F">
        <w:t>ложению №14 к настоящему реш</w:t>
      </w:r>
      <w:r>
        <w:t>ению</w:t>
      </w:r>
      <w:r w:rsidRPr="00F1046F">
        <w:t>.</w:t>
      </w:r>
    </w:p>
    <w:p w:rsidR="00F17E37" w:rsidRPr="00F1046F" w:rsidRDefault="00F17E37" w:rsidP="00F17E3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 Утвердить Программу  муниципальных гарантий бюджета Ольховского сельс</w:t>
      </w:r>
      <w:r w:rsidRPr="00F1046F">
        <w:rPr>
          <w:rFonts w:ascii="Times New Roman" w:hAnsi="Times New Roman"/>
          <w:sz w:val="24"/>
          <w:szCs w:val="24"/>
        </w:rPr>
        <w:t>о</w:t>
      </w:r>
      <w:r w:rsidRPr="00F1046F">
        <w:rPr>
          <w:rFonts w:ascii="Times New Roman" w:hAnsi="Times New Roman"/>
          <w:sz w:val="24"/>
          <w:szCs w:val="24"/>
        </w:rPr>
        <w:t>вета Хомутовског</w:t>
      </w:r>
      <w:r>
        <w:rPr>
          <w:rFonts w:ascii="Times New Roman" w:hAnsi="Times New Roman"/>
          <w:sz w:val="24"/>
          <w:szCs w:val="24"/>
        </w:rPr>
        <w:t>о района Курской области  на 2022</w:t>
      </w:r>
      <w:r w:rsidRPr="00F1046F">
        <w:rPr>
          <w:rFonts w:ascii="Times New Roman" w:hAnsi="Times New Roman"/>
          <w:sz w:val="24"/>
          <w:szCs w:val="24"/>
        </w:rPr>
        <w:t xml:space="preserve"> год согласно приложению № 15 к настоящему решению, </w:t>
      </w:r>
      <w:r>
        <w:rPr>
          <w:rFonts w:ascii="Times New Roman" w:hAnsi="Times New Roman"/>
          <w:sz w:val="24"/>
          <w:szCs w:val="24"/>
        </w:rPr>
        <w:t>на 2023</w:t>
      </w:r>
      <w:r w:rsidRPr="00F1046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F1046F">
        <w:rPr>
          <w:rFonts w:ascii="Times New Roman" w:hAnsi="Times New Roman"/>
          <w:sz w:val="24"/>
          <w:szCs w:val="24"/>
        </w:rPr>
        <w:t xml:space="preserve"> года согласно приложению №16 к настоящему решению. </w:t>
      </w:r>
    </w:p>
    <w:p w:rsidR="00F17E37" w:rsidRPr="00F1046F" w:rsidRDefault="00F17E37" w:rsidP="00F17E3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19. Установить что заключение и оплата муниципальными учреждениями мун</w:t>
      </w:r>
      <w:r w:rsidRPr="00F1046F">
        <w:rPr>
          <w:rFonts w:ascii="Times New Roman" w:hAnsi="Times New Roman"/>
          <w:sz w:val="24"/>
          <w:szCs w:val="24"/>
        </w:rPr>
        <w:t>и</w:t>
      </w:r>
      <w:r w:rsidRPr="00F1046F">
        <w:rPr>
          <w:rFonts w:ascii="Times New Roman" w:hAnsi="Times New Roman"/>
          <w:sz w:val="24"/>
          <w:szCs w:val="24"/>
        </w:rPr>
        <w:t>ципального образования «Ольховский сельсовет» Хомутовского района Курской обла</w:t>
      </w:r>
      <w:r w:rsidRPr="00F1046F">
        <w:rPr>
          <w:rFonts w:ascii="Times New Roman" w:hAnsi="Times New Roman"/>
          <w:sz w:val="24"/>
          <w:szCs w:val="24"/>
        </w:rPr>
        <w:t>с</w:t>
      </w:r>
      <w:r w:rsidRPr="00F1046F">
        <w:rPr>
          <w:rFonts w:ascii="Times New Roman" w:hAnsi="Times New Roman"/>
          <w:sz w:val="24"/>
          <w:szCs w:val="24"/>
        </w:rPr>
        <w:t>ти муниципального контракта (договора) исполнение которых осуществляется за счет средств местного бюджета производится в пределах утвержденных им лимитов бю</w:t>
      </w:r>
      <w:r w:rsidRPr="00F1046F">
        <w:rPr>
          <w:rFonts w:ascii="Times New Roman" w:hAnsi="Times New Roman"/>
          <w:sz w:val="24"/>
          <w:szCs w:val="24"/>
        </w:rPr>
        <w:t>д</w:t>
      </w:r>
      <w:r w:rsidRPr="00F1046F">
        <w:rPr>
          <w:rFonts w:ascii="Times New Roman" w:hAnsi="Times New Roman"/>
          <w:sz w:val="24"/>
          <w:szCs w:val="24"/>
        </w:rPr>
        <w:t>жетных обязательств, в соответствии с классификацией расходов местного бюджета и с учетом принятых ими неисполненных обязательств.</w:t>
      </w:r>
    </w:p>
    <w:p w:rsidR="00F17E37" w:rsidRPr="00F07FE3" w:rsidRDefault="00F17E37" w:rsidP="00F17E37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20. Настоящее решени</w:t>
      </w:r>
      <w:r>
        <w:rPr>
          <w:rFonts w:ascii="Times New Roman" w:hAnsi="Times New Roman"/>
          <w:sz w:val="24"/>
          <w:szCs w:val="24"/>
        </w:rPr>
        <w:t>е вступает в силу с 1 января 2022</w:t>
      </w:r>
      <w:r w:rsidRPr="00F1046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и подлежит опу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анию на официальном сайте Администрации Ольховского сельсовета Хомутовского района Курской </w:t>
      </w:r>
      <w:r w:rsidRPr="0054730E">
        <w:rPr>
          <w:rFonts w:ascii="Times New Roman" w:hAnsi="Times New Roman"/>
          <w:sz w:val="24"/>
          <w:szCs w:val="24"/>
        </w:rPr>
        <w:t>области</w:t>
      </w:r>
      <w:r w:rsidRPr="0054730E">
        <w:rPr>
          <w:b/>
        </w:rPr>
        <w:t xml:space="preserve"> </w:t>
      </w:r>
      <w:r w:rsidRPr="0054730E">
        <w:rPr>
          <w:b/>
          <w:lang w:val="en-US"/>
        </w:rPr>
        <w:t>a</w:t>
      </w:r>
      <w:r w:rsidRPr="0054730E">
        <w:rPr>
          <w:rFonts w:ascii="Times New Roman" w:hAnsi="Times New Roman"/>
          <w:sz w:val="24"/>
          <w:szCs w:val="24"/>
          <w:lang w:val="en-US"/>
        </w:rPr>
        <w:t>dmolhovsky</w:t>
      </w:r>
      <w:r w:rsidRPr="0054730E">
        <w:rPr>
          <w:rFonts w:ascii="Times New Roman" w:hAnsi="Times New Roman"/>
          <w:sz w:val="24"/>
          <w:szCs w:val="24"/>
        </w:rPr>
        <w:t>.</w:t>
      </w:r>
      <w:r w:rsidRPr="0054730E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в сети интернет</w:t>
      </w:r>
    </w:p>
    <w:p w:rsidR="00F17E37" w:rsidRDefault="00F17E37" w:rsidP="00F17E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7E37" w:rsidRPr="00F1046F" w:rsidRDefault="00F17E37" w:rsidP="00F17E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F17E37" w:rsidRPr="00F1046F" w:rsidRDefault="00F17E37" w:rsidP="00F17E3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1046F">
        <w:rPr>
          <w:rFonts w:ascii="Times New Roman" w:hAnsi="Times New Roman"/>
          <w:sz w:val="24"/>
          <w:szCs w:val="24"/>
        </w:rPr>
        <w:t xml:space="preserve">Ольховского сельсовета Хомутовского района               </w:t>
      </w:r>
      <w:r>
        <w:rPr>
          <w:rFonts w:ascii="Times New Roman" w:hAnsi="Times New Roman"/>
          <w:sz w:val="24"/>
          <w:szCs w:val="24"/>
        </w:rPr>
        <w:t xml:space="preserve">                       Е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</w:t>
      </w:r>
      <w:r w:rsidRPr="00F1046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остина</w:t>
      </w:r>
    </w:p>
    <w:p w:rsidR="00F17E37" w:rsidRPr="00F1046F" w:rsidRDefault="00F17E37" w:rsidP="00F17E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7E37" w:rsidRPr="00DC6C30" w:rsidRDefault="00F17E37" w:rsidP="00F17E37">
      <w:pPr>
        <w:jc w:val="both"/>
      </w:pPr>
      <w:r>
        <w:t>Глава</w:t>
      </w:r>
      <w:r w:rsidRPr="00DC6C30">
        <w:t xml:space="preserve"> Ольховского сельсовета</w:t>
      </w:r>
    </w:p>
    <w:p w:rsidR="00F17E37" w:rsidRPr="00565B05" w:rsidRDefault="00F17E37" w:rsidP="00F17E37">
      <w:pPr>
        <w:jc w:val="both"/>
      </w:pPr>
      <w:r w:rsidRPr="00DC6C30">
        <w:t xml:space="preserve">Хомутовского района                                                         </w:t>
      </w:r>
      <w:r>
        <w:t xml:space="preserve">     </w:t>
      </w:r>
      <w:r w:rsidRPr="00DC6C30">
        <w:t xml:space="preserve">               </w:t>
      </w:r>
      <w:r>
        <w:t>А.М. Белоусов</w:t>
      </w:r>
    </w:p>
    <w:p w:rsidR="00F17E37" w:rsidRPr="00DC6C30" w:rsidRDefault="00F17E37" w:rsidP="00F17E37">
      <w:pPr>
        <w:jc w:val="both"/>
      </w:pPr>
    </w:p>
    <w:p w:rsidR="00F17E37" w:rsidRDefault="00F17E37" w:rsidP="00F17E37">
      <w:pPr>
        <w:jc w:val="both"/>
        <w:rPr>
          <w:rFonts w:ascii="Arial" w:hAnsi="Arial" w:cs="Arial"/>
        </w:rPr>
      </w:pPr>
    </w:p>
    <w:p w:rsidR="00B92CE0" w:rsidRDefault="008D16E7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</w:t>
      </w:r>
    </w:p>
    <w:p w:rsidR="008D16E7" w:rsidRPr="003C56C2" w:rsidRDefault="008D16E7" w:rsidP="008D16E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761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8D16E7" w:rsidRPr="009171FC" w:rsidRDefault="008D16E7" w:rsidP="008D16E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9171FC">
        <w:rPr>
          <w:rFonts w:ascii="Arial" w:hAnsi="Arial" w:cs="Arial"/>
        </w:rPr>
        <w:t>Ольховского сельсовета Хомутовского района</w:t>
      </w:r>
    </w:p>
    <w:p w:rsidR="00B92CE0" w:rsidRPr="009171FC" w:rsidRDefault="008D16E7" w:rsidP="009171FC">
      <w:pPr>
        <w:pStyle w:val="ad"/>
        <w:shd w:val="clear" w:color="auto" w:fill="FFFFFF"/>
        <w:spacing w:before="0" w:beforeAutospacing="0"/>
        <w:jc w:val="right"/>
        <w:rPr>
          <w:rFonts w:ascii="Arial" w:hAnsi="Arial" w:cs="Arial"/>
          <w:color w:val="252525"/>
        </w:rPr>
      </w:pPr>
      <w:r w:rsidRPr="009171FC">
        <w:rPr>
          <w:rFonts w:ascii="Arial" w:hAnsi="Arial" w:cs="Arial"/>
        </w:rPr>
        <w:t xml:space="preserve"> Курской области от</w:t>
      </w:r>
      <w:r w:rsidR="009171FC" w:rsidRPr="009171FC">
        <w:rPr>
          <w:rFonts w:ascii="Arial" w:hAnsi="Arial" w:cs="Arial"/>
        </w:rPr>
        <w:t xml:space="preserve"> </w:t>
      </w:r>
      <w:r w:rsidR="009171FC" w:rsidRPr="009171FC">
        <w:rPr>
          <w:rFonts w:ascii="Arial" w:hAnsi="Arial" w:cs="Arial"/>
          <w:color w:val="252525"/>
        </w:rPr>
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</w:t>
      </w:r>
      <w:r w:rsidR="009171FC" w:rsidRPr="009171FC">
        <w:rPr>
          <w:rFonts w:ascii="Arial" w:hAnsi="Arial" w:cs="Arial"/>
          <w:color w:val="252525"/>
        </w:rPr>
        <w:t>в</w:t>
      </w:r>
      <w:r w:rsidR="009171FC" w:rsidRPr="009171FC">
        <w:rPr>
          <w:rFonts w:ascii="Arial" w:hAnsi="Arial" w:cs="Arial"/>
          <w:color w:val="252525"/>
        </w:rPr>
        <w:t>ского сельсовета Хомутовского района Курской области от 30.06.2022 года № 12/47-3; от 22.12.2022 года № 25/77-3</w:t>
      </w:r>
    </w:p>
    <w:p w:rsidR="007D5748" w:rsidRDefault="003524C4" w:rsidP="003524C4">
      <w:pPr>
        <w:tabs>
          <w:tab w:val="left" w:pos="69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521A" w:rsidRPr="00CF0499" w:rsidRDefault="00EC521A" w:rsidP="00EC521A">
      <w:pPr>
        <w:jc w:val="center"/>
        <w:rPr>
          <w:rFonts w:ascii="Arial" w:hAnsi="Arial" w:cs="Arial"/>
          <w:b/>
          <w:sz w:val="28"/>
          <w:szCs w:val="28"/>
        </w:rPr>
      </w:pPr>
      <w:r w:rsidRPr="00CF0499">
        <w:rPr>
          <w:rFonts w:ascii="Arial" w:hAnsi="Arial" w:cs="Arial"/>
          <w:b/>
          <w:sz w:val="28"/>
          <w:szCs w:val="28"/>
        </w:rPr>
        <w:t>Источники финансирования дефицита бюджета Ольховского сельсовета Хомутовско</w:t>
      </w:r>
      <w:r>
        <w:rPr>
          <w:rFonts w:ascii="Arial" w:hAnsi="Arial" w:cs="Arial"/>
          <w:b/>
          <w:sz w:val="28"/>
          <w:szCs w:val="28"/>
        </w:rPr>
        <w:t>г</w:t>
      </w:r>
      <w:r w:rsidR="00FD63EE">
        <w:rPr>
          <w:rFonts w:ascii="Arial" w:hAnsi="Arial" w:cs="Arial"/>
          <w:b/>
          <w:sz w:val="28"/>
          <w:szCs w:val="28"/>
        </w:rPr>
        <w:t>о района Курской области на 2021</w:t>
      </w:r>
      <w:r w:rsidRPr="00CF0499">
        <w:rPr>
          <w:rFonts w:ascii="Arial" w:hAnsi="Arial" w:cs="Arial"/>
          <w:b/>
          <w:sz w:val="28"/>
          <w:szCs w:val="28"/>
        </w:rPr>
        <w:t xml:space="preserve"> год</w:t>
      </w:r>
    </w:p>
    <w:p w:rsidR="00EC521A" w:rsidRPr="00CF0499" w:rsidRDefault="00EC521A" w:rsidP="00EC521A">
      <w:pPr>
        <w:jc w:val="right"/>
        <w:rPr>
          <w:rFonts w:ascii="Arial" w:hAnsi="Arial" w:cs="Arial"/>
        </w:rPr>
      </w:pPr>
      <w:r w:rsidRPr="00CF0499">
        <w:rPr>
          <w:rFonts w:ascii="Arial" w:hAnsi="Arial" w:cs="Arial"/>
        </w:rPr>
        <w:t>( рублей)</w:t>
      </w:r>
    </w:p>
    <w:tbl>
      <w:tblPr>
        <w:tblW w:w="10632" w:type="dxa"/>
        <w:tblInd w:w="-601" w:type="dxa"/>
        <w:tblLayout w:type="fixed"/>
        <w:tblLook w:val="0000"/>
      </w:tblPr>
      <w:tblGrid>
        <w:gridCol w:w="3686"/>
        <w:gridCol w:w="5303"/>
        <w:gridCol w:w="1643"/>
      </w:tblGrid>
      <w:tr w:rsidR="00EC521A" w:rsidRPr="008D16E7" w:rsidTr="00EC521A">
        <w:trPr>
          <w:trHeight w:val="9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Сумма</w:t>
            </w:r>
          </w:p>
        </w:tc>
      </w:tr>
      <w:tr w:rsidR="00EC521A" w:rsidRPr="008D16E7" w:rsidTr="008D16E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ind w:left="-93" w:right="-108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EC521A" w:rsidRPr="008D16E7" w:rsidTr="008D16E7">
        <w:trPr>
          <w:trHeight w:val="3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00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EC521A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8D16E7" w:rsidRDefault="002C7956" w:rsidP="00EC521A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344564,85</w:t>
            </w:r>
          </w:p>
        </w:tc>
      </w:tr>
      <w:tr w:rsidR="00DC43D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941F07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0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D9" w:rsidRPr="008D16E7" w:rsidRDefault="002C7956" w:rsidP="00DC43D9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344564,85</w:t>
            </w:r>
          </w:p>
        </w:tc>
      </w:tr>
      <w:tr w:rsidR="00DC43D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00010300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D9" w:rsidRPr="008D16E7" w:rsidRDefault="00DC43D9" w:rsidP="00DC43D9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0,00</w:t>
            </w:r>
          </w:p>
        </w:tc>
      </w:tr>
      <w:tr w:rsidR="00DC43D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00010301000000000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D9" w:rsidRPr="008D16E7" w:rsidRDefault="00DC43D9" w:rsidP="00DC43D9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0,00</w:t>
            </w:r>
          </w:p>
        </w:tc>
      </w:tr>
      <w:tr w:rsidR="00DC43D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00010301000000007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D9" w:rsidRPr="008D16E7" w:rsidRDefault="00DC43D9" w:rsidP="00DC43D9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0,00</w:t>
            </w:r>
          </w:p>
        </w:tc>
      </w:tr>
      <w:tr w:rsidR="00DC43D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00010301001000007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3D9" w:rsidRPr="008D16E7" w:rsidRDefault="00DC43D9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D9" w:rsidRPr="008D16E7" w:rsidRDefault="00DC43D9" w:rsidP="00DC43D9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0,00</w:t>
            </w:r>
          </w:p>
        </w:tc>
      </w:tr>
      <w:tr w:rsidR="007616A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0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величение остатков средств, все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A9" w:rsidRPr="008D16E7" w:rsidRDefault="007616A9" w:rsidP="009171FC">
            <w:pPr>
              <w:jc w:val="center"/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-</w:t>
            </w:r>
            <w:r w:rsidR="005417F7" w:rsidRPr="008D16E7">
              <w:rPr>
                <w:rFonts w:ascii="Arial" w:hAnsi="Arial" w:cs="Arial"/>
                <w:bCs/>
              </w:rPr>
              <w:t>8</w:t>
            </w:r>
            <w:r w:rsidR="009171FC">
              <w:rPr>
                <w:rFonts w:ascii="Arial" w:hAnsi="Arial" w:cs="Arial"/>
                <w:bCs/>
              </w:rPr>
              <w:t>489860</w:t>
            </w:r>
            <w:r w:rsidR="005417F7" w:rsidRPr="008D16E7">
              <w:rPr>
                <w:rFonts w:ascii="Arial" w:hAnsi="Arial" w:cs="Arial"/>
                <w:bCs/>
              </w:rPr>
              <w:t>,00</w:t>
            </w:r>
          </w:p>
        </w:tc>
      </w:tr>
      <w:tr w:rsidR="009171FC" w:rsidRPr="008D16E7" w:rsidTr="00A31FA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00000005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величение прочих остатков средств бю</w:t>
            </w:r>
            <w:r w:rsidRPr="008D16E7">
              <w:rPr>
                <w:rFonts w:ascii="Arial" w:hAnsi="Arial" w:cs="Arial"/>
                <w:color w:val="000000"/>
              </w:rPr>
              <w:t>д</w:t>
            </w:r>
            <w:r w:rsidRPr="008D16E7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C" w:rsidRPr="00521EEB" w:rsidRDefault="009171FC" w:rsidP="00A31FAD">
            <w:pPr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489860</w:t>
            </w:r>
            <w:r w:rsidRPr="008D16E7">
              <w:rPr>
                <w:rFonts w:ascii="Arial" w:hAnsi="Arial" w:cs="Arial"/>
                <w:bCs/>
              </w:rPr>
              <w:t>,00</w:t>
            </w:r>
          </w:p>
        </w:tc>
      </w:tr>
      <w:tr w:rsidR="009171FC" w:rsidRPr="008D16E7" w:rsidTr="00A31FA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10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C" w:rsidRPr="00521EEB" w:rsidRDefault="009171FC" w:rsidP="00A31FAD">
            <w:pPr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489860</w:t>
            </w:r>
            <w:r w:rsidRPr="008D16E7">
              <w:rPr>
                <w:rFonts w:ascii="Arial" w:hAnsi="Arial" w:cs="Arial"/>
                <w:bCs/>
              </w:rPr>
              <w:t>,00</w:t>
            </w:r>
          </w:p>
        </w:tc>
      </w:tr>
      <w:tr w:rsidR="009171FC" w:rsidRPr="008D16E7" w:rsidTr="00A31FAD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11000005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1FC" w:rsidRPr="008D16E7" w:rsidRDefault="009171FC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C" w:rsidRPr="00521EEB" w:rsidRDefault="009171FC" w:rsidP="00A31FAD">
            <w:pPr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-8</w:t>
            </w:r>
            <w:r>
              <w:rPr>
                <w:rFonts w:ascii="Arial" w:hAnsi="Arial" w:cs="Arial"/>
                <w:bCs/>
              </w:rPr>
              <w:t>489860</w:t>
            </w:r>
            <w:r w:rsidRPr="008D16E7">
              <w:rPr>
                <w:rFonts w:ascii="Arial" w:hAnsi="Arial" w:cs="Arial"/>
                <w:bCs/>
              </w:rPr>
              <w:t>,00</w:t>
            </w:r>
          </w:p>
        </w:tc>
      </w:tr>
      <w:tr w:rsidR="007616A9" w:rsidRPr="008D16E7" w:rsidTr="008D16E7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000000060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меньшение прочих остатков средств бю</w:t>
            </w:r>
            <w:r w:rsidRPr="008D16E7">
              <w:rPr>
                <w:rFonts w:ascii="Arial" w:hAnsi="Arial" w:cs="Arial"/>
                <w:color w:val="000000"/>
              </w:rPr>
              <w:t>д</w:t>
            </w:r>
            <w:r w:rsidRPr="008D16E7">
              <w:rPr>
                <w:rFonts w:ascii="Arial" w:hAnsi="Arial" w:cs="Arial"/>
                <w:color w:val="000000"/>
              </w:rPr>
              <w:t>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A9" w:rsidRPr="008D16E7" w:rsidRDefault="005417F7" w:rsidP="009171FC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bCs/>
              </w:rPr>
              <w:t>8</w:t>
            </w:r>
            <w:r w:rsidR="009171FC">
              <w:rPr>
                <w:rFonts w:ascii="Arial" w:hAnsi="Arial" w:cs="Arial"/>
                <w:bCs/>
              </w:rPr>
              <w:t>834424</w:t>
            </w:r>
            <w:r w:rsidR="007616A9" w:rsidRPr="008D16E7">
              <w:rPr>
                <w:rFonts w:ascii="Arial" w:hAnsi="Arial" w:cs="Arial"/>
                <w:bCs/>
              </w:rPr>
              <w:t>,85</w:t>
            </w:r>
          </w:p>
        </w:tc>
      </w:tr>
      <w:tr w:rsidR="005417F7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7F7" w:rsidRPr="008D16E7" w:rsidRDefault="005417F7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10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7F7" w:rsidRPr="008D16E7" w:rsidRDefault="005417F7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 w:rsidR="007B4242" w:rsidRPr="008D16E7">
              <w:rPr>
                <w:rFonts w:ascii="Arial" w:hAnsi="Arial" w:cs="Arial"/>
                <w:color w:val="000000"/>
              </w:rPr>
              <w:t xml:space="preserve"> </w:t>
            </w:r>
            <w:r w:rsidRPr="008D16E7">
              <w:rPr>
                <w:rFonts w:ascii="Arial" w:hAnsi="Arial" w:cs="Arial"/>
                <w:color w:val="000000"/>
              </w:rPr>
              <w:t>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8D16E7" w:rsidRDefault="009171FC" w:rsidP="005417F7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834424</w:t>
            </w:r>
            <w:r w:rsidRPr="008D16E7">
              <w:rPr>
                <w:rFonts w:ascii="Arial" w:hAnsi="Arial" w:cs="Arial"/>
                <w:bCs/>
              </w:rPr>
              <w:t>,85</w:t>
            </w:r>
          </w:p>
        </w:tc>
      </w:tr>
      <w:tr w:rsidR="005417F7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7F7" w:rsidRPr="008D16E7" w:rsidRDefault="005417F7" w:rsidP="00EC521A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01050201100000610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7F7" w:rsidRPr="008D16E7" w:rsidRDefault="005417F7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Уменьшение прочих остатков денежных средств</w:t>
            </w:r>
            <w:r w:rsidR="007B4242" w:rsidRPr="008D16E7">
              <w:rPr>
                <w:rFonts w:ascii="Arial" w:hAnsi="Arial" w:cs="Arial"/>
                <w:color w:val="000000"/>
              </w:rPr>
              <w:t xml:space="preserve"> </w:t>
            </w:r>
            <w:r w:rsidRPr="008D16E7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8D16E7" w:rsidRDefault="009171FC" w:rsidP="005417F7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834424</w:t>
            </w:r>
            <w:r w:rsidRPr="008D16E7">
              <w:rPr>
                <w:rFonts w:ascii="Arial" w:hAnsi="Arial" w:cs="Arial"/>
                <w:bCs/>
              </w:rPr>
              <w:t>,85</w:t>
            </w:r>
          </w:p>
        </w:tc>
      </w:tr>
      <w:tr w:rsidR="007616A9" w:rsidRPr="008D16E7" w:rsidTr="008D16E7">
        <w:trPr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6A9" w:rsidRPr="008D16E7" w:rsidRDefault="007616A9" w:rsidP="00EC521A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6A9" w:rsidRPr="008D16E7" w:rsidRDefault="007616A9" w:rsidP="00EC521A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344564,85</w:t>
            </w:r>
          </w:p>
        </w:tc>
      </w:tr>
    </w:tbl>
    <w:p w:rsidR="00B92CE0" w:rsidRDefault="00B92CE0" w:rsidP="00EC521A">
      <w:pPr>
        <w:jc w:val="center"/>
        <w:rPr>
          <w:rFonts w:ascii="Arial" w:hAnsi="Arial" w:cs="Arial"/>
        </w:rPr>
      </w:pPr>
    </w:p>
    <w:p w:rsidR="009171FC" w:rsidRDefault="009171FC" w:rsidP="008D16E7">
      <w:pPr>
        <w:jc w:val="right"/>
        <w:rPr>
          <w:rFonts w:ascii="Arial" w:hAnsi="Arial" w:cs="Arial"/>
        </w:rPr>
      </w:pPr>
    </w:p>
    <w:p w:rsidR="009171FC" w:rsidRDefault="009171FC" w:rsidP="008D16E7">
      <w:pPr>
        <w:jc w:val="right"/>
        <w:rPr>
          <w:rFonts w:ascii="Arial" w:hAnsi="Arial" w:cs="Arial"/>
        </w:rPr>
      </w:pPr>
    </w:p>
    <w:tbl>
      <w:tblPr>
        <w:tblW w:w="10335" w:type="dxa"/>
        <w:tblInd w:w="93" w:type="dxa"/>
        <w:tblLayout w:type="fixed"/>
        <w:tblLook w:val="0000"/>
      </w:tblPr>
      <w:tblGrid>
        <w:gridCol w:w="4693"/>
        <w:gridCol w:w="5557"/>
        <w:gridCol w:w="85"/>
      </w:tblGrid>
      <w:tr w:rsidR="00360F22" w:rsidRPr="00F5370F" w:rsidTr="00A31FAD">
        <w:trPr>
          <w:gridAfter w:val="1"/>
          <w:wAfter w:w="85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F22" w:rsidRPr="00F5370F" w:rsidRDefault="00360F22" w:rsidP="00A3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0F22" w:rsidRPr="00F5370F" w:rsidRDefault="00360F22" w:rsidP="00A31FAD">
            <w:pPr>
              <w:jc w:val="center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>Приложение № 2</w:t>
            </w:r>
          </w:p>
        </w:tc>
      </w:tr>
      <w:tr w:rsidR="00360F22" w:rsidRPr="00F5370F" w:rsidTr="00A31FAD">
        <w:trPr>
          <w:gridAfter w:val="1"/>
          <w:wAfter w:w="85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F22" w:rsidRPr="00F5370F" w:rsidRDefault="00360F22" w:rsidP="00A3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60F22" w:rsidRPr="003C56C2" w:rsidRDefault="00360F22" w:rsidP="00360F22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761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360F22" w:rsidRPr="009171FC" w:rsidRDefault="00360F22" w:rsidP="00360F2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9171FC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360F22" w:rsidRPr="00360F22" w:rsidRDefault="00360F22" w:rsidP="00360F22">
            <w:pPr>
              <w:pStyle w:val="ad"/>
              <w:shd w:val="clear" w:color="auto" w:fill="FFFFFF"/>
              <w:spacing w:before="0" w:beforeAutospacing="0"/>
              <w:jc w:val="right"/>
              <w:rPr>
                <w:rFonts w:ascii="Arial" w:hAnsi="Arial" w:cs="Arial"/>
                <w:color w:val="252525"/>
              </w:rPr>
            </w:pPr>
            <w:r w:rsidRPr="009171FC">
              <w:rPr>
                <w:rFonts w:ascii="Arial" w:hAnsi="Arial" w:cs="Arial"/>
              </w:rPr>
              <w:t xml:space="preserve"> Курской области от </w:t>
            </w:r>
            <w:r w:rsidRPr="009171FC">
              <w:rPr>
                <w:rFonts w:ascii="Arial" w:hAnsi="Arial" w:cs="Arial"/>
                <w:color w:val="252525"/>
              </w:rPr>
      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вского сельсовета Хомутовского района Курской области от 30.06.2022 года № 12/47-3; от 22.12.2022 года № 25/77-3</w:t>
            </w:r>
          </w:p>
        </w:tc>
      </w:tr>
      <w:tr w:rsidR="00360F22" w:rsidRPr="00F5370F" w:rsidTr="00A31FA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F22" w:rsidRPr="00F5370F" w:rsidRDefault="00360F22" w:rsidP="00A31FAD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360F22" w:rsidRPr="00F5370F" w:rsidRDefault="00360F22" w:rsidP="00A31FAD">
            <w:pPr>
              <w:jc w:val="center"/>
              <w:rPr>
                <w:b/>
                <w:bCs/>
                <w:sz w:val="28"/>
                <w:szCs w:val="28"/>
              </w:rPr>
            </w:pPr>
            <w:r w:rsidRPr="00F5370F">
              <w:rPr>
                <w:b/>
                <w:bCs/>
                <w:sz w:val="28"/>
                <w:szCs w:val="28"/>
              </w:rPr>
              <w:t xml:space="preserve">Ольховского  сельсовета Хомутовского района Курской области </w:t>
            </w:r>
          </w:p>
          <w:p w:rsidR="00360F22" w:rsidRPr="00F5370F" w:rsidRDefault="00360F22" w:rsidP="00A31F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3</w:t>
            </w:r>
            <w:r w:rsidRPr="00F5370F">
              <w:rPr>
                <w:b/>
                <w:bCs/>
                <w:sz w:val="28"/>
                <w:szCs w:val="28"/>
              </w:rPr>
              <w:t xml:space="preserve"> -20</w:t>
            </w:r>
            <w:r>
              <w:rPr>
                <w:b/>
                <w:bCs/>
                <w:sz w:val="28"/>
                <w:szCs w:val="28"/>
              </w:rPr>
              <w:t>24</w:t>
            </w:r>
            <w:r w:rsidRPr="00F5370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60F22" w:rsidRPr="00F5370F" w:rsidRDefault="00360F22" w:rsidP="00360F22">
      <w:pPr>
        <w:rPr>
          <w:sz w:val="28"/>
          <w:szCs w:val="28"/>
        </w:rPr>
      </w:pPr>
    </w:p>
    <w:p w:rsidR="00360F22" w:rsidRPr="00F5370F" w:rsidRDefault="00360F22" w:rsidP="00360F22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t>( рублей)</w:t>
      </w:r>
    </w:p>
    <w:tbl>
      <w:tblPr>
        <w:tblW w:w="10429" w:type="dxa"/>
        <w:tblInd w:w="-601" w:type="dxa"/>
        <w:tblLayout w:type="fixed"/>
        <w:tblLook w:val="0000"/>
      </w:tblPr>
      <w:tblGrid>
        <w:gridCol w:w="3828"/>
        <w:gridCol w:w="4111"/>
        <w:gridCol w:w="1275"/>
        <w:gridCol w:w="1215"/>
      </w:tblGrid>
      <w:tr w:rsidR="00360F22" w:rsidRPr="00F5370F" w:rsidTr="00A31FAD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93" w:right="-108"/>
              <w:jc w:val="center"/>
            </w:pPr>
            <w:r w:rsidRPr="006E3C2E">
              <w:t>Код бюджетной классификации Ро</w:t>
            </w:r>
            <w:r w:rsidRPr="006E3C2E">
              <w:t>с</w:t>
            </w:r>
            <w:r w:rsidRPr="006E3C2E">
              <w:t>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</w:pPr>
            <w:r w:rsidRPr="006E3C2E">
              <w:t>Наименование источников финанс</w:t>
            </w:r>
            <w:r w:rsidRPr="006E3C2E">
              <w:t>и</w:t>
            </w:r>
            <w:r w:rsidRPr="006E3C2E">
              <w:t>рования дефицита бюджета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108" w:right="-108"/>
              <w:jc w:val="center"/>
            </w:pPr>
            <w:r w:rsidRPr="006E3C2E">
              <w:t>Сумма</w:t>
            </w:r>
          </w:p>
        </w:tc>
      </w:tr>
      <w:tr w:rsidR="00360F22" w:rsidRPr="00F5370F" w:rsidTr="00A31FAD">
        <w:trPr>
          <w:trHeight w:val="36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93" w:right="-108"/>
              <w:jc w:val="center"/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108" w:right="-108"/>
              <w:jc w:val="center"/>
            </w:pPr>
            <w:r>
              <w:t>2024</w:t>
            </w:r>
          </w:p>
        </w:tc>
      </w:tr>
      <w:tr w:rsidR="00360F22" w:rsidRPr="00F5370F" w:rsidTr="00A31FAD">
        <w:trPr>
          <w:trHeight w:val="2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93" w:right="-108"/>
              <w:jc w:val="center"/>
            </w:pPr>
            <w:r w:rsidRPr="006E3C2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</w:pPr>
            <w:r w:rsidRPr="006E3C2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108" w:right="-108"/>
              <w:jc w:val="center"/>
            </w:pPr>
            <w:r w:rsidRPr="006E3C2E"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108" w:right="-108"/>
              <w:jc w:val="center"/>
            </w:pPr>
            <w:r w:rsidRPr="006E3C2E">
              <w:t>4</w:t>
            </w:r>
          </w:p>
        </w:tc>
      </w:tr>
      <w:tr w:rsidR="00360F22" w:rsidRPr="00F5370F" w:rsidTr="00A31FAD">
        <w:trPr>
          <w:trHeight w:val="3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0  00  00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сточник внутреннего финансиров</w:t>
            </w:r>
            <w:r w:rsidRPr="006E3C2E">
              <w:rPr>
                <w:color w:val="000000"/>
              </w:rPr>
              <w:t>а</w:t>
            </w:r>
            <w:r w:rsidRPr="006E3C2E">
              <w:rPr>
                <w:color w:val="000000"/>
              </w:rPr>
              <w:t>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Изменение остатков средств на сч</w:t>
            </w:r>
            <w:r w:rsidRPr="006E3C2E">
              <w:rPr>
                <w:color w:val="000000"/>
              </w:rPr>
              <w:t>е</w:t>
            </w:r>
            <w:r w:rsidRPr="006E3C2E">
              <w:rPr>
                <w:color w:val="000000"/>
              </w:rPr>
              <w:t>тах по учету 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0  00  0000  5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5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велич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ind w:left="-81" w:right="-80"/>
              <w:jc w:val="center"/>
              <w:rPr>
                <w:bCs/>
              </w:rPr>
            </w:pPr>
            <w:r>
              <w:rPr>
                <w:bCs/>
              </w:rPr>
              <w:t>-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0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0  00  0000  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0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  <w:r w:rsidRPr="006E3C2E">
              <w:rPr>
                <w:color w:val="000000"/>
              </w:rPr>
              <w:t>01  05  02  01  10  0000  6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>Уменьшение прочих остатков дене</w:t>
            </w:r>
            <w:r w:rsidRPr="006E3C2E">
              <w:rPr>
                <w:color w:val="000000"/>
              </w:rPr>
              <w:t>ж</w:t>
            </w:r>
            <w:r w:rsidRPr="006E3C2E">
              <w:rPr>
                <w:color w:val="000000"/>
              </w:rPr>
              <w:t>ных средств 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5658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bCs/>
              </w:rPr>
              <w:t>2132306</w:t>
            </w:r>
          </w:p>
        </w:tc>
      </w:tr>
      <w:tr w:rsidR="00360F22" w:rsidRPr="00F5370F" w:rsidTr="00A31FA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F22" w:rsidRPr="006E3C2E" w:rsidRDefault="00360F22" w:rsidP="00A31FAD">
            <w:pPr>
              <w:jc w:val="both"/>
              <w:rPr>
                <w:color w:val="000000"/>
              </w:rPr>
            </w:pPr>
            <w:r w:rsidRPr="006E3C2E">
              <w:rPr>
                <w:color w:val="000000"/>
              </w:rPr>
              <w:t xml:space="preserve">Итого источники финансирования дефицита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6E3C2E" w:rsidRDefault="00360F22" w:rsidP="00A31FAD">
            <w:pPr>
              <w:jc w:val="center"/>
              <w:rPr>
                <w:bCs/>
              </w:rPr>
            </w:pPr>
            <w:r w:rsidRPr="006E3C2E">
              <w:rPr>
                <w:bCs/>
              </w:rPr>
              <w:t>0</w:t>
            </w:r>
          </w:p>
        </w:tc>
      </w:tr>
    </w:tbl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tabs>
          <w:tab w:val="left" w:pos="3360"/>
        </w:tabs>
        <w:rPr>
          <w:sz w:val="28"/>
          <w:szCs w:val="28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p w:rsidR="009171FC" w:rsidRDefault="009171FC" w:rsidP="008D16E7">
      <w:pPr>
        <w:jc w:val="right"/>
        <w:rPr>
          <w:rFonts w:ascii="Arial" w:hAnsi="Arial" w:cs="Arial"/>
        </w:rPr>
      </w:pPr>
    </w:p>
    <w:p w:rsidR="008D16E7" w:rsidRDefault="00360F22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3</w:t>
      </w:r>
    </w:p>
    <w:p w:rsidR="00360F22" w:rsidRPr="003C56C2" w:rsidRDefault="00360F22" w:rsidP="00360F22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761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360F22" w:rsidRPr="009171FC" w:rsidRDefault="00360F22" w:rsidP="00360F22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9171FC">
        <w:rPr>
          <w:rFonts w:ascii="Arial" w:hAnsi="Arial" w:cs="Arial"/>
        </w:rPr>
        <w:t>Ольховского сельсовета Хомутовского района</w:t>
      </w:r>
    </w:p>
    <w:p w:rsidR="00360F22" w:rsidRPr="009171FC" w:rsidRDefault="00360F22" w:rsidP="00360F22">
      <w:pPr>
        <w:pStyle w:val="ad"/>
        <w:shd w:val="clear" w:color="auto" w:fill="FFFFFF"/>
        <w:spacing w:before="0" w:beforeAutospacing="0"/>
        <w:jc w:val="right"/>
        <w:rPr>
          <w:rFonts w:ascii="Arial" w:hAnsi="Arial" w:cs="Arial"/>
          <w:color w:val="252525"/>
        </w:rPr>
      </w:pPr>
      <w:r w:rsidRPr="009171FC">
        <w:rPr>
          <w:rFonts w:ascii="Arial" w:hAnsi="Arial" w:cs="Arial"/>
        </w:rPr>
        <w:t xml:space="preserve"> Курской области от </w:t>
      </w:r>
      <w:r w:rsidRPr="009171FC">
        <w:rPr>
          <w:rFonts w:ascii="Arial" w:hAnsi="Arial" w:cs="Arial"/>
          <w:color w:val="252525"/>
        </w:rPr>
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</w:t>
      </w:r>
      <w:r w:rsidRPr="009171FC">
        <w:rPr>
          <w:rFonts w:ascii="Arial" w:hAnsi="Arial" w:cs="Arial"/>
          <w:color w:val="252525"/>
        </w:rPr>
        <w:t>в</w:t>
      </w:r>
      <w:r w:rsidRPr="009171FC">
        <w:rPr>
          <w:rFonts w:ascii="Arial" w:hAnsi="Arial" w:cs="Arial"/>
          <w:color w:val="252525"/>
        </w:rPr>
        <w:t>ского сельсовета Хомутовского района Курской области от 30.06.2022 года № 12/47-3; от 22.12.2022 года № 25/77-3</w:t>
      </w:r>
    </w:p>
    <w:p w:rsidR="00783365" w:rsidRPr="00A861EF" w:rsidRDefault="00783365" w:rsidP="00783365">
      <w:pPr>
        <w:tabs>
          <w:tab w:val="left" w:pos="3360"/>
        </w:tabs>
        <w:jc w:val="center"/>
        <w:rPr>
          <w:rFonts w:ascii="Arial" w:hAnsi="Arial" w:cs="Arial"/>
          <w:sz w:val="28"/>
          <w:szCs w:val="28"/>
        </w:rPr>
      </w:pPr>
      <w:r w:rsidRPr="00A861EF">
        <w:rPr>
          <w:rFonts w:ascii="Arial" w:hAnsi="Arial" w:cs="Arial"/>
          <w:b/>
          <w:sz w:val="28"/>
          <w:szCs w:val="28"/>
        </w:rPr>
        <w:t>Поступление доходов</w:t>
      </w:r>
      <w:r w:rsidR="0094193C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в бюджет</w:t>
      </w:r>
      <w:r w:rsidR="0094193C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Ольховского сельсовета Хом</w:t>
      </w:r>
      <w:r w:rsidRPr="00A861EF">
        <w:rPr>
          <w:rFonts w:ascii="Arial" w:hAnsi="Arial" w:cs="Arial"/>
          <w:b/>
          <w:sz w:val="28"/>
          <w:szCs w:val="28"/>
        </w:rPr>
        <w:t>у</w:t>
      </w:r>
      <w:r w:rsidRPr="00A861EF">
        <w:rPr>
          <w:rFonts w:ascii="Arial" w:hAnsi="Arial" w:cs="Arial"/>
          <w:b/>
          <w:sz w:val="28"/>
          <w:szCs w:val="28"/>
        </w:rPr>
        <w:t>товского района Курской области</w:t>
      </w:r>
      <w:r w:rsidR="0094193C">
        <w:rPr>
          <w:rFonts w:ascii="Arial" w:hAnsi="Arial" w:cs="Arial"/>
          <w:b/>
          <w:sz w:val="28"/>
          <w:szCs w:val="28"/>
        </w:rPr>
        <w:t xml:space="preserve"> </w:t>
      </w:r>
      <w:r w:rsidRPr="00A861EF">
        <w:rPr>
          <w:rFonts w:ascii="Arial" w:hAnsi="Arial" w:cs="Arial"/>
          <w:b/>
          <w:sz w:val="28"/>
          <w:szCs w:val="28"/>
        </w:rPr>
        <w:t>и межбюджетных трансфе</w:t>
      </w:r>
      <w:r w:rsidRPr="00A861EF">
        <w:rPr>
          <w:rFonts w:ascii="Arial" w:hAnsi="Arial" w:cs="Arial"/>
          <w:b/>
          <w:sz w:val="28"/>
          <w:szCs w:val="28"/>
        </w:rPr>
        <w:t>р</w:t>
      </w:r>
      <w:r w:rsidRPr="00A861EF">
        <w:rPr>
          <w:rFonts w:ascii="Arial" w:hAnsi="Arial" w:cs="Arial"/>
          <w:b/>
          <w:sz w:val="28"/>
          <w:szCs w:val="28"/>
        </w:rPr>
        <w:t>тов, получаемых из других бюджетов бюджетной сис</w:t>
      </w:r>
      <w:r>
        <w:rPr>
          <w:rFonts w:ascii="Arial" w:hAnsi="Arial" w:cs="Arial"/>
          <w:b/>
          <w:sz w:val="28"/>
          <w:szCs w:val="28"/>
        </w:rPr>
        <w:t>темы Ро</w:t>
      </w:r>
      <w:r>
        <w:rPr>
          <w:rFonts w:ascii="Arial" w:hAnsi="Arial" w:cs="Arial"/>
          <w:b/>
          <w:sz w:val="28"/>
          <w:szCs w:val="28"/>
        </w:rPr>
        <w:t>с</w:t>
      </w:r>
      <w:r>
        <w:rPr>
          <w:rFonts w:ascii="Arial" w:hAnsi="Arial" w:cs="Arial"/>
          <w:b/>
          <w:sz w:val="28"/>
          <w:szCs w:val="28"/>
        </w:rPr>
        <w:t>сийской Федерации</w:t>
      </w:r>
      <w:r w:rsidR="0094193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в 202</w:t>
      </w:r>
      <w:r w:rsidR="002C7956">
        <w:rPr>
          <w:rFonts w:ascii="Arial" w:hAnsi="Arial" w:cs="Arial"/>
          <w:b/>
          <w:sz w:val="28"/>
          <w:szCs w:val="28"/>
        </w:rPr>
        <w:t>2</w:t>
      </w:r>
      <w:r w:rsidRPr="00A861EF">
        <w:rPr>
          <w:rFonts w:ascii="Arial" w:hAnsi="Arial" w:cs="Arial"/>
          <w:b/>
          <w:sz w:val="28"/>
          <w:szCs w:val="28"/>
        </w:rPr>
        <w:t xml:space="preserve"> году</w:t>
      </w:r>
    </w:p>
    <w:p w:rsidR="00783365" w:rsidRPr="00A861EF" w:rsidRDefault="00783365" w:rsidP="00783365">
      <w:pPr>
        <w:tabs>
          <w:tab w:val="left" w:pos="9921"/>
        </w:tabs>
        <w:ind w:right="140"/>
        <w:jc w:val="right"/>
        <w:rPr>
          <w:rFonts w:ascii="Arial" w:hAnsi="Arial" w:cs="Arial"/>
          <w:bCs/>
        </w:rPr>
      </w:pPr>
      <w:r w:rsidRPr="00A861EF">
        <w:rPr>
          <w:rFonts w:ascii="Arial" w:hAnsi="Arial" w:cs="Arial"/>
          <w:bCs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4"/>
        <w:gridCol w:w="5244"/>
        <w:gridCol w:w="1985"/>
      </w:tblGrid>
      <w:tr w:rsidR="00783365" w:rsidRPr="008D16E7" w:rsidTr="008D16E7">
        <w:trPr>
          <w:trHeight w:val="218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Код бюджетной класс</w:t>
            </w:r>
            <w:r w:rsidRPr="008D16E7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8D16E7">
              <w:rPr>
                <w:rFonts w:ascii="Arial" w:hAnsi="Arial" w:cs="Arial"/>
                <w:snapToGrid w:val="0"/>
                <w:color w:val="000000"/>
              </w:rPr>
              <w:t>фикации Российской Федер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</w:p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8D16E7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8D16E7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BE3965" w:rsidP="00DC43D9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1912484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8D16E7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  <w:r w:rsidRPr="008D16E7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BE3965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75198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8D16E7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75198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1 02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eastAsia="Calibri" w:hAnsi="Arial" w:cs="Arial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8D16E7">
              <w:rPr>
                <w:rFonts w:ascii="Arial" w:eastAsia="Calibri" w:hAnsi="Arial" w:cs="Arial"/>
                <w:color w:val="000000"/>
                <w:lang w:eastAsia="en-US"/>
              </w:rPr>
              <w:t>е</w:t>
            </w:r>
            <w:r w:rsidRPr="008D16E7">
              <w:rPr>
                <w:rFonts w:ascii="Arial" w:eastAsia="Calibri" w:hAnsi="Arial" w:cs="Arial"/>
                <w:color w:val="000000"/>
                <w:lang w:eastAsia="en-US"/>
              </w:rPr>
              <w:t>нии которых исчисление и уплата налога осуществляются в соответствии со стать</w:t>
            </w:r>
            <w:r w:rsidRPr="008D16E7">
              <w:rPr>
                <w:rFonts w:ascii="Arial" w:eastAsia="Calibri" w:hAnsi="Arial" w:cs="Arial"/>
                <w:color w:val="000000"/>
                <w:lang w:eastAsia="en-US"/>
              </w:rPr>
              <w:t>я</w:t>
            </w:r>
            <w:r w:rsidRPr="008D16E7">
              <w:rPr>
                <w:rFonts w:ascii="Arial" w:eastAsia="Calibri" w:hAnsi="Arial" w:cs="Arial"/>
                <w:color w:val="000000"/>
                <w:lang w:eastAsia="en-US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75198</w:t>
            </w:r>
          </w:p>
        </w:tc>
      </w:tr>
      <w:tr w:rsidR="00783365" w:rsidRPr="008D16E7" w:rsidTr="008D16E7">
        <w:trPr>
          <w:trHeight w:val="2522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 01 02020 01 0000 110</w:t>
            </w:r>
          </w:p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7375A0">
            <w:pPr>
              <w:jc w:val="both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</w:t>
            </w:r>
            <w:r w:rsidRPr="008D16E7">
              <w:rPr>
                <w:rFonts w:ascii="Arial" w:hAnsi="Arial" w:cs="Arial"/>
              </w:rPr>
              <w:t>о</w:t>
            </w:r>
            <w:r w:rsidRPr="008D16E7">
              <w:rPr>
                <w:rFonts w:ascii="Arial" w:hAnsi="Arial" w:cs="Arial"/>
              </w:rPr>
              <w:t>сти физическими лицами, зарегистрирова</w:t>
            </w:r>
            <w:r w:rsidRPr="008D16E7">
              <w:rPr>
                <w:rFonts w:ascii="Arial" w:hAnsi="Arial" w:cs="Arial"/>
              </w:rPr>
              <w:t>н</w:t>
            </w:r>
            <w:r w:rsidRPr="008D16E7">
              <w:rPr>
                <w:rFonts w:ascii="Arial" w:hAnsi="Arial" w:cs="Arial"/>
              </w:rPr>
              <w:t>ными в качестве индивидуальных предпр</w:t>
            </w:r>
            <w:r w:rsidRPr="008D16E7">
              <w:rPr>
                <w:rFonts w:ascii="Arial" w:hAnsi="Arial" w:cs="Arial"/>
              </w:rPr>
              <w:t>и</w:t>
            </w:r>
            <w:r w:rsidRPr="008D16E7">
              <w:rPr>
                <w:rFonts w:ascii="Arial" w:hAnsi="Arial" w:cs="Arial"/>
              </w:rPr>
              <w:t>нимателей, нотариусов, занимающихся ч</w:t>
            </w:r>
            <w:r w:rsidRPr="008D16E7">
              <w:rPr>
                <w:rFonts w:ascii="Arial" w:hAnsi="Arial" w:cs="Arial"/>
              </w:rPr>
              <w:t>а</w:t>
            </w:r>
            <w:r w:rsidRPr="008D16E7">
              <w:rPr>
                <w:rFonts w:ascii="Arial" w:hAnsi="Arial" w:cs="Arial"/>
              </w:rPr>
              <w:t>стной практикой, адвокатов, учредивших адвокатские кабинеты, и других лиц, зан</w:t>
            </w:r>
            <w:r w:rsidRPr="008D16E7">
              <w:rPr>
                <w:rFonts w:ascii="Arial" w:hAnsi="Arial" w:cs="Arial"/>
              </w:rPr>
              <w:t>и</w:t>
            </w:r>
            <w:r w:rsidRPr="008D16E7">
              <w:rPr>
                <w:rFonts w:ascii="Arial" w:hAnsi="Arial" w:cs="Arial"/>
              </w:rPr>
              <w:t>мающихся частной практикой в соответс</w:t>
            </w:r>
            <w:r w:rsidRPr="008D16E7">
              <w:rPr>
                <w:rFonts w:ascii="Arial" w:hAnsi="Arial" w:cs="Arial"/>
              </w:rPr>
              <w:t>т</w:t>
            </w:r>
            <w:r w:rsidRPr="008D16E7">
              <w:rPr>
                <w:rFonts w:ascii="Arial" w:hAnsi="Arial" w:cs="Arial"/>
              </w:rPr>
              <w:t>вии со статьей 227 Налогового кодекса Ро</w:t>
            </w:r>
            <w:r w:rsidRPr="008D16E7">
              <w:rPr>
                <w:rFonts w:ascii="Arial" w:hAnsi="Arial" w:cs="Arial"/>
              </w:rPr>
              <w:t>с</w:t>
            </w:r>
            <w:r w:rsidRPr="008D16E7">
              <w:rPr>
                <w:rFonts w:ascii="Arial" w:hAnsi="Arial" w:cs="Arial"/>
              </w:rPr>
              <w:t>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6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t>нии которых исчисление и уплата налога осуществляются в соответствии со стать</w:t>
            </w:r>
            <w:r w:rsidRPr="008D16E7">
              <w:rPr>
                <w:rFonts w:ascii="Arial" w:hAnsi="Arial" w:cs="Arial"/>
              </w:rPr>
              <w:t>я</w:t>
            </w:r>
            <w:r w:rsidRPr="008D16E7">
              <w:rPr>
                <w:rFonts w:ascii="Arial" w:hAnsi="Arial" w:cs="Arial"/>
              </w:rPr>
              <w:t>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190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40246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DA4ED5">
            <w:pPr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40246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DA4ED5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lastRenderedPageBreak/>
              <w:t>1 05 03010 01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DA4ED5">
            <w:pPr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4024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BE3965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99506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1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2C7956" w:rsidP="00735486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Налог на имущество физических лиц, вз</w:t>
            </w:r>
            <w:r w:rsidRPr="008D16E7">
              <w:rPr>
                <w:rFonts w:ascii="Arial" w:hAnsi="Arial" w:cs="Arial"/>
                <w:snapToGrid w:val="0"/>
              </w:rPr>
              <w:t>и</w:t>
            </w:r>
            <w:r w:rsidRPr="008D16E7">
              <w:rPr>
                <w:rFonts w:ascii="Arial" w:hAnsi="Arial" w:cs="Arial"/>
                <w:snapToGrid w:val="0"/>
              </w:rPr>
              <w:t>маемый по ставкам, применяемым к объе</w:t>
            </w:r>
            <w:r w:rsidRPr="008D16E7">
              <w:rPr>
                <w:rFonts w:ascii="Arial" w:hAnsi="Arial" w:cs="Arial"/>
                <w:snapToGrid w:val="0"/>
              </w:rPr>
              <w:t>к</w:t>
            </w:r>
            <w:r w:rsidRPr="008D16E7">
              <w:rPr>
                <w:rFonts w:ascii="Arial" w:hAnsi="Arial" w:cs="Arial"/>
                <w:snapToGrid w:val="0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Pr="008D16E7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600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Pr="008D16E7" w:rsidRDefault="00F94BC9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BC9" w:rsidRPr="008D16E7" w:rsidRDefault="00F94BC9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937937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484661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Земельный налог с организаций облада</w:t>
            </w:r>
            <w:r w:rsidRPr="008D16E7">
              <w:rPr>
                <w:rFonts w:ascii="Arial" w:hAnsi="Arial" w:cs="Arial"/>
                <w:snapToGrid w:val="0"/>
              </w:rPr>
              <w:t>ю</w:t>
            </w:r>
            <w:r w:rsidRPr="008D16E7">
              <w:rPr>
                <w:rFonts w:ascii="Arial" w:hAnsi="Arial" w:cs="Arial"/>
                <w:snapToGrid w:val="0"/>
              </w:rPr>
              <w:t xml:space="preserve">щих земельным участком, расположен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484661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1 06 06040 0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2C7956" w:rsidP="000D370B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Земельный налог с физических лиц, обл</w:t>
            </w:r>
            <w:r w:rsidRPr="008D16E7">
              <w:rPr>
                <w:rFonts w:ascii="Arial" w:hAnsi="Arial" w:cs="Arial"/>
                <w:snapToGrid w:val="0"/>
              </w:rPr>
              <w:t>а</w:t>
            </w:r>
            <w:r w:rsidRPr="008D16E7">
              <w:rPr>
                <w:rFonts w:ascii="Arial" w:hAnsi="Arial" w:cs="Arial"/>
                <w:snapToGrid w:val="0"/>
              </w:rPr>
              <w:t>дающих земельным участком, расположе</w:t>
            </w:r>
            <w:r w:rsidRPr="008D16E7">
              <w:rPr>
                <w:rFonts w:ascii="Arial" w:hAnsi="Arial" w:cs="Arial"/>
                <w:snapToGrid w:val="0"/>
              </w:rPr>
              <w:t>н</w:t>
            </w:r>
            <w:r w:rsidRPr="008D16E7">
              <w:rPr>
                <w:rFonts w:ascii="Arial" w:hAnsi="Arial" w:cs="Arial"/>
                <w:snapToGrid w:val="0"/>
              </w:rPr>
              <w:t xml:space="preserve">ным в границах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2C79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1 11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Доходы от использования имущества, нах</w:t>
            </w:r>
            <w:r w:rsidRPr="008D16E7">
              <w:rPr>
                <w:rFonts w:ascii="Arial" w:hAnsi="Arial" w:cs="Arial"/>
                <w:snapToGrid w:val="0"/>
              </w:rPr>
              <w:t>о</w:t>
            </w:r>
            <w:r w:rsidRPr="008D16E7">
              <w:rPr>
                <w:rFonts w:ascii="Arial" w:hAnsi="Arial" w:cs="Arial"/>
                <w:snapToGrid w:val="0"/>
              </w:rPr>
              <w:t>дящегося в государственной и муниципал</w:t>
            </w:r>
            <w:r w:rsidRPr="008D16E7">
              <w:rPr>
                <w:rFonts w:ascii="Arial" w:hAnsi="Arial" w:cs="Arial"/>
                <w:snapToGrid w:val="0"/>
              </w:rPr>
              <w:t>ь</w:t>
            </w:r>
            <w:r w:rsidRPr="008D16E7">
              <w:rPr>
                <w:rFonts w:ascii="Arial" w:hAnsi="Arial" w:cs="Arial"/>
                <w:snapToGrid w:val="0"/>
              </w:rPr>
              <w:t xml:space="preserve">ной собстве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738815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1 11 0500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Доходы, получаемые в виде арендной либо иной платы за передачу в возмездное пол</w:t>
            </w:r>
            <w:r w:rsidRPr="008D16E7">
              <w:rPr>
                <w:rFonts w:ascii="Arial" w:hAnsi="Arial" w:cs="Arial"/>
                <w:snapToGrid w:val="0"/>
              </w:rPr>
              <w:t>ь</w:t>
            </w:r>
            <w:r w:rsidRPr="008D16E7">
              <w:rPr>
                <w:rFonts w:ascii="Arial" w:hAnsi="Arial" w:cs="Arial"/>
                <w:snapToGrid w:val="0"/>
              </w:rPr>
              <w:t>зование государственного и муниципальн</w:t>
            </w:r>
            <w:r w:rsidRPr="008D16E7">
              <w:rPr>
                <w:rFonts w:ascii="Arial" w:hAnsi="Arial" w:cs="Arial"/>
                <w:snapToGrid w:val="0"/>
              </w:rPr>
              <w:t>о</w:t>
            </w:r>
            <w:r w:rsidRPr="008D16E7">
              <w:rPr>
                <w:rFonts w:ascii="Arial" w:hAnsi="Arial" w:cs="Arial"/>
                <w:snapToGrid w:val="0"/>
              </w:rPr>
              <w:t>го имущества (за исключением имущества бюджетных и автономных учреждений, а также имущества государственных и мун</w:t>
            </w:r>
            <w:r w:rsidRPr="008D16E7">
              <w:rPr>
                <w:rFonts w:ascii="Arial" w:hAnsi="Arial" w:cs="Arial"/>
                <w:snapToGrid w:val="0"/>
              </w:rPr>
              <w:t>и</w:t>
            </w:r>
            <w:r w:rsidRPr="008D16E7">
              <w:rPr>
                <w:rFonts w:ascii="Arial" w:hAnsi="Arial" w:cs="Arial"/>
                <w:snapToGrid w:val="0"/>
              </w:rPr>
              <w:t>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738815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</w:rPr>
              <w:t>1 11 05020 0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Доходы, получаемые в виде арендной пл</w:t>
            </w:r>
            <w:r w:rsidRPr="008D16E7">
              <w:rPr>
                <w:rFonts w:ascii="Arial" w:hAnsi="Arial" w:cs="Arial"/>
              </w:rPr>
              <w:t>а</w:t>
            </w:r>
            <w:r w:rsidRPr="008D16E7">
              <w:rPr>
                <w:rFonts w:ascii="Arial" w:hAnsi="Arial" w:cs="Arial"/>
              </w:rPr>
              <w:t>ты за земли после разграничения госуда</w:t>
            </w:r>
            <w:r w:rsidRPr="008D16E7">
              <w:rPr>
                <w:rFonts w:ascii="Arial" w:hAnsi="Arial" w:cs="Arial"/>
              </w:rPr>
              <w:t>р</w:t>
            </w:r>
            <w:r w:rsidRPr="008D16E7">
              <w:rPr>
                <w:rFonts w:ascii="Arial" w:hAnsi="Arial" w:cs="Arial"/>
              </w:rPr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</w:t>
            </w:r>
            <w:r w:rsidRPr="008D16E7">
              <w:rPr>
                <w:rFonts w:ascii="Arial" w:hAnsi="Arial" w:cs="Arial"/>
              </w:rPr>
              <w:t>т</w:t>
            </w:r>
            <w:r w:rsidRPr="008D16E7">
              <w:rPr>
                <w:rFonts w:ascii="Arial" w:hAnsi="Arial" w:cs="Arial"/>
              </w:rPr>
              <w:t>ков бюджетных и автоном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738815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</w:rPr>
              <w:t>1 11 0502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Доходы, получаемые в виде арендной пл</w:t>
            </w:r>
            <w:r w:rsidRPr="008D16E7">
              <w:rPr>
                <w:rFonts w:ascii="Arial" w:hAnsi="Arial" w:cs="Arial"/>
              </w:rPr>
              <w:t>а</w:t>
            </w:r>
            <w:r w:rsidRPr="008D16E7">
              <w:rPr>
                <w:rFonts w:ascii="Arial" w:hAnsi="Arial" w:cs="Arial"/>
              </w:rPr>
              <w:t>ты, а также средства от продажи права на заключение договоров аренды за земли, находящиеся в собственности сельских</w:t>
            </w:r>
            <w:r w:rsidR="0094193C">
              <w:rPr>
                <w:rFonts w:ascii="Arial" w:hAnsi="Arial" w:cs="Arial"/>
              </w:rPr>
              <w:t xml:space="preserve"> </w:t>
            </w:r>
            <w:r w:rsidRPr="008D16E7">
              <w:rPr>
                <w:rFonts w:ascii="Arial" w:hAnsi="Arial" w:cs="Arial"/>
              </w:rPr>
              <w:t>п</w:t>
            </w:r>
            <w:r w:rsidRPr="008D16E7">
              <w:rPr>
                <w:rFonts w:ascii="Arial" w:hAnsi="Arial" w:cs="Arial"/>
              </w:rPr>
              <w:t>о</w:t>
            </w:r>
            <w:r w:rsidRPr="008D16E7">
              <w:rPr>
                <w:rFonts w:ascii="Arial" w:hAnsi="Arial" w:cs="Arial"/>
              </w:rPr>
              <w:t>селений (за исключением земельных учас</w:t>
            </w:r>
            <w:r w:rsidRPr="008D16E7">
              <w:rPr>
                <w:rFonts w:ascii="Arial" w:hAnsi="Arial" w:cs="Arial"/>
              </w:rPr>
              <w:t>т</w:t>
            </w:r>
            <w:r w:rsidRPr="008D16E7">
              <w:rPr>
                <w:rFonts w:ascii="Arial" w:hAnsi="Arial" w:cs="Arial"/>
              </w:rPr>
              <w:t>ков муниципальных бюджетных и автоно</w:t>
            </w:r>
            <w:r w:rsidRPr="008D16E7">
              <w:rPr>
                <w:rFonts w:ascii="Arial" w:hAnsi="Arial" w:cs="Arial"/>
              </w:rPr>
              <w:t>м</w:t>
            </w:r>
            <w:r w:rsidRPr="008D16E7">
              <w:rPr>
                <w:rFonts w:ascii="Arial" w:hAnsi="Arial" w:cs="Arial"/>
              </w:rPr>
              <w:t>ных учрежд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BE3965" w:rsidRPr="008D16E7" w:rsidRDefault="00BE3965" w:rsidP="00BE396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</w:rPr>
              <w:t>738815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 16 10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BE396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63159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 16 100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010B76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010B76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63159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1 16 1010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Денежные взыскания, налагаемые в возм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lastRenderedPageBreak/>
              <w:t>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010B76" w:rsidRPr="008D16E7" w:rsidRDefault="00010B76" w:rsidP="00BE396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lastRenderedPageBreak/>
              <w:t>63159</w:t>
            </w:r>
          </w:p>
        </w:tc>
      </w:tr>
      <w:tr w:rsidR="00BE39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lastRenderedPageBreak/>
              <w:t>1 16 10100 10 0000 1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010B76" w:rsidP="00DA4ED5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Денежные взыскания, налагаемые в возм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t>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965" w:rsidRPr="008D16E7" w:rsidRDefault="00BE3965" w:rsidP="00BE3965">
            <w:pPr>
              <w:jc w:val="center"/>
              <w:rPr>
                <w:rFonts w:ascii="Arial" w:hAnsi="Arial" w:cs="Arial"/>
                <w:snapToGrid w:val="0"/>
              </w:rPr>
            </w:pPr>
          </w:p>
          <w:p w:rsidR="00010B76" w:rsidRPr="008D16E7" w:rsidRDefault="00010B76" w:rsidP="00BE396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63159</w:t>
            </w:r>
          </w:p>
        </w:tc>
      </w:tr>
      <w:tr w:rsidR="00783365" w:rsidRPr="008D16E7" w:rsidTr="008D16E7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Безвозмездные поступления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010B76" w:rsidP="002A6DCB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6227376</w:t>
            </w:r>
          </w:p>
        </w:tc>
      </w:tr>
      <w:tr w:rsidR="00783365" w:rsidRPr="008D16E7" w:rsidTr="008D16E7">
        <w:trPr>
          <w:trHeight w:val="359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jc w:val="center"/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both"/>
              <w:rPr>
                <w:rFonts w:ascii="Arial" w:hAnsi="Arial" w:cs="Arial"/>
                <w:bCs/>
              </w:rPr>
            </w:pPr>
            <w:r w:rsidRPr="008D16E7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010B76" w:rsidP="00010B7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6174376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783365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1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1606675</w:t>
            </w:r>
          </w:p>
        </w:tc>
      </w:tr>
      <w:tr w:rsidR="00783365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65" w:rsidRPr="008D16E7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15002</w:t>
            </w:r>
            <w:r w:rsidR="00783365" w:rsidRPr="008D16E7">
              <w:rPr>
                <w:rFonts w:ascii="Arial" w:hAnsi="Arial" w:cs="Arial"/>
                <w:snapToGrid w:val="0"/>
              </w:rPr>
              <w:t xml:space="preserve">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Дотации на выравнивание бюджетной обе</w:t>
            </w:r>
            <w:r w:rsidRPr="008D16E7">
              <w:rPr>
                <w:rFonts w:ascii="Arial" w:hAnsi="Arial" w:cs="Arial"/>
                <w:snapToGrid w:val="0"/>
              </w:rPr>
              <w:t>с</w:t>
            </w:r>
            <w:r w:rsidRPr="008D16E7">
              <w:rPr>
                <w:rFonts w:ascii="Arial" w:hAnsi="Arial" w:cs="Arial"/>
                <w:snapToGrid w:val="0"/>
              </w:rPr>
              <w:t>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1130587</w:t>
            </w:r>
          </w:p>
        </w:tc>
      </w:tr>
      <w:tr w:rsidR="00783365" w:rsidRPr="008D16E7" w:rsidTr="008D16E7">
        <w:trPr>
          <w:trHeight w:val="6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2 02 15002</w:t>
            </w:r>
            <w:r w:rsidR="00783365" w:rsidRPr="008D16E7">
              <w:rPr>
                <w:rFonts w:ascii="Arial" w:hAnsi="Arial" w:cs="Arial"/>
                <w:snapToGrid w:val="0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010B76" w:rsidP="00010B7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1130587</w:t>
            </w:r>
          </w:p>
        </w:tc>
      </w:tr>
      <w:tr w:rsidR="00783365" w:rsidRPr="008D16E7" w:rsidTr="008D16E7">
        <w:trPr>
          <w:trHeight w:val="31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893C56" w:rsidP="00893C56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2 02 16001</w:t>
            </w:r>
            <w:r w:rsidR="00783365" w:rsidRPr="008D16E7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</w:t>
            </w:r>
            <w:r w:rsidRPr="008D16E7">
              <w:rPr>
                <w:rFonts w:ascii="Arial" w:hAnsi="Arial" w:cs="Arial"/>
                <w:color w:val="000000"/>
              </w:rPr>
              <w:t>е</w:t>
            </w:r>
            <w:r w:rsidRPr="008D16E7"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783365" w:rsidRPr="008D16E7" w:rsidTr="008D16E7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893C56">
            <w:pPr>
              <w:jc w:val="center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2 02 1</w:t>
            </w:r>
            <w:r w:rsidR="00893C56" w:rsidRPr="008D16E7">
              <w:rPr>
                <w:rFonts w:ascii="Arial" w:hAnsi="Arial" w:cs="Arial"/>
                <w:color w:val="000000"/>
              </w:rPr>
              <w:t>6</w:t>
            </w:r>
            <w:r w:rsidRPr="008D16E7">
              <w:rPr>
                <w:rFonts w:ascii="Arial" w:hAnsi="Arial" w:cs="Arial"/>
                <w:color w:val="000000"/>
              </w:rPr>
              <w:t>00</w:t>
            </w:r>
            <w:r w:rsidR="00893C56" w:rsidRPr="008D16E7">
              <w:rPr>
                <w:rFonts w:ascii="Arial" w:hAnsi="Arial" w:cs="Arial"/>
                <w:color w:val="000000"/>
              </w:rPr>
              <w:t>1</w:t>
            </w:r>
            <w:r w:rsidRPr="008D16E7">
              <w:rPr>
                <w:rFonts w:ascii="Arial" w:hAnsi="Arial" w:cs="Arial"/>
                <w:color w:val="000000"/>
              </w:rPr>
              <w:t xml:space="preserve">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783365" w:rsidP="00DA4ED5">
            <w:pPr>
              <w:jc w:val="both"/>
              <w:rPr>
                <w:rFonts w:ascii="Arial" w:hAnsi="Arial" w:cs="Arial"/>
                <w:color w:val="000000"/>
              </w:rPr>
            </w:pPr>
            <w:r w:rsidRPr="008D16E7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</w:t>
            </w:r>
            <w:r w:rsidRPr="008D16E7">
              <w:rPr>
                <w:rFonts w:ascii="Arial" w:hAnsi="Arial" w:cs="Arial"/>
                <w:color w:val="000000"/>
              </w:rPr>
              <w:t>и</w:t>
            </w:r>
            <w:r w:rsidRPr="008D16E7">
              <w:rPr>
                <w:rFonts w:ascii="Arial" w:hAnsi="Arial" w:cs="Arial"/>
                <w:color w:val="000000"/>
              </w:rPr>
              <w:t>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65" w:rsidRPr="008D16E7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476088</w:t>
            </w:r>
          </w:p>
        </w:tc>
      </w:tr>
      <w:tr w:rsidR="002A6DCB" w:rsidRPr="008D16E7" w:rsidTr="008D16E7">
        <w:trPr>
          <w:trHeight w:val="9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8D16E7" w:rsidRDefault="002A6DCB" w:rsidP="002A6DCB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8D16E7" w:rsidRDefault="002A6DCB" w:rsidP="00DA4ED5">
            <w:pPr>
              <w:jc w:val="both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CB" w:rsidRPr="008D16E7" w:rsidRDefault="002A6DCB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1286433</w:t>
            </w:r>
          </w:p>
        </w:tc>
      </w:tr>
      <w:tr w:rsidR="00F3244F" w:rsidRPr="008D16E7" w:rsidTr="008D16E7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2000 00 00000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893C5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893C56" w:rsidRPr="008D16E7" w:rsidTr="008D16E7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2 29999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DA4ED5">
            <w:pPr>
              <w:jc w:val="both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893C56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893C56" w:rsidRPr="008D16E7" w:rsidTr="008D16E7">
        <w:trPr>
          <w:trHeight w:val="305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2 29999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DA4ED5">
            <w:pPr>
              <w:jc w:val="both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Прочие субсидии бюджетам сельских пос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t>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C56" w:rsidRPr="008D16E7" w:rsidRDefault="00893C56" w:rsidP="00893C56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520294</w:t>
            </w:r>
          </w:p>
        </w:tc>
      </w:tr>
      <w:tr w:rsidR="00F3244F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3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Субвенции бюджетам субъектов Российской Феде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893C56" w:rsidP="00010B76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9</w:t>
            </w:r>
            <w:r w:rsidR="00010B76" w:rsidRPr="008D16E7">
              <w:rPr>
                <w:rFonts w:ascii="Arial" w:hAnsi="Arial" w:cs="Arial"/>
                <w:snapToGrid w:val="0"/>
                <w:color w:val="000000"/>
              </w:rPr>
              <w:t>7989</w:t>
            </w:r>
          </w:p>
        </w:tc>
      </w:tr>
      <w:tr w:rsidR="00010B76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35118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010B76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97989</w:t>
            </w:r>
          </w:p>
        </w:tc>
      </w:tr>
      <w:tr w:rsidR="00010B76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2 02 35118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Субвенции бюджетам сельских поселений на осуществление</w:t>
            </w:r>
            <w:r w:rsidR="0094193C">
              <w:rPr>
                <w:rFonts w:ascii="Arial" w:hAnsi="Arial" w:cs="Arial"/>
                <w:snapToGrid w:val="0"/>
              </w:rPr>
              <w:t xml:space="preserve"> </w:t>
            </w:r>
            <w:r w:rsidRPr="008D16E7">
              <w:rPr>
                <w:rFonts w:ascii="Arial" w:hAnsi="Arial" w:cs="Arial"/>
                <w:snapToGrid w:val="0"/>
              </w:rPr>
              <w:t>первичного воинского учета на территориях,</w:t>
            </w:r>
            <w:r w:rsidR="0094193C">
              <w:rPr>
                <w:rFonts w:ascii="Arial" w:hAnsi="Arial" w:cs="Arial"/>
                <w:snapToGrid w:val="0"/>
              </w:rPr>
              <w:t xml:space="preserve"> </w:t>
            </w:r>
            <w:r w:rsidRPr="008D16E7">
              <w:rPr>
                <w:rFonts w:ascii="Arial" w:hAnsi="Arial" w:cs="Arial"/>
                <w:snapToGrid w:val="0"/>
              </w:rPr>
              <w:t>где отсутствуют в</w:t>
            </w:r>
            <w:r w:rsidRPr="008D16E7">
              <w:rPr>
                <w:rFonts w:ascii="Arial" w:hAnsi="Arial" w:cs="Arial"/>
                <w:snapToGrid w:val="0"/>
              </w:rPr>
              <w:t>о</w:t>
            </w:r>
            <w:r w:rsidRPr="008D16E7">
              <w:rPr>
                <w:rFonts w:ascii="Arial" w:hAnsi="Arial" w:cs="Arial"/>
                <w:snapToGrid w:val="0"/>
              </w:rPr>
              <w:t>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010B76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  <w:snapToGrid w:val="0"/>
                <w:color w:val="000000"/>
              </w:rPr>
              <w:t>97989</w:t>
            </w:r>
          </w:p>
        </w:tc>
      </w:tr>
      <w:tr w:rsidR="00F3244F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2 02 40000 0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A31FAD" w:rsidP="000D37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9418</w:t>
            </w:r>
          </w:p>
        </w:tc>
      </w:tr>
      <w:tr w:rsidR="00F3244F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8D16E7">
              <w:rPr>
                <w:rFonts w:ascii="Arial" w:hAnsi="Arial" w:cs="Arial"/>
              </w:rPr>
              <w:t>2 02 40014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735486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Межбюджетные трансферты, передава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t>мые</w:t>
            </w:r>
            <w:r w:rsidR="00735486" w:rsidRPr="008D16E7">
              <w:rPr>
                <w:rFonts w:ascii="Arial" w:hAnsi="Arial" w:cs="Arial"/>
              </w:rPr>
              <w:t xml:space="preserve"> </w:t>
            </w:r>
            <w:r w:rsidRPr="008D16E7">
              <w:rPr>
                <w:rFonts w:ascii="Arial" w:hAnsi="Arial" w:cs="Arial"/>
              </w:rPr>
              <w:t>бюджетам муниципальных образов</w:t>
            </w:r>
            <w:r w:rsidRPr="008D16E7">
              <w:rPr>
                <w:rFonts w:ascii="Arial" w:hAnsi="Arial" w:cs="Arial"/>
              </w:rPr>
              <w:t>а</w:t>
            </w:r>
            <w:r w:rsidRPr="008D16E7">
              <w:rPr>
                <w:rFonts w:ascii="Arial" w:hAnsi="Arial" w:cs="Arial"/>
              </w:rPr>
              <w:t>ний на осуществление части полномочий по решению вопросов местного значения в с</w:t>
            </w:r>
            <w:r w:rsidRPr="008D16E7">
              <w:rPr>
                <w:rFonts w:ascii="Arial" w:hAnsi="Arial" w:cs="Arial"/>
              </w:rPr>
              <w:t>о</w:t>
            </w:r>
            <w:r w:rsidRPr="008D16E7">
              <w:rPr>
                <w:rFonts w:ascii="Arial" w:hAnsi="Arial" w:cs="Arial"/>
              </w:rPr>
              <w:t>ответствии с</w:t>
            </w:r>
            <w:r w:rsidR="00735486" w:rsidRPr="008D16E7">
              <w:rPr>
                <w:rFonts w:ascii="Arial" w:hAnsi="Arial" w:cs="Arial"/>
              </w:rPr>
              <w:t xml:space="preserve"> </w:t>
            </w:r>
            <w:r w:rsidRPr="008D16E7">
              <w:rPr>
                <w:rFonts w:ascii="Arial" w:hAnsi="Arial" w:cs="Arial"/>
              </w:rPr>
              <w:t>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A31FAD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9418</w:t>
            </w:r>
          </w:p>
        </w:tc>
      </w:tr>
      <w:tr w:rsidR="00A31FAD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Pr="00A31FAD" w:rsidRDefault="00A31FAD" w:rsidP="00A31FAD">
            <w:pPr>
              <w:jc w:val="center"/>
              <w:rPr>
                <w:rFonts w:ascii="Arial" w:hAnsi="Arial" w:cs="Arial"/>
                <w:color w:val="000000"/>
              </w:rPr>
            </w:pPr>
            <w:r w:rsidRPr="00A31FAD">
              <w:rPr>
                <w:rFonts w:ascii="Arial" w:hAnsi="Arial" w:cs="Arial"/>
                <w:color w:val="000000"/>
              </w:rPr>
              <w:t>2 02 49999 00 0000 150</w:t>
            </w:r>
          </w:p>
          <w:p w:rsidR="00A31FAD" w:rsidRPr="008D16E7" w:rsidRDefault="00A31FAD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Pr="008D16E7" w:rsidRDefault="00A31FAD" w:rsidP="00735486">
            <w:pPr>
              <w:rPr>
                <w:rFonts w:ascii="Arial" w:hAnsi="Arial" w:cs="Arial"/>
              </w:rPr>
            </w:pPr>
            <w:r w:rsidRPr="00A31FAD">
              <w:rPr>
                <w:rFonts w:ascii="Arial" w:hAnsi="Arial" w:cs="Arial"/>
              </w:rPr>
              <w:t>Прочие межбюджетные трансферты, пер</w:t>
            </w:r>
            <w:r w:rsidRPr="00A31FAD">
              <w:rPr>
                <w:rFonts w:ascii="Arial" w:hAnsi="Arial" w:cs="Arial"/>
              </w:rPr>
              <w:t>е</w:t>
            </w:r>
            <w:r w:rsidRPr="00A31FAD">
              <w:rPr>
                <w:rFonts w:ascii="Arial" w:hAnsi="Arial" w:cs="Arial"/>
              </w:rPr>
              <w:t>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Default="00A31FAD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</w:tc>
      </w:tr>
      <w:tr w:rsidR="00A31FAD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Pr="00A31FAD" w:rsidRDefault="00A31FAD" w:rsidP="00A31FAD">
            <w:pPr>
              <w:jc w:val="center"/>
              <w:rPr>
                <w:rFonts w:ascii="Arial" w:hAnsi="Arial" w:cs="Arial"/>
                <w:color w:val="000000"/>
              </w:rPr>
            </w:pPr>
            <w:r w:rsidRPr="00A31FAD">
              <w:rPr>
                <w:rFonts w:ascii="Arial" w:hAnsi="Arial" w:cs="Arial"/>
                <w:color w:val="000000"/>
              </w:rPr>
              <w:lastRenderedPageBreak/>
              <w:t>2 02 49999 10 0000 150</w:t>
            </w:r>
          </w:p>
          <w:p w:rsidR="00A31FAD" w:rsidRPr="00A31FAD" w:rsidRDefault="00A31FAD" w:rsidP="00A31FA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Pr="00A31FAD" w:rsidRDefault="00A31FAD" w:rsidP="00735486">
            <w:pPr>
              <w:rPr>
                <w:rFonts w:ascii="Arial" w:hAnsi="Arial" w:cs="Arial"/>
              </w:rPr>
            </w:pPr>
            <w:r w:rsidRPr="00A31FAD">
              <w:rPr>
                <w:rFonts w:ascii="Arial" w:hAnsi="Arial" w:cs="Arial"/>
              </w:rPr>
              <w:t>Прочие межбюджетные трансферты, пер</w:t>
            </w:r>
            <w:r w:rsidRPr="00A31FAD">
              <w:rPr>
                <w:rFonts w:ascii="Arial" w:hAnsi="Arial" w:cs="Arial"/>
              </w:rPr>
              <w:t>е</w:t>
            </w:r>
            <w:r w:rsidRPr="00A31FAD">
              <w:rPr>
                <w:rFonts w:ascii="Arial" w:hAnsi="Arial" w:cs="Arial"/>
              </w:rPr>
              <w:t>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AD" w:rsidRDefault="00A31FAD" w:rsidP="00DA4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</w:tc>
      </w:tr>
      <w:tr w:rsidR="00010B76" w:rsidRPr="008D16E7" w:rsidTr="008D16E7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7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735486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ПРОЧИЕ БЕЗВОЗМЕЗДНЫЕ ПОСТУПЛ</w:t>
            </w:r>
            <w:r w:rsidRPr="008D16E7">
              <w:rPr>
                <w:rFonts w:ascii="Arial" w:hAnsi="Arial" w:cs="Arial"/>
              </w:rPr>
              <w:t>Е</w:t>
            </w:r>
            <w:r w:rsidRPr="008D16E7">
              <w:rPr>
                <w:rFonts w:ascii="Arial" w:hAnsi="Arial" w:cs="Arial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53000</w:t>
            </w:r>
          </w:p>
        </w:tc>
      </w:tr>
      <w:tr w:rsidR="00010B76" w:rsidRPr="008D16E7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7 05000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735486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Прочие безвозмездные поступления в бю</w:t>
            </w:r>
            <w:r w:rsidRPr="008D16E7">
              <w:rPr>
                <w:rFonts w:ascii="Arial" w:hAnsi="Arial" w:cs="Arial"/>
              </w:rPr>
              <w:t>д</w:t>
            </w:r>
            <w:r w:rsidRPr="008D16E7">
              <w:rPr>
                <w:rFonts w:ascii="Arial" w:hAnsi="Arial" w:cs="Arial"/>
              </w:rPr>
              <w:t>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53000</w:t>
            </w:r>
          </w:p>
        </w:tc>
      </w:tr>
      <w:tr w:rsidR="00010B76" w:rsidRPr="008D16E7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2 07 05030 10 0000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735486">
            <w:pPr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Прочие безвозмездные поступления в бю</w:t>
            </w:r>
            <w:r w:rsidRPr="008D16E7">
              <w:rPr>
                <w:rFonts w:ascii="Arial" w:hAnsi="Arial" w:cs="Arial"/>
              </w:rPr>
              <w:t>д</w:t>
            </w:r>
            <w:r w:rsidRPr="008D16E7">
              <w:rPr>
                <w:rFonts w:ascii="Arial" w:hAnsi="Arial" w:cs="Arial"/>
              </w:rPr>
              <w:t>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B76" w:rsidRPr="008D16E7" w:rsidRDefault="00010B76" w:rsidP="00DA4ED5">
            <w:pPr>
              <w:jc w:val="center"/>
              <w:rPr>
                <w:rFonts w:ascii="Arial" w:hAnsi="Arial" w:cs="Arial"/>
              </w:rPr>
            </w:pPr>
            <w:r w:rsidRPr="008D16E7">
              <w:rPr>
                <w:rFonts w:ascii="Arial" w:hAnsi="Arial" w:cs="Arial"/>
              </w:rPr>
              <w:t>53000</w:t>
            </w:r>
          </w:p>
        </w:tc>
      </w:tr>
      <w:tr w:rsidR="00F3244F" w:rsidRPr="008D16E7" w:rsidTr="00DA4ED5">
        <w:trPr>
          <w:trHeight w:val="421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center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8 50 00000 00 0000 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F3244F" w:rsidP="00DA4ED5">
            <w:pPr>
              <w:spacing w:line="276" w:lineRule="auto"/>
              <w:jc w:val="both"/>
              <w:rPr>
                <w:rFonts w:ascii="Arial" w:hAnsi="Arial" w:cs="Arial"/>
                <w:snapToGrid w:val="0"/>
                <w:lang w:val="en-US"/>
              </w:rPr>
            </w:pPr>
            <w:r w:rsidRPr="008D16E7">
              <w:rPr>
                <w:rFonts w:ascii="Arial" w:hAnsi="Arial" w:cs="Arial"/>
                <w:snapToGrid w:val="0"/>
              </w:rPr>
              <w:t>Итого до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44F" w:rsidRPr="008D16E7" w:rsidRDefault="00A31FAD" w:rsidP="007A68C9">
            <w:pPr>
              <w:spacing w:line="276" w:lineRule="auto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489860</w:t>
            </w:r>
          </w:p>
        </w:tc>
      </w:tr>
    </w:tbl>
    <w:p w:rsidR="00783365" w:rsidRPr="008D16E7" w:rsidRDefault="00783365" w:rsidP="00783365">
      <w:pPr>
        <w:jc w:val="center"/>
        <w:rPr>
          <w:rFonts w:ascii="Arial" w:hAnsi="Arial" w:cs="Arial"/>
        </w:rPr>
      </w:pPr>
    </w:p>
    <w:p w:rsidR="00783365" w:rsidRPr="008D16E7" w:rsidRDefault="00783365" w:rsidP="00783365">
      <w:pPr>
        <w:jc w:val="center"/>
        <w:rPr>
          <w:rFonts w:ascii="Arial" w:hAnsi="Arial" w:cs="Arial"/>
        </w:rPr>
      </w:pPr>
    </w:p>
    <w:p w:rsidR="00783365" w:rsidRPr="008D16E7" w:rsidRDefault="00783365" w:rsidP="00783365">
      <w:pPr>
        <w:jc w:val="center"/>
        <w:rPr>
          <w:rFonts w:ascii="Arial" w:hAnsi="Arial" w:cs="Arial"/>
        </w:rPr>
      </w:pPr>
    </w:p>
    <w:p w:rsidR="00783365" w:rsidRPr="008D16E7" w:rsidRDefault="00783365" w:rsidP="00783365">
      <w:pPr>
        <w:jc w:val="center"/>
        <w:rPr>
          <w:rFonts w:ascii="Arial" w:hAnsi="Arial" w:cs="Arial"/>
        </w:rPr>
      </w:pPr>
    </w:p>
    <w:p w:rsidR="00D42CE9" w:rsidRPr="008D16E7" w:rsidRDefault="00D42CE9" w:rsidP="00A72587">
      <w:pPr>
        <w:rPr>
          <w:rFonts w:ascii="Arial" w:hAnsi="Arial" w:cs="Arial"/>
        </w:rPr>
      </w:pPr>
    </w:p>
    <w:p w:rsidR="002C3D2A" w:rsidRDefault="002C3D2A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893C56" w:rsidRDefault="00893C56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B92CE0" w:rsidRDefault="00B92CE0" w:rsidP="00A72587">
      <w:pPr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94193C" w:rsidRDefault="0094193C" w:rsidP="008D16E7">
      <w:pPr>
        <w:jc w:val="right"/>
        <w:rPr>
          <w:rFonts w:ascii="Arial" w:hAnsi="Arial" w:cs="Arial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margin" w:tblpY="156"/>
        <w:tblW w:w="10031" w:type="dxa"/>
        <w:tblLayout w:type="fixed"/>
        <w:tblLook w:val="0000"/>
      </w:tblPr>
      <w:tblGrid>
        <w:gridCol w:w="4361"/>
        <w:gridCol w:w="5670"/>
      </w:tblGrid>
      <w:tr w:rsidR="00360F22" w:rsidRPr="00F5370F" w:rsidTr="00A31FAD">
        <w:trPr>
          <w:trHeight w:val="4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F22" w:rsidRDefault="00360F22" w:rsidP="00A31FAD">
            <w:pPr>
              <w:jc w:val="center"/>
              <w:rPr>
                <w:sz w:val="28"/>
                <w:szCs w:val="28"/>
              </w:rPr>
            </w:pPr>
          </w:p>
          <w:p w:rsidR="00360F22" w:rsidRDefault="00360F22" w:rsidP="00A31FAD">
            <w:pPr>
              <w:jc w:val="center"/>
              <w:rPr>
                <w:sz w:val="28"/>
                <w:szCs w:val="28"/>
              </w:rPr>
            </w:pPr>
          </w:p>
          <w:p w:rsidR="00360F22" w:rsidRPr="00F5370F" w:rsidRDefault="00360F22" w:rsidP="00A3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nil"/>
            </w:tcBorders>
            <w:noWrap/>
          </w:tcPr>
          <w:p w:rsidR="00360F22" w:rsidRPr="00F5370F" w:rsidRDefault="00360F22" w:rsidP="00A31FAD">
            <w:pPr>
              <w:jc w:val="right"/>
              <w:rPr>
                <w:sz w:val="28"/>
                <w:szCs w:val="28"/>
              </w:rPr>
            </w:pPr>
            <w:r w:rsidRPr="00F5370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F5370F">
              <w:rPr>
                <w:sz w:val="28"/>
                <w:szCs w:val="28"/>
              </w:rPr>
              <w:t xml:space="preserve">  Приложение № </w:t>
            </w:r>
            <w:r>
              <w:rPr>
                <w:sz w:val="28"/>
                <w:szCs w:val="28"/>
              </w:rPr>
              <w:t>4</w:t>
            </w:r>
          </w:p>
          <w:p w:rsidR="00360F22" w:rsidRPr="003C56C2" w:rsidRDefault="00360F22" w:rsidP="00360F22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761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360F22" w:rsidRPr="009171FC" w:rsidRDefault="00360F22" w:rsidP="00360F2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9171FC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360F22" w:rsidRPr="00983977" w:rsidRDefault="00360F22" w:rsidP="00360F22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9171FC">
              <w:rPr>
                <w:rFonts w:ascii="Arial" w:hAnsi="Arial" w:cs="Arial"/>
                <w:sz w:val="24"/>
                <w:szCs w:val="24"/>
              </w:rPr>
              <w:t xml:space="preserve"> Курской области от </w:t>
            </w:r>
            <w:r w:rsidRPr="009171FC">
              <w:rPr>
                <w:rFonts w:ascii="Arial" w:hAnsi="Arial" w:cs="Arial"/>
                <w:color w:val="252525"/>
                <w:sz w:val="24"/>
                <w:szCs w:val="24"/>
              </w:rPr>
      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вского сельсовета Хомутовского района Курской области от 30.06.2022 года № 12/47-3; от 22.12.2022 года № 25/77-3</w:t>
            </w:r>
          </w:p>
        </w:tc>
      </w:tr>
      <w:tr w:rsidR="00360F22" w:rsidRPr="00F5370F" w:rsidTr="00A31FAD">
        <w:trPr>
          <w:trHeight w:val="25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F22" w:rsidRPr="00F5370F" w:rsidRDefault="00360F22" w:rsidP="00A31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left w:val="nil"/>
              <w:bottom w:val="nil"/>
              <w:right w:val="nil"/>
            </w:tcBorders>
            <w:noWrap/>
          </w:tcPr>
          <w:p w:rsidR="00360F22" w:rsidRPr="00F5370F" w:rsidRDefault="00360F22" w:rsidP="00A31FAD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60F22" w:rsidRPr="00F5370F" w:rsidRDefault="00360F22" w:rsidP="00360F22">
      <w:pPr>
        <w:tabs>
          <w:tab w:val="left" w:pos="3360"/>
        </w:tabs>
        <w:rPr>
          <w:b/>
          <w:sz w:val="28"/>
          <w:szCs w:val="28"/>
        </w:rPr>
      </w:pPr>
    </w:p>
    <w:p w:rsidR="00360F22" w:rsidRPr="000F0C13" w:rsidRDefault="00360F22" w:rsidP="00360F22">
      <w:pPr>
        <w:tabs>
          <w:tab w:val="left" w:pos="3360"/>
        </w:tabs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оступление доходов  в бюджет     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 области    и межбюджетных трансфертов, пол</w:t>
      </w:r>
      <w:r w:rsidRPr="00F5370F">
        <w:rPr>
          <w:b/>
          <w:sz w:val="28"/>
          <w:szCs w:val="28"/>
        </w:rPr>
        <w:t>у</w:t>
      </w:r>
      <w:r w:rsidRPr="00F5370F">
        <w:rPr>
          <w:b/>
          <w:sz w:val="28"/>
          <w:szCs w:val="28"/>
        </w:rPr>
        <w:t>чаемых из других бюджетов бюджетной системы Российской Федер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 xml:space="preserve">ции  в плановом периоде </w:t>
      </w:r>
      <w:r>
        <w:rPr>
          <w:b/>
          <w:sz w:val="28"/>
          <w:szCs w:val="28"/>
        </w:rPr>
        <w:t xml:space="preserve"> 2023</w:t>
      </w:r>
      <w:r w:rsidRPr="00F5370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ов</w:t>
      </w:r>
    </w:p>
    <w:p w:rsidR="00360F22" w:rsidRPr="00F5370F" w:rsidRDefault="00360F22" w:rsidP="00360F22">
      <w:pPr>
        <w:tabs>
          <w:tab w:val="left" w:pos="9921"/>
        </w:tabs>
        <w:ind w:right="140"/>
        <w:jc w:val="right"/>
        <w:rPr>
          <w:bCs/>
          <w:sz w:val="28"/>
          <w:szCs w:val="28"/>
        </w:rPr>
      </w:pPr>
      <w:r w:rsidRPr="00F5370F">
        <w:rPr>
          <w:bCs/>
          <w:sz w:val="28"/>
          <w:szCs w:val="28"/>
        </w:rPr>
        <w:t>рублей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5"/>
        <w:gridCol w:w="4111"/>
        <w:gridCol w:w="1418"/>
        <w:gridCol w:w="1559"/>
      </w:tblGrid>
      <w:tr w:rsidR="00360F22" w:rsidRPr="00F5370F" w:rsidTr="00A31FAD">
        <w:trPr>
          <w:trHeight w:val="47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Код бюджетной классиф</w:t>
            </w:r>
            <w:r w:rsidRPr="003163D3">
              <w:rPr>
                <w:snapToGrid w:val="0"/>
                <w:color w:val="000000"/>
              </w:rPr>
              <w:t>и</w:t>
            </w:r>
            <w:r w:rsidRPr="003163D3">
              <w:rPr>
                <w:snapToGrid w:val="0"/>
                <w:color w:val="000000"/>
              </w:rPr>
              <w:t>кации Российской Федер</w:t>
            </w:r>
            <w:r w:rsidRPr="003163D3">
              <w:rPr>
                <w:snapToGrid w:val="0"/>
                <w:color w:val="000000"/>
              </w:rPr>
              <w:t>а</w:t>
            </w:r>
            <w:r w:rsidRPr="003163D3">
              <w:rPr>
                <w:snapToGrid w:val="0"/>
                <w:color w:val="000000"/>
              </w:rPr>
              <w:t>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</w:p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  <w:lang w:val="en-US"/>
              </w:rPr>
            </w:pPr>
            <w:r w:rsidRPr="003163D3">
              <w:rPr>
                <w:snapToGrid w:val="0"/>
                <w:color w:val="000000"/>
              </w:rPr>
              <w:t>Сумма</w:t>
            </w:r>
          </w:p>
        </w:tc>
      </w:tr>
      <w:tr w:rsidR="00360F22" w:rsidRPr="00F5370F" w:rsidTr="00A31FAD">
        <w:trPr>
          <w:trHeight w:val="472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3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3163D3">
              <w:rPr>
                <w:snapToGrid w:val="0"/>
                <w:color w:val="000000"/>
              </w:rPr>
              <w:t>202</w:t>
            </w:r>
            <w:r>
              <w:rPr>
                <w:snapToGrid w:val="0"/>
                <w:color w:val="000000"/>
              </w:rPr>
              <w:t>4</w:t>
            </w:r>
            <w:r w:rsidRPr="003163D3">
              <w:rPr>
                <w:snapToGrid w:val="0"/>
                <w:color w:val="000000"/>
              </w:rPr>
              <w:t>г</w:t>
            </w:r>
          </w:p>
        </w:tc>
      </w:tr>
      <w:tr w:rsidR="00360F22" w:rsidRPr="00F5370F" w:rsidTr="00A31FAD">
        <w:trPr>
          <w:trHeight w:val="4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646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652552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bCs/>
                <w:lang w:val="en-US"/>
              </w:rPr>
            </w:pPr>
            <w:r w:rsidRPr="003163D3">
              <w:rPr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827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bCs/>
                <w:lang w:val="en-US"/>
              </w:rPr>
            </w:pPr>
            <w:r w:rsidRPr="003163D3">
              <w:rPr>
                <w:bCs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bCs/>
              </w:rPr>
            </w:pPr>
            <w:r w:rsidRPr="003163D3">
              <w:rPr>
                <w:bCs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1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827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1 02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rFonts w:eastAsia="Calibri"/>
                <w:color w:val="000000"/>
                <w:lang w:eastAsia="en-US"/>
              </w:rPr>
              <w:t>Налог на доходы физических лиц с доходов, источником которых явл</w:t>
            </w:r>
            <w:r w:rsidRPr="003163D3">
              <w:rPr>
                <w:rFonts w:eastAsia="Calibri"/>
                <w:color w:val="000000"/>
                <w:lang w:eastAsia="en-US"/>
              </w:rPr>
              <w:t>я</w:t>
            </w:r>
            <w:r w:rsidRPr="003163D3">
              <w:rPr>
                <w:rFonts w:eastAsia="Calibri"/>
                <w:color w:val="000000"/>
                <w:lang w:eastAsia="en-US"/>
              </w:rPr>
              <w:t>ется налоговый агент, за исключен</w:t>
            </w:r>
            <w:r w:rsidRPr="003163D3">
              <w:rPr>
                <w:rFonts w:eastAsia="Calibri"/>
                <w:color w:val="000000"/>
                <w:lang w:eastAsia="en-US"/>
              </w:rPr>
              <w:t>и</w:t>
            </w:r>
            <w:r w:rsidRPr="003163D3">
              <w:rPr>
                <w:rFonts w:eastAsia="Calibri"/>
                <w:color w:val="000000"/>
                <w:lang w:eastAsia="en-US"/>
              </w:rPr>
              <w:t>ем доходов, в отношении которых исчисление и уплата налога осущес</w:t>
            </w:r>
            <w:r w:rsidRPr="003163D3">
              <w:rPr>
                <w:rFonts w:eastAsia="Calibri"/>
                <w:color w:val="000000"/>
                <w:lang w:eastAsia="en-US"/>
              </w:rPr>
              <w:t>т</w:t>
            </w:r>
            <w:r w:rsidRPr="003163D3">
              <w:rPr>
                <w:rFonts w:eastAsia="Calibri"/>
                <w:color w:val="000000"/>
                <w:lang w:eastAsia="en-US"/>
              </w:rPr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04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55DC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85203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pPr>
              <w:jc w:val="center"/>
            </w:pPr>
            <w:r>
              <w:t>1 01 02020 01 0000 110</w:t>
            </w:r>
          </w:p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pPr>
              <w:jc w:val="both"/>
            </w:pPr>
            <w:r>
              <w:t>Налог на доходы физических лиц с доходов, полученных от осуществл</w:t>
            </w:r>
            <w:r>
              <w:t>е</w:t>
            </w:r>
            <w:r>
              <w:t>ния деятельности физическими л</w:t>
            </w:r>
            <w:r>
              <w:t>и</w:t>
            </w:r>
            <w:r>
              <w:t>цами, зарегистрированными в кач</w:t>
            </w:r>
            <w:r>
              <w:t>е</w:t>
            </w:r>
            <w:r>
              <w:t>стве индивидуальных предприним</w:t>
            </w:r>
            <w:r>
              <w:t>а</w:t>
            </w:r>
            <w:r>
              <w:t>телей, нотариусов, занимающихся частной практикой, адвокатов, учр</w:t>
            </w:r>
            <w:r>
              <w:t>е</w:t>
            </w:r>
            <w: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360F22" w:rsidRPr="00A861EF" w:rsidRDefault="00360F22" w:rsidP="00A31FAD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77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pPr>
              <w:jc w:val="center"/>
            </w:pPr>
            <w:r w:rsidRPr="003163D3">
              <w:t>1 01 0203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163D3" w:rsidRDefault="00360F22" w:rsidP="00A31FAD">
            <w:r w:rsidRPr="003163D3">
              <w:t>Налог на доходы физических лиц с доходов, источником которых явл</w:t>
            </w:r>
            <w:r w:rsidRPr="003163D3">
              <w:t>я</w:t>
            </w:r>
            <w:r w:rsidRPr="003163D3">
              <w:t>ется налоговый агент, за исключен</w:t>
            </w:r>
            <w:r w:rsidRPr="003163D3">
              <w:t>и</w:t>
            </w:r>
            <w:r w:rsidRPr="003163D3">
              <w:t xml:space="preserve">ем доходов, в отношении которых </w:t>
            </w:r>
            <w:r w:rsidRPr="003163D3">
              <w:lastRenderedPageBreak/>
              <w:t>исчисление и уплата налога осущес</w:t>
            </w:r>
            <w:r w:rsidRPr="003163D3">
              <w:t>т</w:t>
            </w:r>
            <w:r w:rsidRPr="003163D3">
              <w:t>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5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547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rPr>
                <w:color w:val="000000"/>
              </w:rPr>
            </w:pPr>
            <w:r w:rsidRPr="008D22FD">
              <w:rPr>
                <w:color w:val="000000"/>
              </w:rPr>
              <w:t>НАЛОГИ НА СОВОКУПНЫЙ Д</w:t>
            </w:r>
            <w:r w:rsidRPr="008D22FD">
              <w:rPr>
                <w:color w:val="000000"/>
              </w:rPr>
              <w:t>О</w:t>
            </w:r>
            <w:r w:rsidRPr="008D22FD">
              <w:rPr>
                <w:color w:val="000000"/>
              </w:rPr>
              <w:t>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jc w:val="center"/>
              <w:rPr>
                <w:color w:val="000000"/>
              </w:rPr>
            </w:pPr>
            <w:r w:rsidRPr="008D22FD">
              <w:rPr>
                <w:color w:val="000000"/>
              </w:rPr>
              <w:t>1 05 03010 01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8D22FD" w:rsidRDefault="00360F22" w:rsidP="00A31FAD">
            <w:pPr>
              <w:rPr>
                <w:color w:val="000000"/>
              </w:rPr>
            </w:pPr>
            <w:r w:rsidRPr="008D22F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4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534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6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36384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1030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>ложенным в границах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712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79255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организаций о</w:t>
            </w:r>
            <w:r w:rsidRPr="003163D3">
              <w:rPr>
                <w:snapToGrid w:val="0"/>
              </w:rPr>
              <w:t>б</w:t>
            </w:r>
            <w:r w:rsidRPr="003163D3">
              <w:rPr>
                <w:snapToGrid w:val="0"/>
              </w:rPr>
              <w:t>ладающих земельным участком, ра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положенным в границах сельских п</w:t>
            </w:r>
            <w:r w:rsidRPr="003163D3">
              <w:rPr>
                <w:snapToGrid w:val="0"/>
              </w:rPr>
              <w:t>о</w:t>
            </w:r>
            <w:r w:rsidRPr="003163D3">
              <w:rPr>
                <w:snapToGrid w:val="0"/>
              </w:rPr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25979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0 0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A861EF" w:rsidRDefault="00360F22" w:rsidP="00A31FAD">
            <w:pPr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53276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1 11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 от использования имущес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 xml:space="preserve">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1 11 05000 00 0000 1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ходы, получаемые в виде арендной либо иной платы за передачу в во</w:t>
            </w:r>
            <w:r w:rsidRPr="003163D3">
              <w:rPr>
                <w:snapToGrid w:val="0"/>
              </w:rPr>
              <w:t>з</w:t>
            </w:r>
            <w:r w:rsidRPr="003163D3">
              <w:rPr>
                <w:snapToGrid w:val="0"/>
              </w:rPr>
              <w:t>мездное пользование государств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ого и муниципального имущества (за исключением имущества бю</w:t>
            </w:r>
            <w:r w:rsidRPr="003163D3">
              <w:rPr>
                <w:snapToGrid w:val="0"/>
              </w:rPr>
              <w:t>д</w:t>
            </w:r>
            <w:r w:rsidRPr="003163D3">
              <w:rPr>
                <w:snapToGrid w:val="0"/>
              </w:rPr>
              <w:t>жетных и автономных учреждений, а также имущества государственных и муниципальных унитарных предпр</w:t>
            </w:r>
            <w:r w:rsidRPr="003163D3">
              <w:rPr>
                <w:snapToGrid w:val="0"/>
              </w:rPr>
              <w:t>и</w:t>
            </w:r>
            <w:r w:rsidRPr="003163D3">
              <w:rPr>
                <w:snapToGrid w:val="0"/>
              </w:rPr>
              <w:t>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pPr>
              <w:jc w:val="center"/>
            </w:pPr>
            <w:r>
              <w:t>1 11 05020 00 0000 120</w:t>
            </w:r>
          </w:p>
          <w:p w:rsidR="00360F22" w:rsidRPr="006E3C2E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>
              <w:t>н</w:t>
            </w:r>
            <w:r>
              <w:t>ды указанных земельных участков (за исключением земельных участков бюджетных и автономных учрежд</w:t>
            </w:r>
            <w:r>
              <w:t>е</w:t>
            </w:r>
            <w:r>
              <w:lastRenderedPageBreak/>
              <w:t>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pPr>
              <w:jc w:val="center"/>
            </w:pPr>
            <w:r>
              <w:lastRenderedPageBreak/>
              <w:t>1 11 05025 10 0000 120</w:t>
            </w:r>
          </w:p>
          <w:p w:rsidR="00360F22" w:rsidRPr="006E3C2E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Default="00360F22" w:rsidP="00A31FAD">
            <w:r>
              <w:t>Доходы, получаемые в виде арендной платы, а также средства от продажи права на заключение договоров аре</w:t>
            </w:r>
            <w:r>
              <w:t>н</w:t>
            </w:r>
            <w:r>
              <w:t>ды за земли, находящиеся в собс</w:t>
            </w:r>
            <w:r>
              <w:t>т</w:t>
            </w:r>
            <w:r>
              <w:t>венности сельских  поселений (за и</w:t>
            </w:r>
            <w:r>
              <w:t>с</w:t>
            </w:r>
            <w:r>
              <w:t>ключением земельных участков м</w:t>
            </w:r>
            <w:r>
              <w:t>у</w:t>
            </w:r>
            <w:r>
              <w:t>ниципальных бюджетных и автоно</w:t>
            </w:r>
            <w:r>
              <w:t>м</w:t>
            </w:r>
            <w:r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04992</w:t>
            </w:r>
          </w:p>
        </w:tc>
      </w:tr>
      <w:tr w:rsidR="00360F22" w:rsidRPr="00F5370F" w:rsidTr="00A31FAD">
        <w:trPr>
          <w:trHeight w:val="30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0 00000 00 0000 000</w:t>
            </w:r>
          </w:p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Безвозмездные поступления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509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  <w:p w:rsidR="00360F22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9754</w:t>
            </w:r>
          </w:p>
        </w:tc>
      </w:tr>
      <w:tr w:rsidR="00360F22" w:rsidRPr="00F5370F" w:rsidTr="00A31FAD">
        <w:trPr>
          <w:trHeight w:val="359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677ED9" w:rsidRDefault="00360F22" w:rsidP="00A31FAD">
            <w:pPr>
              <w:jc w:val="center"/>
              <w:rPr>
                <w:bCs/>
              </w:rPr>
            </w:pPr>
            <w:r w:rsidRPr="00677ED9">
              <w:rPr>
                <w:bCs/>
              </w:rPr>
              <w:t>2 02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F22" w:rsidRPr="00677ED9" w:rsidRDefault="00360F22" w:rsidP="00A31FAD">
            <w:pPr>
              <w:jc w:val="both"/>
              <w:rPr>
                <w:bCs/>
              </w:rPr>
            </w:pPr>
            <w:r w:rsidRPr="00677ED9">
              <w:rPr>
                <w:bCs/>
              </w:rPr>
              <w:t>Безвозмездные поступления от др</w:t>
            </w:r>
            <w:r w:rsidRPr="00677ED9">
              <w:rPr>
                <w:bCs/>
              </w:rPr>
              <w:t>у</w:t>
            </w:r>
            <w:r w:rsidRPr="00677ED9">
              <w:rPr>
                <w:bCs/>
              </w:rPr>
              <w:t>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509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79754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и муниципал</w:t>
            </w:r>
            <w:r w:rsidRPr="003163D3">
              <w:rPr>
                <w:snapToGrid w:val="0"/>
              </w:rPr>
              <w:t>ь</w:t>
            </w:r>
            <w:r w:rsidRPr="003163D3">
              <w:rPr>
                <w:snapToGrid w:val="0"/>
              </w:rPr>
              <w:t>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380870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Дотации на выравнивание бюдже</w:t>
            </w:r>
            <w:r w:rsidRPr="003163D3">
              <w:rPr>
                <w:snapToGrid w:val="0"/>
              </w:rPr>
              <w:t>т</w:t>
            </w:r>
            <w:r w:rsidRPr="003163D3">
              <w:rPr>
                <w:snapToGrid w:val="0"/>
              </w:rPr>
              <w:t>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380870</w:t>
            </w:r>
          </w:p>
        </w:tc>
      </w:tr>
      <w:tr w:rsidR="00360F22" w:rsidRPr="00F5370F" w:rsidTr="00A31FAD">
        <w:trPr>
          <w:trHeight w:val="6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15001 10 0000 151</w:t>
            </w:r>
          </w:p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jc w:val="both"/>
              <w:rPr>
                <w:snapToGrid w:val="0"/>
              </w:rPr>
            </w:pPr>
            <w:r w:rsidRPr="003163D3">
              <w:rPr>
                <w:color w:val="000000"/>
              </w:rPr>
              <w:t>Дотации бюджетам сельских посел</w:t>
            </w:r>
            <w:r w:rsidRPr="003163D3">
              <w:rPr>
                <w:color w:val="000000"/>
              </w:rPr>
              <w:t>е</w:t>
            </w:r>
            <w:r w:rsidRPr="003163D3">
              <w:rPr>
                <w:color w:val="000000"/>
              </w:rPr>
              <w:t>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414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380870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убъектов Ро</w:t>
            </w:r>
            <w:r w:rsidRPr="003163D3">
              <w:rPr>
                <w:snapToGrid w:val="0"/>
              </w:rPr>
              <w:t>с</w:t>
            </w:r>
            <w:r w:rsidRPr="003163D3">
              <w:rPr>
                <w:snapToGrid w:val="0"/>
              </w:rPr>
              <w:t>сийской Федераци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</w:rPr>
            </w:pPr>
            <w:r w:rsidRPr="003163D3">
              <w:rPr>
                <w:snapToGrid w:val="0"/>
              </w:rPr>
              <w:t>2 02 35118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на осущест</w:t>
            </w:r>
            <w:r w:rsidRPr="003163D3">
              <w:rPr>
                <w:snapToGrid w:val="0"/>
              </w:rPr>
              <w:t>в</w:t>
            </w:r>
            <w:r w:rsidRPr="003163D3">
              <w:rPr>
                <w:snapToGrid w:val="0"/>
              </w:rPr>
              <w:t>ление первичного воинского учета на территориях, где отсутствуют вое</w:t>
            </w:r>
            <w:r w:rsidRPr="003163D3">
              <w:rPr>
                <w:snapToGrid w:val="0"/>
              </w:rPr>
              <w:t>н</w:t>
            </w:r>
            <w:r w:rsidRPr="003163D3">
              <w:rPr>
                <w:snapToGrid w:val="0"/>
              </w:rPr>
              <w:t>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2 02 35118 1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</w:rPr>
            </w:pPr>
            <w:r w:rsidRPr="003163D3">
              <w:rPr>
                <w:snapToGrid w:val="0"/>
              </w:rPr>
              <w:t>Субвенции бюджетам сельских пос</w:t>
            </w:r>
            <w:r w:rsidRPr="003163D3">
              <w:rPr>
                <w:snapToGrid w:val="0"/>
              </w:rPr>
              <w:t>е</w:t>
            </w:r>
            <w:r w:rsidRPr="003163D3">
              <w:rPr>
                <w:snapToGrid w:val="0"/>
              </w:rPr>
              <w:t>лений на осуществление  первичного воинского учета на территориях, 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884</w:t>
            </w:r>
          </w:p>
        </w:tc>
      </w:tr>
      <w:tr w:rsidR="00360F22" w:rsidRPr="00F5370F" w:rsidTr="00A31FAD">
        <w:trPr>
          <w:trHeight w:val="42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8 50 00000 00 0000 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F22" w:rsidRPr="003163D3" w:rsidRDefault="00360F22" w:rsidP="00A31FAD">
            <w:pPr>
              <w:spacing w:line="276" w:lineRule="auto"/>
              <w:jc w:val="both"/>
              <w:rPr>
                <w:snapToGrid w:val="0"/>
                <w:lang w:val="en-US"/>
              </w:rPr>
            </w:pPr>
            <w:r w:rsidRPr="003163D3">
              <w:rPr>
                <w:snapToGrid w:val="0"/>
              </w:rPr>
              <w:t>Ито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56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163D3" w:rsidRDefault="00360F22" w:rsidP="00A31FA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32306</w:t>
            </w:r>
          </w:p>
        </w:tc>
      </w:tr>
    </w:tbl>
    <w:p w:rsidR="00360F22" w:rsidRPr="00F5370F" w:rsidRDefault="00360F22" w:rsidP="00360F22">
      <w:pPr>
        <w:jc w:val="center"/>
        <w:rPr>
          <w:sz w:val="28"/>
          <w:szCs w:val="28"/>
        </w:rPr>
      </w:pPr>
    </w:p>
    <w:p w:rsidR="00360F22" w:rsidRPr="00F5370F" w:rsidRDefault="00360F22" w:rsidP="00360F22">
      <w:pPr>
        <w:jc w:val="center"/>
        <w:rPr>
          <w:sz w:val="28"/>
          <w:szCs w:val="28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360F22">
      <w:pPr>
        <w:jc w:val="center"/>
        <w:rPr>
          <w:rFonts w:ascii="Arial" w:hAnsi="Arial" w:cs="Arial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p w:rsidR="008D16E7" w:rsidRDefault="00360F22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5</w:t>
      </w:r>
    </w:p>
    <w:p w:rsidR="00360F22" w:rsidRPr="003C56C2" w:rsidRDefault="00360F22" w:rsidP="00360F22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761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360F22" w:rsidRPr="009171FC" w:rsidRDefault="00360F22" w:rsidP="00360F22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9171FC">
        <w:rPr>
          <w:rFonts w:ascii="Arial" w:hAnsi="Arial" w:cs="Arial"/>
        </w:rPr>
        <w:t>Ольховского сельсовета Хомутовского района</w:t>
      </w:r>
    </w:p>
    <w:p w:rsidR="008C187A" w:rsidRDefault="00360F22" w:rsidP="00360F22">
      <w:pPr>
        <w:jc w:val="right"/>
        <w:rPr>
          <w:sz w:val="28"/>
          <w:szCs w:val="28"/>
        </w:rPr>
      </w:pPr>
      <w:r w:rsidRPr="009171FC">
        <w:rPr>
          <w:rFonts w:ascii="Arial" w:hAnsi="Arial" w:cs="Arial"/>
        </w:rPr>
        <w:t xml:space="preserve"> Курской области от </w:t>
      </w:r>
      <w:r w:rsidRPr="009171FC">
        <w:rPr>
          <w:rFonts w:ascii="Arial" w:hAnsi="Arial" w:cs="Arial"/>
          <w:color w:val="252525"/>
        </w:rPr>
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</w:t>
      </w:r>
      <w:r w:rsidRPr="009171FC">
        <w:rPr>
          <w:rFonts w:ascii="Arial" w:hAnsi="Arial" w:cs="Arial"/>
          <w:color w:val="252525"/>
        </w:rPr>
        <w:t>в</w:t>
      </w:r>
      <w:r w:rsidRPr="009171FC">
        <w:rPr>
          <w:rFonts w:ascii="Arial" w:hAnsi="Arial" w:cs="Arial"/>
          <w:color w:val="252525"/>
        </w:rPr>
        <w:t>ского сельсовета Хомутовского района Курской области от 30.06.2022 года № 12/47-3; от 22.12.2022 года № 25/77-3</w:t>
      </w:r>
    </w:p>
    <w:p w:rsidR="008D16E7" w:rsidRDefault="008D16E7" w:rsidP="00A72587">
      <w:pPr>
        <w:rPr>
          <w:rFonts w:ascii="Arial" w:hAnsi="Arial" w:cs="Arial"/>
          <w:b/>
          <w:sz w:val="28"/>
          <w:szCs w:val="28"/>
        </w:rPr>
      </w:pPr>
    </w:p>
    <w:p w:rsidR="008D16E7" w:rsidRDefault="00A72587" w:rsidP="008D16E7">
      <w:pPr>
        <w:jc w:val="center"/>
        <w:rPr>
          <w:rFonts w:ascii="Arial" w:hAnsi="Arial" w:cs="Arial"/>
          <w:b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Распределени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бюджетных ассигнований по разделам, подра</w:t>
      </w:r>
      <w:r w:rsidRPr="00334655">
        <w:rPr>
          <w:rFonts w:ascii="Arial" w:hAnsi="Arial" w:cs="Arial"/>
          <w:b/>
          <w:sz w:val="28"/>
          <w:szCs w:val="28"/>
        </w:rPr>
        <w:t>з</w:t>
      </w:r>
      <w:r w:rsidRPr="00334655">
        <w:rPr>
          <w:rFonts w:ascii="Arial" w:hAnsi="Arial" w:cs="Arial"/>
          <w:b/>
          <w:sz w:val="28"/>
          <w:szCs w:val="28"/>
        </w:rPr>
        <w:t>делам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,целевым статьям (муниципальным программам </w:t>
      </w:r>
    </w:p>
    <w:p w:rsidR="00A72587" w:rsidRPr="00334655" w:rsidRDefault="00A72587" w:rsidP="008D16E7">
      <w:pPr>
        <w:jc w:val="center"/>
        <w:rPr>
          <w:rFonts w:ascii="Arial" w:hAnsi="Arial" w:cs="Arial"/>
          <w:sz w:val="28"/>
          <w:szCs w:val="28"/>
        </w:rPr>
      </w:pPr>
      <w:r w:rsidRPr="00334655">
        <w:rPr>
          <w:rFonts w:ascii="Arial" w:hAnsi="Arial" w:cs="Arial"/>
          <w:b/>
          <w:sz w:val="28"/>
          <w:szCs w:val="28"/>
        </w:rPr>
        <w:t>Ольховского</w:t>
      </w:r>
      <w:r w:rsidR="0094193C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сельсовета Хомутовского района Курской области и непрограммным направлениям деятельности), группам (по</w:t>
      </w:r>
      <w:r w:rsidRPr="00334655">
        <w:rPr>
          <w:rFonts w:ascii="Arial" w:hAnsi="Arial" w:cs="Arial"/>
          <w:b/>
          <w:sz w:val="28"/>
          <w:szCs w:val="28"/>
        </w:rPr>
        <w:t>д</w:t>
      </w:r>
      <w:r w:rsidRPr="00334655">
        <w:rPr>
          <w:rFonts w:ascii="Arial" w:hAnsi="Arial" w:cs="Arial"/>
          <w:b/>
          <w:sz w:val="28"/>
          <w:szCs w:val="28"/>
        </w:rPr>
        <w:t>группам) ви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расход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классификации расходов бюджет</w:t>
      </w:r>
      <w:r>
        <w:rPr>
          <w:rFonts w:ascii="Arial" w:hAnsi="Arial" w:cs="Arial"/>
          <w:b/>
          <w:sz w:val="28"/>
          <w:szCs w:val="28"/>
        </w:rPr>
        <w:t xml:space="preserve">а </w:t>
      </w:r>
      <w:r w:rsidRPr="00334655">
        <w:rPr>
          <w:rFonts w:ascii="Arial" w:hAnsi="Arial" w:cs="Arial"/>
          <w:b/>
          <w:sz w:val="28"/>
          <w:szCs w:val="28"/>
        </w:rPr>
        <w:t>Ольховского сельсовет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>Хомутовского района</w:t>
      </w:r>
      <w:r w:rsidR="008D16E7">
        <w:rPr>
          <w:rFonts w:ascii="Arial" w:hAnsi="Arial" w:cs="Arial"/>
          <w:b/>
          <w:sz w:val="28"/>
          <w:szCs w:val="28"/>
        </w:rPr>
        <w:t xml:space="preserve"> </w:t>
      </w:r>
      <w:r w:rsidRPr="00334655">
        <w:rPr>
          <w:rFonts w:ascii="Arial" w:hAnsi="Arial" w:cs="Arial"/>
          <w:b/>
          <w:sz w:val="28"/>
          <w:szCs w:val="28"/>
        </w:rPr>
        <w:t xml:space="preserve">Курской области на </w:t>
      </w:r>
      <w:r>
        <w:rPr>
          <w:rFonts w:ascii="Arial" w:hAnsi="Arial" w:cs="Arial"/>
          <w:b/>
          <w:sz w:val="28"/>
          <w:szCs w:val="28"/>
        </w:rPr>
        <w:t>202</w:t>
      </w:r>
      <w:r w:rsidR="00E12CA2">
        <w:rPr>
          <w:rFonts w:ascii="Arial" w:hAnsi="Arial" w:cs="Arial"/>
          <w:b/>
          <w:sz w:val="28"/>
          <w:szCs w:val="28"/>
        </w:rPr>
        <w:t>2</w:t>
      </w:r>
      <w:r w:rsidRPr="00334655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1911"/>
        <w:gridCol w:w="660"/>
        <w:gridCol w:w="1681"/>
      </w:tblGrid>
      <w:tr w:rsidR="00A72587" w:rsidRPr="003163D3" w:rsidTr="008D16E7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A72587" w:rsidRPr="003163D3" w:rsidTr="008D16E7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5D628C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31FAD">
              <w:rPr>
                <w:rFonts w:ascii="Arial" w:hAnsi="Arial" w:cs="Arial"/>
              </w:rPr>
              <w:t>834424</w:t>
            </w:r>
            <w:r w:rsidR="005417F7">
              <w:rPr>
                <w:rFonts w:ascii="Arial" w:hAnsi="Arial" w:cs="Arial"/>
              </w:rPr>
              <w:t>,85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918,88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A31FAD" w:rsidRPr="003163D3" w:rsidTr="00A31FA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D" w:rsidRDefault="00A31FAD" w:rsidP="00A31FAD">
            <w:pPr>
              <w:jc w:val="center"/>
              <w:rPr>
                <w:rFonts w:ascii="Arial" w:hAnsi="Arial" w:cs="Arial"/>
              </w:rPr>
            </w:pPr>
          </w:p>
          <w:p w:rsidR="00A31FAD" w:rsidRDefault="00A31FAD" w:rsidP="00A31FAD">
            <w:pPr>
              <w:jc w:val="center"/>
            </w:pPr>
            <w:r w:rsidRPr="00026357">
              <w:rPr>
                <w:rFonts w:ascii="Arial" w:hAnsi="Arial" w:cs="Arial"/>
              </w:rPr>
              <w:t>670222,58</w:t>
            </w:r>
          </w:p>
        </w:tc>
      </w:tr>
      <w:tr w:rsidR="00A31FAD" w:rsidRPr="003163D3" w:rsidTr="00A31FA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D" w:rsidRDefault="00A31FAD" w:rsidP="00A31FAD">
            <w:pPr>
              <w:jc w:val="center"/>
            </w:pPr>
            <w:r w:rsidRPr="00026357">
              <w:rPr>
                <w:rFonts w:ascii="Arial" w:hAnsi="Arial" w:cs="Arial"/>
              </w:rPr>
              <w:t>670222,58</w:t>
            </w:r>
          </w:p>
        </w:tc>
      </w:tr>
      <w:tr w:rsidR="00A31FAD" w:rsidRPr="003163D3" w:rsidTr="00A31FA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D" w:rsidRDefault="00A31FAD" w:rsidP="00A31FAD">
            <w:pPr>
              <w:jc w:val="center"/>
              <w:rPr>
                <w:rFonts w:ascii="Arial" w:hAnsi="Arial" w:cs="Arial"/>
              </w:rPr>
            </w:pPr>
          </w:p>
          <w:p w:rsidR="00A31FAD" w:rsidRDefault="00A31FAD" w:rsidP="00A31FAD">
            <w:pPr>
              <w:jc w:val="center"/>
            </w:pPr>
            <w:r w:rsidRPr="00026357">
              <w:rPr>
                <w:rFonts w:ascii="Arial" w:hAnsi="Arial" w:cs="Arial"/>
              </w:rPr>
              <w:t>670222,58</w:t>
            </w:r>
          </w:p>
        </w:tc>
      </w:tr>
      <w:tr w:rsidR="007A68C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Default="00A31FAD" w:rsidP="007A68C9">
            <w:pPr>
              <w:jc w:val="center"/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A72587">
            <w:pPr>
              <w:jc w:val="center"/>
            </w:pPr>
          </w:p>
          <w:p w:rsidR="00A72587" w:rsidRDefault="00A72587" w:rsidP="00A72587">
            <w:pPr>
              <w:jc w:val="center"/>
            </w:pPr>
          </w:p>
          <w:p w:rsidR="00A72587" w:rsidRDefault="00A31FAD" w:rsidP="00A72587">
            <w:pPr>
              <w:jc w:val="center"/>
            </w:pPr>
            <w:r>
              <w:t>1206204,30</w:t>
            </w:r>
          </w:p>
        </w:tc>
      </w:tr>
      <w:tr w:rsidR="00A31FAD" w:rsidRPr="003163D3" w:rsidTr="00A31FA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D" w:rsidRDefault="00A31FAD" w:rsidP="00A31FAD">
            <w:pPr>
              <w:jc w:val="center"/>
            </w:pPr>
          </w:p>
          <w:p w:rsidR="00A31FAD" w:rsidRDefault="00A31FAD" w:rsidP="00A31FAD">
            <w:pPr>
              <w:jc w:val="center"/>
            </w:pPr>
            <w:r w:rsidRPr="00F96EAD">
              <w:t>1206204,30</w:t>
            </w:r>
          </w:p>
        </w:tc>
      </w:tr>
      <w:tr w:rsidR="00A31FAD" w:rsidRPr="003163D3" w:rsidTr="00A31FAD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AD" w:rsidRPr="00334655" w:rsidRDefault="00A31FAD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AD" w:rsidRDefault="00A31FAD" w:rsidP="00A31FAD">
            <w:pPr>
              <w:jc w:val="center"/>
            </w:pPr>
          </w:p>
          <w:p w:rsidR="00A31FAD" w:rsidRDefault="00A31FAD" w:rsidP="00A31FAD">
            <w:pPr>
              <w:jc w:val="center"/>
            </w:pPr>
            <w:r w:rsidRPr="00F96EAD">
              <w:t>1206204,30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Default="00E12CA2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2A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162B39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нами управления государственными</w:t>
            </w:r>
            <w:r w:rsidR="00162B39">
              <w:rPr>
                <w:rFonts w:ascii="Arial" w:eastAsia="Calibri" w:hAnsi="Arial" w:cs="Arial"/>
              </w:rPr>
              <w:t xml:space="preserve"> </w:t>
            </w:r>
          </w:p>
          <w:p w:rsidR="00B92CE0" w:rsidRPr="00334655" w:rsidRDefault="00A72587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D95D0A" w:rsidRDefault="00D95D0A" w:rsidP="00BB2B89">
            <w:pPr>
              <w:jc w:val="center"/>
              <w:rPr>
                <w:rFonts w:ascii="Arial" w:hAnsi="Arial" w:cs="Arial"/>
              </w:rPr>
            </w:pPr>
          </w:p>
          <w:p w:rsidR="00A72587" w:rsidRDefault="00E12CA2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A72587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B3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о</w:t>
            </w:r>
          </w:p>
          <w:p w:rsidR="00A72587" w:rsidRPr="00334655" w:rsidRDefault="00A72587" w:rsidP="00D95D0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 w:rsidR="00D95D0A"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Default="00A72587" w:rsidP="00D95D0A">
            <w:pPr>
              <w:jc w:val="center"/>
            </w:pPr>
          </w:p>
          <w:p w:rsidR="007A68C9" w:rsidRDefault="00A31FAD" w:rsidP="007A68C9">
            <w:pPr>
              <w:jc w:val="center"/>
            </w:pPr>
            <w:r>
              <w:t>1181560,30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31FAD" w:rsidP="00593C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759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31FAD" w:rsidP="00D95D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19,84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31FAD" w:rsidP="00946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1,43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 w:rsidR="00C73816"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A7258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87" w:rsidRPr="00334655" w:rsidRDefault="00A7258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BB2B8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Pr="00334655" w:rsidRDefault="00BB2B8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89" w:rsidRDefault="00A31FAD" w:rsidP="00BB2B89">
            <w:pPr>
              <w:jc w:val="center"/>
            </w:pPr>
            <w:r>
              <w:rPr>
                <w:rFonts w:ascii="Arial" w:hAnsi="Arial" w:cs="Arial"/>
              </w:rPr>
              <w:t>272031</w:t>
            </w:r>
          </w:p>
        </w:tc>
      </w:tr>
      <w:tr w:rsidR="00E12CA2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Default="007A68C9" w:rsidP="00E12CA2">
            <w:pPr>
              <w:jc w:val="center"/>
            </w:pPr>
            <w:r>
              <w:rPr>
                <w:rFonts w:ascii="Arial" w:hAnsi="Arial" w:cs="Arial"/>
              </w:rPr>
              <w:t>122031</w:t>
            </w:r>
          </w:p>
        </w:tc>
      </w:tr>
      <w:tr w:rsidR="00E12CA2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Pr="00334655" w:rsidRDefault="00E12CA2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CA2" w:rsidRDefault="00E12CA2" w:rsidP="00E12CA2">
            <w:pPr>
              <w:jc w:val="center"/>
              <w:rPr>
                <w:rFonts w:ascii="Arial" w:hAnsi="Arial" w:cs="Arial"/>
              </w:rPr>
            </w:pPr>
          </w:p>
          <w:p w:rsidR="00E12CA2" w:rsidRDefault="007A68C9" w:rsidP="00E12CA2">
            <w:pPr>
              <w:jc w:val="center"/>
            </w:pPr>
            <w:r>
              <w:rPr>
                <w:rFonts w:ascii="Arial" w:hAnsi="Arial" w:cs="Arial"/>
              </w:rPr>
              <w:t>122031</w:t>
            </w:r>
          </w:p>
        </w:tc>
      </w:tr>
      <w:tr w:rsidR="007A68C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68C9">
              <w:rPr>
                <w:rFonts w:ascii="Arial" w:hAnsi="Arial" w:cs="Arial"/>
                <w:color w:val="000000"/>
              </w:rPr>
              <w:t>Осуществление переданных полном</w:t>
            </w:r>
            <w:r w:rsidRPr="007A68C9">
              <w:rPr>
                <w:rFonts w:ascii="Arial" w:hAnsi="Arial" w:cs="Arial"/>
                <w:color w:val="000000"/>
              </w:rPr>
              <w:t>о</w:t>
            </w:r>
            <w:r w:rsidRPr="007A68C9">
              <w:rPr>
                <w:rFonts w:ascii="Arial" w:hAnsi="Arial" w:cs="Arial"/>
                <w:color w:val="000000"/>
              </w:rPr>
              <w:t>чий от муниципального района сельским поселениям по осуществлению в пред</w:t>
            </w:r>
            <w:r w:rsidRPr="007A68C9">
              <w:rPr>
                <w:rFonts w:ascii="Arial" w:hAnsi="Arial" w:cs="Arial"/>
                <w:color w:val="000000"/>
              </w:rPr>
              <w:t>е</w:t>
            </w:r>
            <w:r w:rsidRPr="007A68C9">
              <w:rPr>
                <w:rFonts w:ascii="Arial" w:hAnsi="Arial" w:cs="Arial"/>
                <w:color w:val="000000"/>
              </w:rPr>
              <w:t>лах, установленных водным законод</w:t>
            </w:r>
            <w:r w:rsidRPr="007A68C9">
              <w:rPr>
                <w:rFonts w:ascii="Arial" w:hAnsi="Arial" w:cs="Arial"/>
                <w:color w:val="000000"/>
              </w:rPr>
              <w:t>а</w:t>
            </w:r>
            <w:r w:rsidRPr="007A68C9">
              <w:rPr>
                <w:rFonts w:ascii="Arial" w:hAnsi="Arial" w:cs="Arial"/>
                <w:color w:val="000000"/>
              </w:rPr>
              <w:t>тельством Российской Федерации, по</w:t>
            </w:r>
            <w:r w:rsidRPr="007A68C9">
              <w:rPr>
                <w:rFonts w:ascii="Arial" w:hAnsi="Arial" w:cs="Arial"/>
                <w:color w:val="000000"/>
              </w:rPr>
              <w:t>л</w:t>
            </w:r>
            <w:r w:rsidRPr="007A68C9">
              <w:rPr>
                <w:rFonts w:ascii="Arial" w:hAnsi="Arial" w:cs="Arial"/>
                <w:color w:val="000000"/>
              </w:rPr>
              <w:t>номочий собственника водных объектов, информированию населения об огран</w:t>
            </w:r>
            <w:r w:rsidRPr="007A68C9">
              <w:rPr>
                <w:rFonts w:ascii="Arial" w:hAnsi="Arial" w:cs="Arial"/>
                <w:color w:val="000000"/>
              </w:rPr>
              <w:t>и</w:t>
            </w:r>
            <w:r w:rsidRPr="007A68C9">
              <w:rPr>
                <w:rFonts w:ascii="Arial" w:hAnsi="Arial" w:cs="Arial"/>
                <w:color w:val="000000"/>
              </w:rPr>
              <w:t>чениях их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 w:rsidRPr="007A68C9">
              <w:rPr>
                <w:rFonts w:ascii="Arial" w:hAnsi="Arial" w:cs="Arial"/>
              </w:rPr>
              <w:t>77200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</w:p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</w:p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</w:p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7A68C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5D628C">
            <w:pPr>
              <w:jc w:val="center"/>
              <w:rPr>
                <w:rFonts w:ascii="Arial" w:hAnsi="Arial" w:cs="Arial"/>
              </w:rPr>
            </w:pPr>
            <w:r w:rsidRPr="007A68C9">
              <w:rPr>
                <w:rFonts w:ascii="Arial" w:hAnsi="Arial" w:cs="Arial"/>
              </w:rPr>
              <w:t>77200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Pr="00334655" w:rsidRDefault="007A68C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</w:p>
          <w:p w:rsidR="007A68C9" w:rsidRDefault="007A68C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Иные межбюджетные трансферты на содержание работника, осуществля</w:t>
            </w:r>
            <w:r w:rsidRPr="00C21209">
              <w:rPr>
                <w:rFonts w:ascii="Arial" w:hAnsi="Arial" w:cs="Arial"/>
              </w:rPr>
              <w:t>ю</w:t>
            </w:r>
            <w:r w:rsidRPr="00C21209">
              <w:rPr>
                <w:rFonts w:ascii="Arial" w:hAnsi="Arial" w:cs="Arial"/>
              </w:rPr>
              <w:lastRenderedPageBreak/>
              <w:t>щего выполнение переданных полном</w:t>
            </w:r>
            <w:r w:rsidRPr="00C21209">
              <w:rPr>
                <w:rFonts w:ascii="Arial" w:hAnsi="Arial" w:cs="Arial"/>
              </w:rPr>
              <w:t>о</w:t>
            </w:r>
            <w:r w:rsidRPr="00C21209">
              <w:rPr>
                <w:rFonts w:ascii="Arial" w:hAnsi="Arial" w:cs="Arial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4957B6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Расходы на выплату персоналу в целях обеспечения выполнения функций госу</w:t>
            </w:r>
          </w:p>
          <w:p w:rsidR="004957B6" w:rsidRDefault="004957B6" w:rsidP="004957B6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4957B6" w:rsidRDefault="004957B6" w:rsidP="004957B6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C21209" w:rsidRPr="00334655" w:rsidRDefault="004957B6" w:rsidP="004957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eastAsia="Calibri" w:hAnsi="Arial" w:cs="Arial"/>
              </w:rPr>
              <w:t>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Выполнение других (прочих) обяз</w:t>
            </w:r>
            <w:r w:rsidRPr="00C21209">
              <w:rPr>
                <w:rFonts w:ascii="Arial" w:hAnsi="Arial" w:cs="Arial"/>
              </w:rPr>
              <w:t>а</w:t>
            </w:r>
            <w:r w:rsidRPr="00C21209">
              <w:rPr>
                <w:rFonts w:ascii="Arial" w:hAnsi="Arial" w:cs="Arial"/>
              </w:rPr>
              <w:t>тельств органа местного самоуправл</w:t>
            </w:r>
            <w:r w:rsidRPr="00C21209">
              <w:rPr>
                <w:rFonts w:ascii="Arial" w:hAnsi="Arial" w:cs="Arial"/>
              </w:rPr>
              <w:t>е</w:t>
            </w:r>
            <w:r w:rsidRPr="00C21209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4957B6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Pr="00C21209" w:rsidRDefault="004957B6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6" w:rsidRDefault="004957B6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</w:pPr>
            <w:r>
              <w:t>342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</w:pPr>
            <w:r>
              <w:rPr>
                <w:rFonts w:ascii="Arial" w:hAnsi="Arial" w:cs="Arial"/>
              </w:rPr>
              <w:t>342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</w:t>
            </w:r>
            <w:r w:rsidRPr="007A68C9">
              <w:rPr>
                <w:rFonts w:ascii="Arial" w:hAnsi="Arial" w:cs="Arial"/>
              </w:rPr>
              <w:t>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</w:t>
            </w:r>
            <w:r w:rsidRPr="007A68C9">
              <w:rPr>
                <w:rFonts w:ascii="Arial" w:hAnsi="Arial" w:cs="Arial"/>
              </w:rPr>
              <w:t>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Мероприятия в области земельных о</w:t>
            </w:r>
            <w:r w:rsidRPr="00C21209">
              <w:rPr>
                <w:rFonts w:ascii="Arial" w:hAnsi="Arial" w:cs="Arial"/>
              </w:rPr>
              <w:t>т</w:t>
            </w:r>
            <w:r w:rsidRPr="00C21209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E12C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C21209" w:rsidRPr="00334655" w:rsidRDefault="008D16E7" w:rsidP="00BB2B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C21209" w:rsidRPr="00334655">
              <w:rPr>
                <w:rFonts w:ascii="Arial" w:hAnsi="Arial" w:cs="Arial"/>
              </w:rPr>
              <w:t>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162B3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0D370B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495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957B6">
              <w:rPr>
                <w:rFonts w:ascii="Arial" w:hAnsi="Arial" w:cs="Arial"/>
              </w:rPr>
              <w:t>678,40</w:t>
            </w:r>
          </w:p>
        </w:tc>
      </w:tr>
      <w:tr w:rsidR="00C21209" w:rsidRPr="003163D3" w:rsidTr="008D16E7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C2120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C21209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 xml:space="preserve">ритории от чрезвычайных ситуаций, </w:t>
            </w:r>
            <w:r w:rsidRPr="00334655">
              <w:rPr>
                <w:rFonts w:ascii="Arial" w:hAnsi="Arial" w:cs="Arial"/>
              </w:rPr>
              <w:lastRenderedPageBreak/>
              <w:t>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</w:p>
          <w:p w:rsidR="00C21209" w:rsidRDefault="004957B6" w:rsidP="00C21209">
            <w:pPr>
              <w:jc w:val="center"/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BB2B89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BB2B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C21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466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</w:pPr>
            <w:r>
              <w:rPr>
                <w:rFonts w:ascii="Arial" w:hAnsi="Arial" w:cs="Arial"/>
              </w:rPr>
              <w:t>1507466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 w:rsidR="0094193C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9419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64313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="00E6431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466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BB2B8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9419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E64313">
            <w:pPr>
              <w:jc w:val="center"/>
            </w:pPr>
            <w:r>
              <w:rPr>
                <w:rFonts w:ascii="Arial" w:hAnsi="Arial" w:cs="Arial"/>
              </w:rPr>
              <w:t>13</w:t>
            </w:r>
            <w:r w:rsidR="00E6431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466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BB2B8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Pr="003F38F7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A91ED5" w:rsidRDefault="00C21209" w:rsidP="00BA5CD9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</w:t>
            </w:r>
            <w:r w:rsidR="009419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р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A5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A91E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A91ED5" w:rsidRDefault="00C21209" w:rsidP="00BA5C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</w:t>
            </w:r>
            <w:r w:rsidRPr="00A91ED5">
              <w:rPr>
                <w:rFonts w:ascii="Arial" w:hAnsi="Arial" w:cs="Arial"/>
              </w:rPr>
              <w:t>е</w:t>
            </w:r>
            <w:r w:rsidRPr="00A91ED5">
              <w:rPr>
                <w:rFonts w:ascii="Arial" w:hAnsi="Arial" w:cs="Arial"/>
              </w:rPr>
              <w:t xml:space="preserve">ств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F21DB5" w:rsidRDefault="00C21209" w:rsidP="00A91ED5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9C6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9C6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9C6727">
            <w:pPr>
              <w:jc w:val="center"/>
              <w:rPr>
                <w:rFonts w:ascii="Arial" w:hAnsi="Arial" w:cs="Arial"/>
              </w:rPr>
            </w:pPr>
          </w:p>
          <w:p w:rsidR="00C21209" w:rsidRDefault="00C21209" w:rsidP="00B248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C21209" w:rsidRPr="003163D3" w:rsidTr="008D16E7">
        <w:trPr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E64313" w:rsidRDefault="004957B6" w:rsidP="007616A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77751</w:t>
            </w:r>
            <w:r w:rsidR="00E64313">
              <w:rPr>
                <w:rFonts w:ascii="Arial" w:eastAsia="Calibri" w:hAnsi="Arial" w:cs="Arial"/>
              </w:rPr>
              <w:t>,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7616A9" w:rsidRDefault="004957B6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8278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4957B6" w:rsidP="00E64313">
            <w:pPr>
              <w:jc w:val="center"/>
            </w:pPr>
            <w:r>
              <w:rPr>
                <w:rFonts w:ascii="Arial" w:eastAsia="Calibri" w:hAnsi="Arial" w:cs="Arial"/>
              </w:rPr>
              <w:t>258278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21209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21209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rPr>
                <w:rFonts w:ascii="Arial" w:hAnsi="Arial" w:cs="Arial"/>
                <w:color w:val="000000"/>
              </w:rPr>
            </w:pPr>
          </w:p>
          <w:p w:rsidR="00C21209" w:rsidRDefault="00C21209" w:rsidP="00BB2B89">
            <w:pPr>
              <w:rPr>
                <w:rFonts w:ascii="Arial" w:hAnsi="Arial" w:cs="Arial"/>
                <w:color w:val="000000"/>
              </w:rPr>
            </w:pPr>
          </w:p>
          <w:p w:rsidR="00C21209" w:rsidRPr="00334655" w:rsidRDefault="00C21209" w:rsidP="00BB2B89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Pr="00B248F9" w:rsidRDefault="004957B6" w:rsidP="00BB2B89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258278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Pr="006E1F4E" w:rsidRDefault="00E64313" w:rsidP="006E1F4E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  <w:r w:rsidR="004957B6">
              <w:rPr>
                <w:rFonts w:ascii="Arial" w:eastAsia="Calibri" w:hAnsi="Arial" w:cs="Arial"/>
              </w:rPr>
              <w:t>81</w:t>
            </w:r>
            <w:r>
              <w:rPr>
                <w:rFonts w:ascii="Arial" w:eastAsia="Calibri" w:hAnsi="Arial" w:cs="Arial"/>
              </w:rPr>
              <w:t>4</w:t>
            </w:r>
            <w:r w:rsidR="00C21209">
              <w:rPr>
                <w:rFonts w:ascii="Arial" w:eastAsia="Calibri" w:hAnsi="Arial" w:cs="Arial"/>
                <w:lang w:val="en-US"/>
              </w:rPr>
              <w:t>07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2746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C21209" w:rsidRDefault="00C21209" w:rsidP="00E64313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  <w:r w:rsidR="004957B6">
              <w:rPr>
                <w:rFonts w:ascii="Arial" w:eastAsia="Calibri" w:hAnsi="Arial" w:cs="Arial"/>
              </w:rPr>
              <w:t>81</w:t>
            </w:r>
            <w:r w:rsidR="00E64313"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  <w:lang w:val="en-US"/>
              </w:rPr>
              <w:t>075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Pr="006E1F4E" w:rsidRDefault="004957B6" w:rsidP="00BB2B89">
            <w:pPr>
              <w:jc w:val="center"/>
              <w:rPr>
                <w:lang w:val="en-US"/>
              </w:rPr>
            </w:pPr>
            <w:r>
              <w:rPr>
                <w:rFonts w:ascii="Arial" w:eastAsia="Calibri" w:hAnsi="Arial" w:cs="Arial"/>
              </w:rPr>
              <w:t>7</w:t>
            </w:r>
            <w:r w:rsidR="00E64313">
              <w:rPr>
                <w:rFonts w:ascii="Arial" w:eastAsia="Calibri" w:hAnsi="Arial" w:cs="Arial"/>
              </w:rPr>
              <w:t>68710</w:t>
            </w:r>
          </w:p>
        </w:tc>
      </w:tr>
      <w:tr w:rsidR="00C21209" w:rsidRPr="003163D3" w:rsidTr="008D16E7">
        <w:trPr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center"/>
              <w:rPr>
                <w:rFonts w:ascii="Arial" w:eastAsia="Calibri" w:hAnsi="Arial" w:cs="Arial"/>
              </w:rPr>
            </w:pPr>
          </w:p>
          <w:p w:rsidR="00C21209" w:rsidRDefault="004957B6" w:rsidP="00BB2B89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E64313">
              <w:rPr>
                <w:rFonts w:ascii="Arial" w:eastAsia="Calibri" w:hAnsi="Arial" w:cs="Arial"/>
              </w:rPr>
              <w:t>68</w:t>
            </w:r>
            <w:r w:rsidR="00C21209">
              <w:rPr>
                <w:rFonts w:ascii="Arial" w:eastAsia="Calibri" w:hAnsi="Arial" w:cs="Arial"/>
                <w:lang w:val="en-US"/>
              </w:rPr>
              <w:t>71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E64313" w:rsidRDefault="00E6431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E64313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E64313" w:rsidRDefault="00E64313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E64313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E64313" w:rsidRDefault="00E64313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E64313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E64313" w:rsidRDefault="00E64313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E64313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E64313" w:rsidRDefault="00E64313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E64313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E64313" w:rsidRDefault="00E64313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4957B6" w:rsidRDefault="004957B6" w:rsidP="005417F7">
            <w:pPr>
              <w:jc w:val="center"/>
            </w:pPr>
            <w:r>
              <w:t>1935621,07</w:t>
            </w:r>
          </w:p>
        </w:tc>
      </w:tr>
      <w:tr w:rsidR="005417F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1B482A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4957B6" w:rsidP="005417F7">
            <w:pPr>
              <w:jc w:val="center"/>
            </w:pPr>
            <w:r>
              <w:t>1935621,07</w:t>
            </w:r>
          </w:p>
        </w:tc>
      </w:tr>
      <w:tr w:rsidR="005417F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5417F7" w:rsidP="005417F7">
            <w:pPr>
              <w:jc w:val="center"/>
            </w:pPr>
          </w:p>
          <w:p w:rsidR="005417F7" w:rsidRDefault="005417F7" w:rsidP="005417F7">
            <w:pPr>
              <w:jc w:val="center"/>
            </w:pPr>
          </w:p>
          <w:p w:rsidR="005417F7" w:rsidRDefault="004957B6" w:rsidP="005417F7">
            <w:pPr>
              <w:jc w:val="center"/>
            </w:pPr>
            <w:r>
              <w:t>1935621,07</w:t>
            </w:r>
          </w:p>
        </w:tc>
      </w:tr>
      <w:tr w:rsidR="005417F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lastRenderedPageBreak/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5417F7" w:rsidP="005417F7">
            <w:pPr>
              <w:jc w:val="center"/>
            </w:pPr>
          </w:p>
          <w:p w:rsidR="005417F7" w:rsidRDefault="005417F7" w:rsidP="005417F7">
            <w:pPr>
              <w:jc w:val="center"/>
            </w:pPr>
          </w:p>
          <w:p w:rsidR="005417F7" w:rsidRDefault="005417F7" w:rsidP="005417F7">
            <w:pPr>
              <w:jc w:val="center"/>
            </w:pPr>
          </w:p>
          <w:p w:rsidR="005417F7" w:rsidRDefault="004957B6" w:rsidP="005417F7">
            <w:pPr>
              <w:jc w:val="center"/>
            </w:pPr>
            <w:r>
              <w:t>1935621,07</w:t>
            </w:r>
          </w:p>
        </w:tc>
      </w:tr>
      <w:tr w:rsidR="005417F7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lastRenderedPageBreak/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4957B6" w:rsidP="005417F7">
            <w:pPr>
              <w:jc w:val="center"/>
            </w:pPr>
            <w:r>
              <w:t>1935621,07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C21209" w:rsidRPr="00334655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6E1F4E" w:rsidRDefault="00C21209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9C6727" w:rsidRDefault="00E64313" w:rsidP="004957B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957B6">
              <w:rPr>
                <w:rFonts w:ascii="Arial" w:hAnsi="Arial" w:cs="Arial"/>
              </w:rPr>
              <w:t>199480,42</w:t>
            </w:r>
          </w:p>
        </w:tc>
      </w:tr>
      <w:tr w:rsidR="00C21209" w:rsidRPr="003163D3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4957B6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199480,42</w:t>
            </w:r>
          </w:p>
        </w:tc>
      </w:tr>
      <w:tr w:rsidR="00C21209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E64313" w:rsidRDefault="004957B6" w:rsidP="00761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73,61</w:t>
            </w:r>
          </w:p>
        </w:tc>
      </w:tr>
      <w:tr w:rsidR="00C21209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E64313" w:rsidRDefault="004957B6" w:rsidP="007616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73,61</w:t>
            </w:r>
          </w:p>
        </w:tc>
      </w:tr>
      <w:tr w:rsidR="00C21209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9C6727" w:rsidRDefault="001500A4" w:rsidP="00BB2B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973,04</w:t>
            </w:r>
          </w:p>
        </w:tc>
      </w:tr>
      <w:tr w:rsidR="00C21209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334655" w:rsidRDefault="00C21209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09" w:rsidRPr="00E64313" w:rsidRDefault="00E64313" w:rsidP="00BB2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  <w:r w:rsidR="001500A4">
              <w:rPr>
                <w:rFonts w:ascii="Arial" w:hAnsi="Arial" w:cs="Arial"/>
              </w:rPr>
              <w:t>000</w:t>
            </w:r>
          </w:p>
        </w:tc>
      </w:tr>
      <w:tr w:rsidR="00E64313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E64313">
            <w:pPr>
              <w:jc w:val="center"/>
            </w:pPr>
            <w:r w:rsidRPr="00234E57">
              <w:rPr>
                <w:rFonts w:ascii="Arial" w:hAnsi="Arial" w:cs="Arial"/>
              </w:rPr>
              <w:t>452499,08</w:t>
            </w:r>
          </w:p>
        </w:tc>
      </w:tr>
      <w:tr w:rsidR="00E64313" w:rsidRPr="00334655" w:rsidTr="008D16E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Социальная поддержка 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E64313">
            <w:pPr>
              <w:jc w:val="center"/>
              <w:rPr>
                <w:rFonts w:ascii="Arial" w:hAnsi="Arial" w:cs="Arial"/>
              </w:rPr>
            </w:pPr>
          </w:p>
          <w:p w:rsidR="00E64313" w:rsidRDefault="001500A4" w:rsidP="00E64313">
            <w:pPr>
              <w:jc w:val="center"/>
            </w:pPr>
            <w:r>
              <w:rPr>
                <w:rFonts w:ascii="Arial" w:hAnsi="Arial" w:cs="Arial"/>
              </w:rPr>
              <w:t>452000</w:t>
            </w:r>
          </w:p>
        </w:tc>
      </w:tr>
      <w:tr w:rsidR="00E64313" w:rsidRPr="00334655" w:rsidTr="008D16E7">
        <w:trPr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</w:p>
          <w:p w:rsidR="00E64313" w:rsidRDefault="00E64313" w:rsidP="00BB2B89">
            <w:pPr>
              <w:jc w:val="both"/>
              <w:rPr>
                <w:rFonts w:ascii="Arial" w:hAnsi="Arial" w:cs="Arial"/>
              </w:rPr>
            </w:pPr>
          </w:p>
          <w:p w:rsidR="00E64313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E64313">
            <w:pPr>
              <w:jc w:val="center"/>
              <w:rPr>
                <w:rFonts w:ascii="Arial" w:hAnsi="Arial" w:cs="Arial"/>
              </w:rPr>
            </w:pPr>
          </w:p>
          <w:p w:rsidR="00E64313" w:rsidRDefault="001500A4" w:rsidP="00E64313">
            <w:pPr>
              <w:jc w:val="center"/>
            </w:pPr>
            <w:r>
              <w:rPr>
                <w:rFonts w:ascii="Arial" w:hAnsi="Arial" w:cs="Arial"/>
              </w:rPr>
              <w:t>452000</w:t>
            </w:r>
          </w:p>
        </w:tc>
      </w:tr>
      <w:tr w:rsidR="00E64313" w:rsidRPr="00334655" w:rsidTr="001500A4">
        <w:trPr>
          <w:trHeight w:val="27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</w:t>
            </w:r>
            <w:r w:rsidR="001500A4">
              <w:rPr>
                <w:rFonts w:ascii="Arial" w:hAnsi="Arial" w:cs="Arial"/>
              </w:rPr>
              <w:t>ы</w:t>
            </w:r>
            <w:r w:rsidR="001500A4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lastRenderedPageBreak/>
              <w:t>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E64313">
            <w:pPr>
              <w:jc w:val="center"/>
              <w:rPr>
                <w:rFonts w:ascii="Arial" w:hAnsi="Arial" w:cs="Arial"/>
              </w:rPr>
            </w:pPr>
          </w:p>
          <w:p w:rsidR="00E64313" w:rsidRDefault="00E64313" w:rsidP="001500A4">
            <w:pPr>
              <w:jc w:val="center"/>
            </w:pPr>
            <w:r w:rsidRPr="00234E57">
              <w:rPr>
                <w:rFonts w:ascii="Arial" w:hAnsi="Arial" w:cs="Arial"/>
              </w:rPr>
              <w:t>452</w:t>
            </w:r>
            <w:r w:rsidR="001500A4">
              <w:rPr>
                <w:rFonts w:ascii="Arial" w:hAnsi="Arial" w:cs="Arial"/>
              </w:rPr>
              <w:t>000</w:t>
            </w:r>
          </w:p>
        </w:tc>
      </w:tr>
      <w:tr w:rsidR="00E64313" w:rsidRPr="00334655" w:rsidTr="008D16E7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Pr="00334655" w:rsidRDefault="00E64313" w:rsidP="00BB2B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13" w:rsidRDefault="00E64313" w:rsidP="00E64313">
            <w:pPr>
              <w:jc w:val="center"/>
              <w:rPr>
                <w:rFonts w:ascii="Arial" w:hAnsi="Arial" w:cs="Arial"/>
              </w:rPr>
            </w:pPr>
          </w:p>
          <w:p w:rsidR="00E64313" w:rsidRDefault="00E64313" w:rsidP="00E64313">
            <w:pPr>
              <w:jc w:val="center"/>
            </w:pPr>
            <w:r w:rsidRPr="00234E57">
              <w:rPr>
                <w:rFonts w:ascii="Arial" w:hAnsi="Arial" w:cs="Arial"/>
              </w:rPr>
              <w:t>452</w:t>
            </w:r>
            <w:r w:rsidR="001500A4">
              <w:rPr>
                <w:rFonts w:ascii="Arial" w:hAnsi="Arial" w:cs="Arial"/>
              </w:rPr>
              <w:t>000</w:t>
            </w:r>
          </w:p>
        </w:tc>
      </w:tr>
    </w:tbl>
    <w:p w:rsidR="00C46F72" w:rsidRDefault="00C46F72">
      <w:pPr>
        <w:jc w:val="both"/>
        <w:rPr>
          <w:sz w:val="28"/>
          <w:szCs w:val="28"/>
        </w:rPr>
      </w:pPr>
    </w:p>
    <w:p w:rsidR="00C46F72" w:rsidRDefault="00C46F72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</w:rPr>
      </w:pPr>
    </w:p>
    <w:p w:rsidR="00BC71A0" w:rsidRDefault="00BC71A0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1500A4" w:rsidRDefault="001500A4">
      <w:pPr>
        <w:jc w:val="both"/>
        <w:rPr>
          <w:sz w:val="28"/>
          <w:szCs w:val="28"/>
        </w:rPr>
      </w:pPr>
    </w:p>
    <w:p w:rsidR="00360F22" w:rsidRPr="00360F22" w:rsidRDefault="00360F22">
      <w:pPr>
        <w:jc w:val="both"/>
        <w:rPr>
          <w:sz w:val="28"/>
          <w:szCs w:val="28"/>
        </w:rPr>
      </w:pPr>
    </w:p>
    <w:tbl>
      <w:tblPr>
        <w:tblW w:w="6460" w:type="dxa"/>
        <w:jc w:val="right"/>
        <w:tblLook w:val="01E0"/>
      </w:tblPr>
      <w:tblGrid>
        <w:gridCol w:w="6460"/>
      </w:tblGrid>
      <w:tr w:rsidR="00360F22" w:rsidRPr="00F5370F" w:rsidTr="00A31FAD">
        <w:trPr>
          <w:trHeight w:val="2484"/>
          <w:jc w:val="right"/>
        </w:trPr>
        <w:tc>
          <w:tcPr>
            <w:tcW w:w="6460" w:type="dxa"/>
          </w:tcPr>
          <w:p w:rsidR="00360F22" w:rsidRPr="00F5370F" w:rsidRDefault="00360F22" w:rsidP="00A31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Приложение № 6</w:t>
            </w:r>
          </w:p>
          <w:p w:rsidR="00360F22" w:rsidRPr="003C56C2" w:rsidRDefault="00360F22" w:rsidP="00360F22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7616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360F22" w:rsidRPr="009171FC" w:rsidRDefault="00360F22" w:rsidP="00360F22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9171FC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360F22" w:rsidRDefault="00360F22" w:rsidP="00360F22">
            <w:pPr>
              <w:jc w:val="right"/>
              <w:rPr>
                <w:sz w:val="28"/>
                <w:szCs w:val="28"/>
              </w:rPr>
            </w:pPr>
            <w:r w:rsidRPr="009171FC">
              <w:rPr>
                <w:rFonts w:ascii="Arial" w:hAnsi="Arial" w:cs="Arial"/>
              </w:rPr>
              <w:t xml:space="preserve"> Курской области от </w:t>
            </w:r>
            <w:r w:rsidRPr="009171FC">
              <w:rPr>
                <w:rFonts w:ascii="Arial" w:hAnsi="Arial" w:cs="Arial"/>
                <w:color w:val="252525"/>
              </w:rPr>
              <w:t>«24» декабря 2021г № 18/56-3«О бюджете Ольховского сельсовета Хомутовского ра</w:t>
            </w:r>
            <w:r w:rsidRPr="009171FC">
              <w:rPr>
                <w:rFonts w:ascii="Arial" w:hAnsi="Arial" w:cs="Arial"/>
                <w:color w:val="252525"/>
              </w:rPr>
              <w:t>й</w:t>
            </w:r>
            <w:r w:rsidRPr="009171FC">
              <w:rPr>
                <w:rFonts w:ascii="Arial" w:hAnsi="Arial" w:cs="Arial"/>
                <w:color w:val="252525"/>
              </w:rPr>
              <w:t>она Курской области на 2022 год и на плановый пер</w:t>
            </w:r>
            <w:r w:rsidRPr="009171FC">
              <w:rPr>
                <w:rFonts w:ascii="Arial" w:hAnsi="Arial" w:cs="Arial"/>
                <w:color w:val="252525"/>
              </w:rPr>
              <w:t>и</w:t>
            </w:r>
            <w:r w:rsidRPr="009171FC">
              <w:rPr>
                <w:rFonts w:ascii="Arial" w:hAnsi="Arial" w:cs="Arial"/>
                <w:color w:val="252525"/>
              </w:rPr>
              <w:t>од 2023 и 2024 годов» (в редакции решений Собрания депутатов Ольховского сельсовета Хомутовского ра</w:t>
            </w:r>
            <w:r w:rsidRPr="009171FC">
              <w:rPr>
                <w:rFonts w:ascii="Arial" w:hAnsi="Arial" w:cs="Arial"/>
                <w:color w:val="252525"/>
              </w:rPr>
              <w:t>й</w:t>
            </w:r>
            <w:r w:rsidRPr="009171FC">
              <w:rPr>
                <w:rFonts w:ascii="Arial" w:hAnsi="Arial" w:cs="Arial"/>
                <w:color w:val="252525"/>
              </w:rPr>
              <w:t>она Курской области от 30.06.2022 года № 12/47-3; от 22.12.2022 года № 25/77-3</w:t>
            </w:r>
          </w:p>
          <w:p w:rsidR="00360F22" w:rsidRPr="004178AC" w:rsidRDefault="00360F22" w:rsidP="00A31FA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360F22" w:rsidRPr="00F5370F" w:rsidRDefault="00360F22" w:rsidP="00360F22">
      <w:pPr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 бюджетных ассигнований   по разделам, подразделам, целевым статьям (муниципальным программам Ольховского сельс</w:t>
      </w:r>
      <w:r w:rsidRPr="00F5370F">
        <w:rPr>
          <w:b/>
          <w:sz w:val="28"/>
          <w:szCs w:val="28"/>
        </w:rPr>
        <w:t>о</w:t>
      </w:r>
      <w:r w:rsidRPr="00F5370F">
        <w:rPr>
          <w:b/>
          <w:sz w:val="28"/>
          <w:szCs w:val="28"/>
        </w:rPr>
        <w:t>вета Хомутовского района Курской области и непрограммным н</w:t>
      </w:r>
      <w:r w:rsidRPr="00F5370F">
        <w:rPr>
          <w:b/>
          <w:sz w:val="28"/>
          <w:szCs w:val="28"/>
        </w:rPr>
        <w:t>а</w:t>
      </w:r>
      <w:r w:rsidRPr="00F5370F">
        <w:rPr>
          <w:b/>
          <w:sz w:val="28"/>
          <w:szCs w:val="28"/>
        </w:rPr>
        <w:t>правлениям деятельности), группам (подгруппам) видов расходов  классификации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>ского района Курской</w:t>
      </w:r>
      <w:r>
        <w:rPr>
          <w:b/>
          <w:sz w:val="28"/>
          <w:szCs w:val="28"/>
        </w:rPr>
        <w:t xml:space="preserve"> области на плановый период 2023</w:t>
      </w:r>
      <w:r w:rsidRPr="00F5370F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F5370F">
        <w:rPr>
          <w:b/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         </w:t>
      </w:r>
    </w:p>
    <w:p w:rsidR="00360F22" w:rsidRDefault="00360F22" w:rsidP="00360F22">
      <w:pPr>
        <w:rPr>
          <w:sz w:val="28"/>
          <w:szCs w:val="28"/>
        </w:rPr>
      </w:pPr>
    </w:p>
    <w:tbl>
      <w:tblPr>
        <w:tblW w:w="106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1911"/>
        <w:gridCol w:w="660"/>
        <w:gridCol w:w="1681"/>
        <w:gridCol w:w="1681"/>
      </w:tblGrid>
      <w:tr w:rsidR="00360F22" w:rsidRPr="00334655" w:rsidTr="00A31FAD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360F22" w:rsidRPr="00334655" w:rsidTr="00A31FAD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360F22" w:rsidRPr="00334655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360F22" w:rsidRPr="00334655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FE739D" w:rsidRDefault="00360F22" w:rsidP="00A31F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1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7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lastRenderedPageBreak/>
              <w:t>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lastRenderedPageBreak/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4E6DB1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4E6DB1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lastRenderedPageBreak/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lastRenderedPageBreak/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Физическая культура и </w:t>
            </w:r>
            <w:r w:rsidRPr="00334655">
              <w:rPr>
                <w:rFonts w:ascii="Arial" w:eastAsia="Calibri" w:hAnsi="Arial" w:cs="Arial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lastRenderedPageBreak/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чени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пал.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</w:tbl>
    <w:p w:rsidR="00360F22" w:rsidRPr="00F5370F" w:rsidRDefault="00360F22" w:rsidP="00360F22">
      <w:pPr>
        <w:rPr>
          <w:sz w:val="28"/>
          <w:szCs w:val="28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9C6727" w:rsidRDefault="009C6727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Default="00360F22">
      <w:pPr>
        <w:jc w:val="both"/>
        <w:rPr>
          <w:sz w:val="28"/>
          <w:szCs w:val="28"/>
        </w:rPr>
      </w:pPr>
    </w:p>
    <w:p w:rsidR="00360F22" w:rsidRPr="00360F22" w:rsidRDefault="00360F22">
      <w:pPr>
        <w:jc w:val="both"/>
        <w:rPr>
          <w:sz w:val="28"/>
          <w:szCs w:val="28"/>
        </w:rPr>
      </w:pPr>
    </w:p>
    <w:p w:rsidR="009C6727" w:rsidRDefault="009C6727">
      <w:pPr>
        <w:jc w:val="both"/>
        <w:rPr>
          <w:sz w:val="28"/>
          <w:szCs w:val="28"/>
          <w:lang w:val="en-US"/>
        </w:rPr>
      </w:pPr>
    </w:p>
    <w:p w:rsidR="008D16E7" w:rsidRDefault="00360F22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7</w:t>
      </w:r>
    </w:p>
    <w:p w:rsidR="00360F22" w:rsidRPr="003C56C2" w:rsidRDefault="00360F22" w:rsidP="00360F22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761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360F22" w:rsidRPr="009171FC" w:rsidRDefault="00360F22" w:rsidP="00360F22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9171FC">
        <w:rPr>
          <w:rFonts w:ascii="Arial" w:hAnsi="Arial" w:cs="Arial"/>
        </w:rPr>
        <w:t>Ольховского сельсовета Хомутовского района</w:t>
      </w:r>
    </w:p>
    <w:p w:rsidR="00360F22" w:rsidRDefault="00360F22" w:rsidP="00360F22">
      <w:pPr>
        <w:jc w:val="right"/>
        <w:rPr>
          <w:sz w:val="28"/>
          <w:szCs w:val="28"/>
        </w:rPr>
      </w:pPr>
      <w:r w:rsidRPr="009171FC">
        <w:rPr>
          <w:rFonts w:ascii="Arial" w:hAnsi="Arial" w:cs="Arial"/>
        </w:rPr>
        <w:t xml:space="preserve"> Курской области от </w:t>
      </w:r>
      <w:r w:rsidRPr="009171FC">
        <w:rPr>
          <w:rFonts w:ascii="Arial" w:hAnsi="Arial" w:cs="Arial"/>
          <w:color w:val="252525"/>
        </w:rPr>
        <w:t>«24» декабря 2021г № 18/56-3«О бюджете Ольховского сельсовета Хомутовского района Курской области на 2022 год и на плановый период 2023 и 2024 годов» (в редакции решений Собрания депутатов Ольхо</w:t>
      </w:r>
      <w:r w:rsidRPr="009171FC">
        <w:rPr>
          <w:rFonts w:ascii="Arial" w:hAnsi="Arial" w:cs="Arial"/>
          <w:color w:val="252525"/>
        </w:rPr>
        <w:t>в</w:t>
      </w:r>
      <w:r w:rsidRPr="009171FC">
        <w:rPr>
          <w:rFonts w:ascii="Arial" w:hAnsi="Arial" w:cs="Arial"/>
          <w:color w:val="252525"/>
        </w:rPr>
        <w:t>ского сельсовета Хомутовского района Курской области от 30.06.2022 года № 12/47-3; от 22.12.2022 года № 25/77-3</w:t>
      </w:r>
    </w:p>
    <w:p w:rsidR="008D16E7" w:rsidRDefault="008D16E7" w:rsidP="008D16E7">
      <w:pPr>
        <w:jc w:val="right"/>
        <w:rPr>
          <w:sz w:val="28"/>
          <w:szCs w:val="28"/>
        </w:rPr>
      </w:pPr>
    </w:p>
    <w:p w:rsidR="00434C51" w:rsidRPr="00430C22" w:rsidRDefault="00434C51" w:rsidP="00434C51">
      <w:pPr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Ведомственна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0C22">
        <w:rPr>
          <w:rFonts w:ascii="Arial" w:hAnsi="Arial" w:cs="Arial"/>
          <w:b/>
          <w:sz w:val="28"/>
          <w:szCs w:val="28"/>
        </w:rPr>
        <w:t>структура</w:t>
      </w:r>
    </w:p>
    <w:p w:rsidR="008D16E7" w:rsidRDefault="00434C51" w:rsidP="005D628C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>расходов бюджета Ольховского сельсовета Хомутовского</w:t>
      </w:r>
    </w:p>
    <w:p w:rsidR="009C6727" w:rsidRPr="005D628C" w:rsidRDefault="00434C51" w:rsidP="005D628C">
      <w:pPr>
        <w:tabs>
          <w:tab w:val="left" w:pos="1125"/>
        </w:tabs>
        <w:jc w:val="center"/>
        <w:rPr>
          <w:rFonts w:ascii="Arial" w:hAnsi="Arial" w:cs="Arial"/>
          <w:b/>
          <w:sz w:val="28"/>
          <w:szCs w:val="28"/>
        </w:rPr>
      </w:pPr>
      <w:r w:rsidRPr="00430C22">
        <w:rPr>
          <w:rFonts w:ascii="Arial" w:hAnsi="Arial" w:cs="Arial"/>
          <w:b/>
          <w:sz w:val="28"/>
          <w:szCs w:val="28"/>
        </w:rPr>
        <w:t xml:space="preserve"> рай</w:t>
      </w:r>
      <w:r>
        <w:rPr>
          <w:rFonts w:ascii="Arial" w:hAnsi="Arial" w:cs="Arial"/>
          <w:b/>
          <w:sz w:val="28"/>
          <w:szCs w:val="28"/>
        </w:rPr>
        <w:t>она Курской области на 202</w:t>
      </w:r>
      <w:r w:rsidR="009C6727" w:rsidRPr="009C6727">
        <w:rPr>
          <w:rFonts w:ascii="Arial" w:hAnsi="Arial" w:cs="Arial"/>
          <w:b/>
          <w:sz w:val="28"/>
          <w:szCs w:val="28"/>
        </w:rPr>
        <w:t>2</w:t>
      </w:r>
      <w:r w:rsidRPr="00430C22">
        <w:rPr>
          <w:rFonts w:ascii="Arial" w:hAnsi="Arial" w:cs="Arial"/>
          <w:b/>
          <w:sz w:val="28"/>
          <w:szCs w:val="28"/>
        </w:rPr>
        <w:t xml:space="preserve"> год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709"/>
        <w:gridCol w:w="709"/>
        <w:gridCol w:w="709"/>
        <w:gridCol w:w="1911"/>
        <w:gridCol w:w="660"/>
        <w:gridCol w:w="1397"/>
        <w:gridCol w:w="142"/>
      </w:tblGrid>
      <w:tr w:rsidR="005D628C" w:rsidRPr="00334655" w:rsidTr="001500A4">
        <w:trPr>
          <w:trHeight w:val="3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8C" w:rsidRPr="00334655" w:rsidRDefault="005D628C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5417F7" w:rsidRPr="00334655" w:rsidTr="001500A4">
        <w:trPr>
          <w:trHeight w:val="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4424</w:t>
            </w:r>
            <w:r w:rsidR="005417F7">
              <w:rPr>
                <w:rFonts w:ascii="Arial" w:hAnsi="Arial" w:cs="Arial"/>
              </w:rPr>
              <w:t>,85</w:t>
            </w:r>
          </w:p>
        </w:tc>
      </w:tr>
      <w:tr w:rsidR="005417F7" w:rsidRPr="00334655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918,88</w:t>
            </w:r>
          </w:p>
        </w:tc>
      </w:tr>
      <w:tr w:rsidR="005417F7" w:rsidRPr="00334655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его должно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лица субъекта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Default="005417F7" w:rsidP="005D628C">
            <w:pPr>
              <w:jc w:val="center"/>
              <w:rPr>
                <w:rFonts w:ascii="Arial" w:hAnsi="Arial" w:cs="Arial"/>
              </w:rPr>
            </w:pPr>
          </w:p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5417F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105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105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105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1054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ительства Ро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сийской Фе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л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у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</w:p>
          <w:p w:rsidR="001500A4" w:rsidRDefault="001500A4" w:rsidP="005417F7">
            <w:pPr>
              <w:jc w:val="center"/>
            </w:pPr>
          </w:p>
          <w:p w:rsidR="001500A4" w:rsidRDefault="001500A4" w:rsidP="001500A4">
            <w:pPr>
              <w:jc w:val="center"/>
            </w:pPr>
            <w:r>
              <w:t>1206204,3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ирования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10547A">
            <w:pPr>
              <w:jc w:val="center"/>
            </w:pPr>
          </w:p>
          <w:p w:rsidR="001500A4" w:rsidRDefault="001500A4" w:rsidP="0010547A">
            <w:pPr>
              <w:jc w:val="center"/>
            </w:pPr>
          </w:p>
          <w:p w:rsidR="001500A4" w:rsidRDefault="001500A4" w:rsidP="0010547A">
            <w:pPr>
              <w:jc w:val="center"/>
            </w:pPr>
            <w:r>
              <w:t>1206204,3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Админи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ации 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10547A">
            <w:pPr>
              <w:jc w:val="center"/>
            </w:pPr>
          </w:p>
          <w:p w:rsidR="001500A4" w:rsidRDefault="001500A4" w:rsidP="0010547A">
            <w:pPr>
              <w:jc w:val="center"/>
            </w:pPr>
          </w:p>
          <w:p w:rsidR="001500A4" w:rsidRDefault="001500A4" w:rsidP="0010547A">
            <w:pPr>
              <w:jc w:val="center"/>
            </w:pPr>
            <w:r>
              <w:t>1206204,3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Иные межбюджетные трансферты на содержание работника, осуществля</w:t>
            </w:r>
            <w:r w:rsidRPr="00334655">
              <w:rPr>
                <w:rFonts w:ascii="Arial" w:hAnsi="Arial" w:cs="Arial"/>
                <w:color w:val="000000"/>
              </w:rPr>
              <w:t>ю</w:t>
            </w:r>
            <w:r w:rsidRPr="00334655">
              <w:rPr>
                <w:rFonts w:ascii="Arial" w:hAnsi="Arial" w:cs="Arial"/>
                <w:color w:val="000000"/>
              </w:rPr>
              <w:t>щего выполнение переданных полно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 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Расходы на выплату персоналу в целях обеспечения выполнения функций госу</w:t>
            </w:r>
          </w:p>
          <w:p w:rsidR="001500A4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дарственными (муниципальными) орг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ами, казенными учреждениями, орга</w:t>
            </w:r>
          </w:p>
          <w:p w:rsidR="001500A4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нами управления государственными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1500A4" w:rsidRPr="00334655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 xml:space="preserve">внебюджетными фонд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</w:tc>
      </w:tr>
      <w:tr w:rsidR="001500A4" w:rsidTr="001500A4">
        <w:trPr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lastRenderedPageBreak/>
              <w:t>ние функций органов местного само</w:t>
            </w:r>
          </w:p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управ</w:t>
            </w:r>
            <w:r>
              <w:rPr>
                <w:rFonts w:ascii="Arial" w:hAnsi="Arial" w:cs="Arial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</w:p>
          <w:p w:rsidR="001500A4" w:rsidRDefault="001500A4" w:rsidP="005417F7">
            <w:pPr>
              <w:jc w:val="center"/>
            </w:pPr>
            <w:r>
              <w:lastRenderedPageBreak/>
              <w:t>1181560,30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539,03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19,84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1,43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ости контрольно-счетных орган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 xml:space="preserve">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одержание р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ому финансо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461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0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нных полно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чий в сфере внутреннего 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461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272031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272031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  <w:color w:val="000000"/>
              </w:rPr>
              <w:t>т</w:t>
            </w: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B15B8C">
            <w:pPr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272031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A68C9">
              <w:rPr>
                <w:rFonts w:ascii="Arial" w:hAnsi="Arial" w:cs="Arial"/>
                <w:color w:val="000000"/>
              </w:rPr>
              <w:t>Осуществление переданных полном</w:t>
            </w:r>
            <w:r w:rsidRPr="007A68C9">
              <w:rPr>
                <w:rFonts w:ascii="Arial" w:hAnsi="Arial" w:cs="Arial"/>
                <w:color w:val="000000"/>
              </w:rPr>
              <w:t>о</w:t>
            </w:r>
            <w:r w:rsidRPr="007A68C9">
              <w:rPr>
                <w:rFonts w:ascii="Arial" w:hAnsi="Arial" w:cs="Arial"/>
                <w:color w:val="000000"/>
              </w:rPr>
              <w:t>чий от муниципального района сельским поселениям по осуществлению в пред</w:t>
            </w:r>
            <w:r w:rsidRPr="007A68C9">
              <w:rPr>
                <w:rFonts w:ascii="Arial" w:hAnsi="Arial" w:cs="Arial"/>
                <w:color w:val="000000"/>
              </w:rPr>
              <w:t>е</w:t>
            </w:r>
            <w:r w:rsidRPr="007A68C9">
              <w:rPr>
                <w:rFonts w:ascii="Arial" w:hAnsi="Arial" w:cs="Arial"/>
                <w:color w:val="000000"/>
              </w:rPr>
              <w:t>лах, установленных водным законод</w:t>
            </w:r>
            <w:r w:rsidRPr="007A68C9">
              <w:rPr>
                <w:rFonts w:ascii="Arial" w:hAnsi="Arial" w:cs="Arial"/>
                <w:color w:val="000000"/>
              </w:rPr>
              <w:t>а</w:t>
            </w:r>
            <w:r w:rsidRPr="007A68C9">
              <w:rPr>
                <w:rFonts w:ascii="Arial" w:hAnsi="Arial" w:cs="Arial"/>
                <w:color w:val="000000"/>
              </w:rPr>
              <w:t>тельством Российской Федерации, по</w:t>
            </w:r>
            <w:r w:rsidRPr="007A68C9">
              <w:rPr>
                <w:rFonts w:ascii="Arial" w:hAnsi="Arial" w:cs="Arial"/>
                <w:color w:val="000000"/>
              </w:rPr>
              <w:t>л</w:t>
            </w:r>
            <w:r w:rsidRPr="007A68C9">
              <w:rPr>
                <w:rFonts w:ascii="Arial" w:hAnsi="Arial" w:cs="Arial"/>
                <w:color w:val="000000"/>
              </w:rPr>
              <w:t>номочий собственника водных объектов, информированию населения об огран</w:t>
            </w:r>
            <w:r w:rsidRPr="007A68C9">
              <w:rPr>
                <w:rFonts w:ascii="Arial" w:hAnsi="Arial" w:cs="Arial"/>
                <w:color w:val="000000"/>
              </w:rPr>
              <w:t>и</w:t>
            </w:r>
            <w:r w:rsidRPr="007A68C9">
              <w:rPr>
                <w:rFonts w:ascii="Arial" w:hAnsi="Arial" w:cs="Arial"/>
                <w:color w:val="000000"/>
              </w:rPr>
              <w:t>чениях их ис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7A68C9">
              <w:rPr>
                <w:rFonts w:ascii="Arial" w:hAnsi="Arial" w:cs="Arial"/>
              </w:rPr>
              <w:t>77200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7A68C9">
              <w:rPr>
                <w:rFonts w:ascii="Arial" w:hAnsi="Arial" w:cs="Arial"/>
              </w:rPr>
              <w:t>77200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Иные межбюджетные трансферты на содержание работника, осуществля</w:t>
            </w:r>
            <w:r w:rsidRPr="00C21209">
              <w:rPr>
                <w:rFonts w:ascii="Arial" w:hAnsi="Arial" w:cs="Arial"/>
              </w:rPr>
              <w:t>ю</w:t>
            </w:r>
            <w:r w:rsidRPr="00C21209">
              <w:rPr>
                <w:rFonts w:ascii="Arial" w:hAnsi="Arial" w:cs="Arial"/>
              </w:rPr>
              <w:lastRenderedPageBreak/>
              <w:t>щего выполнение переданных полном</w:t>
            </w:r>
            <w:r w:rsidRPr="00C21209">
              <w:rPr>
                <w:rFonts w:ascii="Arial" w:hAnsi="Arial" w:cs="Arial"/>
              </w:rPr>
              <w:t>о</w:t>
            </w:r>
            <w:r w:rsidRPr="00C21209">
              <w:rPr>
                <w:rFonts w:ascii="Arial" w:hAnsi="Arial" w:cs="Arial"/>
              </w:rPr>
              <w:t>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10547A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Выполнение других (прочих) обяз</w:t>
            </w:r>
            <w:r w:rsidRPr="00C21209">
              <w:rPr>
                <w:rFonts w:ascii="Arial" w:hAnsi="Arial" w:cs="Arial"/>
              </w:rPr>
              <w:t>а</w:t>
            </w:r>
            <w:r w:rsidRPr="00C21209">
              <w:rPr>
                <w:rFonts w:ascii="Arial" w:hAnsi="Arial" w:cs="Arial"/>
              </w:rPr>
              <w:t>тельств органа местного самоуправл</w:t>
            </w:r>
            <w:r w:rsidRPr="00C21209">
              <w:rPr>
                <w:rFonts w:ascii="Arial" w:hAnsi="Arial" w:cs="Arial"/>
              </w:rPr>
              <w:t>е</w:t>
            </w:r>
            <w:r w:rsidRPr="00C21209">
              <w:rPr>
                <w:rFonts w:ascii="Arial" w:hAnsi="Arial" w:cs="Arial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1500A4" w:rsidTr="001500A4">
        <w:trPr>
          <w:gridAfter w:val="1"/>
          <w:wAfter w:w="142" w:type="dxa"/>
          <w:trHeight w:val="6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1500A4" w:rsidTr="001500A4">
        <w:trPr>
          <w:gridAfter w:val="1"/>
          <w:wAfter w:w="142" w:type="dxa"/>
          <w:trHeight w:val="6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C21209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иальной инфо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>
              <w:t>3424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3424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</w:t>
            </w:r>
            <w:r w:rsidRPr="007A68C9">
              <w:rPr>
                <w:rFonts w:ascii="Arial" w:hAnsi="Arial" w:cs="Arial"/>
              </w:rPr>
              <w:t>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</w:t>
            </w:r>
            <w:r w:rsidRPr="007A68C9">
              <w:rPr>
                <w:rFonts w:ascii="Arial" w:hAnsi="Arial" w:cs="Arial"/>
              </w:rPr>
              <w:t>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21209">
              <w:rPr>
                <w:rFonts w:ascii="Arial" w:hAnsi="Arial" w:cs="Arial"/>
              </w:rPr>
              <w:t>Мероприятия в области земельных о</w:t>
            </w:r>
            <w:r w:rsidRPr="00C21209">
              <w:rPr>
                <w:rFonts w:ascii="Arial" w:hAnsi="Arial" w:cs="Arial"/>
              </w:rPr>
              <w:t>т</w:t>
            </w:r>
            <w:r w:rsidRPr="00C21209">
              <w:rPr>
                <w:rFonts w:ascii="Arial" w:hAnsi="Arial" w:cs="Arial"/>
              </w:rPr>
              <w:t>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00С146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89</w:t>
            </w:r>
          </w:p>
        </w:tc>
      </w:tr>
      <w:tr w:rsidR="001500A4" w:rsidTr="001500A4">
        <w:trPr>
          <w:gridAfter w:val="1"/>
          <w:wAfter w:w="142" w:type="dxa"/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евойсковая под</w:t>
            </w:r>
          </w:p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334655">
              <w:rPr>
                <w:rFonts w:ascii="Arial" w:hAnsi="Arial" w:cs="Arial"/>
              </w:rPr>
              <w:t>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ьность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 w:rsidRPr="008E2137">
              <w:rPr>
                <w:rFonts w:ascii="Arial" w:hAnsi="Arial" w:cs="Arial"/>
              </w:rPr>
              <w:t>97989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сность и правоо</w:t>
            </w:r>
            <w:r w:rsidRPr="00334655">
              <w:rPr>
                <w:rFonts w:ascii="Arial" w:hAnsi="Arial" w:cs="Arial"/>
              </w:rPr>
              <w:t>х</w:t>
            </w:r>
            <w:r w:rsidRPr="00334655">
              <w:rPr>
                <w:rFonts w:ascii="Arial" w:hAnsi="Arial" w:cs="Arial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8D16E7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аселения и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334655">
              <w:rPr>
                <w:rFonts w:ascii="Arial" w:hAnsi="Arial" w:cs="Arial"/>
              </w:rPr>
              <w:t>к</w:t>
            </w:r>
            <w:r w:rsidRPr="00334655">
              <w:rPr>
                <w:rFonts w:ascii="Arial" w:hAnsi="Arial" w:cs="Arial"/>
              </w:rPr>
              <w:t>тах в Ольхов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Пожар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» муници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 «Защита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и территории от чрезвычайных с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уаций, обеспечение пожарной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и безопасности людей на водных объектах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ости в границах муниципального образов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C05019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0A4" w:rsidRDefault="001500A4" w:rsidP="001500A4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1500A4">
            <w:pPr>
              <w:jc w:val="center"/>
            </w:pPr>
            <w:r w:rsidRPr="006D7E21">
              <w:rPr>
                <w:rFonts w:ascii="Arial" w:hAnsi="Arial" w:cs="Arial"/>
              </w:rPr>
              <w:t>11678,4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jc w:val="both"/>
              <w:rPr>
                <w:rFonts w:ascii="Arial" w:hAnsi="Arial" w:cs="Arial"/>
                <w:color w:val="000000"/>
              </w:rPr>
            </w:pPr>
            <w:r w:rsidRPr="00F21DB5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466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0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1507466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чий по дорожной</w:t>
            </w:r>
            <w:r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</w:t>
            </w:r>
            <w:r w:rsidRPr="00F21DB5">
              <w:rPr>
                <w:rFonts w:ascii="Arial" w:hAnsi="Arial" w:cs="Arial"/>
              </w:rPr>
              <w:t>о</w:t>
            </w:r>
            <w:r w:rsidRPr="00F21DB5">
              <w:rPr>
                <w:rFonts w:ascii="Arial" w:hAnsi="Arial" w:cs="Arial"/>
              </w:rPr>
              <w:t>шении автомобильных дорог местного значения в границах населенных пун</w:t>
            </w:r>
            <w:r w:rsidRPr="00F21DB5">
              <w:rPr>
                <w:rFonts w:ascii="Arial" w:hAnsi="Arial" w:cs="Arial"/>
              </w:rPr>
              <w:t>к</w:t>
            </w:r>
            <w:r w:rsidRPr="00F21DB5">
              <w:rPr>
                <w:rFonts w:ascii="Arial" w:hAnsi="Arial" w:cs="Arial"/>
              </w:rPr>
              <w:t>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1347466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</w:pPr>
            <w:r>
              <w:rPr>
                <w:rFonts w:ascii="Arial" w:hAnsi="Arial" w:cs="Arial"/>
              </w:rPr>
              <w:t>1347466</w:t>
            </w:r>
          </w:p>
        </w:tc>
      </w:tr>
      <w:tr w:rsidR="001500A4" w:rsidRPr="003F38F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Другие вопросы в области национал</w:t>
            </w:r>
            <w:r w:rsidRPr="00A91ED5">
              <w:rPr>
                <w:rFonts w:ascii="Arial" w:hAnsi="Arial" w:cs="Arial"/>
              </w:rPr>
              <w:t>ь</w:t>
            </w:r>
            <w:r w:rsidRPr="00A91ED5">
              <w:rPr>
                <w:rFonts w:ascii="Arial" w:hAnsi="Arial" w:cs="Arial"/>
              </w:rPr>
              <w:t>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Pr="003F38F7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A91ED5" w:rsidRDefault="001500A4" w:rsidP="005D628C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</w:t>
            </w:r>
            <w:r w:rsidRPr="00A91ED5">
              <w:rPr>
                <w:rFonts w:ascii="Arial" w:hAnsi="Arial" w:cs="Arial"/>
              </w:rPr>
              <w:t>о</w:t>
            </w:r>
            <w:r w:rsidRPr="00A91ED5">
              <w:rPr>
                <w:rFonts w:ascii="Arial" w:hAnsi="Arial" w:cs="Arial"/>
              </w:rPr>
              <w:t>чий по реализации</w:t>
            </w:r>
            <w:r>
              <w:rPr>
                <w:rFonts w:ascii="Arial" w:hAnsi="Arial" w:cs="Arial"/>
              </w:rPr>
              <w:t xml:space="preserve"> мер по внесению в государст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A91ED5" w:rsidRDefault="001500A4" w:rsidP="005D62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</w:t>
            </w:r>
            <w:r w:rsidRPr="00A91ED5">
              <w:rPr>
                <w:rFonts w:ascii="Arial" w:hAnsi="Arial" w:cs="Arial"/>
              </w:rPr>
              <w:t>е</w:t>
            </w:r>
            <w:r w:rsidRPr="00A91ED5">
              <w:rPr>
                <w:rFonts w:ascii="Arial" w:hAnsi="Arial" w:cs="Arial"/>
              </w:rPr>
              <w:t xml:space="preserve">ств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альной и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F21DB5" w:rsidRDefault="001500A4" w:rsidP="005D628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</w:t>
            </w:r>
            <w:r w:rsidRPr="00F21DB5">
              <w:rPr>
                <w:rFonts w:ascii="Arial" w:hAnsi="Arial" w:cs="Arial"/>
              </w:rPr>
              <w:t>и</w:t>
            </w:r>
            <w:r w:rsidRPr="00F21DB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1500A4" w:rsidRPr="00E64313" w:rsidTr="001500A4">
        <w:trPr>
          <w:gridAfter w:val="1"/>
          <w:wAfter w:w="142" w:type="dxa"/>
          <w:trHeight w:val="3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AE39B7" w:rsidP="005417F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  <w:r w:rsidR="001500A4">
              <w:rPr>
                <w:rFonts w:ascii="Arial" w:eastAsia="Calibri" w:hAnsi="Arial" w:cs="Arial"/>
              </w:rPr>
              <w:t>77751,5</w:t>
            </w:r>
          </w:p>
        </w:tc>
      </w:tr>
      <w:tr w:rsidR="001500A4" w:rsidRPr="007616A9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7616A9" w:rsidRDefault="00AE39B7" w:rsidP="005417F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  <w:r w:rsidR="001500A4">
              <w:rPr>
                <w:rFonts w:ascii="Arial" w:eastAsia="Calibri" w:hAnsi="Arial" w:cs="Arial"/>
              </w:rPr>
              <w:t>82785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</w:pPr>
            <w:r>
              <w:t>2382785</w:t>
            </w:r>
          </w:p>
        </w:tc>
      </w:tr>
      <w:tr w:rsidR="001500A4" w:rsidRPr="00B248F9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</w:t>
            </w:r>
          </w:p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Pr="00B248F9" w:rsidRDefault="001500A4" w:rsidP="005417F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2382785</w:t>
            </w:r>
          </w:p>
        </w:tc>
      </w:tr>
      <w:tr w:rsidR="001500A4" w:rsidRPr="006E1F4E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8D16E7">
            <w:pPr>
              <w:jc w:val="both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Иные межбюджетные трансферты на осуществление полномочий по созд</w:t>
            </w:r>
            <w:r w:rsidRPr="0031148E">
              <w:rPr>
                <w:rFonts w:ascii="Arial" w:eastAsia="Calibri" w:hAnsi="Arial" w:cs="Arial"/>
              </w:rPr>
              <w:t>а</w:t>
            </w:r>
            <w:r w:rsidRPr="0031148E">
              <w:rPr>
                <w:rFonts w:ascii="Arial" w:eastAsia="Calibri" w:hAnsi="Arial" w:cs="Arial"/>
              </w:rPr>
              <w:t>нию условий для развития социальной и инженерной инфраструктуры муниц</w:t>
            </w:r>
            <w:r w:rsidRPr="0031148E">
              <w:rPr>
                <w:rFonts w:ascii="Arial" w:eastAsia="Calibri" w:hAnsi="Arial" w:cs="Arial"/>
              </w:rPr>
              <w:t>и</w:t>
            </w:r>
            <w:r w:rsidRPr="0031148E">
              <w:rPr>
                <w:rFonts w:ascii="Arial" w:eastAsia="Calibri" w:hAnsi="Arial" w:cs="Arial"/>
              </w:rPr>
              <w:t>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1148E">
              <w:rPr>
                <w:rFonts w:ascii="Arial" w:eastAsia="Calibri" w:hAnsi="Arial" w:cs="Arial"/>
              </w:rPr>
              <w:t>77200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Pr="006E1F4E" w:rsidRDefault="001500A4" w:rsidP="00AE39B7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  <w:r>
              <w:rPr>
                <w:rFonts w:ascii="Arial" w:eastAsia="Calibri" w:hAnsi="Arial" w:cs="Arial"/>
              </w:rPr>
              <w:t>8</w:t>
            </w:r>
            <w:r w:rsidR="00AE39B7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  <w:lang w:val="en-US"/>
              </w:rPr>
              <w:t>075</w:t>
            </w:r>
          </w:p>
        </w:tc>
      </w:tr>
      <w:tr w:rsidR="001500A4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 2 00 П141</w:t>
            </w:r>
            <w:r w:rsidRPr="00334655">
              <w:rPr>
                <w:rFonts w:ascii="Arial" w:eastAsia="Calibri" w:hAnsi="Arial" w:cs="Arial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:rsidR="001500A4" w:rsidRDefault="001500A4" w:rsidP="00AE39B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  <w:r>
              <w:rPr>
                <w:rFonts w:ascii="Arial" w:eastAsia="Calibri" w:hAnsi="Arial" w:cs="Arial"/>
              </w:rPr>
              <w:t>8</w:t>
            </w:r>
            <w:r w:rsidR="00AE39B7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4</w:t>
            </w:r>
            <w:r>
              <w:rPr>
                <w:rFonts w:ascii="Arial" w:eastAsia="Calibri" w:hAnsi="Arial" w:cs="Arial"/>
                <w:lang w:val="en-US"/>
              </w:rPr>
              <w:t>075</w:t>
            </w:r>
          </w:p>
        </w:tc>
      </w:tr>
      <w:tr w:rsidR="001500A4" w:rsidRPr="006E1F4E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уществление полномочий по обесп</w:t>
            </w:r>
            <w:r w:rsidRPr="00334655">
              <w:rPr>
                <w:rFonts w:ascii="Arial" w:hAnsi="Arial" w:cs="Arial"/>
                <w:bCs/>
                <w:color w:val="000000"/>
              </w:rPr>
              <w:t>е</w:t>
            </w:r>
            <w:r w:rsidRPr="00334655">
              <w:rPr>
                <w:rFonts w:ascii="Arial" w:hAnsi="Arial" w:cs="Arial"/>
                <w:bCs/>
                <w:color w:val="000000"/>
              </w:rPr>
              <w:t>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Pr="006E1F4E" w:rsidRDefault="00AE39B7" w:rsidP="005417F7">
            <w:pPr>
              <w:jc w:val="center"/>
              <w:rPr>
                <w:lang w:val="en-US"/>
              </w:rPr>
            </w:pPr>
            <w:r>
              <w:rPr>
                <w:rFonts w:ascii="Arial" w:eastAsia="Calibri" w:hAnsi="Arial" w:cs="Arial"/>
              </w:rPr>
              <w:t>7</w:t>
            </w:r>
            <w:r w:rsidR="001500A4">
              <w:rPr>
                <w:rFonts w:ascii="Arial" w:eastAsia="Calibri" w:hAnsi="Arial" w:cs="Arial"/>
              </w:rPr>
              <w:t>68710</w:t>
            </w:r>
          </w:p>
        </w:tc>
      </w:tr>
      <w:tr w:rsidR="001500A4" w:rsidTr="001500A4">
        <w:trPr>
          <w:gridAfter w:val="1"/>
          <w:wAfter w:w="142" w:type="dxa"/>
          <w:trHeight w:val="66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417F7">
            <w:pPr>
              <w:jc w:val="center"/>
              <w:rPr>
                <w:rFonts w:ascii="Arial" w:eastAsia="Calibri" w:hAnsi="Arial" w:cs="Arial"/>
              </w:rPr>
            </w:pPr>
          </w:p>
          <w:p w:rsidR="001500A4" w:rsidRDefault="00AE39B7" w:rsidP="005417F7">
            <w:pPr>
              <w:jc w:val="center"/>
            </w:pPr>
            <w:r>
              <w:rPr>
                <w:rFonts w:ascii="Arial" w:eastAsia="Calibri" w:hAnsi="Arial" w:cs="Arial"/>
              </w:rPr>
              <w:t>7</w:t>
            </w:r>
            <w:r w:rsidR="001500A4">
              <w:rPr>
                <w:rFonts w:ascii="Arial" w:eastAsia="Calibri" w:hAnsi="Arial" w:cs="Arial"/>
              </w:rPr>
              <w:t>68</w:t>
            </w:r>
            <w:r w:rsidR="001500A4">
              <w:rPr>
                <w:rFonts w:ascii="Arial" w:eastAsia="Calibri" w:hAnsi="Arial" w:cs="Arial"/>
                <w:lang w:val="en-US"/>
              </w:rPr>
              <w:t>71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ение доступным и комфортным жильем и коммунальн</w:t>
            </w:r>
            <w:r w:rsidRPr="00334655">
              <w:rPr>
                <w:rFonts w:ascii="Arial" w:hAnsi="Arial" w:cs="Arial"/>
              </w:rPr>
              <w:t>ы</w:t>
            </w:r>
            <w:r w:rsidRPr="00334655">
              <w:rPr>
                <w:rFonts w:ascii="Arial" w:hAnsi="Arial" w:cs="Arial"/>
              </w:rPr>
              <w:t>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ечение каче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ми услугами ЖКХ населения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омутовского ра</w:t>
            </w:r>
            <w:r w:rsidRPr="00334655">
              <w:rPr>
                <w:rFonts w:ascii="Arial" w:hAnsi="Arial" w:cs="Arial"/>
              </w:rPr>
              <w:t>й</w:t>
            </w:r>
            <w:r w:rsidRPr="00334655">
              <w:rPr>
                <w:rFonts w:ascii="Arial" w:hAnsi="Arial" w:cs="Arial"/>
              </w:rPr>
              <w:t>она Курской области» муниципальной программы Оль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 «Обеспечение доступным и комфор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ным жильем и ком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Содействие в мероприятиях по благоустройству нас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ленных пунктов муниципального об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1500A4" w:rsidRPr="006E1F4E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AE39B7" w:rsidRDefault="00AE39B7" w:rsidP="005417F7">
            <w:pPr>
              <w:jc w:val="center"/>
            </w:pPr>
            <w:r>
              <w:t>1935621,07</w:t>
            </w:r>
          </w:p>
        </w:tc>
      </w:tr>
      <w:tr w:rsidR="00AE39B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AE39B7" w:rsidRDefault="00AE39B7" w:rsidP="0010547A">
            <w:pPr>
              <w:jc w:val="center"/>
            </w:pPr>
            <w:r>
              <w:t>1935621,07</w:t>
            </w:r>
          </w:p>
        </w:tc>
      </w:tr>
      <w:tr w:rsidR="00AE39B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AE39B7" w:rsidRDefault="00AE39B7" w:rsidP="0010547A">
            <w:pPr>
              <w:jc w:val="center"/>
            </w:pPr>
            <w:r>
              <w:t>1935621,07</w:t>
            </w:r>
          </w:p>
        </w:tc>
      </w:tr>
      <w:tr w:rsidR="00AE39B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ограммы Ольхо</w:t>
            </w:r>
            <w:r w:rsidRPr="00334655">
              <w:rPr>
                <w:rFonts w:ascii="Arial" w:eastAsia="Arial Unicode MS" w:hAnsi="Arial" w:cs="Arial"/>
              </w:rPr>
              <w:t>в</w:t>
            </w:r>
            <w:r w:rsidRPr="00334655">
              <w:rPr>
                <w:rFonts w:ascii="Arial" w:eastAsia="Arial Unicode MS" w:hAnsi="Arial" w:cs="Arial"/>
              </w:rPr>
              <w:t>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AE39B7" w:rsidRDefault="00AE39B7" w:rsidP="0010547A">
            <w:pPr>
              <w:jc w:val="center"/>
            </w:pPr>
            <w:r>
              <w:t>1935621,07</w:t>
            </w:r>
          </w:p>
        </w:tc>
      </w:tr>
      <w:tr w:rsidR="00AE39B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овий для организации досуга и обесп</w:t>
            </w:r>
            <w:r w:rsidRPr="00334655">
              <w:rPr>
                <w:rFonts w:ascii="Arial" w:eastAsia="Arial Unicode MS" w:hAnsi="Arial" w:cs="Arial"/>
              </w:rPr>
              <w:t>е</w:t>
            </w:r>
            <w:r w:rsidRPr="00334655">
              <w:rPr>
                <w:rFonts w:ascii="Arial" w:eastAsia="Arial Unicode MS" w:hAnsi="Arial" w:cs="Arial"/>
              </w:rPr>
              <w:t>чения жителей Ольховского сельсовета Хомутовского района Курской области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AE39B7" w:rsidRDefault="00AE39B7" w:rsidP="0010547A">
            <w:pPr>
              <w:jc w:val="center"/>
            </w:pPr>
            <w:r>
              <w:t>1935621,07</w:t>
            </w:r>
          </w:p>
        </w:tc>
      </w:tr>
      <w:tr w:rsidR="001500A4" w:rsidRPr="006E1F4E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 xml:space="preserve">Оплата труда и начисления на оплату труда работникам учреждений культуры </w:t>
            </w:r>
          </w:p>
          <w:p w:rsidR="001500A4" w:rsidRPr="00334655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муниципального образования городских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6E1F4E" w:rsidRDefault="001500A4" w:rsidP="005417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а</w:t>
            </w:r>
          </w:p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1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520294</w:t>
            </w:r>
          </w:p>
        </w:tc>
      </w:tr>
      <w:tr w:rsidR="001500A4" w:rsidRPr="009C672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аработной пл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ты с начислениями работникам муниц</w:t>
            </w:r>
            <w:r w:rsidRPr="00334655">
              <w:rPr>
                <w:rFonts w:ascii="Arial" w:eastAsia="Arial Unicode MS" w:hAnsi="Arial" w:cs="Arial"/>
              </w:rPr>
              <w:t>и</w:t>
            </w:r>
            <w:r w:rsidRPr="00334655">
              <w:rPr>
                <w:rFonts w:ascii="Arial" w:eastAsia="Arial Unicode MS" w:hAnsi="Arial" w:cs="Arial"/>
              </w:rPr>
              <w:t>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9C6727" w:rsidRDefault="001500A4" w:rsidP="005417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256</w:t>
            </w:r>
            <w:r>
              <w:rPr>
                <w:rFonts w:ascii="Arial" w:hAnsi="Arial" w:cs="Arial"/>
                <w:lang w:val="en-US"/>
              </w:rPr>
              <w:t>898</w:t>
            </w:r>
          </w:p>
        </w:tc>
      </w:tr>
      <w:tr w:rsidR="001500A4" w:rsidRPr="00334655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рсоналу в целях обеспечения выполнения функций 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ыми (муниципальными)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, казенными учреждениями, орг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AE39B7" w:rsidRDefault="001500A4" w:rsidP="00AE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AE39B7">
              <w:rPr>
                <w:rFonts w:ascii="Arial" w:hAnsi="Arial" w:cs="Arial"/>
              </w:rPr>
              <w:t>199480,42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чре</w:t>
            </w:r>
            <w:r w:rsidRPr="00334655">
              <w:rPr>
                <w:rFonts w:ascii="Arial" w:eastAsia="Arial Unicode MS" w:hAnsi="Arial" w:cs="Arial"/>
              </w:rPr>
              <w:t>ж</w:t>
            </w:r>
            <w:r w:rsidRPr="00334655">
              <w:rPr>
                <w:rFonts w:ascii="Arial" w:eastAsia="Arial Unicode MS" w:hAnsi="Arial" w:cs="Arial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23,27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о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AE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39B7">
              <w:rPr>
                <w:rFonts w:ascii="Arial" w:hAnsi="Arial" w:cs="Arial"/>
              </w:rPr>
              <w:t>07873,61</w:t>
            </w:r>
          </w:p>
        </w:tc>
      </w:tr>
      <w:tr w:rsidR="001500A4" w:rsidRPr="009C6727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9C6727" w:rsidRDefault="00AE39B7" w:rsidP="005417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973,04</w:t>
            </w:r>
          </w:p>
        </w:tc>
      </w:tr>
      <w:tr w:rsidR="001500A4" w:rsidRPr="00E64313" w:rsidTr="001500A4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Default="001500A4" w:rsidP="005D628C">
            <w:pPr>
              <w:jc w:val="center"/>
              <w:rPr>
                <w:rFonts w:ascii="Arial" w:hAnsi="Arial" w:cs="Arial"/>
              </w:rPr>
            </w:pPr>
          </w:p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334655" w:rsidRDefault="001500A4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0A4" w:rsidRPr="00E64313" w:rsidRDefault="001500A4" w:rsidP="00AE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  <w:r w:rsidR="00AE39B7">
              <w:rPr>
                <w:rFonts w:ascii="Arial" w:hAnsi="Arial" w:cs="Arial"/>
              </w:rPr>
              <w:t>000</w:t>
            </w:r>
          </w:p>
        </w:tc>
      </w:tr>
      <w:tr w:rsidR="00AE39B7" w:rsidTr="00CF4147">
        <w:trPr>
          <w:gridAfter w:val="1"/>
          <w:wAfter w:w="142" w:type="dxa"/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7" w:rsidRDefault="00AE39B7">
            <w:pPr>
              <w:rPr>
                <w:rFonts w:ascii="Arial" w:hAnsi="Arial" w:cs="Arial"/>
              </w:rPr>
            </w:pPr>
          </w:p>
          <w:p w:rsidR="00AE39B7" w:rsidRDefault="00AE39B7">
            <w:r w:rsidRPr="00840D77">
              <w:rPr>
                <w:rFonts w:ascii="Arial" w:hAnsi="Arial" w:cs="Arial"/>
              </w:rPr>
              <w:t>452000</w:t>
            </w:r>
          </w:p>
        </w:tc>
      </w:tr>
      <w:tr w:rsidR="00AE39B7" w:rsidTr="00CF4147">
        <w:trPr>
          <w:gridAfter w:val="1"/>
          <w:wAfter w:w="142" w:type="dxa"/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мма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 xml:space="preserve">ской области «Социальная поддержка </w:t>
            </w:r>
            <w:r w:rsidRPr="00334655">
              <w:rPr>
                <w:rFonts w:ascii="Arial" w:hAnsi="Arial" w:cs="Arial"/>
              </w:rPr>
              <w:lastRenderedPageBreak/>
              <w:t>граждан в Ольховском сельсовете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7" w:rsidRDefault="00AE39B7">
            <w:pPr>
              <w:rPr>
                <w:rFonts w:ascii="Arial" w:hAnsi="Arial" w:cs="Arial"/>
              </w:rPr>
            </w:pPr>
          </w:p>
          <w:p w:rsidR="00AE39B7" w:rsidRDefault="00AE39B7">
            <w:r w:rsidRPr="00840D77">
              <w:rPr>
                <w:rFonts w:ascii="Arial" w:hAnsi="Arial" w:cs="Arial"/>
              </w:rPr>
              <w:t>452000</w:t>
            </w:r>
          </w:p>
        </w:tc>
      </w:tr>
      <w:tr w:rsidR="00AE39B7" w:rsidTr="00735741">
        <w:trPr>
          <w:gridAfter w:val="1"/>
          <w:wAfter w:w="142" w:type="dxa"/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Развитие мер соци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ой поддержки отдельных категорий граждан» муниципальной программы Ольховского сельсовета Хомутовского </w:t>
            </w:r>
          </w:p>
          <w:p w:rsidR="00AE39B7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йона Курской области «Социальная поддержка граждан в Ольховском с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совете Хомутовского района Курской </w:t>
            </w:r>
          </w:p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</w:pPr>
            <w:r w:rsidRPr="00F071C1">
              <w:rPr>
                <w:rFonts w:ascii="Arial" w:hAnsi="Arial" w:cs="Arial"/>
              </w:rPr>
              <w:t>452000</w:t>
            </w:r>
          </w:p>
        </w:tc>
      </w:tr>
      <w:tr w:rsidR="00AE39B7" w:rsidTr="00735741">
        <w:trPr>
          <w:gridAfter w:val="1"/>
          <w:wAfter w:w="142" w:type="dxa"/>
          <w:trHeight w:val="6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</w:pPr>
            <w:r w:rsidRPr="00F071C1">
              <w:rPr>
                <w:rFonts w:ascii="Arial" w:hAnsi="Arial" w:cs="Arial"/>
              </w:rPr>
              <w:t>452000</w:t>
            </w:r>
          </w:p>
        </w:tc>
      </w:tr>
      <w:tr w:rsidR="00AE39B7" w:rsidTr="00735741">
        <w:trPr>
          <w:gridAfter w:val="1"/>
          <w:wAfter w:w="142" w:type="dxa"/>
          <w:trHeight w:val="2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у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Default="00AE39B7" w:rsidP="005D628C">
            <w:pPr>
              <w:jc w:val="center"/>
              <w:rPr>
                <w:rFonts w:ascii="Arial" w:hAnsi="Arial" w:cs="Arial"/>
              </w:rPr>
            </w:pPr>
          </w:p>
          <w:p w:rsidR="00AE39B7" w:rsidRPr="00334655" w:rsidRDefault="00AE39B7" w:rsidP="00B15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34655" w:rsidRDefault="00AE39B7" w:rsidP="005D62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B7" w:rsidRDefault="00AE39B7" w:rsidP="00AE39B7">
            <w:pPr>
              <w:jc w:val="center"/>
              <w:rPr>
                <w:rFonts w:ascii="Arial" w:hAnsi="Arial" w:cs="Arial"/>
              </w:rPr>
            </w:pPr>
          </w:p>
          <w:p w:rsidR="00AE39B7" w:rsidRDefault="00AE39B7" w:rsidP="00AE39B7">
            <w:pPr>
              <w:jc w:val="center"/>
            </w:pPr>
            <w:r w:rsidRPr="00F071C1">
              <w:rPr>
                <w:rFonts w:ascii="Arial" w:hAnsi="Arial" w:cs="Arial"/>
              </w:rPr>
              <w:t>452000</w:t>
            </w:r>
          </w:p>
        </w:tc>
      </w:tr>
    </w:tbl>
    <w:p w:rsidR="00575A72" w:rsidRDefault="00575A72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AE39B7" w:rsidRPr="00AE39B7" w:rsidRDefault="00AE39B7" w:rsidP="003E63E9">
      <w:pPr>
        <w:rPr>
          <w:rFonts w:ascii="Arial" w:hAnsi="Arial" w:cs="Arial"/>
          <w:b/>
          <w:sz w:val="28"/>
          <w:szCs w:val="28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9C6727" w:rsidRDefault="009C6727" w:rsidP="003E63E9">
      <w:pPr>
        <w:rPr>
          <w:rFonts w:ascii="Arial" w:hAnsi="Arial" w:cs="Arial"/>
          <w:b/>
          <w:sz w:val="28"/>
          <w:szCs w:val="28"/>
          <w:lang w:val="en-US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tbl>
      <w:tblPr>
        <w:tblW w:w="7692" w:type="dxa"/>
        <w:jc w:val="right"/>
        <w:tblLook w:val="01E0"/>
      </w:tblPr>
      <w:tblGrid>
        <w:gridCol w:w="7692"/>
      </w:tblGrid>
      <w:tr w:rsidR="00360F22" w:rsidRPr="00F5370F" w:rsidTr="00A31FAD">
        <w:trPr>
          <w:trHeight w:val="1940"/>
          <w:jc w:val="right"/>
        </w:trPr>
        <w:tc>
          <w:tcPr>
            <w:tcW w:w="7692" w:type="dxa"/>
          </w:tcPr>
          <w:p w:rsidR="00360F22" w:rsidRDefault="00360F22" w:rsidP="00A31FAD">
            <w:pPr>
              <w:jc w:val="right"/>
              <w:rPr>
                <w:sz w:val="28"/>
                <w:szCs w:val="28"/>
              </w:rPr>
            </w:pPr>
          </w:p>
          <w:p w:rsidR="00360F22" w:rsidRDefault="00360F22" w:rsidP="00A31FAD">
            <w:pPr>
              <w:jc w:val="right"/>
              <w:rPr>
                <w:sz w:val="28"/>
                <w:szCs w:val="28"/>
              </w:rPr>
            </w:pPr>
          </w:p>
          <w:p w:rsidR="00360F22" w:rsidRPr="00F5370F" w:rsidRDefault="00360F22" w:rsidP="00A31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8</w:t>
            </w:r>
          </w:p>
          <w:p w:rsidR="00360F22" w:rsidRPr="003C56C2" w:rsidRDefault="00360F22" w:rsidP="00A31FAD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360F22" w:rsidRPr="003C56C2" w:rsidRDefault="00360F22" w:rsidP="00A31FA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360F22" w:rsidRPr="003C56C2" w:rsidRDefault="00360F22" w:rsidP="00A31FA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360F22" w:rsidRPr="007B75F5" w:rsidRDefault="00360F22" w:rsidP="00A31FA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360F22" w:rsidRPr="00F5370F" w:rsidRDefault="00360F22" w:rsidP="00A31FAD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360F22" w:rsidRDefault="00360F22" w:rsidP="00360F22">
      <w:pPr>
        <w:jc w:val="center"/>
        <w:rPr>
          <w:b/>
          <w:sz w:val="28"/>
          <w:szCs w:val="28"/>
        </w:rPr>
      </w:pPr>
    </w:p>
    <w:p w:rsidR="00360F22" w:rsidRPr="00F5370F" w:rsidRDefault="00360F22" w:rsidP="00360F22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Ведомственная  структура</w:t>
      </w:r>
    </w:p>
    <w:p w:rsidR="00360F22" w:rsidRPr="002D3659" w:rsidRDefault="00360F22" w:rsidP="00360F22">
      <w:pPr>
        <w:tabs>
          <w:tab w:val="left" w:pos="1125"/>
        </w:tabs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расходов бюджета Ольховского сельсовета Хомутовского района Ку</w:t>
      </w:r>
      <w:r w:rsidRPr="00F5370F">
        <w:rPr>
          <w:b/>
          <w:sz w:val="28"/>
          <w:szCs w:val="28"/>
        </w:rPr>
        <w:t>р</w:t>
      </w:r>
      <w:r w:rsidRPr="00F5370F">
        <w:rPr>
          <w:b/>
          <w:sz w:val="28"/>
          <w:szCs w:val="28"/>
        </w:rPr>
        <w:t xml:space="preserve">ской области </w:t>
      </w:r>
      <w:r>
        <w:rPr>
          <w:b/>
          <w:sz w:val="28"/>
          <w:szCs w:val="28"/>
        </w:rPr>
        <w:t>на 2023-2024</w:t>
      </w:r>
      <w:r w:rsidRPr="00F5370F">
        <w:rPr>
          <w:b/>
          <w:sz w:val="28"/>
          <w:szCs w:val="28"/>
        </w:rPr>
        <w:t xml:space="preserve"> годы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9"/>
        <w:gridCol w:w="709"/>
        <w:gridCol w:w="709"/>
        <w:gridCol w:w="1911"/>
        <w:gridCol w:w="660"/>
        <w:gridCol w:w="1397"/>
        <w:gridCol w:w="1397"/>
        <w:gridCol w:w="21"/>
      </w:tblGrid>
      <w:tr w:rsidR="00360F22" w:rsidRPr="00334655" w:rsidTr="00A31FAD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в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Р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Р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умма (руб)</w:t>
            </w:r>
          </w:p>
        </w:tc>
      </w:tr>
      <w:tr w:rsidR="00360F22" w:rsidRPr="00334655" w:rsidTr="00A31FAD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360F22" w:rsidRPr="00334655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360F22" w:rsidRPr="00334655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E8508D" w:rsidRDefault="00360F22" w:rsidP="00A31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щегосударственные в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17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высш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го должностного лица субъект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 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униципа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рования главы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Глава муниципального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50</w:t>
            </w:r>
            <w:r w:rsidRPr="00A26A25">
              <w:rPr>
                <w:rFonts w:ascii="Arial" w:hAnsi="Arial" w:cs="Arial"/>
              </w:rPr>
              <w:t>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E726A">
              <w:rPr>
                <w:rFonts w:ascii="Arial" w:hAnsi="Arial" w:cs="Arial"/>
              </w:rPr>
              <w:t>906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Функционирование Пра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ельства Российской Ф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дерации, высших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спо</w:t>
            </w:r>
            <w:r w:rsidRPr="00334655">
              <w:rPr>
                <w:rFonts w:ascii="Arial" w:hAnsi="Arial" w:cs="Arial"/>
              </w:rPr>
              <w:t>л</w:t>
            </w:r>
            <w:r w:rsidRPr="00334655">
              <w:rPr>
                <w:rFonts w:ascii="Arial" w:hAnsi="Arial" w:cs="Arial"/>
              </w:rPr>
              <w:t>нительных органов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гос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дарственной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власти суб</w:t>
            </w:r>
            <w:r w:rsidRPr="00334655">
              <w:rPr>
                <w:rFonts w:ascii="Arial" w:hAnsi="Arial" w:cs="Arial"/>
              </w:rPr>
              <w:t>ъ</w:t>
            </w:r>
            <w:r w:rsidRPr="00334655">
              <w:rPr>
                <w:rFonts w:ascii="Arial" w:hAnsi="Arial" w:cs="Arial"/>
              </w:rPr>
              <w:t>ектов Российской Феде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и, местных администр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функцио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lastRenderedPageBreak/>
              <w:t>рования местных адми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lastRenderedPageBreak/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lastRenderedPageBreak/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Администрации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и выполнение функций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1CCF">
              <w:rPr>
                <w:rFonts w:ascii="Arial" w:hAnsi="Arial" w:cs="Arial"/>
              </w:rPr>
              <w:t>7567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6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финансовых, нало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деятель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сти контрольно-счетных органо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по переданным полномочиям из бюджета поселений бюджету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района на 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держание ревизора по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ниципальному финан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 xml:space="preserve">вому контрол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0E1403">
              <w:rPr>
                <w:rFonts w:ascii="Arial" w:hAnsi="Arial" w:cs="Arial"/>
              </w:rPr>
              <w:t>3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еда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го финансового контр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lastRenderedPageBreak/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Межбюджетные тран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5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Другие общегосудар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ая деятел</w:t>
            </w:r>
            <w:r w:rsidRPr="00334655">
              <w:rPr>
                <w:rFonts w:ascii="Arial" w:hAnsi="Arial" w:cs="Arial"/>
                <w:color w:val="000000"/>
              </w:rPr>
              <w:t>ь</w:t>
            </w:r>
            <w:r w:rsidRPr="00334655">
              <w:rPr>
                <w:rFonts w:ascii="Arial" w:hAnsi="Arial" w:cs="Arial"/>
                <w:color w:val="000000"/>
              </w:rPr>
              <w:t>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4E6DB1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  <w:color w:val="000000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  <w:color w:val="000000"/>
              </w:rPr>
              <w:t>о</w:t>
            </w:r>
            <w:r w:rsidRPr="00334655">
              <w:rPr>
                <w:rFonts w:ascii="Arial" w:hAnsi="Arial" w:cs="Arial"/>
                <w:color w:val="000000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4E6DB1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пространение офиц</w:t>
            </w:r>
            <w:r>
              <w:rPr>
                <w:rFonts w:ascii="Arial" w:hAnsi="Arial" w:cs="Arial"/>
                <w:color w:val="000000"/>
              </w:rPr>
              <w:t>и</w:t>
            </w:r>
            <w:r>
              <w:rPr>
                <w:rFonts w:ascii="Arial" w:hAnsi="Arial" w:cs="Arial"/>
                <w:color w:val="000000"/>
              </w:rPr>
              <w:t>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683482" w:rsidRDefault="00360F22" w:rsidP="00A3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Pr="00683482" w:rsidRDefault="00360F22" w:rsidP="00A3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С1439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обилизационная и вн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ая дея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ость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епрограммные расходы органов местного сам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уществление первич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го воинского учёта на т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Национальная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ь и правоохраните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 xml:space="preserve">та Хомутовского района Курской области «Защита населения и территории </w:t>
            </w:r>
            <w:r w:rsidRPr="00334655">
              <w:rPr>
                <w:rFonts w:ascii="Arial" w:hAnsi="Arial" w:cs="Arial"/>
              </w:rPr>
              <w:lastRenderedPageBreak/>
              <w:t>от чрезвычайных ситу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ций, обеспечение пожа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ной безопасности и без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F2263C">
              <w:rPr>
                <w:rFonts w:ascii="Arial" w:hAnsi="Arial" w:cs="Arial"/>
              </w:rPr>
              <w:lastRenderedPageBreak/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Подпрограмма «Пожарная безопасность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Защита н</w:t>
            </w:r>
            <w:r w:rsidRPr="00334655">
              <w:rPr>
                <w:rFonts w:ascii="Arial" w:hAnsi="Arial" w:cs="Arial"/>
              </w:rPr>
              <w:t>а</w:t>
            </w:r>
            <w:r w:rsidRPr="00334655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беспечение первичных мер пожарной безопас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ти в границах населе</w:t>
            </w:r>
            <w:r w:rsidRPr="00334655">
              <w:rPr>
                <w:rFonts w:ascii="Arial" w:hAnsi="Arial" w:cs="Arial"/>
              </w:rPr>
              <w:t>н</w:t>
            </w:r>
            <w:r w:rsidRPr="00334655">
              <w:rPr>
                <w:rFonts w:ascii="Arial" w:hAnsi="Arial" w:cs="Arial"/>
              </w:rPr>
              <w:t>ных пунктов муниципа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 xml:space="preserve">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5B49F0">
              <w:rPr>
                <w:rFonts w:ascii="Arial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Pr="00D0254F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Обесп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чение качественными у</w:t>
            </w:r>
            <w:r w:rsidRPr="00334655">
              <w:rPr>
                <w:rFonts w:ascii="Arial" w:hAnsi="Arial" w:cs="Arial"/>
              </w:rPr>
              <w:t>с</w:t>
            </w:r>
            <w:r w:rsidRPr="00334655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lastRenderedPageBreak/>
              <w:t>ской области» 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ой программы Ол</w:t>
            </w:r>
            <w:r w:rsidRPr="00334655">
              <w:rPr>
                <w:rFonts w:ascii="Arial" w:hAnsi="Arial" w:cs="Arial"/>
              </w:rPr>
              <w:t>ь</w:t>
            </w:r>
            <w:r w:rsidRPr="00334655">
              <w:rPr>
                <w:rFonts w:ascii="Arial" w:hAnsi="Arial" w:cs="Arial"/>
              </w:rPr>
              <w:t>ховского сельсовета Х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мутовского района Ку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кой области «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е доступны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фортным жильем и ко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унальными услугами граждан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>Ольховского сельсовета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Основное мероприятие «Содействие в меропри</w:t>
            </w:r>
            <w:r w:rsidRPr="00334655">
              <w:rPr>
                <w:rFonts w:ascii="Arial" w:hAnsi="Arial" w:cs="Arial"/>
              </w:rPr>
              <w:t>я</w:t>
            </w:r>
            <w:r w:rsidRPr="00334655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ого образования «Ольховский сельсовет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ероприятия по благоус</w:t>
            </w:r>
            <w:r w:rsidRPr="00334655">
              <w:rPr>
                <w:rFonts w:ascii="Arial" w:hAnsi="Arial" w:cs="Arial"/>
              </w:rPr>
              <w:t>т</w:t>
            </w:r>
            <w:r w:rsidRPr="00334655">
              <w:rPr>
                <w:rFonts w:ascii="Arial" w:hAnsi="Arial" w:cs="Arial"/>
              </w:rPr>
              <w:t>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4717F9">
              <w:rPr>
                <w:rFonts w:ascii="Arial" w:eastAsia="Calibri" w:hAnsi="Arial" w:cs="Arial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>
              <w:t>1597578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тие культуры в Ольх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м сельсовете Хомуто</w:t>
            </w:r>
            <w:r w:rsidRPr="00334655">
              <w:rPr>
                <w:rFonts w:ascii="Arial" w:hAnsi="Arial" w:cs="Arial"/>
              </w:rPr>
              <w:t>в</w:t>
            </w:r>
            <w:r w:rsidRPr="00334655">
              <w:rPr>
                <w:rFonts w:ascii="Arial" w:hAnsi="Arial" w:cs="Arial"/>
              </w:rPr>
              <w:t>ского района Курской о</w:t>
            </w:r>
            <w:r w:rsidRPr="00334655">
              <w:rPr>
                <w:rFonts w:ascii="Arial" w:hAnsi="Arial" w:cs="Arial"/>
              </w:rPr>
              <w:t>б</w:t>
            </w:r>
            <w:r w:rsidRPr="00334655">
              <w:rPr>
                <w:rFonts w:ascii="Arial" w:hAnsi="Arial" w:cs="Arial"/>
              </w:rPr>
              <w:t>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Подпрограмма «Искусс</w:t>
            </w:r>
            <w:r w:rsidRPr="00334655">
              <w:rPr>
                <w:rFonts w:ascii="Arial" w:eastAsia="Arial Unicode MS" w:hAnsi="Arial" w:cs="Arial"/>
              </w:rPr>
              <w:t>т</w:t>
            </w:r>
            <w:r w:rsidRPr="00334655">
              <w:rPr>
                <w:rFonts w:ascii="Arial" w:eastAsia="Arial Unicode MS" w:hAnsi="Arial" w:cs="Arial"/>
              </w:rPr>
              <w:t>во»муниципальной пр</w:t>
            </w:r>
            <w:r w:rsidRPr="00334655">
              <w:rPr>
                <w:rFonts w:ascii="Arial" w:eastAsia="Arial Unicode MS" w:hAnsi="Arial" w:cs="Arial"/>
              </w:rPr>
              <w:t>о</w:t>
            </w:r>
            <w:r w:rsidRPr="00334655">
              <w:rPr>
                <w:rFonts w:ascii="Arial" w:eastAsia="Arial Unicode MS" w:hAnsi="Arial" w:cs="Arial"/>
              </w:rPr>
              <w:t>граммы Ольховского сел</w:t>
            </w:r>
            <w:r w:rsidRPr="00334655">
              <w:rPr>
                <w:rFonts w:ascii="Arial" w:eastAsia="Arial Unicode MS" w:hAnsi="Arial" w:cs="Arial"/>
              </w:rPr>
              <w:t>ь</w:t>
            </w:r>
            <w:r w:rsidRPr="00334655">
              <w:rPr>
                <w:rFonts w:ascii="Arial" w:eastAsia="Arial Unicode MS" w:hAnsi="Arial" w:cs="Arial"/>
              </w:rPr>
              <w:t>совета Хомутовского ра</w:t>
            </w:r>
            <w:r w:rsidRPr="00334655">
              <w:rPr>
                <w:rFonts w:ascii="Arial" w:eastAsia="Arial Unicode MS" w:hAnsi="Arial" w:cs="Arial"/>
              </w:rPr>
              <w:t>й</w:t>
            </w:r>
            <w:r w:rsidRPr="00334655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49949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</w:p>
          <w:p w:rsidR="00360F22" w:rsidRDefault="00360F22" w:rsidP="00A31FAD">
            <w:pPr>
              <w:jc w:val="center"/>
            </w:pPr>
            <w:r>
              <w:t>1597578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ской области услугами о</w:t>
            </w:r>
            <w:r w:rsidRPr="00334655">
              <w:rPr>
                <w:rFonts w:ascii="Arial" w:eastAsia="Arial Unicode MS" w:hAnsi="Arial" w:cs="Arial"/>
              </w:rPr>
              <w:t>р</w:t>
            </w:r>
            <w:r w:rsidRPr="00334655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Обеспечение выплаты з</w:t>
            </w:r>
            <w:r w:rsidRPr="00334655">
              <w:rPr>
                <w:rFonts w:ascii="Arial" w:eastAsia="Arial Unicode MS" w:hAnsi="Arial" w:cs="Arial"/>
              </w:rPr>
              <w:t>а</w:t>
            </w:r>
            <w:r w:rsidRPr="00334655">
              <w:rPr>
                <w:rFonts w:ascii="Arial" w:eastAsia="Arial Unicode MS" w:hAnsi="Arial" w:cs="Arial"/>
              </w:rPr>
              <w:t>работной платы с начи</w:t>
            </w:r>
            <w:r w:rsidRPr="00334655">
              <w:rPr>
                <w:rFonts w:ascii="Arial" w:eastAsia="Arial Unicode MS" w:hAnsi="Arial" w:cs="Arial"/>
              </w:rPr>
              <w:t>с</w:t>
            </w:r>
            <w:r w:rsidRPr="00334655">
              <w:rPr>
                <w:rFonts w:ascii="Arial" w:eastAsia="Arial Unicode MS" w:hAnsi="Arial" w:cs="Arial"/>
              </w:rPr>
              <w:t>лениями работникам м</w:t>
            </w:r>
            <w:r w:rsidRPr="00334655">
              <w:rPr>
                <w:rFonts w:ascii="Arial" w:eastAsia="Arial Unicode MS" w:hAnsi="Arial" w:cs="Arial"/>
              </w:rPr>
              <w:t>у</w:t>
            </w:r>
            <w:r w:rsidRPr="00334655">
              <w:rPr>
                <w:rFonts w:ascii="Arial" w:eastAsia="Arial Unicode MS" w:hAnsi="Arial" w:cs="Arial"/>
              </w:rPr>
              <w:lastRenderedPageBreak/>
              <w:t>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</w:t>
            </w:r>
            <w:r w:rsidRPr="00334655">
              <w:rPr>
                <w:rFonts w:ascii="Arial" w:hAnsi="Arial" w:cs="Arial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2523</w:t>
            </w: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lastRenderedPageBreak/>
              <w:t>Расходы на выплаты пе</w:t>
            </w:r>
            <w:r w:rsidRPr="00334655">
              <w:rPr>
                <w:rFonts w:ascii="Arial" w:hAnsi="Arial" w:cs="Arial"/>
              </w:rPr>
              <w:t>р</w:t>
            </w:r>
            <w:r w:rsidRPr="00334655">
              <w:rPr>
                <w:rFonts w:ascii="Arial" w:hAnsi="Arial" w:cs="Arial"/>
              </w:rPr>
              <w:t>соналу в целях обеспеч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ми внебю</w:t>
            </w:r>
            <w:r w:rsidRPr="00334655">
              <w:rPr>
                <w:rFonts w:ascii="Arial" w:hAnsi="Arial" w:cs="Arial"/>
              </w:rPr>
              <w:t>д</w:t>
            </w:r>
            <w:r w:rsidRPr="00334655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lang w:val="en-US"/>
              </w:rPr>
            </w:pPr>
            <w:r w:rsidRPr="00334655">
              <w:rPr>
                <w:rFonts w:ascii="Arial" w:hAnsi="Arial" w:cs="Arial"/>
              </w:rPr>
              <w:t xml:space="preserve">01 1 01 </w:t>
            </w:r>
            <w:r w:rsidRPr="00334655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eastAsia="Arial Unicode MS" w:hAnsi="Arial" w:cs="Arial"/>
              </w:rPr>
              <w:t>Расходы на обеспечение деятельности (оказание услуг) муниципальных у</w:t>
            </w:r>
            <w:r w:rsidRPr="00334655">
              <w:rPr>
                <w:rFonts w:ascii="Arial" w:eastAsia="Arial Unicode MS" w:hAnsi="Arial" w:cs="Arial"/>
              </w:rPr>
              <w:t>ч</w:t>
            </w:r>
            <w:r w:rsidRPr="00334655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сударственных (муни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Иные бюджетные ассигн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8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Arial Unicode MS" w:hAnsi="Arial" w:cs="Arial"/>
              </w:rPr>
            </w:pPr>
            <w:r w:rsidRPr="00334655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Муниципальная програ</w:t>
            </w:r>
            <w:r w:rsidRPr="00334655">
              <w:rPr>
                <w:rFonts w:ascii="Arial" w:hAnsi="Arial" w:cs="Arial"/>
              </w:rPr>
              <w:t>м</w:t>
            </w:r>
            <w:r w:rsidRPr="00334655">
              <w:rPr>
                <w:rFonts w:ascii="Arial" w:hAnsi="Arial" w:cs="Arial"/>
              </w:rPr>
              <w:t>ма Ольховского сельсов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та Хомутовского района Курской области «Соц</w:t>
            </w:r>
            <w:r w:rsidRPr="00334655">
              <w:rPr>
                <w:rFonts w:ascii="Arial" w:hAnsi="Arial" w:cs="Arial"/>
              </w:rPr>
              <w:t>и</w:t>
            </w:r>
            <w:r w:rsidRPr="00334655">
              <w:rPr>
                <w:rFonts w:ascii="Arial" w:hAnsi="Arial" w:cs="Arial"/>
              </w:rPr>
              <w:t>альная поддержка гра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дан в Ольховском сельс</w:t>
            </w:r>
            <w:r w:rsidRPr="00334655">
              <w:rPr>
                <w:rFonts w:ascii="Arial" w:hAnsi="Arial" w:cs="Arial"/>
              </w:rPr>
              <w:t>о</w:t>
            </w:r>
            <w:r w:rsidRPr="00334655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34655">
              <w:rPr>
                <w:rFonts w:ascii="Arial" w:hAnsi="Arial" w:cs="Arial"/>
              </w:rPr>
              <w:t>ж</w:t>
            </w:r>
            <w:r w:rsidRPr="00334655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6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RPr="00334655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Выплата пенсий за высл</w:t>
            </w:r>
            <w:r w:rsidRPr="00334655">
              <w:rPr>
                <w:rFonts w:ascii="Arial" w:hAnsi="Arial" w:cs="Arial"/>
              </w:rPr>
              <w:t>у</w:t>
            </w:r>
            <w:r w:rsidRPr="00334655">
              <w:rPr>
                <w:rFonts w:ascii="Arial" w:hAnsi="Arial" w:cs="Arial"/>
              </w:rPr>
              <w:t>гу лет и доплат к пенсиям</w:t>
            </w:r>
            <w:r>
              <w:rPr>
                <w:rFonts w:ascii="Arial" w:hAnsi="Arial" w:cs="Arial"/>
              </w:rPr>
              <w:t xml:space="preserve"> </w:t>
            </w:r>
            <w:r w:rsidRPr="00334655">
              <w:rPr>
                <w:rFonts w:ascii="Arial" w:hAnsi="Arial" w:cs="Arial"/>
              </w:rPr>
              <w:t xml:space="preserve">муниципальных служащи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E44F14">
              <w:rPr>
                <w:rFonts w:ascii="Arial" w:hAnsi="Arial" w:cs="Arial"/>
              </w:rPr>
              <w:t>1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</w:p>
          <w:p w:rsidR="00360F22" w:rsidRDefault="00360F22" w:rsidP="00A31FAD">
            <w:pPr>
              <w:jc w:val="center"/>
            </w:pPr>
            <w:r>
              <w:rPr>
                <w:rFonts w:ascii="Arial" w:hAnsi="Arial" w:cs="Arial"/>
              </w:rPr>
              <w:t>10</w:t>
            </w:r>
            <w:r w:rsidRPr="00E44F14">
              <w:rPr>
                <w:rFonts w:ascii="Arial" w:hAnsi="Arial" w:cs="Arial"/>
              </w:rPr>
              <w:t>0000</w:t>
            </w:r>
          </w:p>
        </w:tc>
      </w:tr>
      <w:tr w:rsidR="00360F22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Социальное обеспечение и иные выплаты насел</w:t>
            </w:r>
            <w:r w:rsidRPr="00334655">
              <w:rPr>
                <w:rFonts w:ascii="Arial" w:hAnsi="Arial" w:cs="Arial"/>
              </w:rPr>
              <w:t>е</w:t>
            </w:r>
            <w:r w:rsidRPr="00334655">
              <w:rPr>
                <w:rFonts w:ascii="Arial" w:hAnsi="Arial" w:cs="Arial"/>
              </w:rPr>
              <w:t>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hAnsi="Arial" w:cs="Arial"/>
              </w:rPr>
            </w:pPr>
            <w:r w:rsidRPr="00334655">
              <w:rPr>
                <w:rFonts w:ascii="Arial" w:hAnsi="Arial" w:cs="Arial"/>
              </w:rPr>
              <w:t>3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</w:pPr>
            <w:r w:rsidRPr="0099170A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Муниципальная програ</w:t>
            </w:r>
            <w:r w:rsidRPr="00334655">
              <w:rPr>
                <w:rFonts w:ascii="Arial" w:eastAsia="Calibri" w:hAnsi="Arial" w:cs="Arial"/>
              </w:rPr>
              <w:t>м</w:t>
            </w:r>
            <w:r w:rsidRPr="00334655">
              <w:rPr>
                <w:rFonts w:ascii="Arial" w:eastAsia="Calibri" w:hAnsi="Arial" w:cs="Arial"/>
              </w:rPr>
              <w:t>ма администрации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е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Подпрограмма «Реализ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ция муниципальной пол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34655">
              <w:rPr>
                <w:rFonts w:ascii="Arial" w:eastAsia="Calibri" w:hAnsi="Arial" w:cs="Arial"/>
              </w:rPr>
              <w:t>и</w:t>
            </w:r>
            <w:r w:rsidRPr="00334655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Основное мероприятие: «Организация оздоровл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ния и отдыха жителей м</w:t>
            </w:r>
            <w:r w:rsidRPr="00334655">
              <w:rPr>
                <w:rFonts w:ascii="Arial" w:eastAsia="Calibri" w:hAnsi="Arial" w:cs="Arial"/>
              </w:rPr>
              <w:t>у</w:t>
            </w:r>
            <w:r w:rsidRPr="00334655">
              <w:rPr>
                <w:rFonts w:ascii="Arial" w:eastAsia="Calibri" w:hAnsi="Arial" w:cs="Arial"/>
              </w:rPr>
              <w:t>ниципального образов</w:t>
            </w:r>
            <w:r w:rsidRPr="00334655">
              <w:rPr>
                <w:rFonts w:ascii="Arial" w:eastAsia="Calibri" w:hAnsi="Arial" w:cs="Arial"/>
              </w:rPr>
              <w:t>а</w:t>
            </w:r>
            <w:r w:rsidRPr="00334655">
              <w:rPr>
                <w:rFonts w:ascii="Arial" w:eastAsia="Calibri" w:hAnsi="Arial" w:cs="Arial"/>
              </w:rPr>
              <w:t>ния «Ольховский сельс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2353D7"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Создание условий, обе</w:t>
            </w:r>
            <w:r w:rsidRPr="00334655">
              <w:rPr>
                <w:rFonts w:ascii="Arial" w:eastAsia="Calibri" w:hAnsi="Arial" w:cs="Arial"/>
              </w:rPr>
              <w:t>с</w:t>
            </w:r>
            <w:r w:rsidRPr="00334655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34655">
              <w:rPr>
                <w:rFonts w:ascii="Arial" w:eastAsia="Calibri" w:hAnsi="Arial" w:cs="Arial"/>
              </w:rPr>
              <w:t>ь</w:t>
            </w:r>
            <w:r w:rsidRPr="00334655">
              <w:rPr>
                <w:rFonts w:ascii="Arial" w:eastAsia="Calibri" w:hAnsi="Arial" w:cs="Arial"/>
              </w:rPr>
              <w:t>ховского сельсовета Х</w:t>
            </w:r>
            <w:r w:rsidRPr="00334655">
              <w:rPr>
                <w:rFonts w:ascii="Arial" w:eastAsia="Calibri" w:hAnsi="Arial" w:cs="Arial"/>
              </w:rPr>
              <w:t>о</w:t>
            </w:r>
            <w:r w:rsidRPr="00334655">
              <w:rPr>
                <w:rFonts w:ascii="Arial" w:eastAsia="Calibri" w:hAnsi="Arial" w:cs="Arial"/>
              </w:rPr>
              <w:t>мутовского района Ку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кой области к регуля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34655">
              <w:rPr>
                <w:rFonts w:ascii="Arial" w:eastAsia="Calibri" w:hAnsi="Arial" w:cs="Arial"/>
              </w:rPr>
              <w:t>е</w:t>
            </w:r>
            <w:r w:rsidRPr="00334655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lastRenderedPageBreak/>
              <w:t>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pPr>
              <w:rPr>
                <w:rFonts w:ascii="Arial" w:hAnsi="Arial" w:cs="Arial"/>
              </w:rPr>
            </w:pPr>
          </w:p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360F22" w:rsidRDefault="00360F22" w:rsidP="00A31FAD">
            <w:pPr>
              <w:jc w:val="center"/>
            </w:pPr>
            <w:r w:rsidRPr="009D26DF">
              <w:rPr>
                <w:rFonts w:ascii="Arial" w:eastAsia="Calibri" w:hAnsi="Arial" w:cs="Arial"/>
              </w:rPr>
              <w:t>3000</w:t>
            </w:r>
          </w:p>
        </w:tc>
      </w:tr>
      <w:tr w:rsidR="00360F22" w:rsidRPr="00334655" w:rsidTr="00A31FAD">
        <w:trPr>
          <w:gridAfter w:val="1"/>
          <w:wAfter w:w="21" w:type="dxa"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lastRenderedPageBreak/>
              <w:t>Закупка товаров, работ и услуг для обеспечения г</w:t>
            </w:r>
            <w:r w:rsidRPr="00334655">
              <w:rPr>
                <w:rFonts w:ascii="Arial" w:eastAsia="Calibri" w:hAnsi="Arial" w:cs="Arial"/>
              </w:rPr>
              <w:t>о</w:t>
            </w:r>
            <w:r>
              <w:rPr>
                <w:rFonts w:ascii="Arial" w:eastAsia="Calibri" w:hAnsi="Arial" w:cs="Arial"/>
              </w:rPr>
              <w:t xml:space="preserve">сударственых </w:t>
            </w:r>
            <w:r w:rsidRPr="00334655">
              <w:rPr>
                <w:rFonts w:ascii="Arial" w:eastAsia="Calibri" w:hAnsi="Arial" w:cs="Arial"/>
              </w:rPr>
              <w:t>(муниц</w:t>
            </w:r>
            <w:r>
              <w:rPr>
                <w:rFonts w:ascii="Arial" w:eastAsia="Calibri" w:hAnsi="Arial" w:cs="Arial"/>
              </w:rPr>
              <w:t>ал</w:t>
            </w:r>
            <w:r>
              <w:rPr>
                <w:rFonts w:ascii="Arial" w:eastAsia="Calibri" w:hAnsi="Arial" w:cs="Arial"/>
              </w:rPr>
              <w:t>ь</w:t>
            </w:r>
            <w:r>
              <w:rPr>
                <w:rFonts w:ascii="Arial" w:eastAsia="Calibri" w:hAnsi="Arial" w:cs="Arial"/>
              </w:rPr>
              <w:t>ных</w:t>
            </w:r>
            <w:r w:rsidRPr="00334655">
              <w:rPr>
                <w:rFonts w:ascii="Arial" w:eastAsia="Calibri" w:hAnsi="Arial" w:cs="Arial"/>
              </w:rPr>
              <w:t>)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34655">
              <w:rPr>
                <w:rFonts w:ascii="Arial" w:eastAsia="Calibri" w:hAnsi="Arial" w:cs="Arial"/>
              </w:rPr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r w:rsidRPr="00683482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08 3 01 С14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Pr="00334655" w:rsidRDefault="00360F22" w:rsidP="00A31FAD">
            <w:pPr>
              <w:jc w:val="center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2" w:rsidRDefault="00360F22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</w:tbl>
    <w:p w:rsidR="00360F22" w:rsidRDefault="00360F22" w:rsidP="00360F22">
      <w:pPr>
        <w:tabs>
          <w:tab w:val="left" w:pos="1125"/>
        </w:tabs>
        <w:rPr>
          <w:sz w:val="28"/>
          <w:szCs w:val="28"/>
        </w:rPr>
      </w:pPr>
    </w:p>
    <w:p w:rsidR="00360F22" w:rsidRDefault="00360F22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BF7898" w:rsidRDefault="00BF7898" w:rsidP="008D16E7">
      <w:pPr>
        <w:jc w:val="right"/>
        <w:rPr>
          <w:rFonts w:ascii="Arial" w:hAnsi="Arial" w:cs="Arial"/>
        </w:rPr>
      </w:pPr>
    </w:p>
    <w:p w:rsidR="008D16E7" w:rsidRDefault="00BF7898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9</w:t>
      </w:r>
    </w:p>
    <w:p w:rsidR="008D16E7" w:rsidRPr="003C56C2" w:rsidRDefault="008D16E7" w:rsidP="008D16E7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761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8D16E7" w:rsidRPr="003C56C2" w:rsidRDefault="008D16E7" w:rsidP="008D16E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8D16E7" w:rsidRPr="003C56C2" w:rsidRDefault="008D16E7" w:rsidP="008D16E7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22.12.20 2</w:t>
      </w:r>
      <w:r w:rsidRPr="007616A9">
        <w:rPr>
          <w:rFonts w:ascii="Arial" w:hAnsi="Arial" w:cs="Arial"/>
        </w:rPr>
        <w:t>2</w:t>
      </w:r>
      <w:r>
        <w:rPr>
          <w:rFonts w:ascii="Arial" w:hAnsi="Arial" w:cs="Arial"/>
        </w:rPr>
        <w:t>г №25/77-3</w:t>
      </w:r>
    </w:p>
    <w:p w:rsidR="008D16E7" w:rsidRPr="0020722D" w:rsidRDefault="008D16E7" w:rsidP="008D16E7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О внесении изменений и дополнений в решение </w:t>
      </w:r>
    </w:p>
    <w:p w:rsidR="008D16E7" w:rsidRPr="0020722D" w:rsidRDefault="008D16E7" w:rsidP="008D16E7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Собрания депутатов Ольховского сельсовета </w:t>
      </w:r>
    </w:p>
    <w:p w:rsidR="008D16E7" w:rsidRDefault="008D16E7" w:rsidP="008D16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Хомутовского района от 24</w:t>
      </w:r>
      <w:r w:rsidRPr="0020722D">
        <w:rPr>
          <w:rFonts w:ascii="Arial" w:hAnsi="Arial" w:cs="Arial"/>
        </w:rPr>
        <w:t>.12.20</w:t>
      </w:r>
      <w:r>
        <w:rPr>
          <w:rFonts w:ascii="Arial" w:hAnsi="Arial" w:cs="Arial"/>
        </w:rPr>
        <w:t>21</w:t>
      </w:r>
      <w:r w:rsidRPr="0020722D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18</w:t>
      </w:r>
      <w:r w:rsidRPr="0020722D">
        <w:rPr>
          <w:rFonts w:ascii="Arial" w:hAnsi="Arial" w:cs="Arial"/>
        </w:rPr>
        <w:t>/</w:t>
      </w:r>
      <w:r>
        <w:rPr>
          <w:rFonts w:ascii="Arial" w:hAnsi="Arial" w:cs="Arial"/>
        </w:rPr>
        <w:t>56-3</w:t>
      </w:r>
    </w:p>
    <w:p w:rsidR="008D16E7" w:rsidRDefault="008D16E7" w:rsidP="008D16E7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 xml:space="preserve">«О бюджете Ольховского сельсовета Хомутовского района </w:t>
      </w:r>
    </w:p>
    <w:p w:rsidR="008D16E7" w:rsidRDefault="008D16E7" w:rsidP="008D16E7">
      <w:pPr>
        <w:jc w:val="right"/>
        <w:rPr>
          <w:rFonts w:ascii="Arial" w:hAnsi="Arial" w:cs="Arial"/>
        </w:rPr>
      </w:pPr>
      <w:r w:rsidRPr="0020722D">
        <w:rPr>
          <w:rFonts w:ascii="Arial" w:hAnsi="Arial" w:cs="Arial"/>
        </w:rPr>
        <w:t>Курской области</w:t>
      </w:r>
      <w:r w:rsidR="0094193C">
        <w:rPr>
          <w:rFonts w:ascii="Arial" w:hAnsi="Arial" w:cs="Arial"/>
        </w:rPr>
        <w:t xml:space="preserve"> </w:t>
      </w:r>
      <w:r w:rsidRPr="0020722D">
        <w:rPr>
          <w:rFonts w:ascii="Arial" w:hAnsi="Arial" w:cs="Arial"/>
        </w:rPr>
        <w:t>на 202</w:t>
      </w:r>
      <w:r>
        <w:rPr>
          <w:rFonts w:ascii="Arial" w:hAnsi="Arial" w:cs="Arial"/>
        </w:rPr>
        <w:t>2</w:t>
      </w:r>
      <w:r w:rsidRPr="0020722D">
        <w:rPr>
          <w:rFonts w:ascii="Arial" w:hAnsi="Arial" w:cs="Arial"/>
        </w:rPr>
        <w:t xml:space="preserve"> год и плановый пери</w:t>
      </w:r>
      <w:r>
        <w:rPr>
          <w:rFonts w:ascii="Arial" w:hAnsi="Arial" w:cs="Arial"/>
        </w:rPr>
        <w:t>од 2023-</w:t>
      </w:r>
      <w:r w:rsidRPr="0020722D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20722D">
        <w:rPr>
          <w:rFonts w:ascii="Arial" w:hAnsi="Arial" w:cs="Arial"/>
        </w:rPr>
        <w:t>гг»</w:t>
      </w:r>
    </w:p>
    <w:p w:rsidR="00B15B8C" w:rsidRDefault="00B15B8C" w:rsidP="008D16E7">
      <w:pPr>
        <w:tabs>
          <w:tab w:val="left" w:pos="1125"/>
        </w:tabs>
        <w:jc w:val="right"/>
        <w:rPr>
          <w:sz w:val="28"/>
          <w:szCs w:val="28"/>
        </w:rPr>
      </w:pPr>
    </w:p>
    <w:p w:rsidR="00A31223" w:rsidRDefault="00A31223" w:rsidP="00EC521A">
      <w:pPr>
        <w:tabs>
          <w:tab w:val="left" w:pos="1125"/>
        </w:tabs>
        <w:rPr>
          <w:sz w:val="28"/>
          <w:szCs w:val="28"/>
        </w:rPr>
      </w:pPr>
    </w:p>
    <w:p w:rsidR="0094193C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 (муниципальным программам Ольховского сельсовета Хом</w:t>
      </w:r>
      <w:r w:rsidRPr="00380648">
        <w:rPr>
          <w:rFonts w:ascii="Arial" w:hAnsi="Arial" w:cs="Arial"/>
          <w:b/>
          <w:sz w:val="28"/>
          <w:szCs w:val="28"/>
        </w:rPr>
        <w:t>у</w:t>
      </w:r>
      <w:r w:rsidRPr="00380648">
        <w:rPr>
          <w:rFonts w:ascii="Arial" w:hAnsi="Arial" w:cs="Arial"/>
          <w:b/>
          <w:sz w:val="28"/>
          <w:szCs w:val="28"/>
        </w:rPr>
        <w:t>товского района Курской области и внепрограммным направл</w:t>
      </w:r>
      <w:r w:rsidRPr="00380648">
        <w:rPr>
          <w:rFonts w:ascii="Arial" w:hAnsi="Arial" w:cs="Arial"/>
          <w:b/>
          <w:sz w:val="28"/>
          <w:szCs w:val="28"/>
        </w:rPr>
        <w:t>е</w:t>
      </w:r>
      <w:r w:rsidRPr="00380648">
        <w:rPr>
          <w:rFonts w:ascii="Arial" w:hAnsi="Arial" w:cs="Arial"/>
          <w:b/>
          <w:sz w:val="28"/>
          <w:szCs w:val="28"/>
        </w:rPr>
        <w:t>ниям деятельности), группам видов расходов бюджета Ольхо</w:t>
      </w:r>
      <w:r w:rsidRPr="00380648">
        <w:rPr>
          <w:rFonts w:ascii="Arial" w:hAnsi="Arial" w:cs="Arial"/>
          <w:b/>
          <w:sz w:val="28"/>
          <w:szCs w:val="28"/>
        </w:rPr>
        <w:t>в</w:t>
      </w:r>
      <w:r w:rsidRPr="00380648">
        <w:rPr>
          <w:rFonts w:ascii="Arial" w:hAnsi="Arial" w:cs="Arial"/>
          <w:b/>
          <w:sz w:val="28"/>
          <w:szCs w:val="28"/>
        </w:rPr>
        <w:t>ского сельсовета Хомутовского района Курской об</w:t>
      </w:r>
      <w:r>
        <w:rPr>
          <w:rFonts w:ascii="Arial" w:hAnsi="Arial" w:cs="Arial"/>
          <w:b/>
          <w:sz w:val="28"/>
          <w:szCs w:val="28"/>
        </w:rPr>
        <w:t xml:space="preserve">ласти </w:t>
      </w:r>
    </w:p>
    <w:p w:rsidR="00EC521A" w:rsidRPr="00A41B83" w:rsidRDefault="00EC521A" w:rsidP="001B482A">
      <w:pPr>
        <w:tabs>
          <w:tab w:val="left" w:pos="1005"/>
        </w:tabs>
        <w:jc w:val="center"/>
        <w:rPr>
          <w:rFonts w:ascii="Arial" w:hAnsi="Arial" w:cs="Arial"/>
          <w:b/>
          <w:sz w:val="28"/>
          <w:szCs w:val="28"/>
        </w:rPr>
      </w:pPr>
      <w:r w:rsidRPr="00380648">
        <w:rPr>
          <w:rFonts w:ascii="Arial" w:hAnsi="Arial" w:cs="Arial"/>
          <w:b/>
          <w:sz w:val="28"/>
          <w:szCs w:val="28"/>
        </w:rPr>
        <w:t>на 20</w:t>
      </w:r>
      <w:r>
        <w:rPr>
          <w:rFonts w:ascii="Arial" w:hAnsi="Arial" w:cs="Arial"/>
          <w:b/>
          <w:sz w:val="28"/>
          <w:szCs w:val="28"/>
        </w:rPr>
        <w:t>2</w:t>
      </w:r>
      <w:r w:rsidR="009C672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г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13"/>
        <w:gridCol w:w="1909"/>
        <w:gridCol w:w="660"/>
        <w:gridCol w:w="2608"/>
      </w:tblGrid>
      <w:tr w:rsidR="00EC521A" w:rsidRPr="00380648" w:rsidTr="0094193C">
        <w:trPr>
          <w:trHeight w:val="35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B15B8C" w:rsidRPr="00380648" w:rsidTr="0094193C">
        <w:trPr>
          <w:trHeight w:val="23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8295B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18295B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34655" w:rsidRDefault="00AE39B7" w:rsidP="00AE39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4424</w:t>
            </w:r>
            <w:r w:rsidR="005417F7">
              <w:rPr>
                <w:rFonts w:ascii="Arial" w:hAnsi="Arial" w:cs="Arial"/>
              </w:rPr>
              <w:t>,85</w:t>
            </w:r>
          </w:p>
        </w:tc>
      </w:tr>
      <w:tr w:rsidR="005417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Default="005417F7" w:rsidP="005417F7">
            <w:pPr>
              <w:jc w:val="center"/>
            </w:pPr>
          </w:p>
          <w:p w:rsidR="005417F7" w:rsidRDefault="005417F7" w:rsidP="005417F7">
            <w:pPr>
              <w:jc w:val="center"/>
            </w:pPr>
          </w:p>
          <w:p w:rsidR="005417F7" w:rsidRDefault="005417F7" w:rsidP="00AE39B7">
            <w:pPr>
              <w:jc w:val="center"/>
            </w:pPr>
            <w:r w:rsidRPr="00B95174">
              <w:rPr>
                <w:lang w:val="en-US"/>
              </w:rPr>
              <w:t>1</w:t>
            </w:r>
            <w:r w:rsidRPr="00B95174">
              <w:t>9</w:t>
            </w:r>
            <w:r w:rsidR="00AE39B7">
              <w:t>35621,07</w:t>
            </w:r>
          </w:p>
        </w:tc>
      </w:tr>
      <w:tr w:rsidR="00AE39B7" w:rsidRPr="00380648" w:rsidTr="0030613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B7" w:rsidRPr="00380648" w:rsidRDefault="00AE39B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тво» муниципальной программы Ольховского сельсовета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 «Развитие культуры в Ольховском сельсовете Хом</w:t>
            </w:r>
            <w:r w:rsidRPr="00380648">
              <w:rPr>
                <w:rFonts w:ascii="Arial" w:eastAsia="Arial Unicode MS" w:hAnsi="Arial" w:cs="Arial"/>
              </w:rPr>
              <w:t>у</w:t>
            </w:r>
            <w:r w:rsidRPr="00380648">
              <w:rPr>
                <w:rFonts w:ascii="Arial" w:eastAsia="Arial Unicode MS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B7" w:rsidRPr="00380648" w:rsidRDefault="00AE39B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80648" w:rsidRDefault="00AE39B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B7" w:rsidRDefault="00AE39B7" w:rsidP="00AE39B7">
            <w:pPr>
              <w:jc w:val="center"/>
            </w:pPr>
          </w:p>
          <w:p w:rsidR="00AE39B7" w:rsidRDefault="00AE39B7" w:rsidP="00AE39B7">
            <w:pPr>
              <w:jc w:val="center"/>
            </w:pPr>
          </w:p>
          <w:p w:rsidR="00AE39B7" w:rsidRDefault="00AE39B7" w:rsidP="00AE39B7">
            <w:pPr>
              <w:jc w:val="center"/>
            </w:pPr>
            <w:r w:rsidRPr="00A04870">
              <w:rPr>
                <w:lang w:val="en-US"/>
              </w:rPr>
              <w:t>1</w:t>
            </w:r>
            <w:r w:rsidRPr="00A04870">
              <w:t>935621,07</w:t>
            </w:r>
          </w:p>
        </w:tc>
      </w:tr>
      <w:tr w:rsidR="00AE39B7" w:rsidRPr="00380648" w:rsidTr="00306132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B7" w:rsidRPr="00380648" w:rsidRDefault="00AE39B7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телей Ольховского сельсовета Хомутовского района Курской области услугами органи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ций культуры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B7" w:rsidRPr="00380648" w:rsidRDefault="00AE39B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B7" w:rsidRPr="00380648" w:rsidRDefault="00AE39B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B7" w:rsidRDefault="00AE39B7" w:rsidP="00AE39B7">
            <w:pPr>
              <w:jc w:val="center"/>
            </w:pPr>
          </w:p>
          <w:p w:rsidR="00AE39B7" w:rsidRDefault="00AE39B7" w:rsidP="00AE39B7">
            <w:pPr>
              <w:jc w:val="center"/>
            </w:pPr>
          </w:p>
          <w:p w:rsidR="00AE39B7" w:rsidRDefault="00AE39B7" w:rsidP="00AE39B7">
            <w:pPr>
              <w:jc w:val="center"/>
            </w:pPr>
            <w:r w:rsidRPr="00A04870">
              <w:rPr>
                <w:lang w:val="en-US"/>
              </w:rPr>
              <w:t>1</w:t>
            </w:r>
            <w:r w:rsidRPr="00A04870">
              <w:t>935621,07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плата труда и начисления на оплату труда работникам учреждений культуры муниц</w:t>
            </w:r>
            <w:r w:rsidRPr="00380648">
              <w:rPr>
                <w:rFonts w:ascii="Arial" w:eastAsia="Arial Unicode MS" w:hAnsi="Arial" w:cs="Arial"/>
              </w:rPr>
              <w:t>и</w:t>
            </w:r>
            <w:r w:rsidRPr="00380648">
              <w:rPr>
                <w:rFonts w:ascii="Arial" w:eastAsia="Arial Unicode MS" w:hAnsi="Arial" w:cs="Arial"/>
              </w:rPr>
              <w:t>пальных образований городских 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1</w:t>
            </w:r>
            <w:r w:rsidRPr="00380648">
              <w:rPr>
                <w:rFonts w:ascii="Arial" w:hAnsi="Arial" w:cs="Arial"/>
                <w:lang w:val="en-US"/>
              </w:rPr>
              <w:t>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9C672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94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аработной платы с начислениями работникам учреждений ку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E39B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480,42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AE39B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480,42</w:t>
            </w:r>
          </w:p>
        </w:tc>
      </w:tr>
      <w:tr w:rsidR="005417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E64313" w:rsidRDefault="00AE39B7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873,61</w:t>
            </w:r>
          </w:p>
        </w:tc>
      </w:tr>
      <w:tr w:rsidR="005417F7" w:rsidRPr="00380648" w:rsidTr="0094193C">
        <w:trPr>
          <w:trHeight w:val="55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380648" w:rsidRDefault="005417F7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7F7" w:rsidRPr="00E64313" w:rsidRDefault="00AE39B7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3,04</w:t>
            </w:r>
          </w:p>
        </w:tc>
      </w:tr>
      <w:tr w:rsidR="00B15B8C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B15B8C">
            <w:pPr>
              <w:jc w:val="center"/>
            </w:pPr>
            <w:r w:rsidRPr="00C868D2">
              <w:rPr>
                <w:rFonts w:ascii="Arial" w:hAnsi="Arial" w:cs="Arial"/>
              </w:rPr>
              <w:t>452</w:t>
            </w:r>
            <w:r w:rsidR="00AE39B7">
              <w:rPr>
                <w:rFonts w:ascii="Arial" w:hAnsi="Arial" w:cs="Arial"/>
              </w:rPr>
              <w:t>000</w:t>
            </w:r>
          </w:p>
        </w:tc>
      </w:tr>
      <w:tr w:rsidR="00B15B8C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AE39B7">
            <w:pPr>
              <w:jc w:val="center"/>
            </w:pPr>
            <w:r w:rsidRPr="00C868D2">
              <w:rPr>
                <w:rFonts w:ascii="Arial" w:hAnsi="Arial" w:cs="Arial"/>
              </w:rPr>
              <w:t>452</w:t>
            </w:r>
            <w:r w:rsidR="00AE39B7">
              <w:rPr>
                <w:rFonts w:ascii="Arial" w:hAnsi="Arial" w:cs="Arial"/>
              </w:rPr>
              <w:t>000</w:t>
            </w:r>
          </w:p>
        </w:tc>
      </w:tr>
      <w:tr w:rsidR="00B15B8C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щих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AE39B7">
            <w:pPr>
              <w:jc w:val="center"/>
            </w:pPr>
            <w:r w:rsidRPr="00C868D2">
              <w:rPr>
                <w:rFonts w:ascii="Arial" w:hAnsi="Arial" w:cs="Arial"/>
              </w:rPr>
              <w:t>452</w:t>
            </w:r>
            <w:r w:rsidR="00AE39B7">
              <w:rPr>
                <w:rFonts w:ascii="Arial" w:hAnsi="Arial" w:cs="Arial"/>
              </w:rPr>
              <w:t>000</w:t>
            </w:r>
          </w:p>
        </w:tc>
      </w:tr>
      <w:tr w:rsidR="00B15B8C" w:rsidRPr="00380648" w:rsidTr="0094193C">
        <w:trPr>
          <w:trHeight w:val="77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AE39B7">
            <w:pPr>
              <w:jc w:val="center"/>
            </w:pPr>
            <w:r w:rsidRPr="00C868D2">
              <w:rPr>
                <w:rFonts w:ascii="Arial" w:hAnsi="Arial" w:cs="Arial"/>
              </w:rPr>
              <w:t>452</w:t>
            </w:r>
            <w:r w:rsidR="00AE39B7">
              <w:rPr>
                <w:rFonts w:ascii="Arial" w:hAnsi="Arial" w:cs="Arial"/>
              </w:rPr>
              <w:t>000</w:t>
            </w:r>
          </w:p>
        </w:tc>
      </w:tr>
      <w:tr w:rsidR="00B15B8C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Pr="00380648" w:rsidRDefault="00B15B8C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8C" w:rsidRDefault="00B15B8C" w:rsidP="00B15B8C">
            <w:pPr>
              <w:jc w:val="center"/>
              <w:rPr>
                <w:rFonts w:ascii="Arial" w:hAnsi="Arial" w:cs="Arial"/>
              </w:rPr>
            </w:pPr>
          </w:p>
          <w:p w:rsidR="00B15B8C" w:rsidRDefault="00B15B8C" w:rsidP="00B830D4">
            <w:pPr>
              <w:jc w:val="center"/>
            </w:pPr>
            <w:r w:rsidRPr="00C868D2">
              <w:rPr>
                <w:rFonts w:ascii="Arial" w:hAnsi="Arial" w:cs="Arial"/>
              </w:rPr>
              <w:t>452</w:t>
            </w:r>
            <w:r w:rsidR="00B830D4">
              <w:rPr>
                <w:rFonts w:ascii="Arial" w:hAnsi="Arial" w:cs="Arial"/>
              </w:rPr>
              <w:t>000</w:t>
            </w:r>
          </w:p>
        </w:tc>
      </w:tr>
      <w:tr w:rsidR="00EC521A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мма Ольховского сельсовета Хомутовского района Курской области «Обеспе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ммунальными услуг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ми граждан Ольховского сельсовета Хо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9424A7" w:rsidRDefault="00BA6CC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6,50</w:t>
            </w:r>
          </w:p>
        </w:tc>
      </w:tr>
      <w:tr w:rsidR="00BA6CC8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Обеспечение качественн</w:t>
            </w:r>
            <w:r w:rsidRPr="00380648">
              <w:rPr>
                <w:rFonts w:ascii="Arial" w:hAnsi="Arial" w:cs="Arial"/>
              </w:rPr>
              <w:t>ы</w:t>
            </w:r>
            <w:r w:rsidRPr="00380648">
              <w:rPr>
                <w:rFonts w:ascii="Arial" w:hAnsi="Arial" w:cs="Arial"/>
              </w:rPr>
              <w:t>ми услугами ЖКХ населения Ольховского сельсовета Хомутовского района Курской области» муници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омутовского района Курской области «Обеспечение доступным и комфортным жильем и коммуналь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граждан Ольховского сельсовета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</w:pPr>
            <w:r w:rsidRPr="00BB52FE">
              <w:rPr>
                <w:rFonts w:ascii="Arial" w:hAnsi="Arial" w:cs="Arial"/>
              </w:rPr>
              <w:t>94966,50</w:t>
            </w:r>
          </w:p>
        </w:tc>
      </w:tr>
      <w:tr w:rsidR="00BA6CC8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оприятиях по благоустройству населенных пунктов муниципального образования «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 xml:space="preserve">ховский сельсовет»»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</w:pPr>
            <w:r w:rsidRPr="00BB52FE">
              <w:rPr>
                <w:rFonts w:ascii="Arial" w:hAnsi="Arial" w:cs="Arial"/>
              </w:rPr>
              <w:t>94966,50</w:t>
            </w:r>
          </w:p>
        </w:tc>
      </w:tr>
      <w:tr w:rsidR="00BA6CC8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</w:pPr>
            <w:r w:rsidRPr="00BB52FE">
              <w:rPr>
                <w:rFonts w:ascii="Arial" w:hAnsi="Arial" w:cs="Arial"/>
              </w:rPr>
              <w:t>94966,50</w:t>
            </w:r>
          </w:p>
        </w:tc>
      </w:tr>
      <w:tr w:rsidR="00BA6CC8" w:rsidRPr="00380648" w:rsidTr="0094193C">
        <w:trPr>
          <w:trHeight w:val="401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94193C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</w:t>
            </w:r>
            <w:r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</w:pPr>
            <w:r w:rsidRPr="00BB52FE">
              <w:rPr>
                <w:rFonts w:ascii="Arial" w:hAnsi="Arial" w:cs="Arial"/>
              </w:rPr>
              <w:t>94966,50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Муниципальная программа Ольховского сельсовета Хомутовского района Курской области «Защита населения и территории от </w:t>
            </w:r>
            <w:r w:rsidRPr="00380648">
              <w:rPr>
                <w:rFonts w:ascii="Arial" w:hAnsi="Arial" w:cs="Arial"/>
              </w:rPr>
              <w:lastRenderedPageBreak/>
              <w:t>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830D4" w:rsidP="00BA6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1678,40</w:t>
            </w:r>
          </w:p>
        </w:tc>
      </w:tr>
      <w:tr w:rsidR="00B830D4" w:rsidRPr="00380648" w:rsidTr="00B81EA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одпрограмма «Пожарная безопасность» муниципальной программы Ольховского сельсовета Хомутовского района Курской области «Защита населения и территории от чрезвычайных ситуаций, обеспечение п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жарной безопасности и безопасности людей на водных объектах в Ольховском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е Хомутовского района Курской области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</w:pPr>
            <w:r w:rsidRPr="00C348C2">
              <w:rPr>
                <w:rFonts w:ascii="Arial" w:eastAsia="Calibri" w:hAnsi="Arial" w:cs="Arial"/>
              </w:rPr>
              <w:t>11678,40</w:t>
            </w:r>
          </w:p>
        </w:tc>
      </w:tr>
      <w:tr w:rsidR="00B830D4" w:rsidRPr="00380648" w:rsidTr="00B81EA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Обеспечение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вичных мер пожарной безопасности в гра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ах муниципального образования»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</w:pPr>
            <w:r w:rsidRPr="00C348C2">
              <w:rPr>
                <w:rFonts w:ascii="Arial" w:eastAsia="Calibri" w:hAnsi="Arial" w:cs="Arial"/>
              </w:rPr>
              <w:t>11678,40</w:t>
            </w:r>
          </w:p>
        </w:tc>
      </w:tr>
      <w:tr w:rsidR="00B830D4" w:rsidRPr="00380648" w:rsidTr="00B81EA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ости в границах населенных пун</w:t>
            </w:r>
            <w:r w:rsidRPr="00380648">
              <w:rPr>
                <w:rFonts w:ascii="Arial" w:hAnsi="Arial" w:cs="Arial"/>
              </w:rPr>
              <w:t>к</w:t>
            </w:r>
            <w:r w:rsidRPr="00380648">
              <w:rPr>
                <w:rFonts w:ascii="Arial" w:hAnsi="Arial" w:cs="Arial"/>
              </w:rPr>
              <w:t>тов муниципальных образова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</w:pPr>
            <w:r w:rsidRPr="00C348C2">
              <w:rPr>
                <w:rFonts w:ascii="Arial" w:eastAsia="Calibri" w:hAnsi="Arial" w:cs="Arial"/>
              </w:rPr>
              <w:t>11678,40</w:t>
            </w:r>
          </w:p>
        </w:tc>
      </w:tr>
      <w:tr w:rsidR="00B830D4" w:rsidRPr="00380648" w:rsidTr="00B81EA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4" w:rsidRDefault="00B830D4" w:rsidP="00B830D4">
            <w:pPr>
              <w:jc w:val="center"/>
              <w:rPr>
                <w:rFonts w:ascii="Arial" w:eastAsia="Calibri" w:hAnsi="Arial" w:cs="Arial"/>
              </w:rPr>
            </w:pPr>
          </w:p>
          <w:p w:rsidR="00B830D4" w:rsidRDefault="00B830D4" w:rsidP="00B830D4">
            <w:pPr>
              <w:jc w:val="center"/>
            </w:pPr>
            <w:r w:rsidRPr="00C348C2">
              <w:rPr>
                <w:rFonts w:ascii="Arial" w:eastAsia="Calibri" w:hAnsi="Arial" w:cs="Arial"/>
              </w:rPr>
              <w:t>11678,40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главы м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BA6CC8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830D4" w:rsidP="00BA6CC8">
            <w:pPr>
              <w:jc w:val="center"/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BA6CC8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</w:t>
            </w:r>
            <w:r>
              <w:rPr>
                <w:rFonts w:ascii="Arial" w:hAnsi="Arial" w:cs="Arial"/>
              </w:rPr>
              <w:t xml:space="preserve"> государственными внебюджетными </w:t>
            </w:r>
          </w:p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Pr="00380648" w:rsidRDefault="00BA6CC8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A6CC8" w:rsidP="00BA6CC8">
            <w:pPr>
              <w:jc w:val="center"/>
              <w:rPr>
                <w:rFonts w:ascii="Arial" w:hAnsi="Arial" w:cs="Arial"/>
              </w:rPr>
            </w:pPr>
          </w:p>
          <w:p w:rsidR="00BA6CC8" w:rsidRDefault="00B830D4" w:rsidP="00BA6CC8">
            <w:pPr>
              <w:jc w:val="center"/>
            </w:pPr>
            <w:r>
              <w:rPr>
                <w:rFonts w:ascii="Arial" w:hAnsi="Arial" w:cs="Arial"/>
              </w:rPr>
              <w:t>670222,58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A6CC8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629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межбюджетные трансферты на 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держание работника, осуществляющего 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реданные полномоч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Default="00F21F6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4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Администрации Ольховского сельсовета Хомутовского ра</w:t>
            </w:r>
            <w:r w:rsidRPr="00380648">
              <w:rPr>
                <w:rFonts w:ascii="Arial" w:hAnsi="Arial" w:cs="Arial"/>
              </w:rPr>
              <w:t>й</w:t>
            </w:r>
            <w:r w:rsidRPr="00380648">
              <w:rPr>
                <w:rFonts w:ascii="Arial" w:hAnsi="Arial" w:cs="Arial"/>
              </w:rPr>
              <w:t>она Курской област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A6CC8" w:rsidP="00B8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830D4">
              <w:rPr>
                <w:rFonts w:ascii="Arial" w:hAnsi="Arial" w:cs="Arial"/>
              </w:rPr>
              <w:t>81560,3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830D4" w:rsidP="002C3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539,03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 xml:space="preserve">чения государственных (муниципальных) </w:t>
            </w:r>
            <w:r w:rsidRPr="0038064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919,84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1,43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ости представите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органа муници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ого органа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461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ешнего муниципального финан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3000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нных полномочий в сфере внутреннего муниципального фин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сового контрол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EC521A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380648" w:rsidRDefault="00EC521A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1A" w:rsidRPr="00A41B83" w:rsidRDefault="00EC521A" w:rsidP="00EC521A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461</w:t>
            </w:r>
          </w:p>
        </w:tc>
      </w:tr>
      <w:tr w:rsidR="00364FF7" w:rsidRPr="00380648" w:rsidTr="0094193C">
        <w:trPr>
          <w:trHeight w:val="11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Осуществление переданных полномочий по дорожной</w:t>
            </w:r>
            <w:r w:rsidR="0094193C">
              <w:rPr>
                <w:rFonts w:ascii="Arial" w:hAnsi="Arial" w:cs="Arial"/>
              </w:rPr>
              <w:t xml:space="preserve"> </w:t>
            </w:r>
            <w:r w:rsidRPr="00F21DB5">
              <w:rPr>
                <w:rFonts w:ascii="Arial" w:hAnsi="Arial" w:cs="Arial"/>
              </w:rPr>
              <w:t>деятельности в отношении авто</w:t>
            </w:r>
          </w:p>
          <w:p w:rsidR="00364FF7" w:rsidRPr="00334655" w:rsidRDefault="00364FF7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мобильных дорог местного значения в гр</w:t>
            </w:r>
            <w:r w:rsidRPr="00F21DB5">
              <w:rPr>
                <w:rFonts w:ascii="Arial" w:hAnsi="Arial" w:cs="Arial"/>
              </w:rPr>
              <w:t>а</w:t>
            </w:r>
            <w:r w:rsidRPr="00F21DB5">
              <w:rPr>
                <w:rFonts w:ascii="Arial" w:hAnsi="Arial" w:cs="Arial"/>
              </w:rPr>
              <w:t>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466</w:t>
            </w:r>
          </w:p>
        </w:tc>
      </w:tr>
      <w:tr w:rsidR="00364F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364FF7" w:rsidRPr="00F21DB5" w:rsidRDefault="00364FF7" w:rsidP="009F09BC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466</w:t>
            </w:r>
          </w:p>
        </w:tc>
      </w:tr>
      <w:tr w:rsidR="00364F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F21DB5" w:rsidRDefault="00364FF7" w:rsidP="009F09BC">
            <w:pPr>
              <w:jc w:val="both"/>
              <w:rPr>
                <w:rFonts w:ascii="Arial" w:hAnsi="Arial" w:cs="Arial"/>
              </w:rPr>
            </w:pPr>
            <w:r w:rsidRPr="00BA6CC8">
              <w:rPr>
                <w:rFonts w:ascii="Arial" w:hAnsi="Arial" w:cs="Arial"/>
              </w:rPr>
              <w:t>Осуществление переданных полномочий от муниципального района сельским поселен</w:t>
            </w:r>
            <w:r w:rsidRPr="00BA6CC8">
              <w:rPr>
                <w:rFonts w:ascii="Arial" w:hAnsi="Arial" w:cs="Arial"/>
              </w:rPr>
              <w:t>и</w:t>
            </w:r>
            <w:r w:rsidRPr="00BA6CC8">
              <w:rPr>
                <w:rFonts w:ascii="Arial" w:hAnsi="Arial" w:cs="Arial"/>
              </w:rPr>
              <w:t>ям по осуществлению в пределах, устано</w:t>
            </w:r>
            <w:r w:rsidRPr="00BA6CC8">
              <w:rPr>
                <w:rFonts w:ascii="Arial" w:hAnsi="Arial" w:cs="Arial"/>
              </w:rPr>
              <w:t>в</w:t>
            </w:r>
            <w:r w:rsidRPr="00BA6CC8">
              <w:rPr>
                <w:rFonts w:ascii="Arial" w:hAnsi="Arial" w:cs="Arial"/>
              </w:rPr>
              <w:t>ленных водным законодательством Росси</w:t>
            </w:r>
            <w:r w:rsidRPr="00BA6CC8">
              <w:rPr>
                <w:rFonts w:ascii="Arial" w:hAnsi="Arial" w:cs="Arial"/>
              </w:rPr>
              <w:t>й</w:t>
            </w:r>
            <w:r w:rsidRPr="00BA6CC8">
              <w:rPr>
                <w:rFonts w:ascii="Arial" w:hAnsi="Arial" w:cs="Arial"/>
              </w:rPr>
              <w:t>ской Федерации, полномочий собственника водных объектов, информированию насел</w:t>
            </w:r>
            <w:r w:rsidRPr="00BA6CC8">
              <w:rPr>
                <w:rFonts w:ascii="Arial" w:hAnsi="Arial" w:cs="Arial"/>
              </w:rPr>
              <w:t>е</w:t>
            </w:r>
            <w:r w:rsidRPr="00BA6CC8">
              <w:rPr>
                <w:rFonts w:ascii="Arial" w:hAnsi="Arial" w:cs="Arial"/>
              </w:rPr>
              <w:t>ния об ограничениях их использ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BA6CC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364F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е</w:t>
            </w: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364FF7" w:rsidRPr="00F21DB5" w:rsidRDefault="00364FF7" w:rsidP="005417F7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6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</w:t>
            </w:r>
          </w:p>
        </w:tc>
      </w:tr>
      <w:tr w:rsidR="00364F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F21DB5" w:rsidRDefault="00364FF7" w:rsidP="009F09BC">
            <w:pPr>
              <w:jc w:val="both"/>
              <w:rPr>
                <w:rFonts w:ascii="Arial" w:hAnsi="Arial" w:cs="Arial"/>
              </w:rPr>
            </w:pPr>
            <w:r w:rsidRPr="00BA6CC8">
              <w:rPr>
                <w:rFonts w:ascii="Arial" w:hAnsi="Arial" w:cs="Arial"/>
              </w:rPr>
              <w:t>Иные межбюджетные трансферты на с</w:t>
            </w:r>
            <w:r w:rsidRPr="00BA6CC8">
              <w:rPr>
                <w:rFonts w:ascii="Arial" w:hAnsi="Arial" w:cs="Arial"/>
              </w:rPr>
              <w:t>о</w:t>
            </w:r>
            <w:r w:rsidRPr="00BA6CC8">
              <w:rPr>
                <w:rFonts w:ascii="Arial" w:hAnsi="Arial" w:cs="Arial"/>
              </w:rPr>
              <w:t>держание работника, осуществляющего в</w:t>
            </w:r>
            <w:r w:rsidRPr="00BA6CC8">
              <w:rPr>
                <w:rFonts w:ascii="Arial" w:hAnsi="Arial" w:cs="Arial"/>
              </w:rPr>
              <w:t>ы</w:t>
            </w:r>
            <w:r w:rsidRPr="00BA6CC8">
              <w:rPr>
                <w:rFonts w:ascii="Arial" w:hAnsi="Arial" w:cs="Arial"/>
              </w:rPr>
              <w:t>полнение переданных полномоч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364FF7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F21DB5" w:rsidRDefault="00364FF7" w:rsidP="0094193C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</w:p>
          <w:p w:rsidR="00364FF7" w:rsidRDefault="00364FF7" w:rsidP="00F94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3</w:t>
            </w:r>
          </w:p>
        </w:tc>
      </w:tr>
      <w:tr w:rsidR="00364FF7" w:rsidRPr="00380648" w:rsidTr="0094193C">
        <w:trPr>
          <w:trHeight w:val="72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  <w:r w:rsidRPr="00364FF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A41B83" w:rsidRDefault="00364FF7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364FF7" w:rsidRPr="00380648" w:rsidTr="0094193C">
        <w:trPr>
          <w:trHeight w:val="699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380648" w:rsidRDefault="00364FF7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FF7" w:rsidRPr="00A41B83" w:rsidRDefault="00364FF7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</w:t>
            </w:r>
          </w:p>
        </w:tc>
      </w:tr>
      <w:tr w:rsidR="00B830D4" w:rsidRPr="00380648" w:rsidTr="0094193C">
        <w:trPr>
          <w:trHeight w:val="699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B830D4" w:rsidRDefault="00B830D4" w:rsidP="00B830D4">
            <w:pPr>
              <w:jc w:val="both"/>
              <w:rPr>
                <w:rFonts w:ascii="Arial" w:hAnsi="Arial" w:cs="Arial"/>
                <w:color w:val="000000"/>
              </w:rPr>
            </w:pPr>
            <w:r w:rsidRPr="00B830D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</w:t>
            </w:r>
            <w:r w:rsidRPr="00B830D4">
              <w:rPr>
                <w:rFonts w:ascii="Arial" w:hAnsi="Arial" w:cs="Arial"/>
                <w:color w:val="000000"/>
              </w:rPr>
              <w:t>ь</w:t>
            </w:r>
            <w:r w:rsidRPr="00B830D4">
              <w:rPr>
                <w:rFonts w:ascii="Arial" w:hAnsi="Arial" w:cs="Arial"/>
                <w:color w:val="000000"/>
              </w:rPr>
              <w:t>ных) нужд</w:t>
            </w:r>
          </w:p>
          <w:p w:rsidR="00B830D4" w:rsidRPr="00B830D4" w:rsidRDefault="00B830D4" w:rsidP="005417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1054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0</w:t>
            </w:r>
          </w:p>
        </w:tc>
      </w:tr>
      <w:tr w:rsidR="00B830D4" w:rsidRPr="00380648" w:rsidTr="0094193C">
        <w:trPr>
          <w:trHeight w:val="742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остранение официальной информац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rPr>
                <w:rFonts w:ascii="Arial" w:hAnsi="Arial" w:cs="Arial"/>
              </w:rPr>
            </w:pPr>
          </w:p>
          <w:p w:rsidR="00B830D4" w:rsidRDefault="00B830D4" w:rsidP="005417F7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5417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36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0</w:t>
            </w:r>
          </w:p>
        </w:tc>
      </w:tr>
      <w:tr w:rsidR="00B830D4" w:rsidRPr="00380648" w:rsidTr="0094193C">
        <w:trPr>
          <w:trHeight w:val="10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Закупка товаров, работ и услуг для 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rPr>
                <w:rFonts w:ascii="Arial" w:hAnsi="Arial" w:cs="Arial"/>
              </w:rPr>
            </w:pPr>
          </w:p>
          <w:p w:rsidR="00B830D4" w:rsidRDefault="00B830D4" w:rsidP="005417F7">
            <w:r w:rsidRPr="001E4068">
              <w:rPr>
                <w:rFonts w:ascii="Arial" w:hAnsi="Arial" w:cs="Arial"/>
              </w:rPr>
              <w:t>77 2 00 С14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5417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40</w:t>
            </w:r>
          </w:p>
        </w:tc>
      </w:tr>
      <w:tr w:rsidR="00B830D4" w:rsidRPr="00380648" w:rsidTr="0094193C">
        <w:trPr>
          <w:trHeight w:val="1084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1DB5" w:rsidRDefault="00B830D4" w:rsidP="005417F7">
            <w:pPr>
              <w:jc w:val="both"/>
              <w:rPr>
                <w:rFonts w:ascii="Arial" w:hAnsi="Arial" w:cs="Arial"/>
              </w:rPr>
            </w:pPr>
            <w:r w:rsidRPr="00A91ED5">
              <w:rPr>
                <w:rFonts w:ascii="Arial" w:hAnsi="Arial" w:cs="Arial"/>
              </w:rPr>
              <w:t>Осуществление переданных полномочий по реализации</w:t>
            </w:r>
            <w:r>
              <w:rPr>
                <w:rFonts w:ascii="Arial" w:hAnsi="Arial" w:cs="Arial"/>
              </w:rPr>
              <w:t xml:space="preserve"> мер по внесению в государ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нный кадастр недвижимости сведений о границах муниципального образования и границах населенных пунктов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541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both"/>
              <w:rPr>
                <w:rFonts w:ascii="Arial" w:hAnsi="Arial" w:cs="Arial"/>
              </w:rPr>
            </w:pPr>
          </w:p>
          <w:p w:rsidR="00B830D4" w:rsidRDefault="00B830D4" w:rsidP="005417F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5417F7">
            <w:pPr>
              <w:jc w:val="center"/>
              <w:rPr>
                <w:rFonts w:ascii="Arial" w:hAnsi="Arial" w:cs="Arial"/>
              </w:rPr>
            </w:pPr>
          </w:p>
          <w:p w:rsidR="00B830D4" w:rsidRDefault="00B830D4" w:rsidP="005417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B830D4" w:rsidRPr="00380648" w:rsidTr="0094193C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 xml:space="preserve">чения государственных (муниципальных) </w:t>
            </w:r>
          </w:p>
          <w:p w:rsidR="00B830D4" w:rsidRPr="009F09BC" w:rsidRDefault="00B830D4" w:rsidP="00EC521A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76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1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00</w:t>
            </w:r>
          </w:p>
        </w:tc>
      </w:tr>
      <w:tr w:rsidR="00B830D4" w:rsidRPr="00380648" w:rsidTr="0094193C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A91ED5" w:rsidRDefault="00B830D4" w:rsidP="007616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 на о</w:t>
            </w:r>
            <w:r w:rsidRPr="00A91ED5">
              <w:rPr>
                <w:rFonts w:ascii="Arial" w:hAnsi="Arial" w:cs="Arial"/>
              </w:rPr>
              <w:t>сущест</w:t>
            </w:r>
            <w:r w:rsidRPr="00A91ED5">
              <w:rPr>
                <w:rFonts w:ascii="Arial" w:hAnsi="Arial" w:cs="Arial"/>
              </w:rPr>
              <w:t>в</w:t>
            </w:r>
            <w:r w:rsidRPr="00A91ED5">
              <w:rPr>
                <w:rFonts w:ascii="Arial" w:hAnsi="Arial" w:cs="Arial"/>
              </w:rPr>
              <w:t xml:space="preserve">ление переданных полномочий по </w:t>
            </w:r>
            <w:r>
              <w:rPr>
                <w:rFonts w:ascii="Arial" w:hAnsi="Arial" w:cs="Arial"/>
              </w:rPr>
              <w:t>созданию условий для развития социальной и ин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ерной инфраструкту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F24F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4F11" w:rsidRDefault="00B830D4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0</w:t>
            </w:r>
          </w:p>
        </w:tc>
      </w:tr>
      <w:tr w:rsidR="00B830D4" w:rsidRPr="00380648" w:rsidTr="0094193C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1DB5" w:rsidRDefault="00B830D4" w:rsidP="007616A9">
            <w:pPr>
              <w:jc w:val="both"/>
              <w:rPr>
                <w:rFonts w:ascii="Arial" w:hAnsi="Arial" w:cs="Arial"/>
              </w:rPr>
            </w:pPr>
            <w:r w:rsidRPr="00F21DB5">
              <w:rPr>
                <w:rFonts w:ascii="Arial" w:hAnsi="Arial" w:cs="Arial"/>
              </w:rPr>
              <w:t>Закупка товаров, работ и услуг для обесп</w:t>
            </w:r>
            <w:r w:rsidRPr="00F21DB5">
              <w:rPr>
                <w:rFonts w:ascii="Arial" w:hAnsi="Arial" w:cs="Arial"/>
              </w:rPr>
              <w:t>е</w:t>
            </w:r>
            <w:r w:rsidRPr="00F21DB5">
              <w:rPr>
                <w:rFonts w:ascii="Arial" w:hAnsi="Arial" w:cs="Arial"/>
              </w:rPr>
              <w:t>чения государ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7616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 2 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3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4F11" w:rsidRDefault="00B830D4" w:rsidP="00F94BC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4F11" w:rsidRDefault="00B830D4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00</w:t>
            </w:r>
          </w:p>
        </w:tc>
      </w:tr>
      <w:tr w:rsidR="00B830D4" w:rsidRPr="00380648" w:rsidTr="0094193C">
        <w:trPr>
          <w:trHeight w:val="1105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1DB5" w:rsidRDefault="00B830D4" w:rsidP="00EC521A">
            <w:pPr>
              <w:jc w:val="both"/>
              <w:rPr>
                <w:rFonts w:ascii="Arial" w:hAnsi="Arial" w:cs="Arial"/>
              </w:rPr>
            </w:pPr>
            <w:r w:rsidRPr="009F09BC">
              <w:rPr>
                <w:rFonts w:ascii="Arial" w:hAnsi="Arial" w:cs="Arial"/>
              </w:rPr>
              <w:t>Иные межбюджетные трансферты на ос</w:t>
            </w:r>
            <w:r w:rsidRPr="009F09BC">
              <w:rPr>
                <w:rFonts w:ascii="Arial" w:hAnsi="Arial" w:cs="Arial"/>
              </w:rPr>
              <w:t>у</w:t>
            </w:r>
            <w:r w:rsidRPr="009F09BC">
              <w:rPr>
                <w:rFonts w:ascii="Arial" w:hAnsi="Arial" w:cs="Arial"/>
              </w:rPr>
              <w:t>ществление полномочий по созданию усл</w:t>
            </w:r>
            <w:r w:rsidRPr="009F09BC">
              <w:rPr>
                <w:rFonts w:ascii="Arial" w:hAnsi="Arial" w:cs="Arial"/>
              </w:rPr>
              <w:t>о</w:t>
            </w:r>
            <w:r w:rsidRPr="009F09BC">
              <w:rPr>
                <w:rFonts w:ascii="Arial" w:hAnsi="Arial" w:cs="Arial"/>
              </w:rPr>
              <w:t>вий для развития социальной и инженерной инфраструктуры муниципальных образов</w:t>
            </w:r>
            <w:r w:rsidRPr="009F09BC">
              <w:rPr>
                <w:rFonts w:ascii="Arial" w:hAnsi="Arial" w:cs="Arial"/>
              </w:rPr>
              <w:t>а</w:t>
            </w:r>
            <w:r w:rsidRPr="009F09BC">
              <w:rPr>
                <w:rFonts w:ascii="Arial" w:hAnsi="Arial" w:cs="Arial"/>
              </w:rPr>
              <w:t>ни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075</w:t>
            </w:r>
          </w:p>
        </w:tc>
      </w:tr>
      <w:tr w:rsidR="00B830D4" w:rsidRPr="00380648" w:rsidTr="0094193C">
        <w:trPr>
          <w:trHeight w:val="497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F94BC9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F94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364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075</w:t>
            </w:r>
          </w:p>
        </w:tc>
      </w:tr>
      <w:tr w:rsidR="00B830D4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EC52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34655">
              <w:rPr>
                <w:rFonts w:ascii="Arial" w:hAnsi="Arial" w:cs="Arial"/>
                <w:bCs/>
                <w:color w:val="000000"/>
              </w:rPr>
              <w:t>Иные межбюджетные трансферты на ос</w:t>
            </w:r>
            <w:r w:rsidRPr="00334655">
              <w:rPr>
                <w:rFonts w:ascii="Arial" w:hAnsi="Arial" w:cs="Arial"/>
                <w:bCs/>
                <w:color w:val="000000"/>
              </w:rPr>
              <w:t>у</w:t>
            </w:r>
            <w:r w:rsidRPr="00334655">
              <w:rPr>
                <w:rFonts w:ascii="Arial" w:hAnsi="Arial" w:cs="Arial"/>
                <w:bCs/>
                <w:color w:val="000000"/>
              </w:rPr>
              <w:t>ществление полномочий по обеспечению населения экологически чистой питьевой водой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4F11" w:rsidRDefault="00B830D4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8</w:t>
            </w:r>
            <w:r>
              <w:rPr>
                <w:rFonts w:ascii="Arial" w:hAnsi="Arial" w:cs="Arial"/>
                <w:lang w:val="en-US"/>
              </w:rPr>
              <w:t>710</w:t>
            </w:r>
          </w:p>
        </w:tc>
      </w:tr>
      <w:tr w:rsidR="00B830D4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34655" w:rsidRDefault="00B830D4" w:rsidP="00EC521A">
            <w:pPr>
              <w:jc w:val="both"/>
              <w:rPr>
                <w:rFonts w:ascii="Arial" w:eastAsia="Calibri" w:hAnsi="Arial" w:cs="Arial"/>
              </w:rPr>
            </w:pPr>
            <w:r w:rsidRPr="00334655">
              <w:rPr>
                <w:rFonts w:ascii="Arial" w:eastAsia="Calibri" w:hAnsi="Arial" w:cs="Arial"/>
              </w:rPr>
              <w:t>Закупка товаров, работ и услуг для госуда</w:t>
            </w:r>
            <w:r w:rsidRPr="00334655">
              <w:rPr>
                <w:rFonts w:ascii="Arial" w:eastAsia="Calibri" w:hAnsi="Arial" w:cs="Arial"/>
              </w:rPr>
              <w:t>р</w:t>
            </w:r>
            <w:r w:rsidRPr="00334655">
              <w:rPr>
                <w:rFonts w:ascii="Arial" w:eastAsia="Calibri" w:hAnsi="Arial" w:cs="Arial"/>
              </w:rPr>
              <w:t>ственных (муниципальных) нужд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П14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Default="00B830D4" w:rsidP="00EC52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F24F11" w:rsidRDefault="00B830D4" w:rsidP="00EC521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68</w:t>
            </w:r>
            <w:r>
              <w:rPr>
                <w:rFonts w:ascii="Arial" w:hAnsi="Arial" w:cs="Arial"/>
                <w:lang w:val="en-US"/>
              </w:rPr>
              <w:t>710</w:t>
            </w:r>
          </w:p>
        </w:tc>
      </w:tr>
      <w:tr w:rsidR="00B830D4" w:rsidRPr="00380648" w:rsidTr="0094193C">
        <w:trPr>
          <w:trHeight w:val="888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64FF7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89</w:t>
            </w:r>
          </w:p>
        </w:tc>
      </w:tr>
      <w:tr w:rsidR="00B830D4" w:rsidRPr="00380648" w:rsidTr="0094193C">
        <w:trPr>
          <w:trHeight w:val="210"/>
        </w:trPr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твенными (муниципальными) органами, к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зенными учреждениями, органами управ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государственными внебюджетными фондам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80648" w:rsidRDefault="00B830D4" w:rsidP="00EC521A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D4" w:rsidRPr="00364FF7" w:rsidRDefault="00B830D4" w:rsidP="00EC52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7989</w:t>
            </w:r>
          </w:p>
        </w:tc>
      </w:tr>
    </w:tbl>
    <w:p w:rsidR="00EC521A" w:rsidRDefault="00EC521A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>
      <w:pPr>
        <w:jc w:val="both"/>
        <w:rPr>
          <w:sz w:val="28"/>
          <w:szCs w:val="28"/>
        </w:rPr>
      </w:pPr>
    </w:p>
    <w:p w:rsidR="0004315F" w:rsidRDefault="0004315F" w:rsidP="0004315F">
      <w:pPr>
        <w:rPr>
          <w:sz w:val="28"/>
          <w:szCs w:val="28"/>
        </w:rPr>
      </w:pPr>
    </w:p>
    <w:p w:rsidR="00BF7898" w:rsidRDefault="00BF7898" w:rsidP="0004315F">
      <w:pPr>
        <w:rPr>
          <w:sz w:val="28"/>
          <w:szCs w:val="28"/>
        </w:rPr>
      </w:pPr>
    </w:p>
    <w:p w:rsidR="00BF7898" w:rsidRDefault="00BF7898" w:rsidP="0004315F">
      <w:pPr>
        <w:rPr>
          <w:sz w:val="28"/>
          <w:szCs w:val="28"/>
        </w:rPr>
      </w:pPr>
    </w:p>
    <w:tbl>
      <w:tblPr>
        <w:tblW w:w="6460" w:type="dxa"/>
        <w:tblInd w:w="3254" w:type="dxa"/>
        <w:tblLayout w:type="fixed"/>
        <w:tblLook w:val="01E0"/>
      </w:tblPr>
      <w:tblGrid>
        <w:gridCol w:w="6460"/>
      </w:tblGrid>
      <w:tr w:rsidR="00BF7898" w:rsidRPr="00F5370F" w:rsidTr="00A31FAD">
        <w:trPr>
          <w:trHeight w:val="1991"/>
        </w:trPr>
        <w:tc>
          <w:tcPr>
            <w:tcW w:w="6460" w:type="dxa"/>
          </w:tcPr>
          <w:p w:rsidR="00BF7898" w:rsidRDefault="00BF7898" w:rsidP="00A31FAD">
            <w:pPr>
              <w:jc w:val="center"/>
              <w:rPr>
                <w:sz w:val="28"/>
                <w:szCs w:val="28"/>
              </w:rPr>
            </w:pPr>
          </w:p>
          <w:p w:rsidR="00BF7898" w:rsidRPr="00F5370F" w:rsidRDefault="00BF7898" w:rsidP="00A31F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0</w:t>
            </w:r>
          </w:p>
          <w:p w:rsidR="00BF7898" w:rsidRPr="003C56C2" w:rsidRDefault="00BF7898" w:rsidP="00A31FAD">
            <w:pPr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F7898" w:rsidRPr="003C56C2" w:rsidRDefault="00BF7898" w:rsidP="00A31FA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</w:p>
          <w:p w:rsidR="00BF7898" w:rsidRPr="003C56C2" w:rsidRDefault="00BF7898" w:rsidP="00A31FAD">
            <w:pPr>
              <w:tabs>
                <w:tab w:val="left" w:pos="600"/>
                <w:tab w:val="center" w:pos="3044"/>
              </w:tabs>
              <w:jc w:val="right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 xml:space="preserve"> Кур</w:t>
            </w:r>
            <w:r>
              <w:rPr>
                <w:rFonts w:ascii="Arial" w:hAnsi="Arial" w:cs="Arial"/>
              </w:rPr>
              <w:t>ской области от 24.12.2021 №18/56-3</w:t>
            </w:r>
          </w:p>
          <w:p w:rsidR="00BF7898" w:rsidRPr="007B75F5" w:rsidRDefault="00BF7898" w:rsidP="00A31FAD">
            <w:pPr>
              <w:pStyle w:val="11"/>
              <w:shd w:val="clear" w:color="auto" w:fill="auto"/>
              <w:tabs>
                <w:tab w:val="left" w:pos="5954"/>
                <w:tab w:val="left" w:pos="9072"/>
              </w:tabs>
              <w:spacing w:before="0" w:after="0" w:line="240" w:lineRule="auto"/>
              <w:ind w:left="20" w:right="56"/>
              <w:jc w:val="righ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7B75F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B75F5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льховского сельсовета </w:t>
            </w:r>
          </w:p>
          <w:p w:rsidR="00BF7898" w:rsidRPr="00F5370F" w:rsidRDefault="00BF7898" w:rsidP="00A31FAD">
            <w:pPr>
              <w:tabs>
                <w:tab w:val="left" w:pos="600"/>
                <w:tab w:val="center" w:pos="3044"/>
              </w:tabs>
              <w:jc w:val="right"/>
              <w:rPr>
                <w:sz w:val="28"/>
                <w:szCs w:val="28"/>
              </w:rPr>
            </w:pPr>
            <w:r w:rsidRPr="007B75F5">
              <w:rPr>
                <w:rFonts w:ascii="Arial" w:hAnsi="Arial" w:cs="Arial"/>
                <w:color w:val="000000"/>
                <w:lang w:bidi="ru-RU"/>
              </w:rPr>
              <w:t>Хомутовского района Кур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BF7898" w:rsidRDefault="00BF7898" w:rsidP="00BF7898">
      <w:pPr>
        <w:tabs>
          <w:tab w:val="left" w:pos="1005"/>
        </w:tabs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Распределение бюджетных ассигнований по целевым статьям (мун</w:t>
      </w:r>
      <w:r w:rsidRPr="00F5370F">
        <w:rPr>
          <w:b/>
          <w:sz w:val="28"/>
          <w:szCs w:val="28"/>
        </w:rPr>
        <w:t>и</w:t>
      </w:r>
      <w:r w:rsidRPr="00F5370F">
        <w:rPr>
          <w:b/>
          <w:sz w:val="28"/>
          <w:szCs w:val="28"/>
        </w:rPr>
        <w:t>ципальным программам Ольховского сельсовета Хомутовского ра</w:t>
      </w:r>
      <w:r w:rsidRPr="00F5370F">
        <w:rPr>
          <w:b/>
          <w:sz w:val="28"/>
          <w:szCs w:val="28"/>
        </w:rPr>
        <w:t>й</w:t>
      </w:r>
      <w:r w:rsidRPr="00F5370F">
        <w:rPr>
          <w:b/>
          <w:sz w:val="28"/>
          <w:szCs w:val="28"/>
        </w:rPr>
        <w:t>она Курской области и непрограммным направлениям деятельности), группам видов расходов бюджета Ольховского сельсовета Хомуто</w:t>
      </w:r>
      <w:r w:rsidRPr="00F5370F">
        <w:rPr>
          <w:b/>
          <w:sz w:val="28"/>
          <w:szCs w:val="28"/>
        </w:rPr>
        <w:t>в</w:t>
      </w:r>
      <w:r w:rsidRPr="00F5370F">
        <w:rPr>
          <w:b/>
          <w:sz w:val="28"/>
          <w:szCs w:val="28"/>
        </w:rPr>
        <w:t xml:space="preserve">ского района Курской области на </w:t>
      </w:r>
      <w:r>
        <w:rPr>
          <w:b/>
          <w:sz w:val="28"/>
          <w:szCs w:val="28"/>
        </w:rPr>
        <w:t>плановый период 2023-2024</w:t>
      </w:r>
      <w:r w:rsidRPr="00F5370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261"/>
        <w:gridCol w:w="2409"/>
        <w:gridCol w:w="709"/>
        <w:gridCol w:w="1985"/>
        <w:gridCol w:w="1985"/>
      </w:tblGrid>
      <w:tr w:rsidR="00BF7898" w:rsidRPr="00A41B83" w:rsidTr="00A31FAD">
        <w:trPr>
          <w:trHeight w:val="2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Р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 w:rsidRPr="00A41B83">
              <w:rPr>
                <w:rFonts w:ascii="Arial" w:hAnsi="Arial" w:cs="Arial"/>
              </w:rPr>
              <w:t>Сумма (руб)</w:t>
            </w:r>
          </w:p>
        </w:tc>
      </w:tr>
      <w:tr w:rsidR="00BF7898" w:rsidRPr="00A41B83" w:rsidTr="00A31FAD">
        <w:trPr>
          <w:trHeight w:val="2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</w:tr>
      <w:tr w:rsidR="00BF7898" w:rsidRPr="00A41B83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hAnsi="Arial" w:cs="Arial"/>
              </w:rPr>
              <w:t>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18295B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18295B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5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2306</w:t>
            </w:r>
          </w:p>
        </w:tc>
      </w:tr>
      <w:tr w:rsidR="00BF7898" w:rsidRPr="00A41B83" w:rsidTr="00A31FAD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E8508D" w:rsidRDefault="00BF7898" w:rsidP="00A31F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словно-утвержден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18295B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18295B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71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Разв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тие культуры в Ольх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м сельсовете Хомуто</w:t>
            </w:r>
            <w:r w:rsidRPr="00380648">
              <w:rPr>
                <w:rFonts w:ascii="Arial" w:hAnsi="Arial" w:cs="Arial"/>
              </w:rPr>
              <w:t>в</w:t>
            </w:r>
            <w:r w:rsidRPr="00380648">
              <w:rPr>
                <w:rFonts w:ascii="Arial" w:hAnsi="Arial" w:cs="Arial"/>
              </w:rPr>
              <w:t>ского района Курской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Подпрограмма «Искусс</w:t>
            </w:r>
            <w:r w:rsidRPr="00380648">
              <w:rPr>
                <w:rFonts w:ascii="Arial" w:eastAsia="Arial Unicode MS" w:hAnsi="Arial" w:cs="Arial"/>
              </w:rPr>
              <w:t>т</w:t>
            </w:r>
            <w:r w:rsidRPr="00380648">
              <w:rPr>
                <w:rFonts w:ascii="Arial" w:eastAsia="Arial Unicode MS" w:hAnsi="Arial" w:cs="Arial"/>
              </w:rPr>
              <w:t>во» муниципальной пр</w:t>
            </w:r>
            <w:r w:rsidRPr="00380648">
              <w:rPr>
                <w:rFonts w:ascii="Arial" w:eastAsia="Arial Unicode MS" w:hAnsi="Arial" w:cs="Arial"/>
              </w:rPr>
              <w:t>о</w:t>
            </w:r>
            <w:r w:rsidRPr="00380648">
              <w:rPr>
                <w:rFonts w:ascii="Arial" w:eastAsia="Arial Unicode MS" w:hAnsi="Arial" w:cs="Arial"/>
              </w:rPr>
              <w:t>граммы Ольховского сел</w:t>
            </w:r>
            <w:r w:rsidRPr="00380648">
              <w:rPr>
                <w:rFonts w:ascii="Arial" w:eastAsia="Arial Unicode MS" w:hAnsi="Arial" w:cs="Arial"/>
              </w:rPr>
              <w:t>ь</w:t>
            </w:r>
            <w:r w:rsidRPr="00380648">
              <w:rPr>
                <w:rFonts w:ascii="Arial" w:eastAsia="Arial Unicode MS" w:hAnsi="Arial" w:cs="Arial"/>
              </w:rPr>
              <w:t>совета Хомутовского ра</w:t>
            </w:r>
            <w:r w:rsidRPr="00380648">
              <w:rPr>
                <w:rFonts w:ascii="Arial" w:eastAsia="Arial Unicode MS" w:hAnsi="Arial" w:cs="Arial"/>
              </w:rPr>
              <w:t>й</w:t>
            </w:r>
            <w:r w:rsidRPr="00380648">
              <w:rPr>
                <w:rFonts w:ascii="Arial" w:eastAsia="Arial Unicode MS" w:hAnsi="Arial" w:cs="Arial"/>
              </w:rPr>
              <w:t>она Курской области «Развитие культуры в Ольховском сельсовете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сновное мероприятие «Создание условий для организации досуга и обеспечения жителей Ольховского сельсовета Хомутовского района Ку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ской области услугами о</w:t>
            </w:r>
            <w:r w:rsidRPr="00380648">
              <w:rPr>
                <w:rFonts w:ascii="Arial" w:eastAsia="Arial Unicode MS" w:hAnsi="Arial" w:cs="Arial"/>
              </w:rPr>
              <w:t>р</w:t>
            </w:r>
            <w:r w:rsidRPr="00380648">
              <w:rPr>
                <w:rFonts w:ascii="Arial" w:eastAsia="Arial Unicode MS" w:hAnsi="Arial" w:cs="Arial"/>
              </w:rPr>
              <w:t>ганизаций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t>Обеспечение выплаты з</w:t>
            </w:r>
            <w:r w:rsidRPr="00380648">
              <w:rPr>
                <w:rFonts w:ascii="Arial" w:eastAsia="Arial Unicode MS" w:hAnsi="Arial" w:cs="Arial"/>
              </w:rPr>
              <w:t>а</w:t>
            </w:r>
            <w:r w:rsidRPr="00380648">
              <w:rPr>
                <w:rFonts w:ascii="Arial" w:eastAsia="Arial Unicode MS" w:hAnsi="Arial" w:cs="Arial"/>
              </w:rPr>
              <w:t>работной платы с начи</w:t>
            </w:r>
            <w:r w:rsidRPr="00380648">
              <w:rPr>
                <w:rFonts w:ascii="Arial" w:eastAsia="Arial Unicode MS" w:hAnsi="Arial" w:cs="Arial"/>
              </w:rPr>
              <w:t>с</w:t>
            </w:r>
            <w:r w:rsidRPr="00380648">
              <w:rPr>
                <w:rFonts w:ascii="Arial" w:eastAsia="Arial Unicode MS" w:hAnsi="Arial" w:cs="Arial"/>
              </w:rPr>
              <w:t>лениями работникам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ыми) органами, </w:t>
            </w:r>
            <w:r w:rsidRPr="00380648">
              <w:rPr>
                <w:rFonts w:ascii="Arial" w:hAnsi="Arial" w:cs="Arial"/>
              </w:rPr>
              <w:lastRenderedPageBreak/>
              <w:t>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 xml:space="preserve">01 1 01 </w:t>
            </w:r>
            <w:r w:rsidRPr="00380648"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4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578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Arial Unicode MS" w:hAnsi="Arial" w:cs="Arial"/>
              </w:rPr>
            </w:pPr>
            <w:r w:rsidRPr="00380648">
              <w:rPr>
                <w:rFonts w:ascii="Arial" w:eastAsia="Arial Unicode MS" w:hAnsi="Arial" w:cs="Arial"/>
              </w:rPr>
              <w:lastRenderedPageBreak/>
              <w:t>Расходы на обеспечение деятельности (оказание услуг) муниципальных у</w:t>
            </w:r>
            <w:r w:rsidRPr="00380648">
              <w:rPr>
                <w:rFonts w:ascii="Arial" w:eastAsia="Arial Unicode MS" w:hAnsi="Arial" w:cs="Arial"/>
              </w:rPr>
              <w:t>ч</w:t>
            </w:r>
            <w:r w:rsidRPr="00380648">
              <w:rPr>
                <w:rFonts w:ascii="Arial" w:eastAsia="Arial Unicode MS" w:hAnsi="Arial" w:cs="Arial"/>
              </w:rPr>
              <w:t>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55</w:t>
            </w:r>
          </w:p>
        </w:tc>
      </w:tr>
      <w:tr w:rsidR="00BF7898" w:rsidRPr="009424A7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55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F7898" w:rsidRPr="009424A7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Со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альная поддержка гра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дан в Ольховском сельс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Развитие мер социальной поддер</w:t>
            </w:r>
            <w:r w:rsidRPr="00380648">
              <w:rPr>
                <w:rFonts w:ascii="Arial" w:hAnsi="Arial" w:cs="Arial"/>
              </w:rPr>
              <w:t>ж</w:t>
            </w:r>
            <w:r w:rsidRPr="00380648">
              <w:rPr>
                <w:rFonts w:ascii="Arial" w:hAnsi="Arial" w:cs="Arial"/>
              </w:rPr>
              <w:t>ки отдельных категорий граждан» муниципальной программы Ольховского сельсовета Хомутовского района Курской области «Социальная поддержка граждан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Выплата пенсий и доплат к пенсиям муниципальных служащи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BF7898" w:rsidTr="00A31FAD">
        <w:trPr>
          <w:trHeight w:val="7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Выплата пенсий за высл</w:t>
            </w:r>
            <w:r w:rsidRPr="00380648">
              <w:rPr>
                <w:rFonts w:ascii="Arial" w:hAnsi="Arial" w:cs="Arial"/>
              </w:rPr>
              <w:t>у</w:t>
            </w:r>
            <w:r w:rsidRPr="00380648">
              <w:rPr>
                <w:rFonts w:ascii="Arial" w:hAnsi="Arial" w:cs="Arial"/>
              </w:rPr>
              <w:t>гу лет и доплат к пенсиям муниципальных служащ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BF7898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Социальное обеспечение и иные выплаты насел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</w:tr>
      <w:tr w:rsidR="00BF7898" w:rsidRPr="009424A7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9424A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Подпрограмма «Обесп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чение качественными у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лугами ЖКХ населения Ольховского сельсовета Хо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е доступны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фортным жильем и ко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унальными услугами граждан Ольховского сельсовета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новное мероприятие «Содействие в меропри</w:t>
            </w:r>
            <w:r w:rsidRPr="00380648">
              <w:rPr>
                <w:rFonts w:ascii="Arial" w:hAnsi="Arial" w:cs="Arial"/>
              </w:rPr>
              <w:t>я</w:t>
            </w:r>
            <w:r w:rsidRPr="00380648">
              <w:rPr>
                <w:rFonts w:ascii="Arial" w:hAnsi="Arial" w:cs="Arial"/>
              </w:rPr>
              <w:t>тиях по благоустройству населенных пунктов 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 xml:space="preserve">ципального образования «Ольховский сельсовет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роприятия по благоус</w:t>
            </w:r>
            <w:r w:rsidRPr="00380648">
              <w:rPr>
                <w:rFonts w:ascii="Arial" w:hAnsi="Arial" w:cs="Arial"/>
              </w:rPr>
              <w:t>т</w:t>
            </w:r>
            <w:r w:rsidRPr="00380648">
              <w:rPr>
                <w:rFonts w:ascii="Arial" w:hAnsi="Arial" w:cs="Arial"/>
              </w:rPr>
              <w:t>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7B3A67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RPr="00A41B83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Муниципальная програ</w:t>
            </w:r>
            <w:r w:rsidRPr="00380648">
              <w:rPr>
                <w:rFonts w:ascii="Arial" w:eastAsia="Calibri" w:hAnsi="Arial" w:cs="Arial"/>
              </w:rPr>
              <w:t>м</w:t>
            </w:r>
            <w:r w:rsidRPr="00380648">
              <w:rPr>
                <w:rFonts w:ascii="Arial" w:eastAsia="Calibri" w:hAnsi="Arial" w:cs="Arial"/>
              </w:rPr>
              <w:t>ма администрации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«Повышение 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BF7898" w:rsidRPr="00A41B83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Подпрограмма «Реализ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ция муниципальной пол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ки в сфере физической культуры и спорта в адм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нистрации Ольховского сельсовет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Хомутовского района Курской области» в муниципальной пр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грамме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 xml:space="preserve">ской области «Повышение </w:t>
            </w:r>
            <w:r w:rsidRPr="00380648">
              <w:rPr>
                <w:rFonts w:ascii="Arial" w:eastAsia="Calibri" w:hAnsi="Arial" w:cs="Arial"/>
              </w:rPr>
              <w:lastRenderedPageBreak/>
              <w:t>эффективности работы с молодежью, организация отдыха и оздоровление детей, молодежи, разв</w:t>
            </w:r>
            <w:r w:rsidRPr="00380648">
              <w:rPr>
                <w:rFonts w:ascii="Arial" w:eastAsia="Calibri" w:hAnsi="Arial" w:cs="Arial"/>
              </w:rPr>
              <w:t>и</w:t>
            </w:r>
            <w:r w:rsidRPr="00380648">
              <w:rPr>
                <w:rFonts w:ascii="Arial" w:eastAsia="Calibri" w:hAnsi="Arial" w:cs="Arial"/>
              </w:rPr>
              <w:t>тие физической культуры и спорта в администрации Ольховского сельсовета Хо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BF7898" w:rsidRPr="00A41B83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lastRenderedPageBreak/>
              <w:t>Основное мероприятие: «Организация оздоровл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ния и отдыха жителей м</w:t>
            </w:r>
            <w:r w:rsidRPr="00380648">
              <w:rPr>
                <w:rFonts w:ascii="Arial" w:eastAsia="Calibri" w:hAnsi="Arial" w:cs="Arial"/>
              </w:rPr>
              <w:t>у</w:t>
            </w:r>
            <w:r w:rsidRPr="00380648">
              <w:rPr>
                <w:rFonts w:ascii="Arial" w:eastAsia="Calibri" w:hAnsi="Arial" w:cs="Arial"/>
              </w:rPr>
              <w:t>ниципального образов</w:t>
            </w:r>
            <w:r w:rsidRPr="00380648">
              <w:rPr>
                <w:rFonts w:ascii="Arial" w:eastAsia="Calibri" w:hAnsi="Arial" w:cs="Arial"/>
              </w:rPr>
              <w:t>а</w:t>
            </w:r>
            <w:r w:rsidRPr="00380648">
              <w:rPr>
                <w:rFonts w:ascii="Arial" w:eastAsia="Calibri" w:hAnsi="Arial" w:cs="Arial"/>
              </w:rPr>
              <w:t>ния «Ольховский сельс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вет» Хомутовского района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BF7898" w:rsidRPr="00A41B83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Создание условий, обе</w:t>
            </w:r>
            <w:r w:rsidRPr="00380648">
              <w:rPr>
                <w:rFonts w:ascii="Arial" w:eastAsia="Calibri" w:hAnsi="Arial" w:cs="Arial"/>
              </w:rPr>
              <w:t>с</w:t>
            </w:r>
            <w:r w:rsidRPr="00380648">
              <w:rPr>
                <w:rFonts w:ascii="Arial" w:eastAsia="Calibri" w:hAnsi="Arial" w:cs="Arial"/>
              </w:rPr>
              <w:t>печивающих повышение мотивации жителей Ол</w:t>
            </w:r>
            <w:r w:rsidRPr="00380648">
              <w:rPr>
                <w:rFonts w:ascii="Arial" w:eastAsia="Calibri" w:hAnsi="Arial" w:cs="Arial"/>
              </w:rPr>
              <w:t>ь</w:t>
            </w:r>
            <w:r w:rsidRPr="00380648">
              <w:rPr>
                <w:rFonts w:ascii="Arial" w:eastAsia="Calibri" w:hAnsi="Arial" w:cs="Arial"/>
              </w:rPr>
              <w:t>ховского сельсовета Х</w:t>
            </w:r>
            <w:r w:rsidRPr="00380648">
              <w:rPr>
                <w:rFonts w:ascii="Arial" w:eastAsia="Calibri" w:hAnsi="Arial" w:cs="Arial"/>
              </w:rPr>
              <w:t>о</w:t>
            </w:r>
            <w:r w:rsidRPr="00380648">
              <w:rPr>
                <w:rFonts w:ascii="Arial" w:eastAsia="Calibri" w:hAnsi="Arial" w:cs="Arial"/>
              </w:rPr>
              <w:t>мутовского района Ку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ской области к регуля</w:t>
            </w:r>
            <w:r w:rsidRPr="00380648">
              <w:rPr>
                <w:rFonts w:ascii="Arial" w:eastAsia="Calibri" w:hAnsi="Arial" w:cs="Arial"/>
              </w:rPr>
              <w:t>р</w:t>
            </w:r>
            <w:r w:rsidRPr="00380648">
              <w:rPr>
                <w:rFonts w:ascii="Arial" w:eastAsia="Calibri" w:hAnsi="Arial" w:cs="Arial"/>
              </w:rPr>
              <w:t>ным занятиям физической культурой и спортом и в</w:t>
            </w:r>
            <w:r w:rsidRPr="00380648">
              <w:rPr>
                <w:rFonts w:ascii="Arial" w:eastAsia="Calibri" w:hAnsi="Arial" w:cs="Arial"/>
              </w:rPr>
              <w:t>е</w:t>
            </w:r>
            <w:r w:rsidRPr="00380648">
              <w:rPr>
                <w:rFonts w:ascii="Arial" w:eastAsia="Calibri" w:hAnsi="Arial" w:cs="Arial"/>
              </w:rPr>
              <w:t>дению здорового образа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80648">
              <w:rPr>
                <w:rFonts w:ascii="Arial" w:eastAsia="Calibri" w:hAnsi="Arial" w:cs="Arial"/>
              </w:rPr>
              <w:t>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 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BF7898" w:rsidRPr="00A41B83" w:rsidTr="00A31FAD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08 300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 w:rsidRPr="00380648"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униципальная програ</w:t>
            </w:r>
            <w:r w:rsidRPr="00380648">
              <w:rPr>
                <w:rFonts w:ascii="Arial" w:hAnsi="Arial" w:cs="Arial"/>
              </w:rPr>
              <w:t>м</w:t>
            </w:r>
            <w:r w:rsidRPr="00380648">
              <w:rPr>
                <w:rFonts w:ascii="Arial" w:hAnsi="Arial" w:cs="Arial"/>
              </w:rPr>
              <w:t>ма Ольховского сельсов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та Хомутовского района Курской области «Защита населения и территории от чрезвычайных ситу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ций, обеспечение пожа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ной безопасности и без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пасности людей на водных объектах в Ольховском 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Подпрограмма «Пожарная безопасность»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й программы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 «Защита н</w:t>
            </w:r>
            <w:r w:rsidRPr="00380648">
              <w:rPr>
                <w:rFonts w:ascii="Arial" w:hAnsi="Arial" w:cs="Arial"/>
              </w:rPr>
              <w:t>а</w:t>
            </w:r>
            <w:r w:rsidRPr="00380648">
              <w:rPr>
                <w:rFonts w:ascii="Arial" w:hAnsi="Arial" w:cs="Arial"/>
              </w:rPr>
              <w:t>селения и территории от чрезвычайных ситуаций, обеспечение пожарной безопасности и безопа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 xml:space="preserve">ности людей на водных объектах в Ольховском </w:t>
            </w:r>
            <w:r w:rsidRPr="00380648">
              <w:rPr>
                <w:rFonts w:ascii="Arial" w:hAnsi="Arial" w:cs="Arial"/>
              </w:rPr>
              <w:lastRenderedPageBreak/>
              <w:t>сельсовете Хомутовского района Кур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Основное мероприятие «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первичных мер пожарной безопас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в границах населе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унктов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</w:p>
          <w:p w:rsidR="00BF7898" w:rsidRDefault="00BF7898" w:rsidP="00A31FAD">
            <w:pPr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главы 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и выполнение функций органов местного сам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BF7898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05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функцио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рования местных адми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стр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Администрации О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ховского сельсовета Х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мутовского района Ку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107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34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73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lastRenderedPageBreak/>
              <w:t>Иные бюджетные ассиг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беспечение дея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ти представительного о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гана муниципального о</w:t>
            </w:r>
            <w:r w:rsidRPr="00380648">
              <w:rPr>
                <w:rFonts w:ascii="Arial" w:hAnsi="Arial" w:cs="Arial"/>
              </w:rPr>
              <w:t>б</w:t>
            </w:r>
            <w:r w:rsidRPr="00380648">
              <w:rPr>
                <w:rFonts w:ascii="Arial" w:hAnsi="Arial" w:cs="Arial"/>
              </w:rPr>
              <w:t>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Аппарат представитель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органа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  <w:p w:rsidR="00BF7898" w:rsidRPr="00A41B83" w:rsidRDefault="00BF7898" w:rsidP="00A31FA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ешнего муниципального финансового контр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еда</w:t>
            </w:r>
            <w:r w:rsidRPr="00380648">
              <w:rPr>
                <w:rFonts w:ascii="Arial" w:hAnsi="Arial" w:cs="Arial"/>
              </w:rPr>
              <w:t>н</w:t>
            </w:r>
            <w:r w:rsidRPr="00380648">
              <w:rPr>
                <w:rFonts w:ascii="Arial" w:hAnsi="Arial" w:cs="Arial"/>
              </w:rPr>
              <w:t>ных полномочий в сфере внутреннего муниципал</w:t>
            </w:r>
            <w:r w:rsidRPr="00380648">
              <w:rPr>
                <w:rFonts w:ascii="Arial" w:hAnsi="Arial" w:cs="Arial"/>
              </w:rPr>
              <w:t>ь</w:t>
            </w:r>
            <w:r w:rsidRPr="00380648">
              <w:rPr>
                <w:rFonts w:ascii="Arial" w:hAnsi="Arial" w:cs="Arial"/>
              </w:rPr>
              <w:t>ного финансового контр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Межбюджетные тран</w:t>
            </w:r>
            <w:r w:rsidRPr="00380648">
              <w:rPr>
                <w:rFonts w:ascii="Arial" w:hAnsi="Arial" w:cs="Arial"/>
              </w:rPr>
              <w:t>с</w:t>
            </w:r>
            <w:r w:rsidRPr="00380648">
              <w:rPr>
                <w:rFonts w:ascii="Arial" w:hAnsi="Arial" w:cs="Arial"/>
              </w:rPr>
              <w:t>фер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5 3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Закупка товаров, работ и услуг для обеспеч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х (муниц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Осуществление первичн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го воинского учёта на т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  <w:tr w:rsidR="00BF7898" w:rsidRPr="00A41B83" w:rsidTr="00A31FAD">
        <w:trPr>
          <w:trHeight w:val="2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Расходы на выплаты пе</w:t>
            </w:r>
            <w:r w:rsidRPr="00380648">
              <w:rPr>
                <w:rFonts w:ascii="Arial" w:hAnsi="Arial" w:cs="Arial"/>
              </w:rPr>
              <w:t>р</w:t>
            </w:r>
            <w:r w:rsidRPr="00380648">
              <w:rPr>
                <w:rFonts w:ascii="Arial" w:hAnsi="Arial" w:cs="Arial"/>
              </w:rPr>
              <w:t>соналу в целях обеспеч</w:t>
            </w:r>
            <w:r w:rsidRPr="00380648">
              <w:rPr>
                <w:rFonts w:ascii="Arial" w:hAnsi="Arial" w:cs="Arial"/>
              </w:rPr>
              <w:t>е</w:t>
            </w:r>
            <w:r w:rsidRPr="00380648">
              <w:rPr>
                <w:rFonts w:ascii="Arial" w:hAnsi="Arial" w:cs="Arial"/>
              </w:rPr>
              <w:t>ния выполнения функций государственными (мун</w:t>
            </w:r>
            <w:r w:rsidRPr="00380648">
              <w:rPr>
                <w:rFonts w:ascii="Arial" w:hAnsi="Arial" w:cs="Arial"/>
              </w:rPr>
              <w:t>и</w:t>
            </w:r>
            <w:r w:rsidRPr="00380648">
              <w:rPr>
                <w:rFonts w:ascii="Arial" w:hAnsi="Arial" w:cs="Arial"/>
              </w:rPr>
              <w:t>ципальными) органами, казенными учреждениями, органами управления г</w:t>
            </w:r>
            <w:r w:rsidRPr="00380648">
              <w:rPr>
                <w:rFonts w:ascii="Arial" w:hAnsi="Arial" w:cs="Arial"/>
              </w:rPr>
              <w:t>о</w:t>
            </w:r>
            <w:r w:rsidRPr="00380648">
              <w:rPr>
                <w:rFonts w:ascii="Arial" w:hAnsi="Arial" w:cs="Arial"/>
              </w:rPr>
              <w:t>сударственными внебю</w:t>
            </w:r>
            <w:r w:rsidRPr="00380648">
              <w:rPr>
                <w:rFonts w:ascii="Arial" w:hAnsi="Arial" w:cs="Arial"/>
              </w:rPr>
              <w:t>д</w:t>
            </w:r>
            <w:r w:rsidRPr="00380648">
              <w:rPr>
                <w:rFonts w:ascii="Arial" w:hAnsi="Arial" w:cs="Arial"/>
              </w:rPr>
              <w:t>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380648" w:rsidRDefault="00BF7898" w:rsidP="00A31FAD">
            <w:pPr>
              <w:jc w:val="both"/>
              <w:rPr>
                <w:rFonts w:ascii="Arial" w:hAnsi="Arial" w:cs="Arial"/>
              </w:rPr>
            </w:pPr>
            <w:r w:rsidRPr="00380648">
              <w:rPr>
                <w:rFonts w:ascii="Arial" w:hAnsi="Arial" w:cs="Arial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Default="00BF7898" w:rsidP="00A31FAD">
            <w:pPr>
              <w:jc w:val="center"/>
              <w:rPr>
                <w:rFonts w:ascii="Arial" w:hAnsi="Arial" w:cs="Arial"/>
              </w:rPr>
            </w:pPr>
          </w:p>
          <w:p w:rsidR="00BF7898" w:rsidRPr="00A41B83" w:rsidRDefault="00BF7898" w:rsidP="00A3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84</w:t>
            </w:r>
          </w:p>
        </w:tc>
      </w:tr>
    </w:tbl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Pr="00F5370F" w:rsidRDefault="00BF7898" w:rsidP="00BF78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BF7898" w:rsidRPr="003C56C2" w:rsidRDefault="00BF7898" w:rsidP="00BF7898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BF7898" w:rsidRPr="003C56C2" w:rsidRDefault="00BF7898" w:rsidP="00BF7898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BF7898" w:rsidRPr="003C56C2" w:rsidRDefault="00BF7898" w:rsidP="00BF7898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24.12.2021 №18/56-3</w:t>
      </w:r>
    </w:p>
    <w:p w:rsidR="00BF7898" w:rsidRPr="007B75F5" w:rsidRDefault="00BF7898" w:rsidP="00BF7898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sz w:val="24"/>
          <w:szCs w:val="24"/>
        </w:rPr>
        <w:t xml:space="preserve"> «</w:t>
      </w:r>
      <w:r w:rsidRPr="007B75F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BF7898" w:rsidRDefault="00BF7898" w:rsidP="00BF7898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год </w:t>
      </w:r>
    </w:p>
    <w:p w:rsidR="00BF7898" w:rsidRPr="00F5370F" w:rsidRDefault="00BF7898" w:rsidP="00BF7898">
      <w:pPr>
        <w:jc w:val="right"/>
        <w:rPr>
          <w:sz w:val="28"/>
          <w:szCs w:val="28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4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BF7898" w:rsidRPr="00F5370F" w:rsidRDefault="00BF7898" w:rsidP="00BF7898">
      <w:pPr>
        <w:tabs>
          <w:tab w:val="left" w:pos="900"/>
        </w:tabs>
        <w:ind w:right="-135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BF7898" w:rsidRPr="00F5370F" w:rsidRDefault="00BF7898" w:rsidP="00BF7898">
      <w:pPr>
        <w:pStyle w:val="3"/>
        <w:rPr>
          <w:sz w:val="28"/>
        </w:rPr>
      </w:pPr>
      <w:r w:rsidRPr="00F5370F">
        <w:rPr>
          <w:sz w:val="28"/>
        </w:rPr>
        <w:t xml:space="preserve">Ольховского  сельсовета Хомутовского района Курской </w:t>
      </w:r>
    </w:p>
    <w:p w:rsidR="00BF7898" w:rsidRPr="006E3C2E" w:rsidRDefault="00BF7898" w:rsidP="00BF7898">
      <w:pPr>
        <w:pStyle w:val="3"/>
        <w:rPr>
          <w:sz w:val="28"/>
        </w:rPr>
      </w:pPr>
      <w:r>
        <w:rPr>
          <w:sz w:val="28"/>
        </w:rPr>
        <w:t>области на 2022 год</w:t>
      </w:r>
    </w:p>
    <w:p w:rsidR="00BF7898" w:rsidRPr="006E3C2E" w:rsidRDefault="00BF7898" w:rsidP="00BF7898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енних заимствован</w:t>
      </w:r>
      <w:r>
        <w:rPr>
          <w:b/>
          <w:sz w:val="28"/>
          <w:szCs w:val="28"/>
        </w:rPr>
        <w:t>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866"/>
        <w:gridCol w:w="2422"/>
      </w:tblGrid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№ п/п</w:t>
            </w:r>
          </w:p>
        </w:tc>
        <w:tc>
          <w:tcPr>
            <w:tcW w:w="6277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15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>
              <w:t>Объем привлечения средств в 2022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 w:rsidRPr="003163D3">
              <w:t>(тыс. рублей)</w:t>
            </w:r>
          </w:p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</w:tcPr>
          <w:p w:rsidR="00BF7898" w:rsidRPr="003163D3" w:rsidRDefault="00BF7898" w:rsidP="00A31FAD">
            <w:r w:rsidRPr="003163D3">
              <w:t xml:space="preserve">Муниципальные ценные бумаги </w:t>
            </w:r>
          </w:p>
        </w:tc>
        <w:tc>
          <w:tcPr>
            <w:tcW w:w="251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</w:tcPr>
          <w:p w:rsidR="00BF7898" w:rsidRPr="003163D3" w:rsidRDefault="00BF7898" w:rsidP="00A31FAD"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15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>
              <w:t>0,00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</w:tcPr>
          <w:p w:rsidR="00BF7898" w:rsidRPr="003163D3" w:rsidRDefault="00BF7898" w:rsidP="00A31FAD">
            <w:r w:rsidRPr="003163D3">
              <w:t>Кредиты кредитных организаций</w:t>
            </w:r>
          </w:p>
        </w:tc>
        <w:tc>
          <w:tcPr>
            <w:tcW w:w="251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6277" w:type="dxa"/>
          </w:tcPr>
          <w:p w:rsidR="00BF7898" w:rsidRPr="003163D3" w:rsidRDefault="00BF7898" w:rsidP="00A31FAD">
            <w:r w:rsidRPr="003163D3">
              <w:t>Итого</w:t>
            </w:r>
          </w:p>
        </w:tc>
        <w:tc>
          <w:tcPr>
            <w:tcW w:w="251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</w:tbl>
    <w:p w:rsidR="00BF7898" w:rsidRPr="00F5370F" w:rsidRDefault="00BF7898" w:rsidP="00BF7898">
      <w:pPr>
        <w:tabs>
          <w:tab w:val="left" w:pos="1125"/>
        </w:tabs>
        <w:rPr>
          <w:sz w:val="28"/>
          <w:szCs w:val="28"/>
        </w:rPr>
      </w:pPr>
    </w:p>
    <w:p w:rsidR="00BF7898" w:rsidRPr="006E3C2E" w:rsidRDefault="00BF7898" w:rsidP="00BF7898">
      <w:pPr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 xml:space="preserve">             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257"/>
        <w:gridCol w:w="2509"/>
      </w:tblGrid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№ п/п</w:t>
            </w: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2509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>
              <w:t>Объем погашения средств в 2022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>
              <w:t>(тыс. рубл</w:t>
            </w:r>
            <w:r w:rsidRPr="003163D3">
              <w:t>ей)</w:t>
            </w:r>
          </w:p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BF7898" w:rsidRPr="003163D3" w:rsidRDefault="00BF7898" w:rsidP="00A31FAD">
            <w:r w:rsidRPr="003163D3">
              <w:t xml:space="preserve">Муниципальные ценные бумаги </w:t>
            </w:r>
          </w:p>
        </w:tc>
        <w:tc>
          <w:tcPr>
            <w:tcW w:w="2509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BF7898" w:rsidRPr="003163D3" w:rsidRDefault="00BF7898" w:rsidP="00A31FAD">
            <w:r w:rsidRPr="003163D3">
              <w:t>Бюджетные кредиты от других бюджетов бюджетной си</w:t>
            </w:r>
            <w:r w:rsidRPr="003163D3">
              <w:t>с</w:t>
            </w:r>
            <w:r w:rsidRPr="003163D3">
              <w:t>темы Российской Федерации</w:t>
            </w:r>
          </w:p>
        </w:tc>
        <w:tc>
          <w:tcPr>
            <w:tcW w:w="2509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BF7898" w:rsidRPr="003163D3" w:rsidRDefault="00BF7898" w:rsidP="00A31FAD">
            <w:r w:rsidRPr="003163D3">
              <w:t>Кредиты кредитных организаций</w:t>
            </w:r>
          </w:p>
        </w:tc>
        <w:tc>
          <w:tcPr>
            <w:tcW w:w="2509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6257" w:type="dxa"/>
          </w:tcPr>
          <w:p w:rsidR="00BF7898" w:rsidRPr="003163D3" w:rsidRDefault="00BF7898" w:rsidP="00A31FAD">
            <w:r w:rsidRPr="003163D3">
              <w:t>Итого</w:t>
            </w:r>
          </w:p>
        </w:tc>
        <w:tc>
          <w:tcPr>
            <w:tcW w:w="2509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</w:tbl>
    <w:p w:rsidR="00BF7898" w:rsidRPr="00F5370F" w:rsidRDefault="00BF7898" w:rsidP="00BF7898">
      <w:pPr>
        <w:jc w:val="right"/>
        <w:rPr>
          <w:sz w:val="28"/>
          <w:szCs w:val="28"/>
        </w:rPr>
      </w:pPr>
    </w:p>
    <w:p w:rsidR="00BF7898" w:rsidRPr="00F5370F" w:rsidRDefault="00BF7898" w:rsidP="00BF7898">
      <w:pPr>
        <w:jc w:val="right"/>
        <w:rPr>
          <w:sz w:val="28"/>
          <w:szCs w:val="28"/>
        </w:rPr>
      </w:pPr>
    </w:p>
    <w:p w:rsidR="00BF7898" w:rsidRPr="00F5370F" w:rsidRDefault="00BF7898" w:rsidP="00BF7898">
      <w:pPr>
        <w:jc w:val="right"/>
        <w:rPr>
          <w:sz w:val="28"/>
          <w:szCs w:val="28"/>
        </w:rPr>
      </w:pPr>
    </w:p>
    <w:p w:rsidR="00BF7898" w:rsidRPr="00F5370F" w:rsidRDefault="00BF7898" w:rsidP="00BF7898">
      <w:pPr>
        <w:tabs>
          <w:tab w:val="left" w:pos="2454"/>
        </w:tabs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tbl>
      <w:tblPr>
        <w:tblW w:w="4848" w:type="dxa"/>
        <w:tblInd w:w="5495" w:type="dxa"/>
        <w:tblLayout w:type="fixed"/>
        <w:tblLook w:val="0000"/>
      </w:tblPr>
      <w:tblGrid>
        <w:gridCol w:w="4848"/>
      </w:tblGrid>
      <w:tr w:rsidR="00BF7898" w:rsidRPr="00F5370F" w:rsidTr="00A31FAD">
        <w:trPr>
          <w:trHeight w:val="1997"/>
        </w:trPr>
        <w:tc>
          <w:tcPr>
            <w:tcW w:w="4848" w:type="dxa"/>
            <w:tcBorders>
              <w:top w:val="nil"/>
              <w:left w:val="nil"/>
              <w:right w:val="nil"/>
            </w:tcBorders>
            <w:noWrap/>
          </w:tcPr>
          <w:p w:rsidR="00BF7898" w:rsidRPr="00F5370F" w:rsidRDefault="00BF7898" w:rsidP="00A31FAD">
            <w:pPr>
              <w:ind w:right="5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BF7898" w:rsidRPr="003C56C2" w:rsidRDefault="00BF7898" w:rsidP="00A31FAD">
            <w:pPr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к решени</w:t>
            </w:r>
            <w:r>
              <w:rPr>
                <w:rFonts w:ascii="Arial" w:hAnsi="Arial" w:cs="Arial"/>
              </w:rPr>
              <w:t>ю</w:t>
            </w:r>
            <w:r w:rsidRPr="003C56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3C56C2">
              <w:rPr>
                <w:rFonts w:ascii="Arial" w:hAnsi="Arial" w:cs="Arial"/>
              </w:rPr>
              <w:t xml:space="preserve">обрания депутатов </w:t>
            </w:r>
          </w:p>
          <w:p w:rsidR="00BF7898" w:rsidRPr="00E96F79" w:rsidRDefault="00BF7898" w:rsidP="00A31FAD">
            <w:pPr>
              <w:tabs>
                <w:tab w:val="left" w:pos="600"/>
                <w:tab w:val="center" w:pos="3044"/>
              </w:tabs>
              <w:jc w:val="both"/>
              <w:rPr>
                <w:rFonts w:ascii="Arial" w:hAnsi="Arial" w:cs="Arial"/>
              </w:rPr>
            </w:pPr>
            <w:r w:rsidRPr="003C56C2">
              <w:rPr>
                <w:rFonts w:ascii="Arial" w:hAnsi="Arial" w:cs="Arial"/>
              </w:rPr>
              <w:t>Ольховского сельсовета Хомутовского района</w:t>
            </w:r>
            <w:r>
              <w:rPr>
                <w:rFonts w:ascii="Arial" w:hAnsi="Arial" w:cs="Arial"/>
              </w:rPr>
              <w:t xml:space="preserve"> </w:t>
            </w:r>
            <w:r w:rsidRPr="003C56C2">
              <w:rPr>
                <w:rFonts w:ascii="Arial" w:hAnsi="Arial" w:cs="Arial"/>
              </w:rPr>
              <w:t>Кур</w:t>
            </w:r>
            <w:r>
              <w:rPr>
                <w:rFonts w:ascii="Arial" w:hAnsi="Arial" w:cs="Arial"/>
              </w:rPr>
              <w:t xml:space="preserve">ской области от 24.12.2021 №18/56-3 </w:t>
            </w:r>
            <w:r w:rsidRPr="007B75F5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color w:val="000000"/>
                <w:lang w:bidi="ru-RU"/>
              </w:rPr>
              <w:t xml:space="preserve">О 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бюджет</w:t>
            </w:r>
            <w:r>
              <w:rPr>
                <w:rFonts w:ascii="Arial" w:hAnsi="Arial" w:cs="Arial"/>
                <w:color w:val="000000"/>
                <w:lang w:bidi="ru-RU"/>
              </w:rPr>
              <w:t>е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Ольховского сельсовета Хомутовского района Ку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р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>ской области на 202</w:t>
            </w:r>
            <w:r>
              <w:rPr>
                <w:rFonts w:ascii="Arial" w:hAnsi="Arial" w:cs="Arial"/>
                <w:color w:val="000000"/>
                <w:lang w:bidi="ru-RU"/>
              </w:rPr>
              <w:t>2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 и на плановый период 202</w:t>
            </w:r>
            <w:r>
              <w:rPr>
                <w:rFonts w:ascii="Arial" w:hAnsi="Arial" w:cs="Arial"/>
                <w:color w:val="000000"/>
                <w:lang w:bidi="ru-RU"/>
              </w:rPr>
              <w:t>3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и 202</w:t>
            </w:r>
            <w:r>
              <w:rPr>
                <w:rFonts w:ascii="Arial" w:hAnsi="Arial" w:cs="Arial"/>
                <w:color w:val="000000"/>
                <w:lang w:bidi="ru-RU"/>
              </w:rPr>
              <w:t>4</w:t>
            </w:r>
            <w:r w:rsidRPr="007B75F5">
              <w:rPr>
                <w:rFonts w:ascii="Arial" w:hAnsi="Arial" w:cs="Arial"/>
                <w:color w:val="000000"/>
                <w:lang w:bidi="ru-RU"/>
              </w:rPr>
              <w:t xml:space="preserve"> годов</w:t>
            </w:r>
            <w:r w:rsidRPr="007B75F5">
              <w:rPr>
                <w:rFonts w:ascii="Arial" w:hAnsi="Arial" w:cs="Arial"/>
              </w:rPr>
              <w:t>»</w:t>
            </w:r>
          </w:p>
        </w:tc>
      </w:tr>
    </w:tbl>
    <w:p w:rsidR="00BF7898" w:rsidRPr="00F5370F" w:rsidRDefault="00BF7898" w:rsidP="00BF7898">
      <w:pPr>
        <w:tabs>
          <w:tab w:val="left" w:pos="900"/>
        </w:tabs>
        <w:ind w:right="-135"/>
        <w:jc w:val="center"/>
        <w:rPr>
          <w:sz w:val="28"/>
          <w:szCs w:val="28"/>
        </w:rPr>
      </w:pPr>
      <w:r w:rsidRPr="00F5370F">
        <w:rPr>
          <w:b/>
          <w:sz w:val="28"/>
          <w:szCs w:val="28"/>
        </w:rPr>
        <w:t>Программа муниципальных внутренних заимствований</w:t>
      </w:r>
    </w:p>
    <w:p w:rsidR="00BF7898" w:rsidRPr="00F5370F" w:rsidRDefault="00BF7898" w:rsidP="00BF7898">
      <w:pPr>
        <w:pStyle w:val="3"/>
        <w:rPr>
          <w:b w:val="0"/>
          <w:sz w:val="28"/>
        </w:rPr>
      </w:pPr>
      <w:r w:rsidRPr="00F5370F">
        <w:rPr>
          <w:sz w:val="28"/>
        </w:rPr>
        <w:t>Ольховского</w:t>
      </w:r>
      <w:r>
        <w:rPr>
          <w:sz w:val="28"/>
        </w:rPr>
        <w:t xml:space="preserve">  сельсовета на 2023</w:t>
      </w:r>
      <w:r w:rsidRPr="00F5370F">
        <w:rPr>
          <w:sz w:val="28"/>
        </w:rPr>
        <w:t xml:space="preserve"> и 202</w:t>
      </w:r>
      <w:r>
        <w:rPr>
          <w:sz w:val="28"/>
        </w:rPr>
        <w:t>4</w:t>
      </w:r>
      <w:r w:rsidRPr="00F5370F">
        <w:rPr>
          <w:sz w:val="28"/>
        </w:rPr>
        <w:t xml:space="preserve"> годов</w:t>
      </w:r>
    </w:p>
    <w:p w:rsidR="00BF7898" w:rsidRPr="006E3C2E" w:rsidRDefault="00BF7898" w:rsidP="00BF7898">
      <w:pPr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1. Привлечение внутр</w:t>
      </w:r>
      <w:r>
        <w:rPr>
          <w:b/>
          <w:sz w:val="28"/>
          <w:szCs w:val="28"/>
        </w:rPr>
        <w:t>енних заимствован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119"/>
        <w:gridCol w:w="1650"/>
        <w:gridCol w:w="1527"/>
      </w:tblGrid>
      <w:tr w:rsidR="00BF7898" w:rsidRPr="00F5370F" w:rsidTr="00A31FAD">
        <w:tc>
          <w:tcPr>
            <w:tcW w:w="594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№ п/п</w:t>
            </w:r>
          </w:p>
        </w:tc>
        <w:tc>
          <w:tcPr>
            <w:tcW w:w="6277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695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>
              <w:t>влечения средств в 2023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 w:rsidRPr="003163D3">
              <w:t>(тыс. рублей)</w:t>
            </w:r>
          </w:p>
          <w:p w:rsidR="00BF7898" w:rsidRPr="003163D3" w:rsidRDefault="00BF7898" w:rsidP="00A31FAD">
            <w:pPr>
              <w:jc w:val="center"/>
            </w:pPr>
          </w:p>
        </w:tc>
        <w:tc>
          <w:tcPr>
            <w:tcW w:w="820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Объем пр</w:t>
            </w:r>
            <w:r w:rsidRPr="003163D3">
              <w:t>и</w:t>
            </w:r>
            <w:r w:rsidRPr="003163D3">
              <w:t>влечения средств в 202</w:t>
            </w:r>
            <w:r>
              <w:t>4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1.</w:t>
            </w:r>
          </w:p>
        </w:tc>
        <w:tc>
          <w:tcPr>
            <w:tcW w:w="6277" w:type="dxa"/>
            <w:vAlign w:val="center"/>
          </w:tcPr>
          <w:p w:rsidR="00BF7898" w:rsidRPr="003163D3" w:rsidRDefault="00BF7898" w:rsidP="00A31FAD">
            <w:pPr>
              <w:jc w:val="both"/>
            </w:pPr>
            <w:r w:rsidRPr="003163D3">
              <w:t>Муниципальные ценные бумаги</w:t>
            </w:r>
          </w:p>
        </w:tc>
        <w:tc>
          <w:tcPr>
            <w:tcW w:w="1695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2.</w:t>
            </w:r>
          </w:p>
        </w:tc>
        <w:tc>
          <w:tcPr>
            <w:tcW w:w="6277" w:type="dxa"/>
            <w:vAlign w:val="center"/>
          </w:tcPr>
          <w:p w:rsidR="00BF7898" w:rsidRPr="003163D3" w:rsidRDefault="00BF7898" w:rsidP="00A31FAD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3.</w:t>
            </w:r>
          </w:p>
        </w:tc>
        <w:tc>
          <w:tcPr>
            <w:tcW w:w="6277" w:type="dxa"/>
            <w:vAlign w:val="center"/>
          </w:tcPr>
          <w:p w:rsidR="00BF7898" w:rsidRPr="003163D3" w:rsidRDefault="00BF7898" w:rsidP="00A31FAD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695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6277" w:type="dxa"/>
            <w:vAlign w:val="center"/>
          </w:tcPr>
          <w:p w:rsidR="00BF7898" w:rsidRPr="003163D3" w:rsidRDefault="00BF7898" w:rsidP="00A31FAD">
            <w:pPr>
              <w:jc w:val="both"/>
            </w:pPr>
            <w:r w:rsidRPr="003163D3">
              <w:t>Итого</w:t>
            </w:r>
          </w:p>
        </w:tc>
        <w:tc>
          <w:tcPr>
            <w:tcW w:w="1695" w:type="dxa"/>
            <w:vAlign w:val="center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820" w:type="dxa"/>
            <w:vAlign w:val="center"/>
          </w:tcPr>
          <w:p w:rsidR="00BF7898" w:rsidRPr="003163D3" w:rsidRDefault="00BF7898" w:rsidP="00A31FAD">
            <w:pPr>
              <w:jc w:val="center"/>
            </w:pPr>
          </w:p>
        </w:tc>
      </w:tr>
    </w:tbl>
    <w:p w:rsidR="00BF7898" w:rsidRPr="00F5370F" w:rsidRDefault="00BF7898" w:rsidP="00BF7898">
      <w:pPr>
        <w:jc w:val="right"/>
        <w:rPr>
          <w:sz w:val="28"/>
          <w:szCs w:val="28"/>
        </w:rPr>
      </w:pPr>
    </w:p>
    <w:p w:rsidR="00BF7898" w:rsidRPr="00F5370F" w:rsidRDefault="00BF7898" w:rsidP="00BF7898">
      <w:pPr>
        <w:jc w:val="right"/>
        <w:rPr>
          <w:sz w:val="28"/>
          <w:szCs w:val="28"/>
        </w:rPr>
      </w:pPr>
    </w:p>
    <w:p w:rsidR="00BF7898" w:rsidRPr="006E3C2E" w:rsidRDefault="00BF7898" w:rsidP="00BF7898">
      <w:pPr>
        <w:ind w:firstLine="708"/>
        <w:jc w:val="center"/>
        <w:rPr>
          <w:b/>
          <w:sz w:val="28"/>
          <w:szCs w:val="28"/>
        </w:rPr>
      </w:pPr>
      <w:r w:rsidRPr="00F5370F">
        <w:rPr>
          <w:b/>
          <w:sz w:val="28"/>
          <w:szCs w:val="28"/>
        </w:rPr>
        <w:t>2. Пог</w:t>
      </w:r>
      <w:r>
        <w:rPr>
          <w:b/>
          <w:sz w:val="28"/>
          <w:szCs w:val="28"/>
        </w:rPr>
        <w:t>ашение внутренних заимствований</w:t>
      </w: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764"/>
        <w:gridCol w:w="1680"/>
        <w:gridCol w:w="1328"/>
      </w:tblGrid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№ п/п</w:t>
            </w: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Виды заимствований</w:t>
            </w:r>
          </w:p>
        </w:tc>
        <w:tc>
          <w:tcPr>
            <w:tcW w:w="1725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 w:rsidRPr="003163D3">
              <w:t>Объем пог</w:t>
            </w:r>
            <w:r w:rsidRPr="003163D3">
              <w:t>а</w:t>
            </w:r>
            <w:r>
              <w:t>шения средств в 2023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 w:rsidRPr="003163D3">
              <w:t>(тыс. рублей)</w:t>
            </w:r>
          </w:p>
          <w:p w:rsidR="00BF7898" w:rsidRPr="003163D3" w:rsidRDefault="00BF7898" w:rsidP="00A31FAD">
            <w:pPr>
              <w:jc w:val="center"/>
            </w:pPr>
          </w:p>
        </w:tc>
        <w:tc>
          <w:tcPr>
            <w:tcW w:w="784" w:type="dxa"/>
          </w:tcPr>
          <w:p w:rsidR="00BF7898" w:rsidRPr="003163D3" w:rsidRDefault="00BF7898" w:rsidP="00A31FAD">
            <w:pPr>
              <w:jc w:val="center"/>
            </w:pPr>
            <w:r w:rsidRPr="003163D3">
              <w:t>Объем п</w:t>
            </w:r>
            <w:r w:rsidRPr="003163D3">
              <w:t>о</w:t>
            </w:r>
            <w:r w:rsidRPr="003163D3">
              <w:t>гашения средств в 202</w:t>
            </w:r>
            <w:r>
              <w:t>4</w:t>
            </w:r>
            <w:r w:rsidRPr="003163D3">
              <w:t xml:space="preserve"> году</w:t>
            </w:r>
          </w:p>
          <w:p w:rsidR="00BF7898" w:rsidRPr="003163D3" w:rsidRDefault="00BF7898" w:rsidP="00A31FAD">
            <w:pPr>
              <w:jc w:val="center"/>
            </w:pPr>
            <w:r w:rsidRPr="003163D3">
              <w:t>(тыс. ру</w:t>
            </w:r>
            <w:r w:rsidRPr="003163D3">
              <w:t>б</w:t>
            </w:r>
            <w:r w:rsidRPr="003163D3">
              <w:t>лей)</w:t>
            </w:r>
          </w:p>
          <w:p w:rsidR="00BF7898" w:rsidRPr="003163D3" w:rsidRDefault="00BF7898" w:rsidP="00A31FAD">
            <w:pPr>
              <w:jc w:val="center"/>
            </w:pP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1.</w:t>
            </w: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both"/>
            </w:pPr>
            <w:r w:rsidRPr="003163D3">
              <w:t xml:space="preserve">Муниципальные ценные бумаги </w:t>
            </w:r>
          </w:p>
        </w:tc>
        <w:tc>
          <w:tcPr>
            <w:tcW w:w="172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BF7898" w:rsidRPr="003163D3" w:rsidRDefault="00BF7898" w:rsidP="00A31FAD">
            <w:pPr>
              <w:jc w:val="center"/>
            </w:pPr>
            <w:r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2.</w:t>
            </w: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both"/>
            </w:pPr>
            <w:r w:rsidRPr="003163D3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5" w:type="dxa"/>
          </w:tcPr>
          <w:p w:rsidR="00BF7898" w:rsidRPr="003163D3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>
              <w:t>0,00</w:t>
            </w:r>
          </w:p>
        </w:tc>
        <w:tc>
          <w:tcPr>
            <w:tcW w:w="784" w:type="dxa"/>
          </w:tcPr>
          <w:p w:rsidR="00BF7898" w:rsidRDefault="00BF7898" w:rsidP="00A31FAD">
            <w:pPr>
              <w:jc w:val="center"/>
            </w:pPr>
          </w:p>
          <w:p w:rsidR="00BF7898" w:rsidRPr="003163D3" w:rsidRDefault="00BF7898" w:rsidP="00A31FAD">
            <w:pPr>
              <w:jc w:val="center"/>
            </w:pPr>
            <w:r>
              <w:t>0,00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  <w:r w:rsidRPr="003163D3">
              <w:t>3.</w:t>
            </w: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both"/>
            </w:pPr>
            <w:r w:rsidRPr="003163D3">
              <w:t>Кредиты кредитных организаций</w:t>
            </w:r>
          </w:p>
        </w:tc>
        <w:tc>
          <w:tcPr>
            <w:tcW w:w="172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BF7898" w:rsidRPr="003163D3" w:rsidRDefault="00BF7898" w:rsidP="00A31FAD">
            <w:pPr>
              <w:jc w:val="center"/>
            </w:pPr>
            <w:r>
              <w:t>-</w:t>
            </w:r>
          </w:p>
        </w:tc>
      </w:tr>
      <w:tr w:rsidR="00BF7898" w:rsidRPr="00F5370F" w:rsidTr="00A31FAD">
        <w:tc>
          <w:tcPr>
            <w:tcW w:w="594" w:type="dxa"/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6257" w:type="dxa"/>
          </w:tcPr>
          <w:p w:rsidR="00BF7898" w:rsidRPr="003163D3" w:rsidRDefault="00BF7898" w:rsidP="00A31FAD">
            <w:pPr>
              <w:jc w:val="both"/>
            </w:pPr>
            <w:r w:rsidRPr="003163D3">
              <w:t>Итого</w:t>
            </w:r>
          </w:p>
        </w:tc>
        <w:tc>
          <w:tcPr>
            <w:tcW w:w="1725" w:type="dxa"/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784" w:type="dxa"/>
          </w:tcPr>
          <w:p w:rsidR="00BF7898" w:rsidRPr="003163D3" w:rsidRDefault="00BF7898" w:rsidP="00A31FAD">
            <w:pPr>
              <w:jc w:val="center"/>
            </w:pPr>
            <w:r>
              <w:t>-</w:t>
            </w:r>
          </w:p>
        </w:tc>
      </w:tr>
    </w:tbl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830D4" w:rsidRDefault="00B830D4" w:rsidP="00BF7898">
      <w:pPr>
        <w:rPr>
          <w:sz w:val="28"/>
          <w:szCs w:val="28"/>
        </w:rPr>
      </w:pPr>
    </w:p>
    <w:p w:rsidR="00B830D4" w:rsidRDefault="00B830D4" w:rsidP="00BF7898">
      <w:pPr>
        <w:rPr>
          <w:sz w:val="28"/>
          <w:szCs w:val="28"/>
        </w:rPr>
      </w:pPr>
    </w:p>
    <w:p w:rsidR="00B830D4" w:rsidRDefault="00B830D4" w:rsidP="00BF7898">
      <w:pPr>
        <w:rPr>
          <w:sz w:val="28"/>
          <w:szCs w:val="28"/>
        </w:rPr>
      </w:pPr>
    </w:p>
    <w:p w:rsidR="00B830D4" w:rsidRDefault="00B830D4" w:rsidP="00BF7898">
      <w:pPr>
        <w:rPr>
          <w:sz w:val="28"/>
          <w:szCs w:val="28"/>
        </w:rPr>
      </w:pPr>
    </w:p>
    <w:p w:rsidR="00B830D4" w:rsidRDefault="00B830D4" w:rsidP="00BF7898">
      <w:pPr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p w:rsidR="00BF7898" w:rsidRPr="00F5370F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jc w:val="right"/>
        <w:rPr>
          <w:sz w:val="28"/>
          <w:szCs w:val="28"/>
        </w:rPr>
      </w:pPr>
      <w:r w:rsidRPr="00F5370F">
        <w:rPr>
          <w:sz w:val="28"/>
          <w:szCs w:val="28"/>
        </w:rPr>
        <w:lastRenderedPageBreak/>
        <w:t xml:space="preserve">                                </w:t>
      </w:r>
    </w:p>
    <w:p w:rsidR="00BF7898" w:rsidRPr="00F5370F" w:rsidRDefault="00BF7898" w:rsidP="00BF78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 №  13</w:t>
      </w:r>
    </w:p>
    <w:p w:rsidR="00BF7898" w:rsidRPr="003C56C2" w:rsidRDefault="00BF7898" w:rsidP="00BF7898">
      <w:pPr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к решени</w:t>
      </w:r>
      <w:r>
        <w:rPr>
          <w:rFonts w:ascii="Arial" w:hAnsi="Arial" w:cs="Arial"/>
        </w:rPr>
        <w:t>ю</w:t>
      </w:r>
      <w:r w:rsidRPr="003C56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3C56C2">
        <w:rPr>
          <w:rFonts w:ascii="Arial" w:hAnsi="Arial" w:cs="Arial"/>
        </w:rPr>
        <w:t xml:space="preserve">обрания депутатов </w:t>
      </w:r>
    </w:p>
    <w:p w:rsidR="00BF7898" w:rsidRPr="003C56C2" w:rsidRDefault="00BF7898" w:rsidP="00BF7898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>Ольховского сельсовета Хомутовского района</w:t>
      </w:r>
    </w:p>
    <w:p w:rsidR="00BF7898" w:rsidRPr="003C56C2" w:rsidRDefault="00BF7898" w:rsidP="00BF7898">
      <w:pPr>
        <w:tabs>
          <w:tab w:val="left" w:pos="600"/>
          <w:tab w:val="center" w:pos="3044"/>
        </w:tabs>
        <w:jc w:val="right"/>
        <w:rPr>
          <w:rFonts w:ascii="Arial" w:hAnsi="Arial" w:cs="Arial"/>
        </w:rPr>
      </w:pPr>
      <w:r w:rsidRPr="003C56C2">
        <w:rPr>
          <w:rFonts w:ascii="Arial" w:hAnsi="Arial" w:cs="Arial"/>
        </w:rPr>
        <w:t xml:space="preserve"> Кур</w:t>
      </w:r>
      <w:r>
        <w:rPr>
          <w:rFonts w:ascii="Arial" w:hAnsi="Arial" w:cs="Arial"/>
        </w:rPr>
        <w:t>ской области от 24.12.2021 №18/56-3</w:t>
      </w:r>
    </w:p>
    <w:p w:rsidR="00BF7898" w:rsidRPr="007B75F5" w:rsidRDefault="00BF7898" w:rsidP="00BF7898">
      <w:pPr>
        <w:pStyle w:val="11"/>
        <w:shd w:val="clear" w:color="auto" w:fill="auto"/>
        <w:tabs>
          <w:tab w:val="left" w:pos="5954"/>
          <w:tab w:val="left" w:pos="9072"/>
        </w:tabs>
        <w:spacing w:before="0" w:after="0" w:line="240" w:lineRule="auto"/>
        <w:ind w:left="20" w:right="56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  <w:r w:rsidRPr="007B75F5">
        <w:rPr>
          <w:rFonts w:ascii="Arial" w:hAnsi="Arial" w:cs="Arial"/>
          <w:sz w:val="24"/>
          <w:szCs w:val="24"/>
        </w:rPr>
        <w:t xml:space="preserve"> «</w:t>
      </w:r>
      <w:r w:rsidRPr="007B75F5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О 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>бюджет</w:t>
      </w:r>
      <w:r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Pr="007B75F5">
        <w:rPr>
          <w:rFonts w:ascii="Arial" w:hAnsi="Arial" w:cs="Arial"/>
          <w:color w:val="000000"/>
          <w:sz w:val="24"/>
          <w:szCs w:val="24"/>
          <w:lang w:bidi="ru-RU"/>
        </w:rPr>
        <w:t xml:space="preserve"> Ольховского сельсовета </w:t>
      </w:r>
    </w:p>
    <w:p w:rsidR="00BF7898" w:rsidRDefault="00BF7898" w:rsidP="00BF7898">
      <w:pPr>
        <w:jc w:val="right"/>
        <w:rPr>
          <w:rFonts w:ascii="Arial" w:hAnsi="Arial" w:cs="Arial"/>
          <w:color w:val="000000"/>
          <w:lang w:bidi="ru-RU"/>
        </w:rPr>
      </w:pPr>
      <w:r w:rsidRPr="007B75F5">
        <w:rPr>
          <w:rFonts w:ascii="Arial" w:hAnsi="Arial" w:cs="Arial"/>
          <w:color w:val="000000"/>
          <w:lang w:bidi="ru-RU"/>
        </w:rPr>
        <w:t>Хомутовского района Курской области на 202</w:t>
      </w:r>
      <w:r>
        <w:rPr>
          <w:rFonts w:ascii="Arial" w:hAnsi="Arial" w:cs="Arial"/>
          <w:color w:val="000000"/>
          <w:lang w:bidi="ru-RU"/>
        </w:rPr>
        <w:t>2</w:t>
      </w:r>
      <w:r w:rsidRPr="007B75F5">
        <w:rPr>
          <w:rFonts w:ascii="Arial" w:hAnsi="Arial" w:cs="Arial"/>
          <w:color w:val="000000"/>
          <w:lang w:bidi="ru-RU"/>
        </w:rPr>
        <w:t xml:space="preserve"> год </w:t>
      </w:r>
    </w:p>
    <w:p w:rsidR="00BF7898" w:rsidRPr="00F5370F" w:rsidRDefault="00BF7898" w:rsidP="00BF7898">
      <w:pPr>
        <w:jc w:val="right"/>
        <w:rPr>
          <w:sz w:val="28"/>
          <w:szCs w:val="28"/>
        </w:rPr>
      </w:pPr>
      <w:r w:rsidRPr="007B75F5">
        <w:rPr>
          <w:rFonts w:ascii="Arial" w:hAnsi="Arial" w:cs="Arial"/>
          <w:color w:val="000000"/>
          <w:lang w:bidi="ru-RU"/>
        </w:rPr>
        <w:t>и на плановый период 202</w:t>
      </w:r>
      <w:r>
        <w:rPr>
          <w:rFonts w:ascii="Arial" w:hAnsi="Arial" w:cs="Arial"/>
          <w:color w:val="000000"/>
          <w:lang w:bidi="ru-RU"/>
        </w:rPr>
        <w:t>3</w:t>
      </w:r>
      <w:r w:rsidRPr="007B75F5">
        <w:rPr>
          <w:rFonts w:ascii="Arial" w:hAnsi="Arial" w:cs="Arial"/>
          <w:color w:val="000000"/>
          <w:lang w:bidi="ru-RU"/>
        </w:rPr>
        <w:t xml:space="preserve"> и 202</w:t>
      </w:r>
      <w:r>
        <w:rPr>
          <w:rFonts w:ascii="Arial" w:hAnsi="Arial" w:cs="Arial"/>
          <w:color w:val="000000"/>
          <w:lang w:bidi="ru-RU"/>
        </w:rPr>
        <w:t>4</w:t>
      </w:r>
      <w:r w:rsidRPr="007B75F5">
        <w:rPr>
          <w:rFonts w:ascii="Arial" w:hAnsi="Arial" w:cs="Arial"/>
          <w:color w:val="000000"/>
          <w:lang w:bidi="ru-RU"/>
        </w:rPr>
        <w:t xml:space="preserve"> годов</w:t>
      </w:r>
      <w:r w:rsidRPr="007B75F5">
        <w:rPr>
          <w:rFonts w:ascii="Arial" w:hAnsi="Arial" w:cs="Arial"/>
        </w:rPr>
        <w:t>»</w:t>
      </w:r>
    </w:p>
    <w:p w:rsidR="00BF7898" w:rsidRPr="00F5370F" w:rsidRDefault="00BF7898" w:rsidP="00BF7898">
      <w:pPr>
        <w:pStyle w:val="2"/>
        <w:jc w:val="center"/>
        <w:rPr>
          <w:rFonts w:ascii="Times New Roman" w:hAnsi="Times New Roman"/>
          <w:i w:val="0"/>
        </w:rPr>
      </w:pPr>
      <w:r w:rsidRPr="00F5370F">
        <w:rPr>
          <w:rFonts w:ascii="Times New Roman" w:hAnsi="Times New Roman"/>
          <w:i w:val="0"/>
        </w:rPr>
        <w:t>Программа муниципальных гарантий</w:t>
      </w:r>
    </w:p>
    <w:p w:rsidR="00BF7898" w:rsidRPr="00F5370F" w:rsidRDefault="00BF7898" w:rsidP="00BF7898">
      <w:pPr>
        <w:pStyle w:val="3"/>
        <w:rPr>
          <w:sz w:val="28"/>
        </w:rPr>
      </w:pPr>
      <w:r w:rsidRPr="00F5370F">
        <w:rPr>
          <w:sz w:val="28"/>
        </w:rPr>
        <w:t>муниципального образования на 20</w:t>
      </w:r>
      <w:r>
        <w:rPr>
          <w:sz w:val="28"/>
        </w:rPr>
        <w:t>22</w:t>
      </w:r>
      <w:r w:rsidRPr="00F5370F">
        <w:rPr>
          <w:sz w:val="28"/>
        </w:rPr>
        <w:t xml:space="preserve"> год</w:t>
      </w: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1. Перечень подлежащих предоставлению муниципальн</w:t>
      </w:r>
      <w:r>
        <w:rPr>
          <w:sz w:val="28"/>
          <w:szCs w:val="28"/>
        </w:rPr>
        <w:t>ых гарантий  в 2022</w:t>
      </w:r>
      <w:r w:rsidRPr="00F5370F">
        <w:rPr>
          <w:sz w:val="28"/>
          <w:szCs w:val="28"/>
        </w:rPr>
        <w:t xml:space="preserve"> году</w:t>
      </w:r>
    </w:p>
    <w:tbl>
      <w:tblPr>
        <w:tblW w:w="128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40"/>
        <w:gridCol w:w="2160"/>
        <w:gridCol w:w="1080"/>
        <w:gridCol w:w="1620"/>
        <w:gridCol w:w="1260"/>
        <w:gridCol w:w="2520"/>
        <w:gridCol w:w="776"/>
        <w:gridCol w:w="1308"/>
      </w:tblGrid>
      <w:tr w:rsidR="00BF7898" w:rsidRPr="003163D3" w:rsidTr="00A31FA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Цель г</w:t>
            </w:r>
            <w:r w:rsidRPr="003163D3">
              <w:t>а</w:t>
            </w:r>
            <w:r w:rsidRPr="003163D3">
              <w:t>рантиров</w:t>
            </w:r>
            <w:r w:rsidRPr="003163D3">
              <w:t>а</w:t>
            </w:r>
            <w:r w:rsidRPr="003163D3"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Наименование принцип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ind w:left="-93" w:right="-108"/>
            </w:pPr>
            <w:r w:rsidRPr="003163D3">
              <w:t>Сумма гарант</w:t>
            </w:r>
            <w:r w:rsidRPr="003163D3">
              <w:t>и</w:t>
            </w:r>
            <w:r w:rsidRPr="003163D3">
              <w:t xml:space="preserve">рования, </w:t>
            </w:r>
            <w:r w:rsidRPr="003163D3">
              <w:tab/>
              <w:t>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Наличие права ре</w:t>
            </w:r>
            <w:r w:rsidRPr="003163D3">
              <w:t>г</w:t>
            </w:r>
            <w:r w:rsidRPr="003163D3">
              <w:t>рессного треб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r w:rsidRPr="003163D3">
              <w:t>Наимен</w:t>
            </w:r>
            <w:r w:rsidRPr="003163D3">
              <w:t>о</w:t>
            </w:r>
            <w:r w:rsidRPr="003163D3">
              <w:t xml:space="preserve">вание </w:t>
            </w:r>
          </w:p>
          <w:p w:rsidR="00BF7898" w:rsidRPr="003163D3" w:rsidRDefault="00BF7898" w:rsidP="00A31FAD">
            <w:r w:rsidRPr="003163D3">
              <w:t>кредит</w:t>
            </w:r>
            <w:r w:rsidRPr="003163D3">
              <w:t>о</w:t>
            </w:r>
            <w:r w:rsidRPr="003163D3">
              <w:t>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r w:rsidRPr="003163D3">
              <w:t>Срок гарантии</w:t>
            </w:r>
          </w:p>
          <w:p w:rsidR="00BF7898" w:rsidRPr="003163D3" w:rsidRDefault="00BF7898" w:rsidP="00A31FAD">
            <w:pPr>
              <w:tabs>
                <w:tab w:val="left" w:pos="1327"/>
              </w:tabs>
              <w:ind w:right="1208"/>
            </w:pP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898" w:rsidRPr="003163D3" w:rsidRDefault="00BF7898" w:rsidP="00A31FAD"/>
          <w:p w:rsidR="00BF7898" w:rsidRPr="003163D3" w:rsidRDefault="00BF7898" w:rsidP="00A31FAD"/>
          <w:p w:rsidR="00BF7898" w:rsidRPr="003163D3" w:rsidRDefault="00BF7898" w:rsidP="00A31FAD">
            <w:pPr>
              <w:tabs>
                <w:tab w:val="left" w:pos="1327"/>
              </w:tabs>
              <w:ind w:right="1208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ind w:right="-108"/>
              <w:jc w:val="center"/>
            </w:pPr>
            <w:r w:rsidRPr="003163D3">
              <w:t>Срок    г</w:t>
            </w:r>
            <w:r w:rsidRPr="003163D3">
              <w:t>а</w:t>
            </w:r>
            <w:r w:rsidRPr="003163D3">
              <w:t>рантии</w:t>
            </w:r>
          </w:p>
        </w:tc>
      </w:tr>
      <w:tr w:rsidR="00BF7898" w:rsidRPr="003163D3" w:rsidTr="00A31FA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7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  <w:rPr>
                <w:lang w:val="en-US"/>
              </w:rPr>
            </w:pPr>
            <w:r w:rsidRPr="003163D3">
              <w:rPr>
                <w:lang w:val="en-US"/>
              </w:rPr>
              <w:t>7</w:t>
            </w:r>
          </w:p>
        </w:tc>
      </w:tr>
      <w:tr w:rsidR="00BF7898" w:rsidRPr="003163D3" w:rsidTr="00A31FA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</w:tr>
      <w:tr w:rsidR="00BF7898" w:rsidRPr="003163D3" w:rsidTr="00A31FAD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r w:rsidRPr="003163D3"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</w:tr>
    </w:tbl>
    <w:p w:rsidR="00BF7898" w:rsidRPr="003163D3" w:rsidRDefault="00BF7898" w:rsidP="00BF7898"/>
    <w:p w:rsidR="00BF7898" w:rsidRPr="00F5370F" w:rsidRDefault="00BF7898" w:rsidP="00BF7898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1.2. Общий объем бюджетных ассигнований, предусмотренных на испо</w:t>
      </w:r>
      <w:r w:rsidRPr="00F5370F">
        <w:rPr>
          <w:sz w:val="28"/>
          <w:szCs w:val="28"/>
        </w:rPr>
        <w:t>л</w:t>
      </w:r>
      <w:r w:rsidRPr="00F5370F">
        <w:rPr>
          <w:sz w:val="28"/>
          <w:szCs w:val="28"/>
        </w:rPr>
        <w:t xml:space="preserve">нение муниципальных гарантий </w:t>
      </w:r>
    </w:p>
    <w:p w:rsidR="00BF7898" w:rsidRPr="00F5370F" w:rsidRDefault="00BF7898" w:rsidP="00BF7898">
      <w:pPr>
        <w:jc w:val="center"/>
        <w:rPr>
          <w:sz w:val="28"/>
          <w:szCs w:val="28"/>
        </w:rPr>
      </w:pPr>
      <w:r w:rsidRPr="00F5370F">
        <w:rPr>
          <w:sz w:val="28"/>
          <w:szCs w:val="28"/>
        </w:rPr>
        <w:t>по возм</w:t>
      </w:r>
      <w:r>
        <w:rPr>
          <w:sz w:val="28"/>
          <w:szCs w:val="28"/>
        </w:rPr>
        <w:t>ожным гарантийным случаям, в 2022</w:t>
      </w:r>
      <w:r w:rsidRPr="00F5370F">
        <w:rPr>
          <w:sz w:val="28"/>
          <w:szCs w:val="28"/>
        </w:rPr>
        <w:t xml:space="preserve"> году</w:t>
      </w: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4683"/>
        <w:gridCol w:w="5037"/>
      </w:tblGrid>
      <w:tr w:rsidR="00BF7898" w:rsidRPr="00F5370F" w:rsidTr="00A31FA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 xml:space="preserve">Исполнение муниципальных гарантий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r w:rsidRPr="003163D3">
              <w:t xml:space="preserve">Объем бюджетных ассигнований на </w:t>
            </w:r>
          </w:p>
          <w:p w:rsidR="00BF7898" w:rsidRPr="003163D3" w:rsidRDefault="00BF7898" w:rsidP="00A31FAD">
            <w:r w:rsidRPr="003163D3">
              <w:t xml:space="preserve">исполнение гарантий по возможным </w:t>
            </w:r>
          </w:p>
          <w:p w:rsidR="00BF7898" w:rsidRPr="003163D3" w:rsidRDefault="00BF7898" w:rsidP="00A31FAD">
            <w:r w:rsidRPr="003163D3">
              <w:t>гарантийным случаям, тыс. рублей</w:t>
            </w:r>
          </w:p>
        </w:tc>
        <w:tc>
          <w:tcPr>
            <w:tcW w:w="50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7898" w:rsidRPr="00F5370F" w:rsidRDefault="00BF7898" w:rsidP="00A31FAD">
            <w:pPr>
              <w:rPr>
                <w:sz w:val="28"/>
                <w:szCs w:val="28"/>
              </w:rPr>
            </w:pPr>
          </w:p>
          <w:p w:rsidR="00BF7898" w:rsidRPr="00F5370F" w:rsidRDefault="00BF7898" w:rsidP="00A31FAD">
            <w:pPr>
              <w:rPr>
                <w:sz w:val="28"/>
                <w:szCs w:val="28"/>
              </w:rPr>
            </w:pPr>
          </w:p>
          <w:p w:rsidR="00BF7898" w:rsidRPr="00F5370F" w:rsidRDefault="00BF7898" w:rsidP="00A31FAD">
            <w:pPr>
              <w:rPr>
                <w:sz w:val="28"/>
                <w:szCs w:val="28"/>
              </w:rPr>
            </w:pPr>
          </w:p>
          <w:p w:rsidR="00BF7898" w:rsidRPr="00F5370F" w:rsidRDefault="00BF7898" w:rsidP="00A31FAD">
            <w:pPr>
              <w:rPr>
                <w:sz w:val="28"/>
                <w:szCs w:val="28"/>
              </w:rPr>
            </w:pPr>
          </w:p>
        </w:tc>
      </w:tr>
      <w:tr w:rsidR="00BF7898" w:rsidRPr="00F5370F" w:rsidTr="00A31FAD">
        <w:trPr>
          <w:cantSplit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both"/>
            </w:pPr>
            <w:r w:rsidRPr="003163D3">
              <w:t>За счет источников финансирования дефицита бюдже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98" w:rsidRPr="003163D3" w:rsidRDefault="00BF7898" w:rsidP="00A31FAD">
            <w:pPr>
              <w:jc w:val="center"/>
            </w:pPr>
            <w:r w:rsidRPr="003163D3">
              <w:t>-</w:t>
            </w:r>
          </w:p>
        </w:tc>
        <w:tc>
          <w:tcPr>
            <w:tcW w:w="50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F7898" w:rsidRPr="00F5370F" w:rsidRDefault="00BF7898" w:rsidP="00A31FAD">
            <w:pPr>
              <w:rPr>
                <w:sz w:val="28"/>
                <w:szCs w:val="28"/>
              </w:rPr>
            </w:pPr>
          </w:p>
        </w:tc>
      </w:tr>
    </w:tbl>
    <w:p w:rsidR="00BF7898" w:rsidRPr="00F5370F" w:rsidRDefault="00BF7898" w:rsidP="00BF7898">
      <w:pPr>
        <w:tabs>
          <w:tab w:val="left" w:pos="2454"/>
        </w:tabs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Pr="00F5370F" w:rsidRDefault="00BF7898" w:rsidP="00BF7898">
      <w:pPr>
        <w:jc w:val="center"/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BF7898">
      <w:pPr>
        <w:rPr>
          <w:sz w:val="28"/>
          <w:szCs w:val="28"/>
        </w:rPr>
      </w:pPr>
    </w:p>
    <w:p w:rsidR="00BF7898" w:rsidRDefault="00BF7898" w:rsidP="0004315F">
      <w:pPr>
        <w:rPr>
          <w:sz w:val="28"/>
          <w:szCs w:val="28"/>
        </w:rPr>
      </w:pPr>
    </w:p>
    <w:p w:rsidR="00BF7898" w:rsidRPr="00F5370F" w:rsidRDefault="00BF7898" w:rsidP="0004315F">
      <w:pPr>
        <w:rPr>
          <w:sz w:val="28"/>
          <w:szCs w:val="28"/>
        </w:rPr>
      </w:pPr>
    </w:p>
    <w:sectPr w:rsidR="00BF7898" w:rsidRPr="00F5370F" w:rsidSect="0094193C">
      <w:pgSz w:w="11906" w:h="16838"/>
      <w:pgMar w:top="709" w:right="1247" w:bottom="1134" w:left="153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09" w:rsidRDefault="00982209" w:rsidP="0054240B">
      <w:r>
        <w:separator/>
      </w:r>
    </w:p>
  </w:endnote>
  <w:endnote w:type="continuationSeparator" w:id="1">
    <w:p w:rsidR="00982209" w:rsidRDefault="00982209" w:rsidP="0054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09" w:rsidRDefault="00982209" w:rsidP="0054240B">
      <w:r>
        <w:separator/>
      </w:r>
    </w:p>
  </w:footnote>
  <w:footnote w:type="continuationSeparator" w:id="1">
    <w:p w:rsidR="00982209" w:rsidRDefault="00982209" w:rsidP="0054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E8F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0632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9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2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76A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CC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D69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023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6AF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5C6B1E"/>
    <w:multiLevelType w:val="multilevel"/>
    <w:tmpl w:val="71CC1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AF1512"/>
    <w:multiLevelType w:val="hybridMultilevel"/>
    <w:tmpl w:val="C99E360A"/>
    <w:lvl w:ilvl="0" w:tplc="27D449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122EC0"/>
    <w:multiLevelType w:val="multilevel"/>
    <w:tmpl w:val="906C16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FF"/>
    <w:rsid w:val="00000D1C"/>
    <w:rsid w:val="00002EA1"/>
    <w:rsid w:val="00004539"/>
    <w:rsid w:val="000057FB"/>
    <w:rsid w:val="00007BC0"/>
    <w:rsid w:val="00007E43"/>
    <w:rsid w:val="00010B76"/>
    <w:rsid w:val="00012ED4"/>
    <w:rsid w:val="0001318A"/>
    <w:rsid w:val="0001607F"/>
    <w:rsid w:val="000161EC"/>
    <w:rsid w:val="00017B15"/>
    <w:rsid w:val="00020D9B"/>
    <w:rsid w:val="00020ECF"/>
    <w:rsid w:val="0002112F"/>
    <w:rsid w:val="0002398D"/>
    <w:rsid w:val="00025772"/>
    <w:rsid w:val="00025FF5"/>
    <w:rsid w:val="0002612D"/>
    <w:rsid w:val="00027A17"/>
    <w:rsid w:val="00030770"/>
    <w:rsid w:val="00031F4B"/>
    <w:rsid w:val="000334DD"/>
    <w:rsid w:val="00033C7C"/>
    <w:rsid w:val="00034110"/>
    <w:rsid w:val="00036B6D"/>
    <w:rsid w:val="00036D04"/>
    <w:rsid w:val="0004315F"/>
    <w:rsid w:val="00043262"/>
    <w:rsid w:val="00043CF2"/>
    <w:rsid w:val="00044A9E"/>
    <w:rsid w:val="00046E32"/>
    <w:rsid w:val="000504A6"/>
    <w:rsid w:val="00054D85"/>
    <w:rsid w:val="00057622"/>
    <w:rsid w:val="000607A4"/>
    <w:rsid w:val="00064D24"/>
    <w:rsid w:val="00070A9F"/>
    <w:rsid w:val="00071A95"/>
    <w:rsid w:val="00071FD1"/>
    <w:rsid w:val="00073EDC"/>
    <w:rsid w:val="000750DE"/>
    <w:rsid w:val="00076DE7"/>
    <w:rsid w:val="00077B2E"/>
    <w:rsid w:val="000811B1"/>
    <w:rsid w:val="00081879"/>
    <w:rsid w:val="000830E0"/>
    <w:rsid w:val="000836DA"/>
    <w:rsid w:val="00083914"/>
    <w:rsid w:val="00085E34"/>
    <w:rsid w:val="00086B2F"/>
    <w:rsid w:val="00090B73"/>
    <w:rsid w:val="00092B15"/>
    <w:rsid w:val="00094CFD"/>
    <w:rsid w:val="00097137"/>
    <w:rsid w:val="000A4636"/>
    <w:rsid w:val="000B0DA0"/>
    <w:rsid w:val="000B3F31"/>
    <w:rsid w:val="000B4A4B"/>
    <w:rsid w:val="000B6107"/>
    <w:rsid w:val="000B72EF"/>
    <w:rsid w:val="000B73BB"/>
    <w:rsid w:val="000C0A76"/>
    <w:rsid w:val="000C1611"/>
    <w:rsid w:val="000C2589"/>
    <w:rsid w:val="000C2CD7"/>
    <w:rsid w:val="000C46B0"/>
    <w:rsid w:val="000C72D1"/>
    <w:rsid w:val="000D0CAC"/>
    <w:rsid w:val="000D370B"/>
    <w:rsid w:val="000D4026"/>
    <w:rsid w:val="000D43B5"/>
    <w:rsid w:val="000D6ADE"/>
    <w:rsid w:val="000D6E75"/>
    <w:rsid w:val="000E21A0"/>
    <w:rsid w:val="000E2C2C"/>
    <w:rsid w:val="000E7D0E"/>
    <w:rsid w:val="000F0C13"/>
    <w:rsid w:val="000F3A81"/>
    <w:rsid w:val="000F5926"/>
    <w:rsid w:val="000F5DAA"/>
    <w:rsid w:val="000F74B4"/>
    <w:rsid w:val="000F7BD5"/>
    <w:rsid w:val="00100EAE"/>
    <w:rsid w:val="001121CB"/>
    <w:rsid w:val="0011276E"/>
    <w:rsid w:val="00112C4C"/>
    <w:rsid w:val="00114470"/>
    <w:rsid w:val="00117284"/>
    <w:rsid w:val="00120F32"/>
    <w:rsid w:val="00122D34"/>
    <w:rsid w:val="0012506C"/>
    <w:rsid w:val="00125246"/>
    <w:rsid w:val="0012682D"/>
    <w:rsid w:val="00132B03"/>
    <w:rsid w:val="00133ED2"/>
    <w:rsid w:val="00134687"/>
    <w:rsid w:val="00135B15"/>
    <w:rsid w:val="00136A91"/>
    <w:rsid w:val="00137A36"/>
    <w:rsid w:val="00140C28"/>
    <w:rsid w:val="001420FA"/>
    <w:rsid w:val="0014352D"/>
    <w:rsid w:val="00146526"/>
    <w:rsid w:val="00147537"/>
    <w:rsid w:val="001500A4"/>
    <w:rsid w:val="001508B6"/>
    <w:rsid w:val="0015206F"/>
    <w:rsid w:val="0015306F"/>
    <w:rsid w:val="0015363B"/>
    <w:rsid w:val="00153E34"/>
    <w:rsid w:val="001545FC"/>
    <w:rsid w:val="0016177C"/>
    <w:rsid w:val="00162B39"/>
    <w:rsid w:val="00165658"/>
    <w:rsid w:val="0016633E"/>
    <w:rsid w:val="001711EB"/>
    <w:rsid w:val="001718A4"/>
    <w:rsid w:val="001719D8"/>
    <w:rsid w:val="00172BD0"/>
    <w:rsid w:val="00173072"/>
    <w:rsid w:val="0017727A"/>
    <w:rsid w:val="0018295B"/>
    <w:rsid w:val="001835A0"/>
    <w:rsid w:val="00183DDA"/>
    <w:rsid w:val="0018510C"/>
    <w:rsid w:val="001858A3"/>
    <w:rsid w:val="0019095E"/>
    <w:rsid w:val="00190C20"/>
    <w:rsid w:val="0019260A"/>
    <w:rsid w:val="00193138"/>
    <w:rsid w:val="00194F1F"/>
    <w:rsid w:val="0019528B"/>
    <w:rsid w:val="00195E01"/>
    <w:rsid w:val="00197794"/>
    <w:rsid w:val="001A10BF"/>
    <w:rsid w:val="001A1829"/>
    <w:rsid w:val="001A3CFA"/>
    <w:rsid w:val="001A530A"/>
    <w:rsid w:val="001A7AB2"/>
    <w:rsid w:val="001B1194"/>
    <w:rsid w:val="001B11F1"/>
    <w:rsid w:val="001B2A6D"/>
    <w:rsid w:val="001B482A"/>
    <w:rsid w:val="001B4D9D"/>
    <w:rsid w:val="001B5F70"/>
    <w:rsid w:val="001B6573"/>
    <w:rsid w:val="001B65ED"/>
    <w:rsid w:val="001B7FD4"/>
    <w:rsid w:val="001C1AA9"/>
    <w:rsid w:val="001C32A4"/>
    <w:rsid w:val="001C7EC3"/>
    <w:rsid w:val="001D007F"/>
    <w:rsid w:val="001D06D9"/>
    <w:rsid w:val="001D15DD"/>
    <w:rsid w:val="001D4192"/>
    <w:rsid w:val="001D4219"/>
    <w:rsid w:val="001D42AB"/>
    <w:rsid w:val="001D49EF"/>
    <w:rsid w:val="001D5171"/>
    <w:rsid w:val="001D6476"/>
    <w:rsid w:val="001D7A2B"/>
    <w:rsid w:val="001E1260"/>
    <w:rsid w:val="001E2058"/>
    <w:rsid w:val="001E4865"/>
    <w:rsid w:val="001E75EA"/>
    <w:rsid w:val="001F2215"/>
    <w:rsid w:val="001F2ECF"/>
    <w:rsid w:val="001F4BB6"/>
    <w:rsid w:val="001F6394"/>
    <w:rsid w:val="001F6C03"/>
    <w:rsid w:val="001F7EE4"/>
    <w:rsid w:val="0020007F"/>
    <w:rsid w:val="00200BD6"/>
    <w:rsid w:val="00202285"/>
    <w:rsid w:val="00204449"/>
    <w:rsid w:val="002045D1"/>
    <w:rsid w:val="00206398"/>
    <w:rsid w:val="0020722D"/>
    <w:rsid w:val="0020767A"/>
    <w:rsid w:val="00211312"/>
    <w:rsid w:val="00212315"/>
    <w:rsid w:val="00213EA9"/>
    <w:rsid w:val="00216836"/>
    <w:rsid w:val="00220C8D"/>
    <w:rsid w:val="00220FFC"/>
    <w:rsid w:val="00224DAE"/>
    <w:rsid w:val="00230060"/>
    <w:rsid w:val="00230911"/>
    <w:rsid w:val="00233537"/>
    <w:rsid w:val="00234626"/>
    <w:rsid w:val="00234BA8"/>
    <w:rsid w:val="00235A66"/>
    <w:rsid w:val="002424C0"/>
    <w:rsid w:val="002454F5"/>
    <w:rsid w:val="0024756A"/>
    <w:rsid w:val="00247881"/>
    <w:rsid w:val="00250CD0"/>
    <w:rsid w:val="00251FF4"/>
    <w:rsid w:val="00253DC2"/>
    <w:rsid w:val="00256769"/>
    <w:rsid w:val="002603B4"/>
    <w:rsid w:val="002617AA"/>
    <w:rsid w:val="00261EE2"/>
    <w:rsid w:val="00262A91"/>
    <w:rsid w:val="00264972"/>
    <w:rsid w:val="002679EC"/>
    <w:rsid w:val="00276B40"/>
    <w:rsid w:val="0027760E"/>
    <w:rsid w:val="002808D5"/>
    <w:rsid w:val="00281D1A"/>
    <w:rsid w:val="00285FA1"/>
    <w:rsid w:val="00294DA5"/>
    <w:rsid w:val="00296CE3"/>
    <w:rsid w:val="00297E58"/>
    <w:rsid w:val="002A4870"/>
    <w:rsid w:val="002A57A6"/>
    <w:rsid w:val="002A64BA"/>
    <w:rsid w:val="002A6DCB"/>
    <w:rsid w:val="002B1B27"/>
    <w:rsid w:val="002B666D"/>
    <w:rsid w:val="002C3D2A"/>
    <w:rsid w:val="002C4FA9"/>
    <w:rsid w:val="002C7956"/>
    <w:rsid w:val="002D2E1B"/>
    <w:rsid w:val="002D36EC"/>
    <w:rsid w:val="002D382E"/>
    <w:rsid w:val="002D6890"/>
    <w:rsid w:val="002E0335"/>
    <w:rsid w:val="002E05B4"/>
    <w:rsid w:val="002E4CA5"/>
    <w:rsid w:val="002F02CB"/>
    <w:rsid w:val="002F0E2D"/>
    <w:rsid w:val="002F2026"/>
    <w:rsid w:val="002F21FA"/>
    <w:rsid w:val="002F6920"/>
    <w:rsid w:val="003041FB"/>
    <w:rsid w:val="003049A2"/>
    <w:rsid w:val="00306873"/>
    <w:rsid w:val="00307C95"/>
    <w:rsid w:val="003111C7"/>
    <w:rsid w:val="0031148E"/>
    <w:rsid w:val="00312339"/>
    <w:rsid w:val="00312EBA"/>
    <w:rsid w:val="00314CFF"/>
    <w:rsid w:val="00314E67"/>
    <w:rsid w:val="003163D3"/>
    <w:rsid w:val="00316FB7"/>
    <w:rsid w:val="003178E9"/>
    <w:rsid w:val="00320CF6"/>
    <w:rsid w:val="00323540"/>
    <w:rsid w:val="003254F2"/>
    <w:rsid w:val="00334655"/>
    <w:rsid w:val="00334C55"/>
    <w:rsid w:val="00335E72"/>
    <w:rsid w:val="003431DC"/>
    <w:rsid w:val="00350B88"/>
    <w:rsid w:val="00351C27"/>
    <w:rsid w:val="003524C4"/>
    <w:rsid w:val="00354687"/>
    <w:rsid w:val="00360D3B"/>
    <w:rsid w:val="00360F22"/>
    <w:rsid w:val="003617FB"/>
    <w:rsid w:val="00364FF7"/>
    <w:rsid w:val="003658AA"/>
    <w:rsid w:val="00371D8F"/>
    <w:rsid w:val="00377821"/>
    <w:rsid w:val="00377961"/>
    <w:rsid w:val="00377B23"/>
    <w:rsid w:val="00380648"/>
    <w:rsid w:val="00382D71"/>
    <w:rsid w:val="00383018"/>
    <w:rsid w:val="00383410"/>
    <w:rsid w:val="00385C45"/>
    <w:rsid w:val="0039049F"/>
    <w:rsid w:val="00390590"/>
    <w:rsid w:val="00393A66"/>
    <w:rsid w:val="00395EEC"/>
    <w:rsid w:val="00396B88"/>
    <w:rsid w:val="0039793F"/>
    <w:rsid w:val="003A111C"/>
    <w:rsid w:val="003A2C55"/>
    <w:rsid w:val="003A397E"/>
    <w:rsid w:val="003A6584"/>
    <w:rsid w:val="003B1E76"/>
    <w:rsid w:val="003B2588"/>
    <w:rsid w:val="003B4645"/>
    <w:rsid w:val="003B5335"/>
    <w:rsid w:val="003B62F0"/>
    <w:rsid w:val="003B78E8"/>
    <w:rsid w:val="003C25A0"/>
    <w:rsid w:val="003C31DD"/>
    <w:rsid w:val="003C56E0"/>
    <w:rsid w:val="003C7138"/>
    <w:rsid w:val="003C79BF"/>
    <w:rsid w:val="003D109A"/>
    <w:rsid w:val="003D3F73"/>
    <w:rsid w:val="003D44E3"/>
    <w:rsid w:val="003D4B3F"/>
    <w:rsid w:val="003D7EC3"/>
    <w:rsid w:val="003E5585"/>
    <w:rsid w:val="003E63E9"/>
    <w:rsid w:val="003E6BEA"/>
    <w:rsid w:val="003F0EF3"/>
    <w:rsid w:val="003F2025"/>
    <w:rsid w:val="003F32A1"/>
    <w:rsid w:val="003F3477"/>
    <w:rsid w:val="003F5557"/>
    <w:rsid w:val="003F7CEF"/>
    <w:rsid w:val="0040082F"/>
    <w:rsid w:val="00401C0F"/>
    <w:rsid w:val="00402500"/>
    <w:rsid w:val="00405AFC"/>
    <w:rsid w:val="004115F6"/>
    <w:rsid w:val="00412778"/>
    <w:rsid w:val="00414517"/>
    <w:rsid w:val="00415FA1"/>
    <w:rsid w:val="00416161"/>
    <w:rsid w:val="004162A5"/>
    <w:rsid w:val="00417F43"/>
    <w:rsid w:val="004202B6"/>
    <w:rsid w:val="00423153"/>
    <w:rsid w:val="00425DEA"/>
    <w:rsid w:val="00430C22"/>
    <w:rsid w:val="00430E67"/>
    <w:rsid w:val="00432941"/>
    <w:rsid w:val="00432A80"/>
    <w:rsid w:val="00432EE7"/>
    <w:rsid w:val="00432F59"/>
    <w:rsid w:val="004337D0"/>
    <w:rsid w:val="00434634"/>
    <w:rsid w:val="00434C51"/>
    <w:rsid w:val="004361AA"/>
    <w:rsid w:val="004374FE"/>
    <w:rsid w:val="0044058D"/>
    <w:rsid w:val="00441D83"/>
    <w:rsid w:val="0044464B"/>
    <w:rsid w:val="004457A0"/>
    <w:rsid w:val="00452629"/>
    <w:rsid w:val="00452AAB"/>
    <w:rsid w:val="00453D55"/>
    <w:rsid w:val="00456ADD"/>
    <w:rsid w:val="00461874"/>
    <w:rsid w:val="004638F2"/>
    <w:rsid w:val="00463EEA"/>
    <w:rsid w:val="004646A0"/>
    <w:rsid w:val="00476C77"/>
    <w:rsid w:val="00480E98"/>
    <w:rsid w:val="004826C6"/>
    <w:rsid w:val="00483B09"/>
    <w:rsid w:val="00490D25"/>
    <w:rsid w:val="004957B6"/>
    <w:rsid w:val="0049629E"/>
    <w:rsid w:val="004A17DF"/>
    <w:rsid w:val="004A19A6"/>
    <w:rsid w:val="004A4213"/>
    <w:rsid w:val="004A50EF"/>
    <w:rsid w:val="004A6A88"/>
    <w:rsid w:val="004A71B4"/>
    <w:rsid w:val="004B0A3A"/>
    <w:rsid w:val="004B1AE9"/>
    <w:rsid w:val="004B4714"/>
    <w:rsid w:val="004B5B07"/>
    <w:rsid w:val="004B769D"/>
    <w:rsid w:val="004C32B8"/>
    <w:rsid w:val="004C7572"/>
    <w:rsid w:val="004D000D"/>
    <w:rsid w:val="004D1424"/>
    <w:rsid w:val="004D4B0C"/>
    <w:rsid w:val="004D531E"/>
    <w:rsid w:val="004D5751"/>
    <w:rsid w:val="004D7375"/>
    <w:rsid w:val="004D7E1E"/>
    <w:rsid w:val="004E1726"/>
    <w:rsid w:val="004E32B4"/>
    <w:rsid w:val="004E34C5"/>
    <w:rsid w:val="004E42FC"/>
    <w:rsid w:val="004E5411"/>
    <w:rsid w:val="004E6BB2"/>
    <w:rsid w:val="004E741D"/>
    <w:rsid w:val="004F0011"/>
    <w:rsid w:val="004F0847"/>
    <w:rsid w:val="004F23AA"/>
    <w:rsid w:val="004F248C"/>
    <w:rsid w:val="004F4CF2"/>
    <w:rsid w:val="004F6955"/>
    <w:rsid w:val="00502A04"/>
    <w:rsid w:val="00502EE7"/>
    <w:rsid w:val="0050340C"/>
    <w:rsid w:val="005040C8"/>
    <w:rsid w:val="005047D1"/>
    <w:rsid w:val="00504981"/>
    <w:rsid w:val="00504AFE"/>
    <w:rsid w:val="00505282"/>
    <w:rsid w:val="00505691"/>
    <w:rsid w:val="00505A42"/>
    <w:rsid w:val="005069B1"/>
    <w:rsid w:val="00517D31"/>
    <w:rsid w:val="0052021C"/>
    <w:rsid w:val="00525464"/>
    <w:rsid w:val="005258ED"/>
    <w:rsid w:val="00530421"/>
    <w:rsid w:val="005313F4"/>
    <w:rsid w:val="00531FF6"/>
    <w:rsid w:val="00532B5C"/>
    <w:rsid w:val="00534283"/>
    <w:rsid w:val="00534E6C"/>
    <w:rsid w:val="00535CA8"/>
    <w:rsid w:val="00536A4D"/>
    <w:rsid w:val="00536E5A"/>
    <w:rsid w:val="005378E1"/>
    <w:rsid w:val="005414CC"/>
    <w:rsid w:val="005417F7"/>
    <w:rsid w:val="0054180A"/>
    <w:rsid w:val="0054240B"/>
    <w:rsid w:val="00544A9F"/>
    <w:rsid w:val="0054730E"/>
    <w:rsid w:val="0055052E"/>
    <w:rsid w:val="00553360"/>
    <w:rsid w:val="00553C9B"/>
    <w:rsid w:val="00555325"/>
    <w:rsid w:val="00555CA9"/>
    <w:rsid w:val="0055637C"/>
    <w:rsid w:val="00557AB4"/>
    <w:rsid w:val="00557D0F"/>
    <w:rsid w:val="00560A75"/>
    <w:rsid w:val="00560DC9"/>
    <w:rsid w:val="00564663"/>
    <w:rsid w:val="00564CDD"/>
    <w:rsid w:val="00564D95"/>
    <w:rsid w:val="00567FB4"/>
    <w:rsid w:val="00572F12"/>
    <w:rsid w:val="00574A54"/>
    <w:rsid w:val="00575A72"/>
    <w:rsid w:val="0057675A"/>
    <w:rsid w:val="0057717B"/>
    <w:rsid w:val="00581C97"/>
    <w:rsid w:val="0058238A"/>
    <w:rsid w:val="005826F6"/>
    <w:rsid w:val="005842B1"/>
    <w:rsid w:val="00584658"/>
    <w:rsid w:val="00587E86"/>
    <w:rsid w:val="00592729"/>
    <w:rsid w:val="00593CC9"/>
    <w:rsid w:val="00596268"/>
    <w:rsid w:val="005A20CB"/>
    <w:rsid w:val="005A374B"/>
    <w:rsid w:val="005A4277"/>
    <w:rsid w:val="005B2DEA"/>
    <w:rsid w:val="005B5C14"/>
    <w:rsid w:val="005B7108"/>
    <w:rsid w:val="005C16E1"/>
    <w:rsid w:val="005C5989"/>
    <w:rsid w:val="005C626D"/>
    <w:rsid w:val="005C639B"/>
    <w:rsid w:val="005C6F3F"/>
    <w:rsid w:val="005D25CA"/>
    <w:rsid w:val="005D5C8D"/>
    <w:rsid w:val="005D628C"/>
    <w:rsid w:val="005D7F96"/>
    <w:rsid w:val="005E1590"/>
    <w:rsid w:val="005E5AA7"/>
    <w:rsid w:val="005E6A7B"/>
    <w:rsid w:val="005E7C23"/>
    <w:rsid w:val="005F3F34"/>
    <w:rsid w:val="005F408D"/>
    <w:rsid w:val="005F6E3F"/>
    <w:rsid w:val="006017C1"/>
    <w:rsid w:val="006032C3"/>
    <w:rsid w:val="006038CA"/>
    <w:rsid w:val="00606394"/>
    <w:rsid w:val="00607081"/>
    <w:rsid w:val="006107F8"/>
    <w:rsid w:val="0061087F"/>
    <w:rsid w:val="00611FE0"/>
    <w:rsid w:val="00614BDC"/>
    <w:rsid w:val="006156EC"/>
    <w:rsid w:val="006166B9"/>
    <w:rsid w:val="00617510"/>
    <w:rsid w:val="00617A72"/>
    <w:rsid w:val="00620234"/>
    <w:rsid w:val="00621409"/>
    <w:rsid w:val="0062153F"/>
    <w:rsid w:val="00621F83"/>
    <w:rsid w:val="00623A15"/>
    <w:rsid w:val="00625EBE"/>
    <w:rsid w:val="006306E8"/>
    <w:rsid w:val="00630A3E"/>
    <w:rsid w:val="00631DCB"/>
    <w:rsid w:val="00633188"/>
    <w:rsid w:val="00640A02"/>
    <w:rsid w:val="00640F72"/>
    <w:rsid w:val="00643B52"/>
    <w:rsid w:val="00645080"/>
    <w:rsid w:val="00652D62"/>
    <w:rsid w:val="006549F2"/>
    <w:rsid w:val="00657E18"/>
    <w:rsid w:val="0066235A"/>
    <w:rsid w:val="0066320C"/>
    <w:rsid w:val="00674913"/>
    <w:rsid w:val="00676812"/>
    <w:rsid w:val="00677660"/>
    <w:rsid w:val="0067791B"/>
    <w:rsid w:val="00677ED9"/>
    <w:rsid w:val="0069072F"/>
    <w:rsid w:val="00690B43"/>
    <w:rsid w:val="00692E30"/>
    <w:rsid w:val="006966E7"/>
    <w:rsid w:val="006A0865"/>
    <w:rsid w:val="006A0D99"/>
    <w:rsid w:val="006B28B3"/>
    <w:rsid w:val="006B2CC0"/>
    <w:rsid w:val="006B3385"/>
    <w:rsid w:val="006C0B29"/>
    <w:rsid w:val="006C10BD"/>
    <w:rsid w:val="006C1162"/>
    <w:rsid w:val="006C30E9"/>
    <w:rsid w:val="006C42DE"/>
    <w:rsid w:val="006D04F7"/>
    <w:rsid w:val="006D46B4"/>
    <w:rsid w:val="006E1F4E"/>
    <w:rsid w:val="006E272C"/>
    <w:rsid w:val="006E3C2E"/>
    <w:rsid w:val="006E3FD7"/>
    <w:rsid w:val="006E5BF4"/>
    <w:rsid w:val="006F4CB0"/>
    <w:rsid w:val="006F61DF"/>
    <w:rsid w:val="007009C9"/>
    <w:rsid w:val="00701BA7"/>
    <w:rsid w:val="007045A8"/>
    <w:rsid w:val="007059A8"/>
    <w:rsid w:val="0071514E"/>
    <w:rsid w:val="00715AF0"/>
    <w:rsid w:val="00717138"/>
    <w:rsid w:val="007173D0"/>
    <w:rsid w:val="00717CDB"/>
    <w:rsid w:val="00725722"/>
    <w:rsid w:val="00726C8E"/>
    <w:rsid w:val="00735486"/>
    <w:rsid w:val="00735DBA"/>
    <w:rsid w:val="00736C66"/>
    <w:rsid w:val="007375A0"/>
    <w:rsid w:val="00741581"/>
    <w:rsid w:val="00742DFE"/>
    <w:rsid w:val="00746304"/>
    <w:rsid w:val="00746D26"/>
    <w:rsid w:val="00746EA3"/>
    <w:rsid w:val="007528C9"/>
    <w:rsid w:val="007533FD"/>
    <w:rsid w:val="007536CF"/>
    <w:rsid w:val="0075523F"/>
    <w:rsid w:val="007575D2"/>
    <w:rsid w:val="00757797"/>
    <w:rsid w:val="00757CF0"/>
    <w:rsid w:val="007616A9"/>
    <w:rsid w:val="00761802"/>
    <w:rsid w:val="00763710"/>
    <w:rsid w:val="00763AA8"/>
    <w:rsid w:val="00763E6D"/>
    <w:rsid w:val="007648F6"/>
    <w:rsid w:val="0076582C"/>
    <w:rsid w:val="00766429"/>
    <w:rsid w:val="00766D20"/>
    <w:rsid w:val="00771FD9"/>
    <w:rsid w:val="00773030"/>
    <w:rsid w:val="0078091C"/>
    <w:rsid w:val="00782F62"/>
    <w:rsid w:val="00783365"/>
    <w:rsid w:val="00784AA4"/>
    <w:rsid w:val="00785B17"/>
    <w:rsid w:val="007865A2"/>
    <w:rsid w:val="007869CE"/>
    <w:rsid w:val="00786CC4"/>
    <w:rsid w:val="00786D7F"/>
    <w:rsid w:val="0078754C"/>
    <w:rsid w:val="00792AD8"/>
    <w:rsid w:val="00793C62"/>
    <w:rsid w:val="0079648D"/>
    <w:rsid w:val="007964CA"/>
    <w:rsid w:val="007A397F"/>
    <w:rsid w:val="007A53E9"/>
    <w:rsid w:val="007A68C9"/>
    <w:rsid w:val="007B0A30"/>
    <w:rsid w:val="007B4242"/>
    <w:rsid w:val="007B4CB7"/>
    <w:rsid w:val="007B6149"/>
    <w:rsid w:val="007B7DAB"/>
    <w:rsid w:val="007C1676"/>
    <w:rsid w:val="007C204D"/>
    <w:rsid w:val="007C2186"/>
    <w:rsid w:val="007C7D1D"/>
    <w:rsid w:val="007D1B63"/>
    <w:rsid w:val="007D2E8D"/>
    <w:rsid w:val="007D30CA"/>
    <w:rsid w:val="007D3325"/>
    <w:rsid w:val="007D5748"/>
    <w:rsid w:val="007E259D"/>
    <w:rsid w:val="007E53CC"/>
    <w:rsid w:val="007E6894"/>
    <w:rsid w:val="007E7244"/>
    <w:rsid w:val="007F042A"/>
    <w:rsid w:val="007F1B93"/>
    <w:rsid w:val="007F1E94"/>
    <w:rsid w:val="007F3AD3"/>
    <w:rsid w:val="00800632"/>
    <w:rsid w:val="008047B0"/>
    <w:rsid w:val="00806766"/>
    <w:rsid w:val="008070E4"/>
    <w:rsid w:val="00816CF1"/>
    <w:rsid w:val="0082021E"/>
    <w:rsid w:val="008219DF"/>
    <w:rsid w:val="00821B8E"/>
    <w:rsid w:val="00822CC3"/>
    <w:rsid w:val="00822FD4"/>
    <w:rsid w:val="0082336A"/>
    <w:rsid w:val="00823863"/>
    <w:rsid w:val="00831B2D"/>
    <w:rsid w:val="00831C5F"/>
    <w:rsid w:val="00834FEC"/>
    <w:rsid w:val="00836566"/>
    <w:rsid w:val="008401B0"/>
    <w:rsid w:val="008467CD"/>
    <w:rsid w:val="00850966"/>
    <w:rsid w:val="00852728"/>
    <w:rsid w:val="00854208"/>
    <w:rsid w:val="008575B5"/>
    <w:rsid w:val="00857DBC"/>
    <w:rsid w:val="00860807"/>
    <w:rsid w:val="00862F88"/>
    <w:rsid w:val="00863B96"/>
    <w:rsid w:val="00865AF5"/>
    <w:rsid w:val="00870890"/>
    <w:rsid w:val="008728E3"/>
    <w:rsid w:val="008758A9"/>
    <w:rsid w:val="0087640F"/>
    <w:rsid w:val="0088053A"/>
    <w:rsid w:val="008806A4"/>
    <w:rsid w:val="00882600"/>
    <w:rsid w:val="00882CC4"/>
    <w:rsid w:val="008853E6"/>
    <w:rsid w:val="00885B16"/>
    <w:rsid w:val="00890A34"/>
    <w:rsid w:val="00892651"/>
    <w:rsid w:val="00892C50"/>
    <w:rsid w:val="00893C56"/>
    <w:rsid w:val="00894215"/>
    <w:rsid w:val="008953AA"/>
    <w:rsid w:val="008A1017"/>
    <w:rsid w:val="008A15F7"/>
    <w:rsid w:val="008A4FE8"/>
    <w:rsid w:val="008A7CA9"/>
    <w:rsid w:val="008B04E6"/>
    <w:rsid w:val="008B734E"/>
    <w:rsid w:val="008C187A"/>
    <w:rsid w:val="008C289E"/>
    <w:rsid w:val="008C4874"/>
    <w:rsid w:val="008C4D8F"/>
    <w:rsid w:val="008C5291"/>
    <w:rsid w:val="008C52D0"/>
    <w:rsid w:val="008C6638"/>
    <w:rsid w:val="008C69EC"/>
    <w:rsid w:val="008D04A4"/>
    <w:rsid w:val="008D16E7"/>
    <w:rsid w:val="008D22FD"/>
    <w:rsid w:val="008D2BAC"/>
    <w:rsid w:val="008D37F8"/>
    <w:rsid w:val="008D5047"/>
    <w:rsid w:val="008E151A"/>
    <w:rsid w:val="008E29B6"/>
    <w:rsid w:val="008E2A85"/>
    <w:rsid w:val="008E2B26"/>
    <w:rsid w:val="008E3632"/>
    <w:rsid w:val="008E5C16"/>
    <w:rsid w:val="008E6733"/>
    <w:rsid w:val="008E6774"/>
    <w:rsid w:val="008E7BDA"/>
    <w:rsid w:val="008E7EAB"/>
    <w:rsid w:val="008F01E6"/>
    <w:rsid w:val="008F08CC"/>
    <w:rsid w:val="008F15AF"/>
    <w:rsid w:val="008F19A6"/>
    <w:rsid w:val="008F5EAC"/>
    <w:rsid w:val="008F6D57"/>
    <w:rsid w:val="008F7107"/>
    <w:rsid w:val="008F75AF"/>
    <w:rsid w:val="008F771E"/>
    <w:rsid w:val="00902308"/>
    <w:rsid w:val="00903FF0"/>
    <w:rsid w:val="00907572"/>
    <w:rsid w:val="00910750"/>
    <w:rsid w:val="00911797"/>
    <w:rsid w:val="00912C85"/>
    <w:rsid w:val="009170FE"/>
    <w:rsid w:val="009171FC"/>
    <w:rsid w:val="0092117D"/>
    <w:rsid w:val="0092242D"/>
    <w:rsid w:val="00922FF9"/>
    <w:rsid w:val="00923231"/>
    <w:rsid w:val="0092368E"/>
    <w:rsid w:val="00924B50"/>
    <w:rsid w:val="009266FF"/>
    <w:rsid w:val="00927ED4"/>
    <w:rsid w:val="00930972"/>
    <w:rsid w:val="0094193C"/>
    <w:rsid w:val="00941F07"/>
    <w:rsid w:val="009443F3"/>
    <w:rsid w:val="009460A3"/>
    <w:rsid w:val="00946EE2"/>
    <w:rsid w:val="00951096"/>
    <w:rsid w:val="009546DC"/>
    <w:rsid w:val="009558AA"/>
    <w:rsid w:val="00955E0A"/>
    <w:rsid w:val="00956D2C"/>
    <w:rsid w:val="00956F75"/>
    <w:rsid w:val="00957BBC"/>
    <w:rsid w:val="0096048B"/>
    <w:rsid w:val="00960919"/>
    <w:rsid w:val="0096198A"/>
    <w:rsid w:val="009634E7"/>
    <w:rsid w:val="0096536D"/>
    <w:rsid w:val="00965F52"/>
    <w:rsid w:val="0097240B"/>
    <w:rsid w:val="00972AAC"/>
    <w:rsid w:val="00973170"/>
    <w:rsid w:val="0097458D"/>
    <w:rsid w:val="009753EA"/>
    <w:rsid w:val="009775E6"/>
    <w:rsid w:val="00982209"/>
    <w:rsid w:val="009840E2"/>
    <w:rsid w:val="00990998"/>
    <w:rsid w:val="009928B3"/>
    <w:rsid w:val="00993180"/>
    <w:rsid w:val="00996572"/>
    <w:rsid w:val="009A0A5E"/>
    <w:rsid w:val="009A266D"/>
    <w:rsid w:val="009A3B7F"/>
    <w:rsid w:val="009A5487"/>
    <w:rsid w:val="009B07C1"/>
    <w:rsid w:val="009B3CE9"/>
    <w:rsid w:val="009B5A9F"/>
    <w:rsid w:val="009B682F"/>
    <w:rsid w:val="009B7CAF"/>
    <w:rsid w:val="009C336F"/>
    <w:rsid w:val="009C4F7B"/>
    <w:rsid w:val="009C6727"/>
    <w:rsid w:val="009C687F"/>
    <w:rsid w:val="009D319F"/>
    <w:rsid w:val="009D39B6"/>
    <w:rsid w:val="009D6B83"/>
    <w:rsid w:val="009E234E"/>
    <w:rsid w:val="009E5B7C"/>
    <w:rsid w:val="009E6D30"/>
    <w:rsid w:val="009E711C"/>
    <w:rsid w:val="009E7808"/>
    <w:rsid w:val="009F01C8"/>
    <w:rsid w:val="009F09BC"/>
    <w:rsid w:val="009F5362"/>
    <w:rsid w:val="009F5C48"/>
    <w:rsid w:val="009F676F"/>
    <w:rsid w:val="009F7F65"/>
    <w:rsid w:val="00A04FF0"/>
    <w:rsid w:val="00A05C95"/>
    <w:rsid w:val="00A06C74"/>
    <w:rsid w:val="00A07D84"/>
    <w:rsid w:val="00A07F32"/>
    <w:rsid w:val="00A10373"/>
    <w:rsid w:val="00A10AD2"/>
    <w:rsid w:val="00A15DB2"/>
    <w:rsid w:val="00A16198"/>
    <w:rsid w:val="00A16314"/>
    <w:rsid w:val="00A20079"/>
    <w:rsid w:val="00A22379"/>
    <w:rsid w:val="00A267B4"/>
    <w:rsid w:val="00A31223"/>
    <w:rsid w:val="00A31FAD"/>
    <w:rsid w:val="00A34463"/>
    <w:rsid w:val="00A3550D"/>
    <w:rsid w:val="00A35E50"/>
    <w:rsid w:val="00A4110E"/>
    <w:rsid w:val="00A41455"/>
    <w:rsid w:val="00A418E1"/>
    <w:rsid w:val="00A41B83"/>
    <w:rsid w:val="00A44E12"/>
    <w:rsid w:val="00A44F83"/>
    <w:rsid w:val="00A477EF"/>
    <w:rsid w:val="00A50BA1"/>
    <w:rsid w:val="00A517D6"/>
    <w:rsid w:val="00A51B7D"/>
    <w:rsid w:val="00A53CD7"/>
    <w:rsid w:val="00A55B4C"/>
    <w:rsid w:val="00A565B1"/>
    <w:rsid w:val="00A56E3B"/>
    <w:rsid w:val="00A60622"/>
    <w:rsid w:val="00A61328"/>
    <w:rsid w:val="00A67D29"/>
    <w:rsid w:val="00A70857"/>
    <w:rsid w:val="00A70BAE"/>
    <w:rsid w:val="00A711C2"/>
    <w:rsid w:val="00A72366"/>
    <w:rsid w:val="00A72587"/>
    <w:rsid w:val="00A72B58"/>
    <w:rsid w:val="00A773A2"/>
    <w:rsid w:val="00A77FB6"/>
    <w:rsid w:val="00A8118D"/>
    <w:rsid w:val="00A819B6"/>
    <w:rsid w:val="00A8342D"/>
    <w:rsid w:val="00A84499"/>
    <w:rsid w:val="00A84A61"/>
    <w:rsid w:val="00A8513E"/>
    <w:rsid w:val="00A85309"/>
    <w:rsid w:val="00A861EF"/>
    <w:rsid w:val="00A91ED5"/>
    <w:rsid w:val="00A92A5E"/>
    <w:rsid w:val="00A93308"/>
    <w:rsid w:val="00A942FB"/>
    <w:rsid w:val="00A94411"/>
    <w:rsid w:val="00A94F54"/>
    <w:rsid w:val="00A96EDC"/>
    <w:rsid w:val="00A97B48"/>
    <w:rsid w:val="00AA0FF3"/>
    <w:rsid w:val="00AA1651"/>
    <w:rsid w:val="00AA2818"/>
    <w:rsid w:val="00AA299C"/>
    <w:rsid w:val="00AA4A6B"/>
    <w:rsid w:val="00AA4C02"/>
    <w:rsid w:val="00AB0252"/>
    <w:rsid w:val="00AB0592"/>
    <w:rsid w:val="00AB25B0"/>
    <w:rsid w:val="00AB4405"/>
    <w:rsid w:val="00AB4881"/>
    <w:rsid w:val="00AB624E"/>
    <w:rsid w:val="00AC07FF"/>
    <w:rsid w:val="00AC0B42"/>
    <w:rsid w:val="00AC25F1"/>
    <w:rsid w:val="00AC3B98"/>
    <w:rsid w:val="00AC4BE7"/>
    <w:rsid w:val="00AC6164"/>
    <w:rsid w:val="00AC623D"/>
    <w:rsid w:val="00AC786B"/>
    <w:rsid w:val="00AC7C4F"/>
    <w:rsid w:val="00AD1052"/>
    <w:rsid w:val="00AD4B0F"/>
    <w:rsid w:val="00AD6F5A"/>
    <w:rsid w:val="00AD7371"/>
    <w:rsid w:val="00AE16D6"/>
    <w:rsid w:val="00AE2620"/>
    <w:rsid w:val="00AE39B7"/>
    <w:rsid w:val="00AE43F4"/>
    <w:rsid w:val="00AE537B"/>
    <w:rsid w:val="00AE5791"/>
    <w:rsid w:val="00AE5D88"/>
    <w:rsid w:val="00AF06E1"/>
    <w:rsid w:val="00AF202F"/>
    <w:rsid w:val="00AF2F3B"/>
    <w:rsid w:val="00AF35C6"/>
    <w:rsid w:val="00AF4E3E"/>
    <w:rsid w:val="00B02B03"/>
    <w:rsid w:val="00B03264"/>
    <w:rsid w:val="00B03F77"/>
    <w:rsid w:val="00B1156B"/>
    <w:rsid w:val="00B1331B"/>
    <w:rsid w:val="00B13551"/>
    <w:rsid w:val="00B13A0F"/>
    <w:rsid w:val="00B14881"/>
    <w:rsid w:val="00B152B3"/>
    <w:rsid w:val="00B15B8C"/>
    <w:rsid w:val="00B22FA8"/>
    <w:rsid w:val="00B24327"/>
    <w:rsid w:val="00B248F9"/>
    <w:rsid w:val="00B24B03"/>
    <w:rsid w:val="00B264F2"/>
    <w:rsid w:val="00B27468"/>
    <w:rsid w:val="00B3113E"/>
    <w:rsid w:val="00B344A9"/>
    <w:rsid w:val="00B414CC"/>
    <w:rsid w:val="00B44432"/>
    <w:rsid w:val="00B500F7"/>
    <w:rsid w:val="00B50B63"/>
    <w:rsid w:val="00B528E6"/>
    <w:rsid w:val="00B52D13"/>
    <w:rsid w:val="00B53506"/>
    <w:rsid w:val="00B54944"/>
    <w:rsid w:val="00B54CEB"/>
    <w:rsid w:val="00B612D6"/>
    <w:rsid w:val="00B622F8"/>
    <w:rsid w:val="00B62953"/>
    <w:rsid w:val="00B62B2C"/>
    <w:rsid w:val="00B630D9"/>
    <w:rsid w:val="00B64193"/>
    <w:rsid w:val="00B64347"/>
    <w:rsid w:val="00B66EA8"/>
    <w:rsid w:val="00B6786E"/>
    <w:rsid w:val="00B71E1E"/>
    <w:rsid w:val="00B72760"/>
    <w:rsid w:val="00B75953"/>
    <w:rsid w:val="00B75D01"/>
    <w:rsid w:val="00B81D5A"/>
    <w:rsid w:val="00B830D4"/>
    <w:rsid w:val="00B8355F"/>
    <w:rsid w:val="00B87682"/>
    <w:rsid w:val="00B90271"/>
    <w:rsid w:val="00B91587"/>
    <w:rsid w:val="00B9265B"/>
    <w:rsid w:val="00B92CE0"/>
    <w:rsid w:val="00B932D3"/>
    <w:rsid w:val="00B94839"/>
    <w:rsid w:val="00B96176"/>
    <w:rsid w:val="00B96204"/>
    <w:rsid w:val="00B97784"/>
    <w:rsid w:val="00BA00F6"/>
    <w:rsid w:val="00BA2696"/>
    <w:rsid w:val="00BA3260"/>
    <w:rsid w:val="00BA3A09"/>
    <w:rsid w:val="00BA5CD9"/>
    <w:rsid w:val="00BA6A6B"/>
    <w:rsid w:val="00BA6CC8"/>
    <w:rsid w:val="00BA7731"/>
    <w:rsid w:val="00BB0C1D"/>
    <w:rsid w:val="00BB2B89"/>
    <w:rsid w:val="00BB4976"/>
    <w:rsid w:val="00BB543F"/>
    <w:rsid w:val="00BB751C"/>
    <w:rsid w:val="00BC1CDF"/>
    <w:rsid w:val="00BC2D46"/>
    <w:rsid w:val="00BC4023"/>
    <w:rsid w:val="00BC71A0"/>
    <w:rsid w:val="00BD2FB1"/>
    <w:rsid w:val="00BD441C"/>
    <w:rsid w:val="00BD5239"/>
    <w:rsid w:val="00BD5C46"/>
    <w:rsid w:val="00BD6799"/>
    <w:rsid w:val="00BE0224"/>
    <w:rsid w:val="00BE3965"/>
    <w:rsid w:val="00BE5EFF"/>
    <w:rsid w:val="00BE6729"/>
    <w:rsid w:val="00BF071A"/>
    <w:rsid w:val="00BF7898"/>
    <w:rsid w:val="00BF7930"/>
    <w:rsid w:val="00BF7E54"/>
    <w:rsid w:val="00C00128"/>
    <w:rsid w:val="00C01A2A"/>
    <w:rsid w:val="00C027F8"/>
    <w:rsid w:val="00C04C85"/>
    <w:rsid w:val="00C06A96"/>
    <w:rsid w:val="00C101CC"/>
    <w:rsid w:val="00C120F8"/>
    <w:rsid w:val="00C137C2"/>
    <w:rsid w:val="00C14B02"/>
    <w:rsid w:val="00C15831"/>
    <w:rsid w:val="00C16B8B"/>
    <w:rsid w:val="00C17257"/>
    <w:rsid w:val="00C21209"/>
    <w:rsid w:val="00C23B8B"/>
    <w:rsid w:val="00C24E53"/>
    <w:rsid w:val="00C27030"/>
    <w:rsid w:val="00C369EA"/>
    <w:rsid w:val="00C379C3"/>
    <w:rsid w:val="00C4000D"/>
    <w:rsid w:val="00C42CBD"/>
    <w:rsid w:val="00C435C0"/>
    <w:rsid w:val="00C453F0"/>
    <w:rsid w:val="00C46F72"/>
    <w:rsid w:val="00C50380"/>
    <w:rsid w:val="00C5145D"/>
    <w:rsid w:val="00C530D5"/>
    <w:rsid w:val="00C55949"/>
    <w:rsid w:val="00C63501"/>
    <w:rsid w:val="00C66FB5"/>
    <w:rsid w:val="00C70B38"/>
    <w:rsid w:val="00C71735"/>
    <w:rsid w:val="00C72807"/>
    <w:rsid w:val="00C73816"/>
    <w:rsid w:val="00C74AAF"/>
    <w:rsid w:val="00C750EE"/>
    <w:rsid w:val="00C76357"/>
    <w:rsid w:val="00C76741"/>
    <w:rsid w:val="00C811F2"/>
    <w:rsid w:val="00C83620"/>
    <w:rsid w:val="00C87C9B"/>
    <w:rsid w:val="00C949A1"/>
    <w:rsid w:val="00C957CE"/>
    <w:rsid w:val="00CA12B0"/>
    <w:rsid w:val="00CA13B3"/>
    <w:rsid w:val="00CA1E62"/>
    <w:rsid w:val="00CA2325"/>
    <w:rsid w:val="00CA2EC5"/>
    <w:rsid w:val="00CA5FED"/>
    <w:rsid w:val="00CA7702"/>
    <w:rsid w:val="00CB5FCE"/>
    <w:rsid w:val="00CC1840"/>
    <w:rsid w:val="00CC248F"/>
    <w:rsid w:val="00CC30DA"/>
    <w:rsid w:val="00CC3B81"/>
    <w:rsid w:val="00CC57B3"/>
    <w:rsid w:val="00CD014B"/>
    <w:rsid w:val="00CD0676"/>
    <w:rsid w:val="00CD26A2"/>
    <w:rsid w:val="00CD34C9"/>
    <w:rsid w:val="00CD47CF"/>
    <w:rsid w:val="00CD5EE3"/>
    <w:rsid w:val="00CE0A87"/>
    <w:rsid w:val="00CE57F3"/>
    <w:rsid w:val="00CE7E14"/>
    <w:rsid w:val="00CF0499"/>
    <w:rsid w:val="00CF2183"/>
    <w:rsid w:val="00CF24A6"/>
    <w:rsid w:val="00CF2C07"/>
    <w:rsid w:val="00CF5834"/>
    <w:rsid w:val="00CF5CE5"/>
    <w:rsid w:val="00D0696D"/>
    <w:rsid w:val="00D101F3"/>
    <w:rsid w:val="00D10EE0"/>
    <w:rsid w:val="00D11804"/>
    <w:rsid w:val="00D11A31"/>
    <w:rsid w:val="00D12D0B"/>
    <w:rsid w:val="00D204B6"/>
    <w:rsid w:val="00D211D0"/>
    <w:rsid w:val="00D22508"/>
    <w:rsid w:val="00D2268A"/>
    <w:rsid w:val="00D2275E"/>
    <w:rsid w:val="00D24A0D"/>
    <w:rsid w:val="00D26B06"/>
    <w:rsid w:val="00D33783"/>
    <w:rsid w:val="00D33A9F"/>
    <w:rsid w:val="00D3633A"/>
    <w:rsid w:val="00D401F1"/>
    <w:rsid w:val="00D42CE9"/>
    <w:rsid w:val="00D444F6"/>
    <w:rsid w:val="00D468D4"/>
    <w:rsid w:val="00D478AC"/>
    <w:rsid w:val="00D47A90"/>
    <w:rsid w:val="00D5085E"/>
    <w:rsid w:val="00D54A46"/>
    <w:rsid w:val="00D60FA3"/>
    <w:rsid w:val="00D6481E"/>
    <w:rsid w:val="00D65FBC"/>
    <w:rsid w:val="00D666B5"/>
    <w:rsid w:val="00D66D32"/>
    <w:rsid w:val="00D7339F"/>
    <w:rsid w:val="00D7620A"/>
    <w:rsid w:val="00D8025E"/>
    <w:rsid w:val="00D83320"/>
    <w:rsid w:val="00D95D0A"/>
    <w:rsid w:val="00D97008"/>
    <w:rsid w:val="00DA3116"/>
    <w:rsid w:val="00DA480A"/>
    <w:rsid w:val="00DA4ED5"/>
    <w:rsid w:val="00DB05F3"/>
    <w:rsid w:val="00DB17A2"/>
    <w:rsid w:val="00DB38F4"/>
    <w:rsid w:val="00DC1980"/>
    <w:rsid w:val="00DC273B"/>
    <w:rsid w:val="00DC43D9"/>
    <w:rsid w:val="00DC4A5B"/>
    <w:rsid w:val="00DC522D"/>
    <w:rsid w:val="00DD09A3"/>
    <w:rsid w:val="00DD1357"/>
    <w:rsid w:val="00DD3D10"/>
    <w:rsid w:val="00DD41B7"/>
    <w:rsid w:val="00DD634D"/>
    <w:rsid w:val="00DE1FB1"/>
    <w:rsid w:val="00DE7FED"/>
    <w:rsid w:val="00DF0C6E"/>
    <w:rsid w:val="00DF284B"/>
    <w:rsid w:val="00DF2F62"/>
    <w:rsid w:val="00E00D31"/>
    <w:rsid w:val="00E01F80"/>
    <w:rsid w:val="00E035E7"/>
    <w:rsid w:val="00E04672"/>
    <w:rsid w:val="00E07106"/>
    <w:rsid w:val="00E07326"/>
    <w:rsid w:val="00E12346"/>
    <w:rsid w:val="00E12AF7"/>
    <w:rsid w:val="00E12CA2"/>
    <w:rsid w:val="00E14DBF"/>
    <w:rsid w:val="00E14FE5"/>
    <w:rsid w:val="00E16964"/>
    <w:rsid w:val="00E17962"/>
    <w:rsid w:val="00E20962"/>
    <w:rsid w:val="00E21629"/>
    <w:rsid w:val="00E241FF"/>
    <w:rsid w:val="00E24EEE"/>
    <w:rsid w:val="00E26034"/>
    <w:rsid w:val="00E301C0"/>
    <w:rsid w:val="00E30C55"/>
    <w:rsid w:val="00E33119"/>
    <w:rsid w:val="00E35CB4"/>
    <w:rsid w:val="00E40421"/>
    <w:rsid w:val="00E40AB6"/>
    <w:rsid w:val="00E45424"/>
    <w:rsid w:val="00E45EB2"/>
    <w:rsid w:val="00E479E6"/>
    <w:rsid w:val="00E51D3F"/>
    <w:rsid w:val="00E52EFF"/>
    <w:rsid w:val="00E535A5"/>
    <w:rsid w:val="00E5469C"/>
    <w:rsid w:val="00E5492D"/>
    <w:rsid w:val="00E566F5"/>
    <w:rsid w:val="00E572EC"/>
    <w:rsid w:val="00E57592"/>
    <w:rsid w:val="00E61C91"/>
    <w:rsid w:val="00E64313"/>
    <w:rsid w:val="00E64894"/>
    <w:rsid w:val="00E675CB"/>
    <w:rsid w:val="00E71E03"/>
    <w:rsid w:val="00E75C04"/>
    <w:rsid w:val="00E812A4"/>
    <w:rsid w:val="00E81D48"/>
    <w:rsid w:val="00E81F65"/>
    <w:rsid w:val="00E85B57"/>
    <w:rsid w:val="00E85E46"/>
    <w:rsid w:val="00E86001"/>
    <w:rsid w:val="00E87F6D"/>
    <w:rsid w:val="00E911C5"/>
    <w:rsid w:val="00E94A23"/>
    <w:rsid w:val="00E94B8A"/>
    <w:rsid w:val="00E95350"/>
    <w:rsid w:val="00EA136F"/>
    <w:rsid w:val="00EA61A2"/>
    <w:rsid w:val="00EA6F8A"/>
    <w:rsid w:val="00EA7952"/>
    <w:rsid w:val="00EA7B8D"/>
    <w:rsid w:val="00EA7E32"/>
    <w:rsid w:val="00EB0797"/>
    <w:rsid w:val="00EB3582"/>
    <w:rsid w:val="00EB3F17"/>
    <w:rsid w:val="00EB4CA3"/>
    <w:rsid w:val="00EC23E8"/>
    <w:rsid w:val="00EC2A54"/>
    <w:rsid w:val="00EC429A"/>
    <w:rsid w:val="00EC509A"/>
    <w:rsid w:val="00EC521A"/>
    <w:rsid w:val="00EC5447"/>
    <w:rsid w:val="00EC5B7F"/>
    <w:rsid w:val="00EC700F"/>
    <w:rsid w:val="00ED28EB"/>
    <w:rsid w:val="00ED3870"/>
    <w:rsid w:val="00ED3E5C"/>
    <w:rsid w:val="00ED76EB"/>
    <w:rsid w:val="00EE08CB"/>
    <w:rsid w:val="00EE0CEC"/>
    <w:rsid w:val="00EE3C44"/>
    <w:rsid w:val="00EE565B"/>
    <w:rsid w:val="00EE6AFB"/>
    <w:rsid w:val="00EE6B37"/>
    <w:rsid w:val="00EE7A09"/>
    <w:rsid w:val="00EF0194"/>
    <w:rsid w:val="00EF26F2"/>
    <w:rsid w:val="00EF40AA"/>
    <w:rsid w:val="00F01997"/>
    <w:rsid w:val="00F029F7"/>
    <w:rsid w:val="00F02E0D"/>
    <w:rsid w:val="00F03888"/>
    <w:rsid w:val="00F04408"/>
    <w:rsid w:val="00F07482"/>
    <w:rsid w:val="00F07FEF"/>
    <w:rsid w:val="00F1046F"/>
    <w:rsid w:val="00F13295"/>
    <w:rsid w:val="00F17E37"/>
    <w:rsid w:val="00F21F64"/>
    <w:rsid w:val="00F224BA"/>
    <w:rsid w:val="00F23E68"/>
    <w:rsid w:val="00F24EBC"/>
    <w:rsid w:val="00F24F11"/>
    <w:rsid w:val="00F264B7"/>
    <w:rsid w:val="00F27CBB"/>
    <w:rsid w:val="00F30EA3"/>
    <w:rsid w:val="00F3244F"/>
    <w:rsid w:val="00F3358C"/>
    <w:rsid w:val="00F347A2"/>
    <w:rsid w:val="00F35C0E"/>
    <w:rsid w:val="00F36F00"/>
    <w:rsid w:val="00F370B6"/>
    <w:rsid w:val="00F415CD"/>
    <w:rsid w:val="00F41AC0"/>
    <w:rsid w:val="00F444EB"/>
    <w:rsid w:val="00F47AAA"/>
    <w:rsid w:val="00F504A0"/>
    <w:rsid w:val="00F5370F"/>
    <w:rsid w:val="00F563A6"/>
    <w:rsid w:val="00F57943"/>
    <w:rsid w:val="00F617D2"/>
    <w:rsid w:val="00F64423"/>
    <w:rsid w:val="00F64E3D"/>
    <w:rsid w:val="00F66401"/>
    <w:rsid w:val="00F70837"/>
    <w:rsid w:val="00F74AEB"/>
    <w:rsid w:val="00F75683"/>
    <w:rsid w:val="00F76A61"/>
    <w:rsid w:val="00F80CB5"/>
    <w:rsid w:val="00F871D5"/>
    <w:rsid w:val="00F878B0"/>
    <w:rsid w:val="00F912A2"/>
    <w:rsid w:val="00F918EE"/>
    <w:rsid w:val="00F91B7B"/>
    <w:rsid w:val="00F92821"/>
    <w:rsid w:val="00F94BC9"/>
    <w:rsid w:val="00FA179C"/>
    <w:rsid w:val="00FB5013"/>
    <w:rsid w:val="00FB5115"/>
    <w:rsid w:val="00FC1295"/>
    <w:rsid w:val="00FC1BB7"/>
    <w:rsid w:val="00FC5B9E"/>
    <w:rsid w:val="00FD0AA2"/>
    <w:rsid w:val="00FD1C10"/>
    <w:rsid w:val="00FD2849"/>
    <w:rsid w:val="00FD53CF"/>
    <w:rsid w:val="00FD63EE"/>
    <w:rsid w:val="00FE2BCF"/>
    <w:rsid w:val="00FE40BA"/>
    <w:rsid w:val="00FE4887"/>
    <w:rsid w:val="00FE58E3"/>
    <w:rsid w:val="00FE62A9"/>
    <w:rsid w:val="00FF080E"/>
    <w:rsid w:val="00FF0EE8"/>
    <w:rsid w:val="00FF31F4"/>
    <w:rsid w:val="00FF3FDD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14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115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115F6"/>
    <w:pPr>
      <w:keepNext/>
      <w:tabs>
        <w:tab w:val="left" w:pos="9921"/>
      </w:tabs>
      <w:autoSpaceDE w:val="0"/>
      <w:autoSpaceDN w:val="0"/>
      <w:ind w:right="140"/>
      <w:jc w:val="center"/>
      <w:outlineLvl w:val="2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4115F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B5FCE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CB5FCE"/>
    <w:pPr>
      <w:autoSpaceDE w:val="0"/>
      <w:autoSpaceDN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B5F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115F6"/>
    <w:rPr>
      <w:b/>
      <w:bCs/>
      <w:sz w:val="24"/>
      <w:szCs w:val="28"/>
    </w:rPr>
  </w:style>
  <w:style w:type="character" w:customStyle="1" w:styleId="70">
    <w:name w:val="Заголовок 7 Знак"/>
    <w:link w:val="7"/>
    <w:rsid w:val="004115F6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411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4115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54240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42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4240B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14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Основной текст (2)_"/>
    <w:link w:val="22"/>
    <w:uiPriority w:val="99"/>
    <w:rsid w:val="00621409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21409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character" w:customStyle="1" w:styleId="ab">
    <w:name w:val="Основной текст_"/>
    <w:link w:val="11"/>
    <w:rsid w:val="0062140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621409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a5">
    <w:name w:val="Текст Знак"/>
    <w:link w:val="a4"/>
    <w:rsid w:val="00757797"/>
    <w:rPr>
      <w:rFonts w:ascii="Courier New" w:hAnsi="Courier New" w:cs="Courier New"/>
    </w:rPr>
  </w:style>
  <w:style w:type="character" w:styleId="ac">
    <w:name w:val="Hyperlink"/>
    <w:rsid w:val="00631DC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508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6EA-775F-441D-9F6E-E9972D1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50</Words>
  <Characters>78946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1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admolhovsk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рынцева</cp:lastModifiedBy>
  <cp:revision>5</cp:revision>
  <cp:lastPrinted>2022-06-07T12:05:00Z</cp:lastPrinted>
  <dcterms:created xsi:type="dcterms:W3CDTF">2023-01-31T13:50:00Z</dcterms:created>
  <dcterms:modified xsi:type="dcterms:W3CDTF">2023-02-01T08:41:00Z</dcterms:modified>
</cp:coreProperties>
</file>